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96" w:rsidRPr="001E7466" w:rsidRDefault="007B2EC2" w:rsidP="009E1F5A">
      <w:pPr>
        <w:jc w:val="center"/>
        <w:rPr>
          <w:sz w:val="26"/>
          <w:szCs w:val="26"/>
        </w:rPr>
      </w:pPr>
      <w:r w:rsidRPr="001E7466">
        <w:rPr>
          <w:sz w:val="26"/>
          <w:szCs w:val="26"/>
        </w:rPr>
        <w:t>Сведения о доходах, имуществе и обязательствах имущественного характера</w:t>
      </w:r>
    </w:p>
    <w:p w:rsidR="00111052" w:rsidRDefault="009E1F5A" w:rsidP="009E1F5A">
      <w:pPr>
        <w:jc w:val="center"/>
        <w:rPr>
          <w:sz w:val="26"/>
          <w:szCs w:val="26"/>
        </w:rPr>
      </w:pPr>
      <w:r>
        <w:rPr>
          <w:sz w:val="26"/>
          <w:szCs w:val="26"/>
        </w:rPr>
        <w:t>депутатов</w:t>
      </w:r>
      <w:r w:rsidR="002C183D">
        <w:rPr>
          <w:sz w:val="26"/>
          <w:szCs w:val="26"/>
        </w:rPr>
        <w:t xml:space="preserve"> Сахалинской областной Думы шестого</w:t>
      </w:r>
      <w:r>
        <w:rPr>
          <w:sz w:val="26"/>
          <w:szCs w:val="26"/>
        </w:rPr>
        <w:t xml:space="preserve"> созыва</w:t>
      </w:r>
      <w:r w:rsidR="00111052">
        <w:rPr>
          <w:sz w:val="26"/>
          <w:szCs w:val="26"/>
        </w:rPr>
        <w:t xml:space="preserve">, </w:t>
      </w:r>
    </w:p>
    <w:p w:rsidR="007B2EC2" w:rsidRPr="00D0249F" w:rsidRDefault="002C183D" w:rsidP="009E1F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E1F5A">
        <w:rPr>
          <w:sz w:val="26"/>
          <w:szCs w:val="26"/>
        </w:rPr>
        <w:t>и членов их семей</w:t>
      </w:r>
      <w:r w:rsidR="007B2EC2" w:rsidRPr="001E7466">
        <w:rPr>
          <w:sz w:val="26"/>
          <w:szCs w:val="26"/>
        </w:rPr>
        <w:t xml:space="preserve"> за период с 1</w:t>
      </w:r>
      <w:r w:rsidR="00D0249F">
        <w:rPr>
          <w:sz w:val="26"/>
          <w:szCs w:val="26"/>
        </w:rPr>
        <w:t xml:space="preserve"> января</w:t>
      </w:r>
      <w:r w:rsidR="0049046A">
        <w:rPr>
          <w:sz w:val="26"/>
          <w:szCs w:val="26"/>
        </w:rPr>
        <w:t xml:space="preserve"> 201</w:t>
      </w:r>
      <w:r w:rsidR="003505D3">
        <w:rPr>
          <w:sz w:val="26"/>
          <w:szCs w:val="26"/>
        </w:rPr>
        <w:t>6</w:t>
      </w:r>
      <w:r w:rsidR="0049046A">
        <w:rPr>
          <w:sz w:val="26"/>
          <w:szCs w:val="26"/>
        </w:rPr>
        <w:t xml:space="preserve"> по 31 декабря 201</w:t>
      </w:r>
      <w:r w:rsidR="003505D3">
        <w:rPr>
          <w:sz w:val="26"/>
          <w:szCs w:val="26"/>
        </w:rPr>
        <w:t>6</w:t>
      </w:r>
      <w:r w:rsidR="00D0249F">
        <w:rPr>
          <w:sz w:val="26"/>
          <w:szCs w:val="26"/>
        </w:rPr>
        <w:t xml:space="preserve"> года</w:t>
      </w:r>
    </w:p>
    <w:p w:rsidR="007B2EC2" w:rsidRDefault="007B2EC2" w:rsidP="007B2EC2">
      <w:pPr>
        <w:jc w:val="both"/>
        <w:rPr>
          <w:sz w:val="24"/>
          <w:szCs w:val="24"/>
        </w:rPr>
      </w:pPr>
    </w:p>
    <w:p w:rsidR="004D64BB" w:rsidRDefault="004D64BB" w:rsidP="007B2EC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350"/>
        <w:gridCol w:w="1989"/>
        <w:gridCol w:w="1169"/>
        <w:gridCol w:w="1330"/>
        <w:gridCol w:w="2211"/>
      </w:tblGrid>
      <w:tr w:rsidR="001E7466" w:rsidRPr="00C17588" w:rsidTr="005C3E7A">
        <w:tc>
          <w:tcPr>
            <w:tcW w:w="2239" w:type="dxa"/>
            <w:vMerge w:val="restart"/>
          </w:tcPr>
          <w:p w:rsidR="001E7466" w:rsidRDefault="00F42381" w:rsidP="00C17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42381" w:rsidRPr="00C17588" w:rsidRDefault="00F42381" w:rsidP="00C17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72" w:type="dxa"/>
            <w:vMerge w:val="restart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1E7466" w:rsidRPr="00C17588" w:rsidRDefault="00841EAE" w:rsidP="00C175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A217D">
              <w:rPr>
                <w:b/>
                <w:sz w:val="22"/>
                <w:szCs w:val="22"/>
              </w:rPr>
              <w:t>6</w:t>
            </w:r>
            <w:r w:rsidR="001E7466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810" w:type="dxa"/>
            <w:gridSpan w:val="4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1E7466" w:rsidRPr="00C17588" w:rsidTr="005C3E7A">
        <w:tc>
          <w:tcPr>
            <w:tcW w:w="2239" w:type="dxa"/>
            <w:vMerge/>
          </w:tcPr>
          <w:p w:rsidR="001E7466" w:rsidRPr="00C17588" w:rsidRDefault="001E7466" w:rsidP="00C175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1E7466" w:rsidRPr="00C17588" w:rsidRDefault="001E7466" w:rsidP="00C175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4" w:type="dxa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376" w:type="dxa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211" w:type="dxa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E97976" w:rsidRPr="00C17588" w:rsidTr="005C3E7A">
        <w:tc>
          <w:tcPr>
            <w:tcW w:w="2239" w:type="dxa"/>
          </w:tcPr>
          <w:p w:rsidR="008E4C5B" w:rsidRPr="005B4E0A" w:rsidRDefault="00C06101" w:rsidP="009316AB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 xml:space="preserve">1. </w:t>
            </w:r>
            <w:r w:rsidR="00F04DB5" w:rsidRPr="00082BC7">
              <w:rPr>
                <w:b/>
                <w:sz w:val="24"/>
                <w:szCs w:val="24"/>
              </w:rPr>
              <w:t>Ефремов Владимир Ильич, председатель Сахалинской областной Думы</w:t>
            </w:r>
          </w:p>
        </w:tc>
        <w:tc>
          <w:tcPr>
            <w:tcW w:w="1372" w:type="dxa"/>
          </w:tcPr>
          <w:p w:rsidR="00D30DAF" w:rsidRDefault="00B13B98" w:rsidP="00386C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8444</w:t>
            </w:r>
            <w:r w:rsidR="00645E63" w:rsidRPr="00082BC7">
              <w:rPr>
                <w:sz w:val="24"/>
                <w:szCs w:val="24"/>
              </w:rPr>
              <w:t>,0</w:t>
            </w:r>
          </w:p>
          <w:p w:rsidR="00F04DB5" w:rsidRPr="00D30DAF" w:rsidRDefault="00F04DB5" w:rsidP="00D30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135F40" w:rsidRPr="00453523" w:rsidRDefault="00BF0869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501E">
              <w:rPr>
                <w:sz w:val="24"/>
                <w:szCs w:val="24"/>
              </w:rPr>
              <w:t>.</w:t>
            </w:r>
            <w:r w:rsidR="0077627A">
              <w:rPr>
                <w:sz w:val="24"/>
                <w:szCs w:val="24"/>
              </w:rPr>
              <w:t>Земельный</w:t>
            </w:r>
            <w:r w:rsidR="00A534A8" w:rsidRPr="00453523">
              <w:rPr>
                <w:sz w:val="24"/>
                <w:szCs w:val="24"/>
              </w:rPr>
              <w:t xml:space="preserve"> участок</w:t>
            </w:r>
          </w:p>
          <w:p w:rsidR="00A534A8" w:rsidRPr="00453523" w:rsidRDefault="00FB399D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F0869">
              <w:rPr>
                <w:sz w:val="24"/>
                <w:szCs w:val="24"/>
              </w:rPr>
              <w:t>К</w:t>
            </w:r>
            <w:r w:rsidR="00A534A8" w:rsidRPr="00453523">
              <w:rPr>
                <w:sz w:val="24"/>
                <w:szCs w:val="24"/>
              </w:rPr>
              <w:t>вартира</w:t>
            </w:r>
          </w:p>
          <w:p w:rsidR="00A534A8" w:rsidRPr="00453523" w:rsidRDefault="00FB399D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F0869">
              <w:rPr>
                <w:sz w:val="24"/>
                <w:szCs w:val="24"/>
              </w:rPr>
              <w:t>К</w:t>
            </w:r>
            <w:r w:rsidR="00A534A8" w:rsidRPr="00453523">
              <w:rPr>
                <w:sz w:val="24"/>
                <w:szCs w:val="24"/>
              </w:rPr>
              <w:t>вартира</w:t>
            </w:r>
          </w:p>
          <w:p w:rsidR="00F04DB5" w:rsidRPr="00453523" w:rsidRDefault="00F04DB5" w:rsidP="00FB39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6B648C" w:rsidRPr="00453523" w:rsidRDefault="006B648C" w:rsidP="00C17588">
            <w:pPr>
              <w:jc w:val="both"/>
              <w:rPr>
                <w:sz w:val="24"/>
                <w:szCs w:val="24"/>
              </w:rPr>
            </w:pPr>
          </w:p>
          <w:p w:rsidR="00353BD1" w:rsidRDefault="00A534A8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600</w:t>
            </w:r>
            <w:r w:rsidR="00AF53AA" w:rsidRPr="00453523">
              <w:rPr>
                <w:sz w:val="24"/>
                <w:szCs w:val="24"/>
              </w:rPr>
              <w:t>,0</w:t>
            </w:r>
            <w:r w:rsidRPr="00453523">
              <w:rPr>
                <w:sz w:val="24"/>
                <w:szCs w:val="24"/>
              </w:rPr>
              <w:t xml:space="preserve"> </w:t>
            </w:r>
          </w:p>
          <w:p w:rsidR="00353BD1" w:rsidRDefault="005C3E7A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  <w:p w:rsidR="00A534A8" w:rsidRPr="00453523" w:rsidRDefault="00A534A8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114,3</w:t>
            </w:r>
          </w:p>
          <w:p w:rsidR="00F04DB5" w:rsidRPr="00453523" w:rsidRDefault="00F04DB5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6B648C" w:rsidRPr="00453523" w:rsidRDefault="006B648C" w:rsidP="00C17588">
            <w:pPr>
              <w:jc w:val="both"/>
              <w:rPr>
                <w:sz w:val="24"/>
                <w:szCs w:val="24"/>
              </w:rPr>
            </w:pPr>
          </w:p>
          <w:p w:rsidR="00353BD1" w:rsidRDefault="00A534A8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  <w:p w:rsidR="00353BD1" w:rsidRDefault="00A534A8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  <w:p w:rsidR="00F04DB5" w:rsidRPr="00453523" w:rsidRDefault="00A534A8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</w:tc>
        <w:tc>
          <w:tcPr>
            <w:tcW w:w="2211" w:type="dxa"/>
          </w:tcPr>
          <w:p w:rsidR="005826C6" w:rsidRPr="00453523" w:rsidRDefault="001C38E0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5826C6" w:rsidRPr="00453523">
              <w:rPr>
                <w:sz w:val="24"/>
                <w:szCs w:val="24"/>
              </w:rPr>
              <w:t>егковые автомобили:</w:t>
            </w:r>
          </w:p>
          <w:p w:rsidR="00E97976" w:rsidRPr="00453523" w:rsidRDefault="00F96BE9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енд-Крузер-2</w:t>
            </w:r>
            <w:r w:rsidR="00FB399D">
              <w:rPr>
                <w:sz w:val="24"/>
                <w:szCs w:val="24"/>
              </w:rPr>
              <w:t>00</w:t>
            </w:r>
          </w:p>
          <w:p w:rsidR="005F43DC" w:rsidRPr="00453523" w:rsidRDefault="009B7DD6" w:rsidP="00C17588">
            <w:pPr>
              <w:jc w:val="both"/>
              <w:rPr>
                <w:sz w:val="24"/>
                <w:szCs w:val="24"/>
              </w:rPr>
            </w:pPr>
            <w:proofErr w:type="spellStart"/>
            <w:r w:rsidRPr="00453523">
              <w:rPr>
                <w:sz w:val="24"/>
                <w:szCs w:val="24"/>
              </w:rPr>
              <w:t>М</w:t>
            </w:r>
            <w:r w:rsidR="005F43DC" w:rsidRPr="00453523">
              <w:rPr>
                <w:sz w:val="24"/>
                <w:szCs w:val="24"/>
              </w:rPr>
              <w:t>ототранспортные</w:t>
            </w:r>
            <w:proofErr w:type="spellEnd"/>
            <w:r w:rsidR="005F43DC" w:rsidRPr="00453523">
              <w:rPr>
                <w:sz w:val="24"/>
                <w:szCs w:val="24"/>
              </w:rPr>
              <w:t xml:space="preserve"> средства:</w:t>
            </w:r>
          </w:p>
          <w:p w:rsidR="00F04DB5" w:rsidRPr="00453523" w:rsidRDefault="00F96BE9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B399D">
              <w:rPr>
                <w:sz w:val="24"/>
                <w:szCs w:val="24"/>
              </w:rPr>
              <w:t>негоход Ямаха</w:t>
            </w:r>
          </w:p>
        </w:tc>
      </w:tr>
      <w:tr w:rsidR="00A92F13" w:rsidRPr="00C17588" w:rsidTr="005C3E7A">
        <w:tc>
          <w:tcPr>
            <w:tcW w:w="2239" w:type="dxa"/>
          </w:tcPr>
          <w:p w:rsidR="00A92F13" w:rsidRPr="005B4E0A" w:rsidRDefault="00A92F13" w:rsidP="008E4C5B">
            <w:pPr>
              <w:jc w:val="both"/>
              <w:rPr>
                <w:sz w:val="24"/>
                <w:szCs w:val="24"/>
              </w:rPr>
            </w:pPr>
            <w:r w:rsidRPr="005B4E0A">
              <w:rPr>
                <w:sz w:val="24"/>
                <w:szCs w:val="24"/>
              </w:rPr>
              <w:t>Супруга</w:t>
            </w:r>
          </w:p>
        </w:tc>
        <w:tc>
          <w:tcPr>
            <w:tcW w:w="1372" w:type="dxa"/>
          </w:tcPr>
          <w:p w:rsidR="00A92F13" w:rsidRPr="00453523" w:rsidRDefault="00AC5739" w:rsidP="00B13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336</w:t>
            </w:r>
            <w:r w:rsidR="00E361E5">
              <w:rPr>
                <w:sz w:val="24"/>
                <w:szCs w:val="24"/>
              </w:rPr>
              <w:t>,0</w:t>
            </w:r>
          </w:p>
        </w:tc>
        <w:tc>
          <w:tcPr>
            <w:tcW w:w="2049" w:type="dxa"/>
          </w:tcPr>
          <w:p w:rsidR="00386C67" w:rsidRPr="00453523" w:rsidRDefault="00FB399D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F0869">
              <w:rPr>
                <w:sz w:val="24"/>
                <w:szCs w:val="24"/>
              </w:rPr>
              <w:t>З</w:t>
            </w:r>
            <w:r w:rsidR="00386C67" w:rsidRPr="00453523">
              <w:rPr>
                <w:sz w:val="24"/>
                <w:szCs w:val="24"/>
              </w:rPr>
              <w:t xml:space="preserve">емельный </w:t>
            </w:r>
          </w:p>
          <w:p w:rsidR="00386C67" w:rsidRPr="00453523" w:rsidRDefault="00386C67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участок</w:t>
            </w:r>
            <w:r w:rsidR="005C3E7A">
              <w:rPr>
                <w:sz w:val="24"/>
                <w:szCs w:val="24"/>
              </w:rPr>
              <w:t xml:space="preserve"> </w:t>
            </w:r>
          </w:p>
          <w:p w:rsidR="00725593" w:rsidRPr="00453523" w:rsidRDefault="00FB399D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F0869">
              <w:rPr>
                <w:sz w:val="24"/>
                <w:szCs w:val="24"/>
              </w:rPr>
              <w:t>К</w:t>
            </w:r>
            <w:r w:rsidR="00A7320A" w:rsidRPr="00453523">
              <w:rPr>
                <w:sz w:val="24"/>
                <w:szCs w:val="24"/>
              </w:rPr>
              <w:t>вартира</w:t>
            </w:r>
          </w:p>
          <w:p w:rsidR="00A7320A" w:rsidRPr="00453523" w:rsidRDefault="00A7320A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FB399D" w:rsidRDefault="00FB399D" w:rsidP="00C17588">
            <w:pPr>
              <w:jc w:val="both"/>
              <w:rPr>
                <w:sz w:val="24"/>
                <w:szCs w:val="24"/>
              </w:rPr>
            </w:pPr>
          </w:p>
          <w:p w:rsidR="00FB399D" w:rsidRDefault="005C3E7A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0</w:t>
            </w:r>
          </w:p>
          <w:p w:rsidR="00FB399D" w:rsidRDefault="009B7DD6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21,5</w:t>
            </w:r>
          </w:p>
          <w:p w:rsidR="00A7320A" w:rsidRPr="00453523" w:rsidRDefault="00A7320A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FB399D" w:rsidRDefault="00FB399D" w:rsidP="00C17588">
            <w:pPr>
              <w:jc w:val="both"/>
              <w:rPr>
                <w:sz w:val="24"/>
                <w:szCs w:val="24"/>
              </w:rPr>
            </w:pPr>
          </w:p>
          <w:p w:rsidR="00FB399D" w:rsidRDefault="005C3E7A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B399D" w:rsidRDefault="009B7DD6" w:rsidP="00C17588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  <w:p w:rsidR="00A7320A" w:rsidRPr="00453523" w:rsidRDefault="00A7320A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A92F13" w:rsidRPr="00453523" w:rsidRDefault="006311D4" w:rsidP="00291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5826C6" w:rsidRPr="00453523">
              <w:rPr>
                <w:sz w:val="24"/>
                <w:szCs w:val="24"/>
              </w:rPr>
              <w:t>егковые</w:t>
            </w:r>
            <w:r w:rsidR="00291359" w:rsidRPr="00453523">
              <w:rPr>
                <w:sz w:val="24"/>
                <w:szCs w:val="24"/>
              </w:rPr>
              <w:t xml:space="preserve"> авт</w:t>
            </w:r>
            <w:r w:rsidR="005826C6" w:rsidRPr="00453523">
              <w:rPr>
                <w:sz w:val="24"/>
                <w:szCs w:val="24"/>
              </w:rPr>
              <w:t>омобили:</w:t>
            </w:r>
            <w:r w:rsidR="00291359" w:rsidRPr="00453523">
              <w:rPr>
                <w:sz w:val="24"/>
                <w:szCs w:val="24"/>
              </w:rPr>
              <w:t xml:space="preserve"> То</w:t>
            </w:r>
            <w:r w:rsidR="00A7320A" w:rsidRPr="00453523">
              <w:rPr>
                <w:sz w:val="24"/>
                <w:szCs w:val="24"/>
              </w:rPr>
              <w:t>йота</w:t>
            </w:r>
            <w:r w:rsidR="00291359" w:rsidRPr="00453523">
              <w:rPr>
                <w:sz w:val="24"/>
                <w:szCs w:val="24"/>
              </w:rPr>
              <w:t xml:space="preserve"> </w:t>
            </w:r>
            <w:proofErr w:type="spellStart"/>
            <w:r w:rsidR="00386C67" w:rsidRPr="00453523">
              <w:rPr>
                <w:sz w:val="24"/>
                <w:szCs w:val="24"/>
              </w:rPr>
              <w:t>Ленд</w:t>
            </w:r>
            <w:proofErr w:type="spellEnd"/>
            <w:r w:rsidR="00386C67" w:rsidRPr="00453523">
              <w:rPr>
                <w:sz w:val="24"/>
                <w:szCs w:val="24"/>
              </w:rPr>
              <w:t xml:space="preserve"> Крузер</w:t>
            </w:r>
            <w:r w:rsidR="00890D84">
              <w:rPr>
                <w:sz w:val="24"/>
                <w:szCs w:val="24"/>
              </w:rPr>
              <w:t>-100</w:t>
            </w:r>
          </w:p>
        </w:tc>
      </w:tr>
    </w:tbl>
    <w:p w:rsidR="00C06101" w:rsidRPr="001E7466" w:rsidRDefault="00C06101" w:rsidP="00476C4F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1E7466" w:rsidRPr="00C17588" w:rsidTr="00C17588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E7466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E7466" w:rsidRPr="00C17588" w:rsidTr="00C17588">
        <w:tc>
          <w:tcPr>
            <w:tcW w:w="3912" w:type="dxa"/>
            <w:vMerge/>
          </w:tcPr>
          <w:p w:rsidR="001E7466" w:rsidRPr="00C17588" w:rsidRDefault="001E7466" w:rsidP="00C175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E7466" w:rsidRPr="00C17588" w:rsidRDefault="001E7466" w:rsidP="00C17588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E7466" w:rsidRPr="00C17588" w:rsidTr="00C17588">
        <w:tc>
          <w:tcPr>
            <w:tcW w:w="3912" w:type="dxa"/>
          </w:tcPr>
          <w:p w:rsidR="001E7466" w:rsidRPr="00C17588" w:rsidRDefault="001070D0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Владимир Ильич, председатель Сахалинской областной Думы</w:t>
            </w:r>
          </w:p>
        </w:tc>
        <w:tc>
          <w:tcPr>
            <w:tcW w:w="2665" w:type="dxa"/>
          </w:tcPr>
          <w:p w:rsidR="001E7466" w:rsidRDefault="001E7466" w:rsidP="00C17588">
            <w:pPr>
              <w:jc w:val="both"/>
              <w:rPr>
                <w:sz w:val="24"/>
                <w:szCs w:val="24"/>
              </w:rPr>
            </w:pPr>
          </w:p>
          <w:p w:rsidR="001070D0" w:rsidRDefault="00A7320A" w:rsidP="00A7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070D0" w:rsidRPr="00C17588" w:rsidRDefault="001070D0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7466" w:rsidRDefault="001E7466" w:rsidP="00C17588">
            <w:pPr>
              <w:jc w:val="both"/>
              <w:rPr>
                <w:sz w:val="24"/>
                <w:szCs w:val="24"/>
              </w:rPr>
            </w:pPr>
          </w:p>
          <w:p w:rsidR="001070D0" w:rsidRDefault="00A7320A" w:rsidP="00A7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070D0" w:rsidRPr="00C17588" w:rsidRDefault="001070D0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1E7466" w:rsidRDefault="001E7466" w:rsidP="00C17588">
            <w:pPr>
              <w:jc w:val="both"/>
              <w:rPr>
                <w:sz w:val="24"/>
                <w:szCs w:val="24"/>
              </w:rPr>
            </w:pPr>
          </w:p>
          <w:p w:rsidR="001070D0" w:rsidRDefault="00A7320A" w:rsidP="00A7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070D0" w:rsidRPr="00C17588" w:rsidRDefault="001070D0" w:rsidP="00C17588">
            <w:pPr>
              <w:jc w:val="both"/>
              <w:rPr>
                <w:sz w:val="24"/>
                <w:szCs w:val="24"/>
              </w:rPr>
            </w:pPr>
          </w:p>
        </w:tc>
      </w:tr>
      <w:tr w:rsidR="001E7466" w:rsidRPr="00C17588" w:rsidTr="00C17588">
        <w:tc>
          <w:tcPr>
            <w:tcW w:w="3912" w:type="dxa"/>
          </w:tcPr>
          <w:p w:rsidR="001E7466" w:rsidRDefault="001070D0" w:rsidP="00C17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A92F13">
              <w:rPr>
                <w:sz w:val="24"/>
                <w:szCs w:val="24"/>
              </w:rPr>
              <w:t xml:space="preserve"> </w:t>
            </w:r>
          </w:p>
          <w:p w:rsidR="001070D0" w:rsidRPr="00C17588" w:rsidRDefault="001070D0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1E7466" w:rsidRPr="00453523" w:rsidRDefault="009B7DD6" w:rsidP="002F384E">
            <w:pPr>
              <w:jc w:val="center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квартира</w:t>
            </w:r>
          </w:p>
          <w:p w:rsidR="001070D0" w:rsidRPr="00453523" w:rsidRDefault="001070D0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7466" w:rsidRPr="00453523" w:rsidRDefault="009B7DD6" w:rsidP="002F384E">
            <w:pPr>
              <w:jc w:val="center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119,8</w:t>
            </w:r>
          </w:p>
          <w:p w:rsidR="001070D0" w:rsidRPr="00453523" w:rsidRDefault="001070D0" w:rsidP="00C17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1E7466" w:rsidRPr="00453523" w:rsidRDefault="009B7DD6" w:rsidP="002F384E">
            <w:pPr>
              <w:jc w:val="center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  <w:p w:rsidR="001070D0" w:rsidRPr="00453523" w:rsidRDefault="001070D0" w:rsidP="00A732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476C4F" w:rsidRDefault="00476C4F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76"/>
        <w:gridCol w:w="1676"/>
        <w:gridCol w:w="1191"/>
        <w:gridCol w:w="1531"/>
        <w:gridCol w:w="1757"/>
      </w:tblGrid>
      <w:tr w:rsidR="008E4C5B" w:rsidRPr="00C17588" w:rsidTr="008E04BA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7B27E4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5019A7">
              <w:rPr>
                <w:b/>
                <w:sz w:val="22"/>
                <w:szCs w:val="22"/>
              </w:rPr>
              <w:t>6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8E04BA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4826D1">
        <w:tc>
          <w:tcPr>
            <w:tcW w:w="2551" w:type="dxa"/>
            <w:shd w:val="clear" w:color="auto" w:fill="auto"/>
          </w:tcPr>
          <w:p w:rsidR="008E4C5B" w:rsidRPr="00082BC7" w:rsidRDefault="00A92F13" w:rsidP="009053C4">
            <w:pPr>
              <w:jc w:val="both"/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2</w:t>
            </w:r>
            <w:r w:rsidRPr="00082BC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082BC7">
              <w:rPr>
                <w:b/>
                <w:sz w:val="24"/>
                <w:szCs w:val="24"/>
              </w:rPr>
              <w:t>Кислицин</w:t>
            </w:r>
            <w:proofErr w:type="spellEnd"/>
            <w:r w:rsidRPr="00082BC7">
              <w:rPr>
                <w:b/>
                <w:sz w:val="24"/>
                <w:szCs w:val="24"/>
              </w:rPr>
              <w:t xml:space="preserve"> </w:t>
            </w:r>
          </w:p>
          <w:p w:rsidR="001C38E0" w:rsidRPr="005B4E0A" w:rsidRDefault="00A92F13" w:rsidP="009053C4">
            <w:pPr>
              <w:jc w:val="both"/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Александр Степанович, заместитель председателя Сахалинской областной Думы</w:t>
            </w:r>
          </w:p>
        </w:tc>
        <w:tc>
          <w:tcPr>
            <w:tcW w:w="1476" w:type="dxa"/>
          </w:tcPr>
          <w:p w:rsidR="00D0249F" w:rsidRPr="00C17588" w:rsidRDefault="00613689" w:rsidP="00C76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6402</w:t>
            </w:r>
            <w:r w:rsidR="009309ED">
              <w:rPr>
                <w:sz w:val="24"/>
                <w:szCs w:val="24"/>
              </w:rPr>
              <w:t>,0</w:t>
            </w:r>
          </w:p>
        </w:tc>
        <w:tc>
          <w:tcPr>
            <w:tcW w:w="1676" w:type="dxa"/>
          </w:tcPr>
          <w:p w:rsidR="00863232" w:rsidRPr="00453523" w:rsidRDefault="001C38E0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5C3E7A">
              <w:rPr>
                <w:sz w:val="24"/>
                <w:szCs w:val="24"/>
              </w:rPr>
              <w:t>емельный участок</w:t>
            </w:r>
            <w:r w:rsidR="008030B9">
              <w:rPr>
                <w:sz w:val="24"/>
                <w:szCs w:val="24"/>
              </w:rPr>
              <w:t xml:space="preserve"> (совместная)</w:t>
            </w:r>
          </w:p>
          <w:p w:rsidR="007446D3" w:rsidRDefault="001C38E0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D5B3A">
              <w:rPr>
                <w:sz w:val="24"/>
                <w:szCs w:val="24"/>
              </w:rPr>
              <w:t>К</w:t>
            </w:r>
            <w:r w:rsidR="005C3E7A">
              <w:rPr>
                <w:sz w:val="24"/>
                <w:szCs w:val="24"/>
              </w:rPr>
              <w:t>вартира</w:t>
            </w:r>
          </w:p>
          <w:p w:rsidR="00A9372D" w:rsidRDefault="00A9372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)</w:t>
            </w:r>
          </w:p>
          <w:p w:rsidR="00A9372D" w:rsidRPr="00453523" w:rsidRDefault="00A9372D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845F9F" w:rsidRDefault="00845F9F" w:rsidP="009053C4">
            <w:pPr>
              <w:jc w:val="both"/>
              <w:rPr>
                <w:sz w:val="24"/>
                <w:szCs w:val="24"/>
              </w:rPr>
            </w:pPr>
          </w:p>
          <w:p w:rsidR="00477B22" w:rsidRPr="00453523" w:rsidRDefault="00477B22" w:rsidP="009053C4">
            <w:pPr>
              <w:jc w:val="both"/>
              <w:rPr>
                <w:sz w:val="24"/>
                <w:szCs w:val="24"/>
              </w:rPr>
            </w:pPr>
          </w:p>
          <w:p w:rsidR="00863232" w:rsidRDefault="007446D3" w:rsidP="007446D3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600,0</w:t>
            </w:r>
          </w:p>
          <w:p w:rsidR="00A9372D" w:rsidRPr="00453523" w:rsidRDefault="00A9372D" w:rsidP="007446D3">
            <w:pPr>
              <w:jc w:val="both"/>
              <w:rPr>
                <w:sz w:val="24"/>
                <w:szCs w:val="24"/>
              </w:rPr>
            </w:pPr>
          </w:p>
          <w:p w:rsidR="007446D3" w:rsidRPr="00453523" w:rsidRDefault="007446D3" w:rsidP="007446D3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182</w:t>
            </w:r>
            <w:r w:rsidR="002F69D2" w:rsidRPr="00453523">
              <w:rPr>
                <w:sz w:val="24"/>
                <w:szCs w:val="24"/>
              </w:rPr>
              <w:t>,6</w:t>
            </w:r>
          </w:p>
        </w:tc>
        <w:tc>
          <w:tcPr>
            <w:tcW w:w="1531" w:type="dxa"/>
          </w:tcPr>
          <w:p w:rsidR="00845F9F" w:rsidRDefault="00845F9F" w:rsidP="009053C4">
            <w:pPr>
              <w:jc w:val="both"/>
              <w:rPr>
                <w:sz w:val="24"/>
                <w:szCs w:val="24"/>
              </w:rPr>
            </w:pPr>
          </w:p>
          <w:p w:rsidR="00477B22" w:rsidRPr="00453523" w:rsidRDefault="00477B22" w:rsidP="009053C4">
            <w:pPr>
              <w:jc w:val="both"/>
              <w:rPr>
                <w:sz w:val="24"/>
                <w:szCs w:val="24"/>
              </w:rPr>
            </w:pPr>
          </w:p>
          <w:p w:rsidR="00863232" w:rsidRPr="00453523" w:rsidRDefault="007446D3" w:rsidP="007446D3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  <w:p w:rsidR="007446D3" w:rsidRPr="00453523" w:rsidRDefault="00453523" w:rsidP="007446D3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44EA7" w:rsidRPr="00453523" w:rsidRDefault="00C32300" w:rsidP="002F69D2">
            <w:pPr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Л</w:t>
            </w:r>
            <w:r w:rsidR="00044EA7" w:rsidRPr="00453523">
              <w:rPr>
                <w:sz w:val="24"/>
                <w:szCs w:val="24"/>
              </w:rPr>
              <w:t>егковые автомобили:</w:t>
            </w:r>
          </w:p>
          <w:p w:rsidR="00D0249F" w:rsidRDefault="005F43DC" w:rsidP="002F69D2">
            <w:pPr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1.</w:t>
            </w:r>
            <w:r w:rsidR="00283021" w:rsidRPr="00453523">
              <w:rPr>
                <w:sz w:val="24"/>
                <w:szCs w:val="24"/>
              </w:rPr>
              <w:t>То</w:t>
            </w:r>
            <w:r w:rsidR="00845F9F" w:rsidRPr="00453523">
              <w:rPr>
                <w:sz w:val="24"/>
                <w:szCs w:val="24"/>
              </w:rPr>
              <w:t xml:space="preserve">йота </w:t>
            </w:r>
            <w:proofErr w:type="spellStart"/>
            <w:r w:rsidR="00845F9F" w:rsidRPr="00453523">
              <w:rPr>
                <w:sz w:val="24"/>
                <w:szCs w:val="24"/>
              </w:rPr>
              <w:t>Ленд</w:t>
            </w:r>
            <w:proofErr w:type="spellEnd"/>
            <w:r w:rsidR="00845F9F" w:rsidRPr="00453523">
              <w:rPr>
                <w:sz w:val="24"/>
                <w:szCs w:val="24"/>
              </w:rPr>
              <w:t xml:space="preserve"> </w:t>
            </w:r>
            <w:proofErr w:type="spellStart"/>
            <w:r w:rsidR="00845F9F" w:rsidRPr="00453523">
              <w:rPr>
                <w:sz w:val="24"/>
                <w:szCs w:val="24"/>
              </w:rPr>
              <w:t>Крузер</w:t>
            </w:r>
            <w:proofErr w:type="spellEnd"/>
            <w:r w:rsidR="00845F9F" w:rsidRPr="00453523">
              <w:rPr>
                <w:sz w:val="24"/>
                <w:szCs w:val="24"/>
              </w:rPr>
              <w:t xml:space="preserve"> Прадо</w:t>
            </w:r>
          </w:p>
          <w:p w:rsidR="00AE2CD4" w:rsidRPr="00453523" w:rsidRDefault="00AE2CD4" w:rsidP="001B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Тойота ФЖ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</w:p>
        </w:tc>
      </w:tr>
      <w:tr w:rsidR="008E04BA" w:rsidRPr="00C17588" w:rsidTr="00476C4F">
        <w:tc>
          <w:tcPr>
            <w:tcW w:w="2551" w:type="dxa"/>
          </w:tcPr>
          <w:p w:rsidR="008E04BA" w:rsidRPr="00C17588" w:rsidRDefault="008E04B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76" w:type="dxa"/>
          </w:tcPr>
          <w:p w:rsidR="008E04BA" w:rsidRPr="009F7405" w:rsidRDefault="00613689" w:rsidP="00C76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651</w:t>
            </w:r>
            <w:r w:rsidR="00C76F21">
              <w:rPr>
                <w:sz w:val="24"/>
                <w:szCs w:val="24"/>
              </w:rPr>
              <w:t>,0</w:t>
            </w:r>
          </w:p>
        </w:tc>
        <w:tc>
          <w:tcPr>
            <w:tcW w:w="1676" w:type="dxa"/>
          </w:tcPr>
          <w:p w:rsidR="008E04BA" w:rsidRDefault="001C38E0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8E04BA" w:rsidRPr="00B73E9E">
              <w:rPr>
                <w:sz w:val="24"/>
                <w:szCs w:val="24"/>
              </w:rPr>
              <w:t>емельный участ</w:t>
            </w:r>
            <w:r w:rsidR="005C3E7A">
              <w:rPr>
                <w:sz w:val="24"/>
                <w:szCs w:val="24"/>
              </w:rPr>
              <w:t xml:space="preserve">ок </w:t>
            </w:r>
          </w:p>
          <w:p w:rsidR="000173AB" w:rsidRPr="00B73E9E" w:rsidRDefault="000173AB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)</w:t>
            </w:r>
          </w:p>
          <w:p w:rsidR="008E04BA" w:rsidRDefault="008D5B3A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="00845F9F" w:rsidRPr="00B73E9E">
              <w:rPr>
                <w:sz w:val="24"/>
                <w:szCs w:val="24"/>
              </w:rPr>
              <w:t>в</w:t>
            </w:r>
            <w:r w:rsidR="005C3E7A">
              <w:rPr>
                <w:sz w:val="24"/>
                <w:szCs w:val="24"/>
              </w:rPr>
              <w:t>артира</w:t>
            </w:r>
          </w:p>
          <w:p w:rsidR="00A9372D" w:rsidRPr="00B73E9E" w:rsidRDefault="00A9372D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)</w:t>
            </w:r>
          </w:p>
        </w:tc>
        <w:tc>
          <w:tcPr>
            <w:tcW w:w="1191" w:type="dxa"/>
          </w:tcPr>
          <w:p w:rsidR="008E04BA" w:rsidRDefault="008E04BA" w:rsidP="008E04BA">
            <w:pPr>
              <w:jc w:val="both"/>
              <w:rPr>
                <w:sz w:val="24"/>
                <w:szCs w:val="24"/>
              </w:rPr>
            </w:pPr>
          </w:p>
          <w:p w:rsidR="000173AB" w:rsidRPr="00B73E9E" w:rsidRDefault="000173AB" w:rsidP="008E04BA">
            <w:pPr>
              <w:jc w:val="both"/>
              <w:rPr>
                <w:sz w:val="24"/>
                <w:szCs w:val="24"/>
              </w:rPr>
            </w:pPr>
          </w:p>
          <w:p w:rsidR="008E04BA" w:rsidRDefault="008E04BA" w:rsidP="008E04BA">
            <w:pPr>
              <w:jc w:val="both"/>
              <w:rPr>
                <w:sz w:val="24"/>
                <w:szCs w:val="24"/>
              </w:rPr>
            </w:pPr>
            <w:r w:rsidRPr="00B73E9E">
              <w:rPr>
                <w:sz w:val="24"/>
                <w:szCs w:val="24"/>
              </w:rPr>
              <w:t>600,0</w:t>
            </w:r>
          </w:p>
          <w:p w:rsidR="00A9372D" w:rsidRPr="00B73E9E" w:rsidRDefault="00A9372D" w:rsidP="008E04BA">
            <w:pPr>
              <w:jc w:val="both"/>
              <w:rPr>
                <w:sz w:val="24"/>
                <w:szCs w:val="24"/>
              </w:rPr>
            </w:pPr>
          </w:p>
          <w:p w:rsidR="008E04BA" w:rsidRPr="00B73E9E" w:rsidRDefault="008E04BA" w:rsidP="009053C4">
            <w:pPr>
              <w:jc w:val="both"/>
              <w:rPr>
                <w:sz w:val="24"/>
                <w:szCs w:val="24"/>
              </w:rPr>
            </w:pPr>
            <w:r w:rsidRPr="00B73E9E">
              <w:rPr>
                <w:sz w:val="24"/>
                <w:szCs w:val="24"/>
              </w:rPr>
              <w:t>182,6</w:t>
            </w:r>
          </w:p>
        </w:tc>
        <w:tc>
          <w:tcPr>
            <w:tcW w:w="1531" w:type="dxa"/>
          </w:tcPr>
          <w:p w:rsidR="008E04BA" w:rsidRDefault="008E04BA" w:rsidP="00091CF7">
            <w:pPr>
              <w:jc w:val="both"/>
              <w:rPr>
                <w:sz w:val="24"/>
                <w:szCs w:val="24"/>
              </w:rPr>
            </w:pPr>
          </w:p>
          <w:p w:rsidR="00502F09" w:rsidRPr="00B73E9E" w:rsidRDefault="00502F09" w:rsidP="00091CF7">
            <w:pPr>
              <w:jc w:val="both"/>
              <w:rPr>
                <w:sz w:val="24"/>
                <w:szCs w:val="24"/>
              </w:rPr>
            </w:pPr>
          </w:p>
          <w:p w:rsidR="008E04BA" w:rsidRPr="00B73E9E" w:rsidRDefault="008E04BA" w:rsidP="00091CF7">
            <w:pPr>
              <w:jc w:val="both"/>
              <w:rPr>
                <w:sz w:val="24"/>
                <w:szCs w:val="24"/>
              </w:rPr>
            </w:pPr>
            <w:r w:rsidRPr="00B73E9E">
              <w:rPr>
                <w:sz w:val="24"/>
                <w:szCs w:val="24"/>
              </w:rPr>
              <w:t>Россия</w:t>
            </w:r>
          </w:p>
          <w:p w:rsidR="008E04BA" w:rsidRPr="00B73E9E" w:rsidRDefault="008E04BA" w:rsidP="00091CF7">
            <w:pPr>
              <w:jc w:val="both"/>
              <w:rPr>
                <w:sz w:val="24"/>
                <w:szCs w:val="24"/>
              </w:rPr>
            </w:pPr>
            <w:r w:rsidRPr="00B73E9E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8E04BA" w:rsidRPr="00B73E9E" w:rsidRDefault="008E04BA" w:rsidP="009053C4">
            <w:pPr>
              <w:jc w:val="both"/>
              <w:rPr>
                <w:sz w:val="24"/>
                <w:szCs w:val="24"/>
              </w:rPr>
            </w:pPr>
          </w:p>
          <w:p w:rsidR="00887ACD" w:rsidRPr="00B73E9E" w:rsidRDefault="00887ACD" w:rsidP="009053C4">
            <w:pPr>
              <w:jc w:val="both"/>
              <w:rPr>
                <w:sz w:val="24"/>
                <w:szCs w:val="24"/>
              </w:rPr>
            </w:pPr>
          </w:p>
          <w:p w:rsidR="00035DD5" w:rsidRPr="00B73E9E" w:rsidRDefault="00035DD5" w:rsidP="005C3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4C5B" w:rsidRDefault="008E4C5B" w:rsidP="008E4C5B">
      <w:pPr>
        <w:rPr>
          <w:sz w:val="10"/>
          <w:szCs w:val="10"/>
        </w:rPr>
      </w:pPr>
    </w:p>
    <w:p w:rsidR="00A94DF7" w:rsidRDefault="00A94DF7" w:rsidP="008E4C5B">
      <w:pPr>
        <w:rPr>
          <w:sz w:val="10"/>
          <w:szCs w:val="10"/>
        </w:rPr>
      </w:pPr>
    </w:p>
    <w:p w:rsidR="00224AAF" w:rsidRDefault="00224AAF" w:rsidP="008E4C5B">
      <w:pPr>
        <w:rPr>
          <w:sz w:val="10"/>
          <w:szCs w:val="10"/>
        </w:rPr>
      </w:pPr>
    </w:p>
    <w:p w:rsidR="006164F4" w:rsidRDefault="006164F4" w:rsidP="008E4C5B">
      <w:pPr>
        <w:rPr>
          <w:sz w:val="10"/>
          <w:szCs w:val="10"/>
        </w:rPr>
      </w:pPr>
    </w:p>
    <w:p w:rsidR="00224AAF" w:rsidRPr="001E7466" w:rsidRDefault="00224AAF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596"/>
        <w:gridCol w:w="1957"/>
        <w:gridCol w:w="832"/>
        <w:gridCol w:w="313"/>
        <w:gridCol w:w="1040"/>
        <w:gridCol w:w="269"/>
        <w:gridCol w:w="2025"/>
      </w:tblGrid>
      <w:tr w:rsidR="008E4C5B" w:rsidRPr="00C17588" w:rsidTr="00D9103D">
        <w:tc>
          <w:tcPr>
            <w:tcW w:w="3751" w:type="dxa"/>
            <w:gridSpan w:val="2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694C96" w:rsidRPr="00694C96" w:rsidRDefault="0024701F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670" w:type="dxa"/>
            <w:gridSpan w:val="6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D9103D">
        <w:tc>
          <w:tcPr>
            <w:tcW w:w="3751" w:type="dxa"/>
            <w:gridSpan w:val="2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353" w:type="dxa"/>
            <w:gridSpan w:val="2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436" w:type="dxa"/>
            <w:gridSpan w:val="2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D9103D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8E4C5B" w:rsidRPr="00C17588" w:rsidRDefault="00694C96" w:rsidP="00887A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лицин</w:t>
            </w:r>
            <w:proofErr w:type="spellEnd"/>
            <w:r>
              <w:rPr>
                <w:sz w:val="24"/>
                <w:szCs w:val="24"/>
              </w:rPr>
              <w:t xml:space="preserve"> Александр Степанович, заместитель председателя областной Думы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:rsidR="008E4C5B" w:rsidRDefault="008E4C5B" w:rsidP="009053C4">
            <w:pPr>
              <w:jc w:val="both"/>
              <w:rPr>
                <w:sz w:val="24"/>
                <w:szCs w:val="24"/>
              </w:rPr>
            </w:pPr>
          </w:p>
          <w:p w:rsidR="00694C96" w:rsidRDefault="00A94DF7" w:rsidP="00A94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94C96" w:rsidRPr="00C17588" w:rsidRDefault="00694C96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:rsidR="008E4C5B" w:rsidRDefault="008E4C5B" w:rsidP="00A94DF7">
            <w:pPr>
              <w:jc w:val="center"/>
              <w:rPr>
                <w:sz w:val="24"/>
                <w:szCs w:val="24"/>
              </w:rPr>
            </w:pPr>
          </w:p>
          <w:p w:rsidR="00694C96" w:rsidRDefault="00A94DF7" w:rsidP="00A94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94C96" w:rsidRPr="00C17588" w:rsidRDefault="00694C96" w:rsidP="00A94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:rsidR="008E4C5B" w:rsidRDefault="008E4C5B" w:rsidP="009053C4">
            <w:pPr>
              <w:jc w:val="both"/>
              <w:rPr>
                <w:sz w:val="24"/>
                <w:szCs w:val="24"/>
              </w:rPr>
            </w:pPr>
          </w:p>
          <w:p w:rsidR="00694C96" w:rsidRDefault="00A94DF7" w:rsidP="00A94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94C96" w:rsidRPr="00C17588" w:rsidRDefault="00694C96" w:rsidP="009053C4">
            <w:pPr>
              <w:jc w:val="both"/>
              <w:rPr>
                <w:sz w:val="24"/>
                <w:szCs w:val="24"/>
              </w:rPr>
            </w:pPr>
          </w:p>
        </w:tc>
      </w:tr>
      <w:tr w:rsidR="001C45E6" w:rsidRPr="00C17588" w:rsidTr="00D9103D">
        <w:trPr>
          <w:trHeight w:val="86"/>
        </w:trPr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1C45E6" w:rsidRDefault="001C45E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:rsidR="001C45E6" w:rsidRDefault="00AD0E13" w:rsidP="00F30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:rsidR="001C45E6" w:rsidRDefault="00AD0E13" w:rsidP="00AD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:rsidR="001C45E6" w:rsidRDefault="00AD0E13" w:rsidP="00AD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0E12" w:rsidRPr="00C17588" w:rsidTr="00D9103D"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C4F" w:rsidRDefault="00476C4F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E12" w:rsidRDefault="00E30E12" w:rsidP="00E30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E12" w:rsidRDefault="00E30E12" w:rsidP="00AD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E12" w:rsidRDefault="00E30E12" w:rsidP="00AD0E13">
            <w:pPr>
              <w:jc w:val="center"/>
              <w:rPr>
                <w:sz w:val="24"/>
                <w:szCs w:val="24"/>
              </w:rPr>
            </w:pPr>
          </w:p>
        </w:tc>
      </w:tr>
      <w:tr w:rsidR="00476C4F" w:rsidRPr="00EF6BE9" w:rsidTr="00D9103D">
        <w:tc>
          <w:tcPr>
            <w:tcW w:w="2275" w:type="dxa"/>
            <w:vMerge w:val="restart"/>
            <w:tcBorders>
              <w:top w:val="single" w:sz="4" w:space="0" w:color="auto"/>
            </w:tcBorders>
          </w:tcPr>
          <w:p w:rsidR="00476C4F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76C4F" w:rsidRDefault="00476C4F" w:rsidP="00476C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</w:tcPr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476C4F" w:rsidRPr="00C17588" w:rsidRDefault="00841EAE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3A61C2">
              <w:rPr>
                <w:b/>
                <w:sz w:val="22"/>
                <w:szCs w:val="22"/>
              </w:rPr>
              <w:t>6</w:t>
            </w:r>
            <w:r w:rsidR="00476C4F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476C4F" w:rsidRDefault="00476C4F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670" w:type="dxa"/>
            <w:gridSpan w:val="6"/>
            <w:tcBorders>
              <w:top w:val="single" w:sz="4" w:space="0" w:color="auto"/>
            </w:tcBorders>
          </w:tcPr>
          <w:p w:rsidR="00476C4F" w:rsidRDefault="00476C4F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476C4F" w:rsidRPr="00EF6BE9" w:rsidTr="00D9103D">
        <w:tc>
          <w:tcPr>
            <w:tcW w:w="2275" w:type="dxa"/>
            <w:vMerge/>
          </w:tcPr>
          <w:p w:rsidR="00476C4F" w:rsidRDefault="00476C4F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476C4F" w:rsidRDefault="00476C4F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</w:tcBorders>
          </w:tcPr>
          <w:p w:rsidR="00476C4F" w:rsidRDefault="00476C4F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5" w:type="dxa"/>
            <w:gridSpan w:val="2"/>
            <w:tcBorders>
              <w:top w:val="nil"/>
            </w:tcBorders>
          </w:tcPr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76C4F" w:rsidRDefault="00476C4F" w:rsidP="00476C4F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380" w:type="dxa"/>
            <w:gridSpan w:val="2"/>
            <w:tcBorders>
              <w:top w:val="nil"/>
            </w:tcBorders>
          </w:tcPr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476C4F" w:rsidRDefault="00476C4F" w:rsidP="00476C4F">
            <w:pPr>
              <w:jc w:val="center"/>
              <w:rPr>
                <w:sz w:val="24"/>
                <w:szCs w:val="24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096" w:type="dxa"/>
            <w:tcBorders>
              <w:top w:val="nil"/>
            </w:tcBorders>
          </w:tcPr>
          <w:p w:rsidR="00476C4F" w:rsidRPr="00C17588" w:rsidRDefault="00476C4F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476C4F" w:rsidRDefault="00476C4F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A850AF" w:rsidRPr="00EF6BE9" w:rsidTr="004826D1">
        <w:tc>
          <w:tcPr>
            <w:tcW w:w="2275" w:type="dxa"/>
            <w:tcBorders>
              <w:top w:val="nil"/>
            </w:tcBorders>
            <w:shd w:val="clear" w:color="auto" w:fill="auto"/>
          </w:tcPr>
          <w:p w:rsidR="00A850AF" w:rsidRPr="007859D1" w:rsidRDefault="00A850AF" w:rsidP="00306482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3.</w:t>
            </w:r>
            <w:r w:rsidR="005C4E96" w:rsidRPr="00082BC7">
              <w:rPr>
                <w:b/>
                <w:sz w:val="24"/>
                <w:szCs w:val="24"/>
              </w:rPr>
              <w:t xml:space="preserve"> </w:t>
            </w:r>
            <w:r w:rsidRPr="00082BC7">
              <w:rPr>
                <w:b/>
                <w:sz w:val="24"/>
                <w:szCs w:val="24"/>
              </w:rPr>
              <w:t>Бондарев Сергей Вячеславович, 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1476" w:type="dxa"/>
            <w:tcBorders>
              <w:top w:val="nil"/>
            </w:tcBorders>
          </w:tcPr>
          <w:p w:rsidR="00A850AF" w:rsidRPr="009F7405" w:rsidRDefault="00B24C89" w:rsidP="00B24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35220</w:t>
            </w:r>
            <w:r w:rsidR="006300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2049" w:type="dxa"/>
            <w:tcBorders>
              <w:top w:val="nil"/>
            </w:tcBorders>
          </w:tcPr>
          <w:p w:rsidR="0054630D" w:rsidRPr="009F7405" w:rsidRDefault="00306482" w:rsidP="007D0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  <w:r w:rsidR="00454109">
              <w:rPr>
                <w:sz w:val="24"/>
                <w:szCs w:val="24"/>
              </w:rPr>
              <w:t xml:space="preserve"> </w:t>
            </w:r>
          </w:p>
          <w:p w:rsidR="0054630D" w:rsidRPr="009F7405" w:rsidRDefault="00306482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F44D9">
              <w:rPr>
                <w:sz w:val="24"/>
                <w:szCs w:val="24"/>
              </w:rPr>
              <w:t>З</w:t>
            </w:r>
            <w:r w:rsidR="0054630D" w:rsidRPr="009F7405">
              <w:rPr>
                <w:sz w:val="24"/>
                <w:szCs w:val="24"/>
              </w:rPr>
              <w:t>емельный</w:t>
            </w:r>
            <w:r w:rsidR="007A355E">
              <w:rPr>
                <w:sz w:val="24"/>
                <w:szCs w:val="24"/>
              </w:rPr>
              <w:t xml:space="preserve"> участок</w:t>
            </w:r>
          </w:p>
          <w:p w:rsidR="00234BBB" w:rsidRPr="009F7405" w:rsidRDefault="008A51E2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2275C">
              <w:rPr>
                <w:sz w:val="24"/>
                <w:szCs w:val="24"/>
              </w:rPr>
              <w:t xml:space="preserve"> </w:t>
            </w:r>
            <w:r w:rsidR="002F44D9">
              <w:rPr>
                <w:sz w:val="24"/>
                <w:szCs w:val="24"/>
              </w:rPr>
              <w:t>Ж</w:t>
            </w:r>
            <w:r w:rsidR="00661E3D" w:rsidRPr="009F7405">
              <w:rPr>
                <w:sz w:val="24"/>
                <w:szCs w:val="24"/>
              </w:rPr>
              <w:t>илой дом</w:t>
            </w:r>
          </w:p>
          <w:p w:rsidR="008A51E2" w:rsidRPr="009F7405" w:rsidRDefault="008A51E2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2275C">
              <w:rPr>
                <w:sz w:val="24"/>
                <w:szCs w:val="24"/>
              </w:rPr>
              <w:t xml:space="preserve"> </w:t>
            </w:r>
            <w:r w:rsidR="002F44D9">
              <w:rPr>
                <w:sz w:val="24"/>
                <w:szCs w:val="24"/>
              </w:rPr>
              <w:t>Ж</w:t>
            </w:r>
            <w:r w:rsidR="00661E3D" w:rsidRPr="009F7405">
              <w:rPr>
                <w:sz w:val="24"/>
                <w:szCs w:val="24"/>
              </w:rPr>
              <w:t>илой дом</w:t>
            </w:r>
          </w:p>
          <w:p w:rsidR="008A51E2" w:rsidRPr="009F7405" w:rsidRDefault="008A51E2" w:rsidP="008A5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2275C">
              <w:rPr>
                <w:sz w:val="24"/>
                <w:szCs w:val="24"/>
              </w:rPr>
              <w:t xml:space="preserve"> </w:t>
            </w:r>
            <w:r w:rsidR="002F44D9">
              <w:rPr>
                <w:sz w:val="24"/>
                <w:szCs w:val="24"/>
              </w:rPr>
              <w:t>К</w:t>
            </w:r>
            <w:r w:rsidR="006B0D58">
              <w:rPr>
                <w:sz w:val="24"/>
                <w:szCs w:val="24"/>
              </w:rPr>
              <w:t>вартира</w:t>
            </w:r>
          </w:p>
          <w:p w:rsidR="008A51E2" w:rsidRDefault="008A51E2" w:rsidP="008A5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2275C">
              <w:rPr>
                <w:sz w:val="24"/>
                <w:szCs w:val="24"/>
              </w:rPr>
              <w:t xml:space="preserve"> </w:t>
            </w:r>
            <w:r w:rsidR="002F44D9">
              <w:rPr>
                <w:sz w:val="24"/>
                <w:szCs w:val="24"/>
              </w:rPr>
              <w:t>К</w:t>
            </w:r>
            <w:r w:rsidR="00A850AF" w:rsidRPr="009F7405">
              <w:rPr>
                <w:sz w:val="24"/>
                <w:szCs w:val="24"/>
              </w:rPr>
              <w:t>вартира</w:t>
            </w:r>
          </w:p>
          <w:p w:rsidR="00E76296" w:rsidRPr="009F7405" w:rsidRDefault="00E76296" w:rsidP="008A5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½)</w:t>
            </w:r>
          </w:p>
          <w:p w:rsidR="008A51E2" w:rsidRDefault="002F44D9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227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8A51E2">
              <w:rPr>
                <w:sz w:val="24"/>
                <w:szCs w:val="24"/>
              </w:rPr>
              <w:t>вартира</w:t>
            </w:r>
          </w:p>
          <w:p w:rsidR="00E159E9" w:rsidRPr="009F7405" w:rsidRDefault="00E159E9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вартира</w:t>
            </w:r>
          </w:p>
          <w:p w:rsidR="000E57A8" w:rsidRDefault="006D7572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F44D9">
              <w:rPr>
                <w:sz w:val="24"/>
                <w:szCs w:val="24"/>
              </w:rPr>
              <w:t>.</w:t>
            </w:r>
            <w:r w:rsidR="0082275C">
              <w:rPr>
                <w:sz w:val="24"/>
                <w:szCs w:val="24"/>
              </w:rPr>
              <w:t xml:space="preserve"> </w:t>
            </w:r>
            <w:r w:rsidR="002F44D9">
              <w:rPr>
                <w:sz w:val="24"/>
                <w:szCs w:val="24"/>
              </w:rPr>
              <w:t>Н</w:t>
            </w:r>
            <w:r w:rsidR="000E57A8">
              <w:rPr>
                <w:sz w:val="24"/>
                <w:szCs w:val="24"/>
              </w:rPr>
              <w:t>ежилое</w:t>
            </w:r>
          </w:p>
          <w:p w:rsidR="001A7B05" w:rsidRPr="009F7405" w:rsidRDefault="00A850AF" w:rsidP="001A7B05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помещение</w:t>
            </w:r>
          </w:p>
          <w:p w:rsidR="001A7B05" w:rsidRPr="009F7405" w:rsidRDefault="001A7B05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</w:tcBorders>
          </w:tcPr>
          <w:p w:rsidR="0054630D" w:rsidRPr="009F7405" w:rsidRDefault="0054630D" w:rsidP="000D6DCE">
            <w:pPr>
              <w:jc w:val="both"/>
              <w:rPr>
                <w:sz w:val="24"/>
                <w:szCs w:val="24"/>
              </w:rPr>
            </w:pPr>
          </w:p>
          <w:p w:rsidR="0054630D" w:rsidRPr="009F7405" w:rsidRDefault="0054630D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2000,0</w:t>
            </w:r>
          </w:p>
          <w:p w:rsidR="008A51E2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890628" w:rsidRDefault="00890628" w:rsidP="000D6DCE">
            <w:pPr>
              <w:jc w:val="both"/>
              <w:rPr>
                <w:sz w:val="24"/>
                <w:szCs w:val="24"/>
              </w:rPr>
            </w:pPr>
          </w:p>
          <w:p w:rsidR="008A51E2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,9</w:t>
            </w:r>
          </w:p>
          <w:p w:rsidR="008A51E2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5</w:t>
            </w:r>
          </w:p>
          <w:p w:rsidR="008A51E2" w:rsidRPr="00807866" w:rsidRDefault="00D9103D" w:rsidP="000D6DCE">
            <w:pPr>
              <w:jc w:val="both"/>
              <w:rPr>
                <w:sz w:val="24"/>
                <w:szCs w:val="24"/>
              </w:rPr>
            </w:pPr>
            <w:r w:rsidRPr="00807866">
              <w:rPr>
                <w:sz w:val="24"/>
                <w:szCs w:val="24"/>
              </w:rPr>
              <w:t>232,7</w:t>
            </w:r>
          </w:p>
          <w:p w:rsidR="00E76296" w:rsidRDefault="00E76296" w:rsidP="000D6DCE">
            <w:pPr>
              <w:jc w:val="both"/>
              <w:rPr>
                <w:sz w:val="24"/>
                <w:szCs w:val="24"/>
              </w:rPr>
            </w:pPr>
          </w:p>
          <w:p w:rsidR="008A51E2" w:rsidRPr="00807866" w:rsidRDefault="00B24C89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7</w:t>
            </w:r>
          </w:p>
          <w:p w:rsidR="00A850AF" w:rsidRPr="00807866" w:rsidRDefault="00A850AF" w:rsidP="000D6DCE">
            <w:pPr>
              <w:jc w:val="both"/>
              <w:rPr>
                <w:sz w:val="24"/>
                <w:szCs w:val="24"/>
              </w:rPr>
            </w:pPr>
            <w:r w:rsidRPr="00807866">
              <w:rPr>
                <w:sz w:val="24"/>
                <w:szCs w:val="24"/>
              </w:rPr>
              <w:t>53,1</w:t>
            </w:r>
          </w:p>
          <w:p w:rsidR="000E57A8" w:rsidRDefault="00E159E9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  <w:p w:rsidR="00A850AF" w:rsidRPr="009F7405" w:rsidRDefault="00A850AF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119,8</w:t>
            </w:r>
          </w:p>
        </w:tc>
        <w:tc>
          <w:tcPr>
            <w:tcW w:w="1380" w:type="dxa"/>
            <w:gridSpan w:val="2"/>
            <w:tcBorders>
              <w:top w:val="nil"/>
            </w:tcBorders>
          </w:tcPr>
          <w:p w:rsidR="0054630D" w:rsidRPr="009F7405" w:rsidRDefault="0054630D" w:rsidP="000D6DCE">
            <w:pPr>
              <w:jc w:val="both"/>
              <w:rPr>
                <w:sz w:val="24"/>
                <w:szCs w:val="24"/>
              </w:rPr>
            </w:pPr>
          </w:p>
          <w:p w:rsidR="0054630D" w:rsidRPr="009F7405" w:rsidRDefault="006401A6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8A51E2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1E3D" w:rsidRPr="009F7405" w:rsidRDefault="00661E3D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8A51E2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51E2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51E2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9103D" w:rsidRDefault="00D9103D" w:rsidP="000D6DCE">
            <w:pPr>
              <w:jc w:val="both"/>
              <w:rPr>
                <w:sz w:val="24"/>
                <w:szCs w:val="24"/>
              </w:rPr>
            </w:pPr>
          </w:p>
          <w:p w:rsidR="00A850AF" w:rsidRPr="009F7405" w:rsidRDefault="00A850AF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0E57A8" w:rsidRDefault="00E159E9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850AF" w:rsidRDefault="00A850AF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A81652" w:rsidRPr="009F7405" w:rsidRDefault="00A81652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96" w:type="dxa"/>
            <w:tcBorders>
              <w:top w:val="nil"/>
            </w:tcBorders>
          </w:tcPr>
          <w:p w:rsidR="00A850AF" w:rsidRPr="009F7405" w:rsidRDefault="00514F12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Л</w:t>
            </w:r>
            <w:r w:rsidR="00715CA3" w:rsidRPr="009F7405">
              <w:rPr>
                <w:sz w:val="24"/>
                <w:szCs w:val="24"/>
              </w:rPr>
              <w:t>егковые автомобили</w:t>
            </w:r>
            <w:r w:rsidR="00A80E19" w:rsidRPr="009F7405">
              <w:rPr>
                <w:sz w:val="24"/>
                <w:szCs w:val="24"/>
              </w:rPr>
              <w:t>:</w:t>
            </w:r>
          </w:p>
          <w:p w:rsidR="00E40730" w:rsidRDefault="00E40730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F7405">
              <w:rPr>
                <w:sz w:val="24"/>
                <w:szCs w:val="24"/>
              </w:rPr>
              <w:t xml:space="preserve">.Вольво </w:t>
            </w:r>
            <w:r w:rsidRPr="009F7405">
              <w:rPr>
                <w:sz w:val="24"/>
                <w:szCs w:val="24"/>
                <w:lang w:val="en-US"/>
              </w:rPr>
              <w:t>C</w:t>
            </w:r>
            <w:r w:rsidRPr="009F7405">
              <w:rPr>
                <w:sz w:val="24"/>
                <w:szCs w:val="24"/>
              </w:rPr>
              <w:t xml:space="preserve"> 70</w:t>
            </w:r>
          </w:p>
          <w:p w:rsidR="00A850AF" w:rsidRPr="00E40730" w:rsidRDefault="00E40730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0B0C" w:rsidRPr="009F7405">
              <w:rPr>
                <w:sz w:val="24"/>
                <w:szCs w:val="24"/>
              </w:rPr>
              <w:t>.</w:t>
            </w:r>
            <w:r w:rsidR="00A850AF" w:rsidRPr="009F7405">
              <w:rPr>
                <w:sz w:val="24"/>
                <w:szCs w:val="24"/>
              </w:rPr>
              <w:t>ГАЗ-</w:t>
            </w:r>
            <w:r w:rsidR="00D17D8D" w:rsidRPr="009F7405">
              <w:rPr>
                <w:sz w:val="24"/>
                <w:szCs w:val="24"/>
              </w:rPr>
              <w:t>3</w:t>
            </w:r>
            <w:r w:rsidR="00621B57">
              <w:rPr>
                <w:sz w:val="24"/>
                <w:szCs w:val="24"/>
              </w:rPr>
              <w:t>13</w:t>
            </w:r>
          </w:p>
          <w:p w:rsidR="00A850AF" w:rsidRPr="009F7405" w:rsidRDefault="00514F12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Г</w:t>
            </w:r>
            <w:r w:rsidR="00130B0C" w:rsidRPr="009F7405">
              <w:rPr>
                <w:sz w:val="24"/>
                <w:szCs w:val="24"/>
              </w:rPr>
              <w:t>рузовые автомобили</w:t>
            </w:r>
            <w:r w:rsidR="00B407DE" w:rsidRPr="009F7405">
              <w:rPr>
                <w:sz w:val="24"/>
                <w:szCs w:val="24"/>
              </w:rPr>
              <w:t>:</w:t>
            </w:r>
          </w:p>
          <w:p w:rsidR="00A850AF" w:rsidRDefault="007750B0" w:rsidP="00E40730">
            <w:pPr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1.</w:t>
            </w:r>
            <w:r w:rsidR="00E40730">
              <w:rPr>
                <w:sz w:val="24"/>
                <w:szCs w:val="24"/>
              </w:rPr>
              <w:t>Урал 375</w:t>
            </w:r>
          </w:p>
          <w:p w:rsidR="00E40730" w:rsidRPr="009F7405" w:rsidRDefault="007A355E" w:rsidP="00E4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0730">
              <w:rPr>
                <w:sz w:val="24"/>
                <w:szCs w:val="24"/>
              </w:rPr>
              <w:t>. Б</w:t>
            </w:r>
            <w:r w:rsidR="00E40730" w:rsidRPr="009F7405">
              <w:rPr>
                <w:sz w:val="24"/>
                <w:szCs w:val="24"/>
              </w:rPr>
              <w:t>ортовой автомобиль Ису</w:t>
            </w:r>
            <w:r w:rsidR="007D4232">
              <w:rPr>
                <w:sz w:val="24"/>
                <w:szCs w:val="24"/>
              </w:rPr>
              <w:t>д</w:t>
            </w:r>
            <w:r w:rsidR="00E40730" w:rsidRPr="009F7405">
              <w:rPr>
                <w:sz w:val="24"/>
                <w:szCs w:val="24"/>
              </w:rPr>
              <w:t>зу</w:t>
            </w:r>
          </w:p>
          <w:p w:rsidR="00C82DE0" w:rsidRPr="000304B7" w:rsidRDefault="007A355E" w:rsidP="00E4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0730">
              <w:rPr>
                <w:sz w:val="24"/>
                <w:szCs w:val="24"/>
              </w:rPr>
              <w:t>.П</w:t>
            </w:r>
            <w:r w:rsidR="00A850AF" w:rsidRPr="009F7405">
              <w:rPr>
                <w:sz w:val="24"/>
                <w:szCs w:val="24"/>
              </w:rPr>
              <w:t xml:space="preserve">огрузчик </w:t>
            </w:r>
            <w:proofErr w:type="spellStart"/>
            <w:r w:rsidR="008409BD" w:rsidRPr="009F7405">
              <w:rPr>
                <w:sz w:val="24"/>
                <w:szCs w:val="24"/>
              </w:rPr>
              <w:t>Фурукава</w:t>
            </w:r>
            <w:proofErr w:type="spellEnd"/>
            <w:r w:rsidR="008409BD" w:rsidRPr="009F7405">
              <w:rPr>
                <w:sz w:val="24"/>
                <w:szCs w:val="24"/>
              </w:rPr>
              <w:t xml:space="preserve"> </w:t>
            </w:r>
            <w:r w:rsidR="00A850AF" w:rsidRPr="009F7405">
              <w:rPr>
                <w:sz w:val="24"/>
                <w:szCs w:val="24"/>
                <w:lang w:val="en-US"/>
              </w:rPr>
              <w:t>FL</w:t>
            </w:r>
            <w:r w:rsidR="00C82DE0" w:rsidRPr="000304B7">
              <w:rPr>
                <w:sz w:val="24"/>
                <w:szCs w:val="24"/>
              </w:rPr>
              <w:t xml:space="preserve"> </w:t>
            </w:r>
          </w:p>
          <w:p w:rsidR="00A850AF" w:rsidRPr="000304B7" w:rsidRDefault="00C82DE0" w:rsidP="00E40730">
            <w:pPr>
              <w:rPr>
                <w:sz w:val="24"/>
                <w:szCs w:val="24"/>
              </w:rPr>
            </w:pPr>
            <w:r w:rsidRPr="000304B7">
              <w:rPr>
                <w:sz w:val="24"/>
                <w:szCs w:val="24"/>
              </w:rPr>
              <w:t>310-1</w:t>
            </w:r>
          </w:p>
          <w:p w:rsidR="007750B0" w:rsidRPr="009F7405" w:rsidRDefault="007A355E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45E8">
              <w:rPr>
                <w:sz w:val="24"/>
                <w:szCs w:val="24"/>
              </w:rPr>
              <w:t>.П</w:t>
            </w:r>
            <w:r w:rsidR="00A850AF" w:rsidRPr="009F7405">
              <w:rPr>
                <w:sz w:val="24"/>
                <w:szCs w:val="24"/>
              </w:rPr>
              <w:t xml:space="preserve">огрузчик фронтальный ТСМ </w:t>
            </w:r>
            <w:r w:rsidR="00A850AF" w:rsidRPr="009F7405">
              <w:rPr>
                <w:sz w:val="24"/>
                <w:szCs w:val="24"/>
                <w:lang w:val="en-US"/>
              </w:rPr>
              <w:t>STD</w:t>
            </w:r>
            <w:r w:rsidR="00A850AF" w:rsidRPr="009F7405">
              <w:rPr>
                <w:sz w:val="24"/>
                <w:szCs w:val="24"/>
              </w:rPr>
              <w:t xml:space="preserve">10- </w:t>
            </w:r>
            <w:r w:rsidR="00A850AF" w:rsidRPr="009F7405">
              <w:rPr>
                <w:sz w:val="24"/>
                <w:szCs w:val="24"/>
                <w:lang w:val="en-US"/>
              </w:rPr>
              <w:t>Z</w:t>
            </w:r>
            <w:r w:rsidR="00E40730">
              <w:rPr>
                <w:sz w:val="24"/>
                <w:szCs w:val="24"/>
              </w:rPr>
              <w:t>2</w:t>
            </w:r>
          </w:p>
          <w:p w:rsidR="00A850AF" w:rsidRPr="009F7405" w:rsidRDefault="007750B0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А</w:t>
            </w:r>
            <w:r w:rsidR="00A850AF" w:rsidRPr="009F7405">
              <w:rPr>
                <w:sz w:val="24"/>
                <w:szCs w:val="24"/>
              </w:rPr>
              <w:t>втоприцепы</w:t>
            </w:r>
            <w:r w:rsidRPr="009F7405">
              <w:rPr>
                <w:sz w:val="24"/>
                <w:szCs w:val="24"/>
              </w:rPr>
              <w:t>:</w:t>
            </w:r>
          </w:p>
          <w:p w:rsidR="00A850AF" w:rsidRDefault="00890415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0730">
              <w:rPr>
                <w:sz w:val="24"/>
                <w:szCs w:val="24"/>
              </w:rPr>
              <w:t>рицеп 821307</w:t>
            </w:r>
          </w:p>
          <w:p w:rsidR="00621B57" w:rsidRPr="009F7405" w:rsidRDefault="00621B57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  <w:p w:rsidR="00A850AF" w:rsidRPr="009F7405" w:rsidRDefault="000B0A8F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</w:t>
            </w:r>
            <w:r w:rsidR="00621B57">
              <w:rPr>
                <w:sz w:val="24"/>
                <w:szCs w:val="24"/>
              </w:rPr>
              <w:t>оторная лодка МИСТРАЛ</w:t>
            </w:r>
          </w:p>
          <w:p w:rsidR="00A850AF" w:rsidRPr="009F7405" w:rsidRDefault="00F03A60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2.</w:t>
            </w:r>
            <w:r w:rsidR="000B0A8F">
              <w:rPr>
                <w:sz w:val="24"/>
                <w:szCs w:val="24"/>
              </w:rPr>
              <w:t>М</w:t>
            </w:r>
            <w:r w:rsidR="00621B57">
              <w:rPr>
                <w:sz w:val="24"/>
                <w:szCs w:val="24"/>
              </w:rPr>
              <w:t xml:space="preserve">отолодка </w:t>
            </w:r>
            <w:r w:rsidR="000B1F0B">
              <w:rPr>
                <w:sz w:val="24"/>
                <w:szCs w:val="24"/>
              </w:rPr>
              <w:t>"</w:t>
            </w:r>
            <w:r w:rsidR="00621B57">
              <w:rPr>
                <w:sz w:val="24"/>
                <w:szCs w:val="24"/>
              </w:rPr>
              <w:t>Зодиак</w:t>
            </w:r>
            <w:r w:rsidR="000B1F0B">
              <w:rPr>
                <w:sz w:val="24"/>
                <w:szCs w:val="24"/>
              </w:rPr>
              <w:t>"</w:t>
            </w:r>
          </w:p>
          <w:p w:rsidR="00A850AF" w:rsidRDefault="00F03A60" w:rsidP="008409BD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3.</w:t>
            </w:r>
            <w:r w:rsidR="000B0A8F">
              <w:rPr>
                <w:sz w:val="24"/>
                <w:szCs w:val="24"/>
              </w:rPr>
              <w:t>П</w:t>
            </w:r>
            <w:r w:rsidR="00A850AF" w:rsidRPr="009F7405">
              <w:rPr>
                <w:sz w:val="24"/>
                <w:szCs w:val="24"/>
              </w:rPr>
              <w:t xml:space="preserve">рогулочный катер </w:t>
            </w:r>
            <w:r w:rsidR="007B2080">
              <w:rPr>
                <w:sz w:val="24"/>
                <w:szCs w:val="24"/>
              </w:rPr>
              <w:t>Ми</w:t>
            </w:r>
            <w:r w:rsidR="008409BD" w:rsidRPr="009F7405">
              <w:rPr>
                <w:sz w:val="24"/>
                <w:szCs w:val="24"/>
              </w:rPr>
              <w:t>цубиси</w:t>
            </w:r>
          </w:p>
          <w:p w:rsidR="00220F31" w:rsidRPr="000304B7" w:rsidRDefault="00220F31" w:rsidP="00840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S</w:t>
            </w:r>
          </w:p>
        </w:tc>
      </w:tr>
      <w:tr w:rsidR="00A850AF" w:rsidRPr="006401A6" w:rsidTr="00D9103D">
        <w:tc>
          <w:tcPr>
            <w:tcW w:w="2275" w:type="dxa"/>
          </w:tcPr>
          <w:p w:rsidR="00A850AF" w:rsidRDefault="00A850AF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A850AF" w:rsidRPr="00BC2EB5" w:rsidRDefault="0058458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00</w:t>
            </w:r>
            <w:r w:rsidR="009C3EFA">
              <w:rPr>
                <w:sz w:val="24"/>
                <w:szCs w:val="24"/>
              </w:rPr>
              <w:t>,00</w:t>
            </w:r>
          </w:p>
        </w:tc>
        <w:tc>
          <w:tcPr>
            <w:tcW w:w="2049" w:type="dxa"/>
          </w:tcPr>
          <w:p w:rsidR="00A850AF" w:rsidRPr="009F7405" w:rsidRDefault="00D37369" w:rsidP="0083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A850AF" w:rsidRPr="009F7405">
              <w:rPr>
                <w:sz w:val="24"/>
                <w:szCs w:val="24"/>
              </w:rPr>
              <w:t>емельный участок</w:t>
            </w:r>
            <w:r w:rsidR="00D9103D">
              <w:rPr>
                <w:sz w:val="24"/>
                <w:szCs w:val="24"/>
              </w:rPr>
              <w:t xml:space="preserve"> </w:t>
            </w:r>
          </w:p>
          <w:p w:rsidR="00BC2EB5" w:rsidRPr="009F7405" w:rsidRDefault="00E23548" w:rsidP="0083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C3EFA">
              <w:rPr>
                <w:sz w:val="24"/>
                <w:szCs w:val="24"/>
              </w:rPr>
              <w:t>З</w:t>
            </w:r>
            <w:r w:rsidR="00BC2EB5" w:rsidRPr="009F7405">
              <w:rPr>
                <w:sz w:val="24"/>
                <w:szCs w:val="24"/>
              </w:rPr>
              <w:t xml:space="preserve">емельный </w:t>
            </w:r>
          </w:p>
          <w:p w:rsidR="007A2909" w:rsidRPr="009F7405" w:rsidRDefault="00834F45" w:rsidP="0083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C2EB5" w:rsidRPr="009F7405">
              <w:rPr>
                <w:sz w:val="24"/>
                <w:szCs w:val="24"/>
              </w:rPr>
              <w:t>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7A2909" w:rsidRPr="009F7405" w:rsidRDefault="00E23548" w:rsidP="0083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C3EFA">
              <w:rPr>
                <w:sz w:val="24"/>
                <w:szCs w:val="24"/>
              </w:rPr>
              <w:t>К</w:t>
            </w:r>
            <w:r w:rsidR="00D9103D">
              <w:rPr>
                <w:sz w:val="24"/>
                <w:szCs w:val="24"/>
              </w:rPr>
              <w:t>вартира</w:t>
            </w:r>
          </w:p>
          <w:p w:rsidR="00E23548" w:rsidRPr="009F7405" w:rsidRDefault="00E23548" w:rsidP="0083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C3EFA">
              <w:rPr>
                <w:sz w:val="24"/>
                <w:szCs w:val="24"/>
              </w:rPr>
              <w:t>К</w:t>
            </w:r>
            <w:r w:rsidR="00A850AF" w:rsidRPr="009F7405">
              <w:rPr>
                <w:sz w:val="24"/>
                <w:szCs w:val="24"/>
              </w:rPr>
              <w:t>вартира</w:t>
            </w:r>
          </w:p>
          <w:p w:rsidR="00E23548" w:rsidRPr="009F7405" w:rsidRDefault="006D7572" w:rsidP="00D9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ежилое помещение</w:t>
            </w:r>
          </w:p>
        </w:tc>
        <w:tc>
          <w:tcPr>
            <w:tcW w:w="1145" w:type="dxa"/>
            <w:gridSpan w:val="2"/>
          </w:tcPr>
          <w:p w:rsidR="00D37369" w:rsidRDefault="00D37369" w:rsidP="000D6DCE">
            <w:pPr>
              <w:jc w:val="both"/>
              <w:rPr>
                <w:sz w:val="24"/>
                <w:szCs w:val="24"/>
              </w:rPr>
            </w:pPr>
          </w:p>
          <w:p w:rsidR="00A850AF" w:rsidRPr="009F7405" w:rsidRDefault="00A850AF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1500</w:t>
            </w:r>
            <w:r w:rsidR="00821448">
              <w:rPr>
                <w:sz w:val="24"/>
                <w:szCs w:val="24"/>
              </w:rPr>
              <w:t>,0</w:t>
            </w:r>
          </w:p>
          <w:p w:rsidR="00A850AF" w:rsidRPr="009F7405" w:rsidRDefault="00A850AF" w:rsidP="000D6DCE">
            <w:pPr>
              <w:jc w:val="both"/>
              <w:rPr>
                <w:sz w:val="24"/>
                <w:szCs w:val="24"/>
              </w:rPr>
            </w:pPr>
          </w:p>
          <w:p w:rsidR="00834F45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0</w:t>
            </w:r>
          </w:p>
          <w:p w:rsidR="007A2909" w:rsidRDefault="009C3EFA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  <w:p w:rsidR="00E23548" w:rsidRDefault="009C3EFA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  <w:p w:rsidR="00BC2EB5" w:rsidRDefault="00BC2EB5" w:rsidP="000D6DCE">
            <w:pPr>
              <w:jc w:val="both"/>
              <w:rPr>
                <w:sz w:val="24"/>
                <w:szCs w:val="24"/>
              </w:rPr>
            </w:pPr>
          </w:p>
          <w:p w:rsidR="006D7572" w:rsidRPr="009F7405" w:rsidRDefault="006D7572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380" w:type="dxa"/>
            <w:gridSpan w:val="2"/>
          </w:tcPr>
          <w:p w:rsidR="00D37369" w:rsidRDefault="00D37369" w:rsidP="000D6DCE">
            <w:pPr>
              <w:jc w:val="both"/>
              <w:rPr>
                <w:sz w:val="24"/>
                <w:szCs w:val="24"/>
              </w:rPr>
            </w:pPr>
          </w:p>
          <w:p w:rsidR="00A850AF" w:rsidRPr="009F7405" w:rsidRDefault="00A850AF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A850AF" w:rsidRPr="009F7405" w:rsidRDefault="00A850AF" w:rsidP="000D6DCE">
            <w:pPr>
              <w:jc w:val="both"/>
              <w:rPr>
                <w:sz w:val="24"/>
                <w:szCs w:val="24"/>
              </w:rPr>
            </w:pPr>
          </w:p>
          <w:p w:rsidR="00834F45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548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548" w:rsidRDefault="00D9103D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8B9" w:rsidRDefault="002D28B9" w:rsidP="000D6DCE">
            <w:pPr>
              <w:jc w:val="both"/>
              <w:rPr>
                <w:sz w:val="24"/>
                <w:szCs w:val="24"/>
              </w:rPr>
            </w:pPr>
          </w:p>
          <w:p w:rsidR="006D7572" w:rsidRPr="009F7405" w:rsidRDefault="006D7572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96" w:type="dxa"/>
          </w:tcPr>
          <w:p w:rsidR="00311AFA" w:rsidRPr="009F7405" w:rsidRDefault="00C53D91" w:rsidP="00D82329">
            <w:pPr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Легковые автомобили:</w:t>
            </w:r>
            <w:r w:rsidR="00A850AF" w:rsidRPr="009F7405">
              <w:rPr>
                <w:sz w:val="24"/>
                <w:szCs w:val="24"/>
              </w:rPr>
              <w:t xml:space="preserve"> </w:t>
            </w:r>
          </w:p>
          <w:p w:rsidR="00A850AF" w:rsidRPr="009F7405" w:rsidRDefault="00311AFA" w:rsidP="00311AFA">
            <w:pPr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 xml:space="preserve">Лексус </w:t>
            </w:r>
            <w:r w:rsidRPr="009F7405">
              <w:rPr>
                <w:sz w:val="24"/>
                <w:szCs w:val="24"/>
                <w:lang w:val="en-US"/>
              </w:rPr>
              <w:t>LX</w:t>
            </w:r>
            <w:r w:rsidRPr="006D7572">
              <w:rPr>
                <w:sz w:val="24"/>
                <w:szCs w:val="24"/>
              </w:rPr>
              <w:t>-570</w:t>
            </w:r>
          </w:p>
        </w:tc>
      </w:tr>
      <w:tr w:rsidR="00A850AF" w:rsidTr="0058372D">
        <w:tc>
          <w:tcPr>
            <w:tcW w:w="2275" w:type="dxa"/>
            <w:tcBorders>
              <w:bottom w:val="single" w:sz="4" w:space="0" w:color="auto"/>
            </w:tcBorders>
          </w:tcPr>
          <w:p w:rsidR="00A850AF" w:rsidRDefault="00A850AF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850AF" w:rsidRDefault="00A850AF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850AF" w:rsidRDefault="00FB4668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A850AF" w:rsidRDefault="00A850AF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A850AF" w:rsidRDefault="00A850AF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A850AF" w:rsidRDefault="00FB4668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2300" w:rsidTr="0058372D">
        <w:tc>
          <w:tcPr>
            <w:tcW w:w="2275" w:type="dxa"/>
            <w:tcBorders>
              <w:bottom w:val="single" w:sz="4" w:space="0" w:color="auto"/>
            </w:tcBorders>
          </w:tcPr>
          <w:p w:rsidR="002C2300" w:rsidRDefault="002C2300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2C2300" w:rsidRDefault="002C2300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2C2300" w:rsidRDefault="00D1557F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2C2300" w:rsidRDefault="00D1557F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2C2300" w:rsidRDefault="00D1557F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2C2300" w:rsidRDefault="00D1557F" w:rsidP="000D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850AF" w:rsidRPr="00C17588" w:rsidTr="0058372D">
        <w:tc>
          <w:tcPr>
            <w:tcW w:w="375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AF" w:rsidRPr="002C2300" w:rsidRDefault="00A850AF" w:rsidP="000D6DCE">
            <w:pPr>
              <w:jc w:val="both"/>
              <w:rPr>
                <w:sz w:val="22"/>
                <w:szCs w:val="22"/>
              </w:rPr>
            </w:pPr>
          </w:p>
          <w:p w:rsidR="002F0D07" w:rsidRDefault="002F0D07" w:rsidP="000D6DCE">
            <w:pPr>
              <w:jc w:val="both"/>
              <w:rPr>
                <w:b/>
                <w:sz w:val="22"/>
                <w:szCs w:val="22"/>
              </w:rPr>
            </w:pPr>
          </w:p>
          <w:p w:rsidR="00B32423" w:rsidRDefault="00B32423" w:rsidP="000D6DCE">
            <w:pPr>
              <w:jc w:val="both"/>
              <w:rPr>
                <w:b/>
                <w:sz w:val="22"/>
                <w:szCs w:val="22"/>
              </w:rPr>
            </w:pPr>
          </w:p>
          <w:p w:rsidR="00B32423" w:rsidRPr="00C17588" w:rsidRDefault="00B32423" w:rsidP="000D6D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3" w:rsidRDefault="00B32423" w:rsidP="000D6DCE">
            <w:pPr>
              <w:jc w:val="center"/>
              <w:rPr>
                <w:b/>
                <w:sz w:val="22"/>
                <w:szCs w:val="22"/>
              </w:rPr>
            </w:pPr>
          </w:p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850AF" w:rsidRPr="00C17588" w:rsidTr="0058372D">
        <w:tc>
          <w:tcPr>
            <w:tcW w:w="3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AF" w:rsidRPr="00C17588" w:rsidRDefault="00A850AF" w:rsidP="000D6D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left w:val="single" w:sz="4" w:space="0" w:color="auto"/>
            </w:tcBorders>
          </w:tcPr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353" w:type="dxa"/>
            <w:gridSpan w:val="2"/>
          </w:tcPr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78212B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436" w:type="dxa"/>
            <w:gridSpan w:val="2"/>
          </w:tcPr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850AF" w:rsidRPr="00C17588" w:rsidRDefault="00A850AF" w:rsidP="000D6DC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850AF" w:rsidRPr="00C17588" w:rsidTr="0058372D">
        <w:tc>
          <w:tcPr>
            <w:tcW w:w="3751" w:type="dxa"/>
            <w:gridSpan w:val="2"/>
            <w:tcBorders>
              <w:top w:val="single" w:sz="4" w:space="0" w:color="auto"/>
            </w:tcBorders>
          </w:tcPr>
          <w:p w:rsidR="00A850AF" w:rsidRPr="00C17588" w:rsidRDefault="00A850AF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 Сергей Вячеславович, 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2881" w:type="dxa"/>
            <w:gridSpan w:val="2"/>
          </w:tcPr>
          <w:p w:rsidR="00A850AF" w:rsidRPr="00C17588" w:rsidRDefault="00191B53" w:rsidP="0019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3" w:type="dxa"/>
            <w:gridSpan w:val="2"/>
          </w:tcPr>
          <w:p w:rsidR="00A850AF" w:rsidRPr="00C17588" w:rsidRDefault="00191B53" w:rsidP="0019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gridSpan w:val="2"/>
          </w:tcPr>
          <w:p w:rsidR="00A850AF" w:rsidRPr="00C17588" w:rsidRDefault="00191B53" w:rsidP="00191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0AF" w:rsidRPr="00C17588" w:rsidTr="00D9103D">
        <w:trPr>
          <w:trHeight w:val="354"/>
        </w:trPr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A850AF" w:rsidRPr="00C17588" w:rsidRDefault="00A850AF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:rsidR="00A850AF" w:rsidRPr="00C17588" w:rsidRDefault="002C1E5B" w:rsidP="002C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426DB">
              <w:rPr>
                <w:sz w:val="24"/>
                <w:szCs w:val="24"/>
              </w:rPr>
              <w:t>вартира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:rsidR="00A850AF" w:rsidRPr="00C17588" w:rsidRDefault="008E4225" w:rsidP="00D91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:rsidR="00A850AF" w:rsidRPr="00C17588" w:rsidRDefault="008E4225" w:rsidP="00BD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A850AF" w:rsidTr="004504F1">
        <w:tc>
          <w:tcPr>
            <w:tcW w:w="3751" w:type="dxa"/>
            <w:gridSpan w:val="2"/>
          </w:tcPr>
          <w:p w:rsidR="00A850AF" w:rsidRDefault="00A850AF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81" w:type="dxa"/>
            <w:gridSpan w:val="2"/>
          </w:tcPr>
          <w:p w:rsidR="00A850AF" w:rsidRDefault="002C1E5B" w:rsidP="002C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426DB">
              <w:rPr>
                <w:sz w:val="24"/>
                <w:szCs w:val="24"/>
              </w:rPr>
              <w:t>вартира</w:t>
            </w:r>
          </w:p>
        </w:tc>
        <w:tc>
          <w:tcPr>
            <w:tcW w:w="1353" w:type="dxa"/>
            <w:gridSpan w:val="2"/>
          </w:tcPr>
          <w:p w:rsidR="00A850AF" w:rsidRDefault="00D06F4B" w:rsidP="00BD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2436" w:type="dxa"/>
            <w:gridSpan w:val="2"/>
          </w:tcPr>
          <w:p w:rsidR="00A850AF" w:rsidRDefault="00D06F4B" w:rsidP="00BD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504F1" w:rsidTr="003200A8">
        <w:tc>
          <w:tcPr>
            <w:tcW w:w="3751" w:type="dxa"/>
            <w:gridSpan w:val="2"/>
          </w:tcPr>
          <w:p w:rsidR="004504F1" w:rsidRDefault="004504F1" w:rsidP="0045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881" w:type="dxa"/>
            <w:gridSpan w:val="2"/>
          </w:tcPr>
          <w:p w:rsidR="004504F1" w:rsidRDefault="002C1E5B" w:rsidP="002C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426DB">
              <w:rPr>
                <w:sz w:val="24"/>
                <w:szCs w:val="24"/>
              </w:rPr>
              <w:t>вартира</w:t>
            </w:r>
          </w:p>
        </w:tc>
        <w:tc>
          <w:tcPr>
            <w:tcW w:w="1353" w:type="dxa"/>
            <w:gridSpan w:val="2"/>
          </w:tcPr>
          <w:p w:rsidR="004504F1" w:rsidRDefault="004504F1" w:rsidP="0045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2436" w:type="dxa"/>
            <w:gridSpan w:val="2"/>
          </w:tcPr>
          <w:p w:rsidR="004504F1" w:rsidRDefault="004504F1" w:rsidP="0045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p w:rsidR="00BE145E" w:rsidRDefault="00BE145E" w:rsidP="008E4C5B">
      <w:pPr>
        <w:jc w:val="both"/>
        <w:rPr>
          <w:sz w:val="24"/>
          <w:szCs w:val="24"/>
        </w:rPr>
      </w:pPr>
    </w:p>
    <w:p w:rsidR="00AB6505" w:rsidRDefault="00AB6505" w:rsidP="00D3151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41EAE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5019A7">
              <w:rPr>
                <w:b/>
                <w:sz w:val="22"/>
                <w:szCs w:val="22"/>
              </w:rPr>
              <w:t>6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082BC7" w:rsidRDefault="004826D1" w:rsidP="00F359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C45E6" w:rsidRPr="00082BC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F35933" w:rsidRPr="00082BC7">
              <w:rPr>
                <w:b/>
                <w:sz w:val="24"/>
                <w:szCs w:val="24"/>
              </w:rPr>
              <w:t>Бетнарская</w:t>
            </w:r>
            <w:proofErr w:type="spellEnd"/>
            <w:r w:rsidR="00F35933" w:rsidRPr="00082BC7">
              <w:rPr>
                <w:b/>
                <w:sz w:val="24"/>
                <w:szCs w:val="24"/>
              </w:rPr>
              <w:t xml:space="preserve"> Светлана Федоровна</w:t>
            </w:r>
            <w:r w:rsidR="00633C01" w:rsidRPr="00082BC7">
              <w:rPr>
                <w:b/>
                <w:sz w:val="24"/>
                <w:szCs w:val="24"/>
              </w:rPr>
              <w:t xml:space="preserve">, </w:t>
            </w:r>
            <w:r w:rsidR="00F35933" w:rsidRPr="00082BC7">
              <w:rPr>
                <w:b/>
                <w:sz w:val="24"/>
                <w:szCs w:val="24"/>
              </w:rPr>
              <w:t>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1381" w:type="dxa"/>
          </w:tcPr>
          <w:p w:rsidR="008E4C5B" w:rsidRPr="009F7405" w:rsidRDefault="006E0898" w:rsidP="006E08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6797</w:t>
            </w:r>
            <w:r w:rsidR="003A10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1676" w:type="dxa"/>
          </w:tcPr>
          <w:p w:rsidR="001B41A4" w:rsidRPr="009F7405" w:rsidRDefault="003A1038" w:rsidP="00A71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130B03" w:rsidRPr="009F7405" w:rsidRDefault="008B601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1531" w:type="dxa"/>
          </w:tcPr>
          <w:p w:rsidR="00AA7B30" w:rsidRPr="009F7405" w:rsidRDefault="003A103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Pr="009F7405" w:rsidRDefault="003A103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4C5B" w:rsidRPr="00C17588" w:rsidTr="009053C4">
        <w:tc>
          <w:tcPr>
            <w:tcW w:w="2551" w:type="dxa"/>
          </w:tcPr>
          <w:p w:rsidR="001C45E6" w:rsidRPr="00C17588" w:rsidRDefault="00224CA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81" w:type="dxa"/>
          </w:tcPr>
          <w:p w:rsidR="008E4C5B" w:rsidRPr="009F7405" w:rsidRDefault="008B6015" w:rsidP="008B6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433</w:t>
            </w:r>
            <w:r w:rsidR="00F066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676" w:type="dxa"/>
          </w:tcPr>
          <w:p w:rsidR="00E14975" w:rsidRPr="009F7405" w:rsidRDefault="00F066D8" w:rsidP="000A7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8E4C5B" w:rsidRPr="009F7405" w:rsidRDefault="00F066D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531" w:type="dxa"/>
          </w:tcPr>
          <w:p w:rsidR="008E4C5B" w:rsidRPr="009F7405" w:rsidRDefault="00F066D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Default="00F066D8" w:rsidP="00BC6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:</w:t>
            </w:r>
          </w:p>
          <w:p w:rsidR="00F066D8" w:rsidRPr="009F7405" w:rsidRDefault="00F066D8" w:rsidP="00BC6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Прадо</w:t>
            </w:r>
          </w:p>
        </w:tc>
      </w:tr>
    </w:tbl>
    <w:p w:rsidR="00E46BB4" w:rsidRDefault="00E46BB4" w:rsidP="008E4C5B">
      <w:pPr>
        <w:rPr>
          <w:sz w:val="10"/>
          <w:szCs w:val="10"/>
        </w:rPr>
      </w:pPr>
    </w:p>
    <w:p w:rsidR="000314BB" w:rsidRPr="001E7466" w:rsidRDefault="000314B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330"/>
        <w:gridCol w:w="19"/>
        <w:gridCol w:w="1676"/>
        <w:gridCol w:w="958"/>
        <w:gridCol w:w="222"/>
        <w:gridCol w:w="1167"/>
        <w:gridCol w:w="264"/>
        <w:gridCol w:w="2211"/>
      </w:tblGrid>
      <w:tr w:rsidR="008E4C5B" w:rsidRPr="00C17588" w:rsidTr="00E45855">
        <w:tc>
          <w:tcPr>
            <w:tcW w:w="3678" w:type="dxa"/>
            <w:gridSpan w:val="2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517" w:type="dxa"/>
            <w:gridSpan w:val="7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E45855">
        <w:tc>
          <w:tcPr>
            <w:tcW w:w="3678" w:type="dxa"/>
            <w:gridSpan w:val="2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389" w:type="dxa"/>
            <w:gridSpan w:val="2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955D5B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475" w:type="dxa"/>
            <w:gridSpan w:val="2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E45855">
        <w:tc>
          <w:tcPr>
            <w:tcW w:w="3678" w:type="dxa"/>
            <w:gridSpan w:val="2"/>
            <w:tcBorders>
              <w:bottom w:val="single" w:sz="4" w:space="0" w:color="auto"/>
            </w:tcBorders>
          </w:tcPr>
          <w:p w:rsidR="008E4C5B" w:rsidRPr="00C17588" w:rsidRDefault="001B4C95" w:rsidP="00F66A2A">
            <w:pPr>
              <w:jc w:val="both"/>
              <w:rPr>
                <w:sz w:val="24"/>
                <w:szCs w:val="24"/>
              </w:rPr>
            </w:pPr>
            <w:proofErr w:type="spellStart"/>
            <w:r w:rsidRPr="001B4C95">
              <w:rPr>
                <w:sz w:val="24"/>
                <w:szCs w:val="24"/>
              </w:rPr>
              <w:t>Бетнарская</w:t>
            </w:r>
            <w:proofErr w:type="spellEnd"/>
            <w:r w:rsidRPr="001B4C95">
              <w:rPr>
                <w:sz w:val="24"/>
                <w:szCs w:val="24"/>
              </w:rPr>
              <w:t xml:space="preserve"> Светлана Федоровна, 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D3798F" w:rsidRPr="00411933" w:rsidRDefault="00D430D2" w:rsidP="00D4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73089D" w:rsidRPr="00411933" w:rsidRDefault="00D430D2" w:rsidP="00E17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</w:tcPr>
          <w:p w:rsidR="0073089D" w:rsidRDefault="00D430D2" w:rsidP="00013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3089D" w:rsidRPr="00411933" w:rsidRDefault="0073089D" w:rsidP="00013FEE">
            <w:pPr>
              <w:jc w:val="center"/>
              <w:rPr>
                <w:sz w:val="24"/>
                <w:szCs w:val="24"/>
              </w:rPr>
            </w:pPr>
          </w:p>
        </w:tc>
      </w:tr>
      <w:tr w:rsidR="008E4C5B" w:rsidRPr="00C17588" w:rsidTr="00E45855">
        <w:tc>
          <w:tcPr>
            <w:tcW w:w="3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5E6" w:rsidRPr="00C17588" w:rsidRDefault="001B4C9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8E4C5B" w:rsidRPr="00C17588" w:rsidRDefault="00D245A3" w:rsidP="000A7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8248F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8E4C5B" w:rsidRPr="00C17588" w:rsidRDefault="00A77BAF" w:rsidP="00555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</w:tcPr>
          <w:p w:rsidR="007B24F8" w:rsidRPr="00C17588" w:rsidRDefault="00B8248F" w:rsidP="00BB6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55D5B" w:rsidRPr="00C17588" w:rsidTr="00E45855"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C85" w:rsidRDefault="00065C85" w:rsidP="009053C4">
            <w:pPr>
              <w:jc w:val="both"/>
              <w:rPr>
                <w:sz w:val="24"/>
                <w:szCs w:val="24"/>
              </w:rPr>
            </w:pPr>
          </w:p>
          <w:p w:rsidR="00AB6505" w:rsidRDefault="00AB6505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5B" w:rsidRDefault="00955D5B" w:rsidP="0088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5B" w:rsidRDefault="00955D5B" w:rsidP="0088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5B" w:rsidRDefault="00955D5B" w:rsidP="00883FA1">
            <w:pPr>
              <w:jc w:val="center"/>
              <w:rPr>
                <w:sz w:val="24"/>
                <w:szCs w:val="24"/>
              </w:rPr>
            </w:pPr>
          </w:p>
        </w:tc>
      </w:tr>
      <w:tr w:rsidR="00EE1E62" w:rsidRPr="00EF6BE9" w:rsidTr="00E45855">
        <w:tc>
          <w:tcPr>
            <w:tcW w:w="2348" w:type="dxa"/>
            <w:vMerge w:val="restart"/>
            <w:tcBorders>
              <w:top w:val="single" w:sz="4" w:space="0" w:color="auto"/>
            </w:tcBorders>
          </w:tcPr>
          <w:p w:rsidR="00EE1E62" w:rsidRDefault="00EE1E62" w:rsidP="00EE1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E1E62" w:rsidRPr="00065C85" w:rsidRDefault="00EE1E62" w:rsidP="00D4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</w:tcBorders>
          </w:tcPr>
          <w:p w:rsidR="00EE1E62" w:rsidRPr="00C17588" w:rsidRDefault="00EE1E62" w:rsidP="00D479C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EE1E62" w:rsidRPr="00C17588" w:rsidRDefault="00EE1E62" w:rsidP="00D479C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EE1E62" w:rsidRPr="00C17588" w:rsidRDefault="00EE1E62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EE1E62" w:rsidRPr="00C17588" w:rsidRDefault="00EE1E62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EE1E62" w:rsidRPr="00C17588" w:rsidRDefault="00841EAE" w:rsidP="00D47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1</w:t>
            </w:r>
            <w:r w:rsidR="00094E28">
              <w:rPr>
                <w:b/>
                <w:sz w:val="22"/>
                <w:szCs w:val="22"/>
              </w:rPr>
              <w:t>6</w:t>
            </w:r>
            <w:r w:rsidR="00EE1E62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EE1E62" w:rsidRPr="00EF6BE9" w:rsidRDefault="00EE1E62" w:rsidP="00D479CB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498" w:type="dxa"/>
            <w:gridSpan w:val="6"/>
            <w:tcBorders>
              <w:top w:val="single" w:sz="4" w:space="0" w:color="auto"/>
            </w:tcBorders>
          </w:tcPr>
          <w:p w:rsidR="00EE1E62" w:rsidRDefault="00EE1E62" w:rsidP="00226980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EE1E62" w:rsidRPr="00EF6BE9" w:rsidTr="00E45855">
        <w:tc>
          <w:tcPr>
            <w:tcW w:w="2348" w:type="dxa"/>
            <w:vMerge/>
          </w:tcPr>
          <w:p w:rsidR="00EE1E62" w:rsidRPr="00065C85" w:rsidRDefault="00EE1E62" w:rsidP="002269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Merge/>
          </w:tcPr>
          <w:p w:rsidR="00EE1E62" w:rsidRPr="00EF6BE9" w:rsidRDefault="00EE1E62" w:rsidP="00226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EE1E62" w:rsidRPr="00EF6BE9" w:rsidRDefault="00EE1E62" w:rsidP="00226980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</w:tcPr>
          <w:p w:rsidR="00EE1E62" w:rsidRPr="00C17588" w:rsidRDefault="00EE1E62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E1E62" w:rsidRPr="00EF6BE9" w:rsidRDefault="00EE1E62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</w:tcPr>
          <w:p w:rsidR="00EE1E62" w:rsidRPr="00C17588" w:rsidRDefault="00EE1E62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E1E62" w:rsidRPr="00C17588" w:rsidRDefault="00EE1E62" w:rsidP="00D479C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EE1E62" w:rsidRPr="00EF6BE9" w:rsidRDefault="00EE1E62" w:rsidP="00D479CB">
            <w:pPr>
              <w:jc w:val="center"/>
              <w:rPr>
                <w:sz w:val="24"/>
                <w:szCs w:val="24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lastRenderedPageBreak/>
              <w:t>жения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EE1E62" w:rsidRPr="00C17588" w:rsidRDefault="00EE1E62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Транспортные</w:t>
            </w:r>
          </w:p>
          <w:p w:rsidR="00EE1E62" w:rsidRDefault="00EE1E62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F42381" w:rsidRPr="00EF6BE9" w:rsidTr="00E45855"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42381" w:rsidRPr="005B4E0A" w:rsidRDefault="004826D1" w:rsidP="002269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F42381" w:rsidRPr="00082BC7">
              <w:rPr>
                <w:b/>
                <w:sz w:val="24"/>
                <w:szCs w:val="24"/>
              </w:rPr>
              <w:t>.Воронцов Владимир Иванович, председатель постоянного комитета Сахалинской областной</w:t>
            </w:r>
            <w:r w:rsidR="00F662D8" w:rsidRPr="00082BC7">
              <w:rPr>
                <w:b/>
                <w:sz w:val="24"/>
                <w:szCs w:val="24"/>
              </w:rPr>
              <w:t xml:space="preserve"> Думы по бюджету и налогам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</w:tcBorders>
          </w:tcPr>
          <w:p w:rsidR="00F42381" w:rsidRPr="009F7405" w:rsidRDefault="007200F5" w:rsidP="00720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2201</w:t>
            </w:r>
            <w:r w:rsidR="00F42381"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450F47" w:rsidRDefault="00F74C16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F26A2">
              <w:rPr>
                <w:sz w:val="24"/>
                <w:szCs w:val="24"/>
              </w:rPr>
              <w:t>К</w:t>
            </w:r>
            <w:r w:rsidR="00450F47">
              <w:rPr>
                <w:sz w:val="24"/>
                <w:szCs w:val="24"/>
              </w:rPr>
              <w:t>вартира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 xml:space="preserve">(долевая </w:t>
            </w:r>
            <w:r w:rsidRPr="000F002A">
              <w:t>1/2</w:t>
            </w:r>
            <w:r w:rsidRPr="009F7405">
              <w:rPr>
                <w:sz w:val="24"/>
                <w:szCs w:val="24"/>
              </w:rPr>
              <w:t>)</w:t>
            </w:r>
            <w:r w:rsidR="00F662D8" w:rsidRPr="009F7405">
              <w:rPr>
                <w:sz w:val="24"/>
                <w:szCs w:val="24"/>
              </w:rPr>
              <w:t>;</w:t>
            </w:r>
          </w:p>
          <w:p w:rsidR="00F42381" w:rsidRPr="009F7405" w:rsidRDefault="00450F47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F26A2">
              <w:rPr>
                <w:sz w:val="24"/>
                <w:szCs w:val="24"/>
              </w:rPr>
              <w:t>К</w:t>
            </w:r>
            <w:r w:rsidR="00F42381" w:rsidRPr="009F7405">
              <w:rPr>
                <w:sz w:val="24"/>
                <w:szCs w:val="24"/>
              </w:rPr>
              <w:t>вартира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 xml:space="preserve">(долевая </w:t>
            </w:r>
            <w:r w:rsidRPr="000F002A">
              <w:t>1/2</w:t>
            </w:r>
            <w:r w:rsidRPr="009F7405">
              <w:rPr>
                <w:sz w:val="24"/>
                <w:szCs w:val="24"/>
              </w:rPr>
              <w:t>)</w:t>
            </w:r>
            <w:r w:rsidR="00F662D8" w:rsidRPr="009F7405">
              <w:rPr>
                <w:sz w:val="24"/>
                <w:szCs w:val="24"/>
              </w:rPr>
              <w:t>;</w:t>
            </w:r>
          </w:p>
          <w:p w:rsidR="00450F47" w:rsidRPr="009F7405" w:rsidRDefault="006F26A2" w:rsidP="00030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Г</w:t>
            </w:r>
            <w:r w:rsidR="000304B7">
              <w:rPr>
                <w:sz w:val="24"/>
                <w:szCs w:val="24"/>
              </w:rPr>
              <w:t>араж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110,0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450F47" w:rsidRDefault="000F002A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  <w:p w:rsidR="00F42381" w:rsidRPr="009F7405" w:rsidRDefault="000304B7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450F47" w:rsidRDefault="000F002A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42381" w:rsidRPr="009F7405" w:rsidRDefault="000304B7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F662D8" w:rsidRPr="009F7405" w:rsidRDefault="00065C85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Л</w:t>
            </w:r>
            <w:r w:rsidR="00F662D8" w:rsidRPr="009F7405">
              <w:rPr>
                <w:sz w:val="24"/>
                <w:szCs w:val="24"/>
              </w:rPr>
              <w:t>егковые</w:t>
            </w:r>
          </w:p>
          <w:p w:rsidR="00F662D8" w:rsidRPr="009F7405" w:rsidRDefault="00F662D8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автомобили:</w:t>
            </w:r>
          </w:p>
          <w:p w:rsidR="00450F47" w:rsidRDefault="00450F47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ойот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Прадо</w:t>
            </w:r>
          </w:p>
          <w:p w:rsidR="00F42381" w:rsidRDefault="00155109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2.</w:t>
            </w:r>
            <w:r w:rsidR="00F662D8" w:rsidRPr="009F7405">
              <w:rPr>
                <w:sz w:val="24"/>
                <w:szCs w:val="24"/>
              </w:rPr>
              <w:t xml:space="preserve">Тойота </w:t>
            </w:r>
            <w:proofErr w:type="spellStart"/>
            <w:r w:rsidR="00F662D8" w:rsidRPr="009F7405">
              <w:rPr>
                <w:sz w:val="24"/>
                <w:szCs w:val="24"/>
              </w:rPr>
              <w:t>Пла</w:t>
            </w:r>
            <w:r w:rsidR="00450F47">
              <w:rPr>
                <w:sz w:val="24"/>
                <w:szCs w:val="24"/>
              </w:rPr>
              <w:t>тц</w:t>
            </w:r>
            <w:proofErr w:type="spellEnd"/>
          </w:p>
          <w:p w:rsidR="00A44D67" w:rsidRDefault="00A44D67" w:rsidP="0022698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т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  <w:p w:rsidR="00A44D67" w:rsidRDefault="006F26A2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44D67">
              <w:rPr>
                <w:sz w:val="24"/>
                <w:szCs w:val="24"/>
              </w:rPr>
              <w:t xml:space="preserve">Мототехника </w:t>
            </w:r>
            <w:r w:rsidR="00A44D67">
              <w:rPr>
                <w:sz w:val="24"/>
                <w:szCs w:val="24"/>
                <w:lang w:val="en-US"/>
              </w:rPr>
              <w:t>UTV</w:t>
            </w:r>
            <w:r w:rsidR="00A44D67">
              <w:rPr>
                <w:sz w:val="24"/>
                <w:szCs w:val="24"/>
              </w:rPr>
              <w:t xml:space="preserve"> </w:t>
            </w:r>
            <w:proofErr w:type="spellStart"/>
            <w:r w:rsidR="00A44D67">
              <w:rPr>
                <w:sz w:val="24"/>
                <w:szCs w:val="24"/>
                <w:lang w:val="en-US"/>
              </w:rPr>
              <w:t>cf</w:t>
            </w:r>
            <w:proofErr w:type="spellEnd"/>
            <w:r w:rsidR="00A44D67" w:rsidRPr="00A44D67">
              <w:rPr>
                <w:sz w:val="24"/>
                <w:szCs w:val="24"/>
              </w:rPr>
              <w:t xml:space="preserve"> </w:t>
            </w:r>
            <w:proofErr w:type="spellStart"/>
            <w:r w:rsidR="00A44D67">
              <w:rPr>
                <w:sz w:val="24"/>
                <w:szCs w:val="24"/>
                <w:lang w:val="en-US"/>
              </w:rPr>
              <w:t>moto</w:t>
            </w:r>
            <w:proofErr w:type="spellEnd"/>
            <w:r w:rsidR="00873D62">
              <w:rPr>
                <w:sz w:val="24"/>
                <w:szCs w:val="24"/>
              </w:rPr>
              <w:t xml:space="preserve"> z 6</w:t>
            </w:r>
          </w:p>
          <w:p w:rsidR="000304B7" w:rsidRPr="00873D62" w:rsidRDefault="006F26A2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304B7">
              <w:rPr>
                <w:sz w:val="24"/>
                <w:szCs w:val="24"/>
              </w:rPr>
              <w:t>Квадрацикл</w:t>
            </w:r>
            <w:r w:rsidR="00251516">
              <w:rPr>
                <w:sz w:val="24"/>
                <w:szCs w:val="24"/>
              </w:rPr>
              <w:t xml:space="preserve"> Поларис</w:t>
            </w:r>
          </w:p>
        </w:tc>
      </w:tr>
      <w:tr w:rsidR="00F42381" w:rsidRPr="00EF6BE9" w:rsidTr="00E45855">
        <w:tc>
          <w:tcPr>
            <w:tcW w:w="2348" w:type="dxa"/>
          </w:tcPr>
          <w:p w:rsidR="00F42381" w:rsidRPr="005B4E0A" w:rsidRDefault="00F42381" w:rsidP="00226980">
            <w:pPr>
              <w:jc w:val="both"/>
              <w:rPr>
                <w:sz w:val="24"/>
                <w:szCs w:val="24"/>
              </w:rPr>
            </w:pPr>
            <w:r w:rsidRPr="005B4E0A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49" w:type="dxa"/>
            <w:gridSpan w:val="2"/>
          </w:tcPr>
          <w:p w:rsidR="00F42381" w:rsidRPr="005F2B6F" w:rsidRDefault="007200F5" w:rsidP="007200F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84430</w:t>
            </w:r>
            <w:r w:rsidR="00021ABF"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3E3E8D" w:rsidRPr="009F7405" w:rsidRDefault="006D27F3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="003E3E8D">
              <w:rPr>
                <w:sz w:val="24"/>
                <w:szCs w:val="24"/>
              </w:rPr>
              <w:t>вартира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 xml:space="preserve">(долевая </w:t>
            </w:r>
            <w:r w:rsidRPr="000F002A">
              <w:t>1/2</w:t>
            </w:r>
            <w:r w:rsidRPr="009F7405">
              <w:rPr>
                <w:sz w:val="24"/>
                <w:szCs w:val="24"/>
              </w:rPr>
              <w:t>)</w:t>
            </w:r>
          </w:p>
          <w:p w:rsidR="00F42381" w:rsidRPr="009F7405" w:rsidRDefault="003E3E8D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D27F3">
              <w:rPr>
                <w:sz w:val="24"/>
                <w:szCs w:val="24"/>
              </w:rPr>
              <w:t>К</w:t>
            </w:r>
            <w:r w:rsidR="00F42381" w:rsidRPr="009F7405">
              <w:rPr>
                <w:sz w:val="24"/>
                <w:szCs w:val="24"/>
              </w:rPr>
              <w:t>вартира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 xml:space="preserve">(долевая </w:t>
            </w:r>
            <w:r w:rsidRPr="000F002A">
              <w:t>1/2</w:t>
            </w:r>
            <w:r w:rsidRPr="009F7405">
              <w:rPr>
                <w:sz w:val="24"/>
                <w:szCs w:val="24"/>
              </w:rPr>
              <w:t>)</w:t>
            </w:r>
            <w:r w:rsidR="0023738D" w:rsidRPr="009F7405">
              <w:rPr>
                <w:sz w:val="24"/>
                <w:szCs w:val="24"/>
              </w:rPr>
              <w:t>;</w:t>
            </w:r>
          </w:p>
          <w:p w:rsidR="00F42381" w:rsidRDefault="003E3E8D" w:rsidP="00226980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.</w:t>
            </w:r>
            <w:r w:rsidR="006D27F3">
              <w:rPr>
                <w:sz w:val="24"/>
                <w:szCs w:val="24"/>
              </w:rPr>
              <w:t>К</w:t>
            </w:r>
            <w:r w:rsidR="00F42381" w:rsidRPr="009F7405">
              <w:rPr>
                <w:sz w:val="24"/>
                <w:szCs w:val="24"/>
              </w:rPr>
              <w:t xml:space="preserve">вартира (долевая </w:t>
            </w:r>
            <w:r w:rsidR="008E5ED7">
              <w:rPr>
                <w:sz w:val="28"/>
                <w:szCs w:val="28"/>
              </w:rPr>
              <w:t>½)</w:t>
            </w:r>
          </w:p>
          <w:p w:rsidR="00CE68AB" w:rsidRPr="00CE68AB" w:rsidRDefault="00CE68AB" w:rsidP="00226980">
            <w:pPr>
              <w:jc w:val="both"/>
              <w:rPr>
                <w:sz w:val="24"/>
                <w:szCs w:val="24"/>
              </w:rPr>
            </w:pPr>
            <w:r w:rsidRPr="00CE68AB">
              <w:rPr>
                <w:sz w:val="24"/>
                <w:szCs w:val="24"/>
              </w:rPr>
              <w:t>4.</w:t>
            </w:r>
            <w:r w:rsidR="006D27F3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вартира</w:t>
            </w:r>
          </w:p>
        </w:tc>
        <w:tc>
          <w:tcPr>
            <w:tcW w:w="1180" w:type="dxa"/>
            <w:gridSpan w:val="2"/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110,0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70,8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75,6</w:t>
            </w:r>
          </w:p>
          <w:p w:rsidR="00F42381" w:rsidRPr="009F7405" w:rsidRDefault="00CE68AB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431" w:type="dxa"/>
            <w:gridSpan w:val="2"/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Default="00F4238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CE68AB" w:rsidRPr="009F7405" w:rsidRDefault="00CE68AB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11" w:type="dxa"/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rPr>
                <w:sz w:val="24"/>
                <w:szCs w:val="24"/>
              </w:rPr>
            </w:pPr>
          </w:p>
          <w:p w:rsidR="00F42381" w:rsidRDefault="00F42381" w:rsidP="00226980">
            <w:pPr>
              <w:jc w:val="center"/>
              <w:rPr>
                <w:sz w:val="24"/>
                <w:szCs w:val="24"/>
              </w:rPr>
            </w:pPr>
          </w:p>
          <w:p w:rsidR="008E5ED7" w:rsidRDefault="008E5ED7" w:rsidP="00226980">
            <w:pPr>
              <w:jc w:val="center"/>
              <w:rPr>
                <w:sz w:val="24"/>
                <w:szCs w:val="24"/>
              </w:rPr>
            </w:pPr>
          </w:p>
          <w:p w:rsidR="008E5ED7" w:rsidRDefault="008E5ED7" w:rsidP="00226980">
            <w:pPr>
              <w:jc w:val="center"/>
              <w:rPr>
                <w:sz w:val="24"/>
                <w:szCs w:val="24"/>
              </w:rPr>
            </w:pPr>
          </w:p>
          <w:p w:rsidR="008E5ED7" w:rsidRDefault="008E5ED7" w:rsidP="00226980">
            <w:pPr>
              <w:jc w:val="center"/>
              <w:rPr>
                <w:sz w:val="24"/>
                <w:szCs w:val="24"/>
              </w:rPr>
            </w:pPr>
          </w:p>
          <w:p w:rsidR="008E5ED7" w:rsidRPr="009F7405" w:rsidRDefault="008E5ED7" w:rsidP="0022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45855" w:rsidRDefault="00E45855"/>
    <w:p w:rsidR="00E45855" w:rsidRDefault="00E458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653"/>
        <w:gridCol w:w="1389"/>
        <w:gridCol w:w="2475"/>
      </w:tblGrid>
      <w:tr w:rsidR="00F42381" w:rsidRPr="00EF6BE9" w:rsidTr="00E45855">
        <w:tc>
          <w:tcPr>
            <w:tcW w:w="3678" w:type="dxa"/>
            <w:vMerge w:val="restart"/>
          </w:tcPr>
          <w:p w:rsidR="007D369F" w:rsidRDefault="007D369F" w:rsidP="0024701F">
            <w:pPr>
              <w:jc w:val="center"/>
              <w:rPr>
                <w:b/>
                <w:sz w:val="22"/>
                <w:szCs w:val="22"/>
              </w:rPr>
            </w:pPr>
          </w:p>
          <w:p w:rsidR="00AB6505" w:rsidRDefault="00AB6505" w:rsidP="0024701F">
            <w:pPr>
              <w:jc w:val="center"/>
              <w:rPr>
                <w:b/>
                <w:sz w:val="22"/>
                <w:szCs w:val="22"/>
              </w:rPr>
            </w:pPr>
          </w:p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42381" w:rsidRPr="00EF6BE9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517" w:type="dxa"/>
            <w:gridSpan w:val="3"/>
          </w:tcPr>
          <w:p w:rsidR="007D369F" w:rsidRDefault="007D369F" w:rsidP="00226980">
            <w:pPr>
              <w:jc w:val="center"/>
              <w:rPr>
                <w:b/>
                <w:sz w:val="22"/>
                <w:szCs w:val="22"/>
              </w:rPr>
            </w:pPr>
          </w:p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42381" w:rsidRPr="00EF6BE9" w:rsidTr="00E45855">
        <w:tc>
          <w:tcPr>
            <w:tcW w:w="3678" w:type="dxa"/>
            <w:vMerge/>
          </w:tcPr>
          <w:p w:rsidR="00F42381" w:rsidRPr="00EF6BE9" w:rsidRDefault="00F42381" w:rsidP="002269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3" w:type="dxa"/>
          </w:tcPr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</w:t>
            </w:r>
          </w:p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объектов</w:t>
            </w:r>
          </w:p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389" w:type="dxa"/>
          </w:tcPr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475" w:type="dxa"/>
          </w:tcPr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F42381" w:rsidRPr="00EF6BE9" w:rsidRDefault="00F4238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42381" w:rsidRPr="00EF6BE9" w:rsidTr="00E45855">
        <w:tc>
          <w:tcPr>
            <w:tcW w:w="3678" w:type="dxa"/>
          </w:tcPr>
          <w:p w:rsidR="00F42381" w:rsidRPr="00EF6BE9" w:rsidRDefault="00F42381" w:rsidP="00226980">
            <w:pPr>
              <w:jc w:val="both"/>
              <w:rPr>
                <w:sz w:val="24"/>
                <w:szCs w:val="24"/>
              </w:rPr>
            </w:pPr>
            <w:r w:rsidRPr="00EF6BE9">
              <w:rPr>
                <w:sz w:val="24"/>
                <w:szCs w:val="24"/>
              </w:rPr>
              <w:t>Воронцов Владимир Иванович, председатель постоянного комитета Сахалинской областной Ду</w:t>
            </w:r>
            <w:r w:rsidR="00615C06">
              <w:rPr>
                <w:sz w:val="24"/>
                <w:szCs w:val="24"/>
              </w:rPr>
              <w:t>мы по бюджету и налогам</w:t>
            </w:r>
          </w:p>
        </w:tc>
        <w:tc>
          <w:tcPr>
            <w:tcW w:w="2653" w:type="dxa"/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нет</w:t>
            </w:r>
          </w:p>
        </w:tc>
        <w:tc>
          <w:tcPr>
            <w:tcW w:w="1389" w:type="dxa"/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  <w:tc>
          <w:tcPr>
            <w:tcW w:w="2475" w:type="dxa"/>
          </w:tcPr>
          <w:p w:rsidR="00F42381" w:rsidRPr="009F7405" w:rsidRDefault="00F42381" w:rsidP="00226980">
            <w:pPr>
              <w:jc w:val="both"/>
              <w:rPr>
                <w:sz w:val="24"/>
                <w:szCs w:val="24"/>
              </w:rPr>
            </w:pPr>
          </w:p>
          <w:p w:rsidR="00F42381" w:rsidRPr="009F7405" w:rsidRDefault="00F42381" w:rsidP="00226980">
            <w:pPr>
              <w:rPr>
                <w:sz w:val="24"/>
                <w:szCs w:val="24"/>
              </w:rPr>
            </w:pPr>
          </w:p>
          <w:p w:rsidR="00F42381" w:rsidRPr="009F7405" w:rsidRDefault="0074757F" w:rsidP="000F1099">
            <w:pPr>
              <w:ind w:firstLine="708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</w:tr>
      <w:tr w:rsidR="00F42381" w:rsidRPr="00EF6BE9" w:rsidTr="00E45855">
        <w:tc>
          <w:tcPr>
            <w:tcW w:w="3678" w:type="dxa"/>
          </w:tcPr>
          <w:p w:rsidR="00F42381" w:rsidRPr="00EF6BE9" w:rsidRDefault="00F42381" w:rsidP="00226980">
            <w:pPr>
              <w:jc w:val="both"/>
              <w:rPr>
                <w:sz w:val="24"/>
                <w:szCs w:val="24"/>
              </w:rPr>
            </w:pPr>
            <w:r w:rsidRPr="00EF6BE9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653" w:type="dxa"/>
          </w:tcPr>
          <w:p w:rsidR="00F42381" w:rsidRPr="009F7405" w:rsidRDefault="00F42381" w:rsidP="00226980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нет</w:t>
            </w:r>
          </w:p>
        </w:tc>
        <w:tc>
          <w:tcPr>
            <w:tcW w:w="1389" w:type="dxa"/>
          </w:tcPr>
          <w:p w:rsidR="00F42381" w:rsidRPr="009F7405" w:rsidRDefault="00F42381" w:rsidP="00226980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  <w:tc>
          <w:tcPr>
            <w:tcW w:w="2475" w:type="dxa"/>
          </w:tcPr>
          <w:p w:rsidR="00F42381" w:rsidRPr="009F7405" w:rsidRDefault="00F42381" w:rsidP="0074757F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</w:tr>
    </w:tbl>
    <w:p w:rsidR="00D006BA" w:rsidRDefault="00D006BA" w:rsidP="008E4C5B">
      <w:pPr>
        <w:jc w:val="both"/>
        <w:rPr>
          <w:sz w:val="24"/>
          <w:szCs w:val="24"/>
        </w:rPr>
      </w:pPr>
    </w:p>
    <w:p w:rsidR="00AB6505" w:rsidRDefault="00AB6505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62"/>
      </w:tblGrid>
      <w:tr w:rsidR="00AB6505" w:rsidRPr="00C17588" w:rsidTr="005345D3">
        <w:tc>
          <w:tcPr>
            <w:tcW w:w="2551" w:type="dxa"/>
            <w:vMerge w:val="restart"/>
          </w:tcPr>
          <w:p w:rsidR="00AB6505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AB6505" w:rsidRPr="00C17588" w:rsidRDefault="00094E28" w:rsidP="005345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  <w:r w:rsidR="00AB6505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60" w:type="dxa"/>
            <w:gridSpan w:val="4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AB6505" w:rsidRPr="00C17588" w:rsidTr="005345D3">
        <w:tc>
          <w:tcPr>
            <w:tcW w:w="2551" w:type="dxa"/>
            <w:vMerge/>
          </w:tcPr>
          <w:p w:rsidR="00AB6505" w:rsidRPr="00C17588" w:rsidRDefault="00AB6505" w:rsidP="005345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AB6505" w:rsidRPr="00C17588" w:rsidRDefault="00AB6505" w:rsidP="005345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1" w:type="dxa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62" w:type="dxa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AB6505" w:rsidRPr="0071140C" w:rsidTr="00A30351">
        <w:tc>
          <w:tcPr>
            <w:tcW w:w="2551" w:type="dxa"/>
          </w:tcPr>
          <w:p w:rsidR="00AB6505" w:rsidRPr="00401870" w:rsidRDefault="004826D1" w:rsidP="00FE3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9696A" w:rsidRPr="00082BC7">
              <w:rPr>
                <w:b/>
                <w:sz w:val="24"/>
                <w:szCs w:val="24"/>
              </w:rPr>
              <w:t>.</w:t>
            </w:r>
            <w:r w:rsidR="00AB6505" w:rsidRPr="00082BC7">
              <w:rPr>
                <w:b/>
                <w:sz w:val="24"/>
                <w:szCs w:val="24"/>
              </w:rPr>
              <w:t xml:space="preserve">Гуськова Галина Васильевна, </w:t>
            </w:r>
            <w:r w:rsidR="000333BB">
              <w:rPr>
                <w:b/>
                <w:sz w:val="24"/>
                <w:szCs w:val="24"/>
              </w:rPr>
              <w:t>член постоянного комитета Сахалинской областной Думы</w:t>
            </w:r>
          </w:p>
        </w:tc>
        <w:tc>
          <w:tcPr>
            <w:tcW w:w="1381" w:type="dxa"/>
          </w:tcPr>
          <w:p w:rsidR="00AB6505" w:rsidRPr="003E00B6" w:rsidRDefault="0059664D" w:rsidP="00596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8251</w:t>
            </w:r>
            <w:r w:rsidR="00AB65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676" w:type="dxa"/>
          </w:tcPr>
          <w:p w:rsidR="00AB6505" w:rsidRPr="003E00B6" w:rsidRDefault="0059664D" w:rsidP="00D4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AB6505" w:rsidRPr="003E00B6" w:rsidRDefault="0059664D" w:rsidP="00D4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531" w:type="dxa"/>
          </w:tcPr>
          <w:p w:rsidR="00AB6505" w:rsidRPr="00D46070" w:rsidRDefault="0059664D" w:rsidP="00D4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2" w:type="dxa"/>
          </w:tcPr>
          <w:p w:rsidR="00AB6505" w:rsidRPr="003E00B6" w:rsidRDefault="00D46070" w:rsidP="00D4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B6505" w:rsidRPr="001E7466" w:rsidRDefault="00AB6505" w:rsidP="00AB650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AB6505" w:rsidRPr="00C17588" w:rsidTr="005345D3">
        <w:tc>
          <w:tcPr>
            <w:tcW w:w="3912" w:type="dxa"/>
            <w:vMerge w:val="restart"/>
          </w:tcPr>
          <w:p w:rsidR="00AB6505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B6505" w:rsidRPr="00C17588" w:rsidTr="005345D3">
        <w:tc>
          <w:tcPr>
            <w:tcW w:w="3912" w:type="dxa"/>
            <w:vMerge/>
          </w:tcPr>
          <w:p w:rsidR="00AB6505" w:rsidRPr="00C17588" w:rsidRDefault="00AB6505" w:rsidP="005345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</w:tcPr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B6505" w:rsidRPr="00C17588" w:rsidRDefault="00AB6505" w:rsidP="005345D3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B6505" w:rsidRPr="00C17588" w:rsidTr="005345D3">
        <w:tc>
          <w:tcPr>
            <w:tcW w:w="3912" w:type="dxa"/>
          </w:tcPr>
          <w:p w:rsidR="00AB6505" w:rsidRPr="000333BB" w:rsidRDefault="00A30351" w:rsidP="005345D3">
            <w:pPr>
              <w:rPr>
                <w:sz w:val="24"/>
                <w:szCs w:val="24"/>
              </w:rPr>
            </w:pPr>
            <w:proofErr w:type="spellStart"/>
            <w:r w:rsidRPr="000333BB">
              <w:rPr>
                <w:sz w:val="24"/>
                <w:szCs w:val="24"/>
              </w:rPr>
              <w:lastRenderedPageBreak/>
              <w:t>Гуськова</w:t>
            </w:r>
            <w:proofErr w:type="spellEnd"/>
            <w:r w:rsidRPr="000333BB">
              <w:rPr>
                <w:sz w:val="24"/>
                <w:szCs w:val="24"/>
              </w:rPr>
              <w:t xml:space="preserve"> Галина Васильевна, </w:t>
            </w:r>
            <w:r w:rsidR="00C60A91" w:rsidRPr="00C60A91">
              <w:rPr>
                <w:sz w:val="24"/>
                <w:szCs w:val="24"/>
              </w:rPr>
              <w:t>член постоянного комитета Сахалинской областной Думы</w:t>
            </w:r>
          </w:p>
        </w:tc>
        <w:tc>
          <w:tcPr>
            <w:tcW w:w="2665" w:type="dxa"/>
          </w:tcPr>
          <w:p w:rsidR="00AB6505" w:rsidRDefault="00AB6505" w:rsidP="005345D3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AB6505" w:rsidRDefault="00AB6505" w:rsidP="005345D3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AB6505" w:rsidRDefault="00AB6505" w:rsidP="005345D3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A30351" w:rsidRPr="00B02637" w:rsidRDefault="00A30351" w:rsidP="0059664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6505" w:rsidRDefault="00AB6505" w:rsidP="005345D3">
            <w:pPr>
              <w:jc w:val="center"/>
              <w:rPr>
                <w:sz w:val="24"/>
                <w:szCs w:val="24"/>
              </w:rPr>
            </w:pPr>
          </w:p>
          <w:p w:rsidR="00AB6505" w:rsidRDefault="00AB6505" w:rsidP="005345D3">
            <w:pPr>
              <w:jc w:val="center"/>
              <w:rPr>
                <w:sz w:val="24"/>
                <w:szCs w:val="24"/>
              </w:rPr>
            </w:pPr>
          </w:p>
          <w:p w:rsidR="00AB6505" w:rsidRDefault="00AB6505" w:rsidP="005345D3">
            <w:pPr>
              <w:jc w:val="center"/>
              <w:rPr>
                <w:sz w:val="24"/>
                <w:szCs w:val="24"/>
              </w:rPr>
            </w:pPr>
          </w:p>
          <w:p w:rsidR="00AB6505" w:rsidRPr="00B02637" w:rsidRDefault="00AB6505" w:rsidP="00534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AB6505" w:rsidRDefault="00AB6505" w:rsidP="005345D3">
            <w:pPr>
              <w:ind w:firstLine="708"/>
              <w:rPr>
                <w:sz w:val="24"/>
                <w:szCs w:val="24"/>
              </w:rPr>
            </w:pPr>
          </w:p>
          <w:p w:rsidR="00AB6505" w:rsidRDefault="00AB6505" w:rsidP="005345D3">
            <w:pPr>
              <w:ind w:firstLine="708"/>
              <w:rPr>
                <w:sz w:val="24"/>
                <w:szCs w:val="24"/>
              </w:rPr>
            </w:pPr>
          </w:p>
          <w:p w:rsidR="00AB6505" w:rsidRDefault="00AB6505" w:rsidP="005345D3">
            <w:pPr>
              <w:ind w:firstLine="708"/>
              <w:rPr>
                <w:sz w:val="24"/>
                <w:szCs w:val="24"/>
              </w:rPr>
            </w:pPr>
          </w:p>
          <w:p w:rsidR="00AB6505" w:rsidRPr="00B02637" w:rsidRDefault="00AB6505" w:rsidP="005345D3">
            <w:pPr>
              <w:ind w:firstLine="708"/>
              <w:rPr>
                <w:sz w:val="24"/>
                <w:szCs w:val="24"/>
              </w:rPr>
            </w:pPr>
          </w:p>
        </w:tc>
      </w:tr>
    </w:tbl>
    <w:p w:rsidR="00AB6505" w:rsidRDefault="00AB6505" w:rsidP="008E4C5B">
      <w:pPr>
        <w:jc w:val="both"/>
        <w:rPr>
          <w:sz w:val="24"/>
          <w:szCs w:val="24"/>
        </w:rPr>
      </w:pPr>
    </w:p>
    <w:p w:rsidR="00AB6505" w:rsidRDefault="00AB6505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EF6BE9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EF6BE9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Деклари</w:t>
            </w:r>
            <w:proofErr w:type="spellEnd"/>
            <w:r w:rsidRPr="00EF6BE9">
              <w:rPr>
                <w:b/>
                <w:sz w:val="22"/>
                <w:szCs w:val="22"/>
              </w:rPr>
              <w:t>-</w:t>
            </w:r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годовой</w:t>
            </w:r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доход за</w:t>
            </w:r>
          </w:p>
          <w:p w:rsidR="008E4C5B" w:rsidRPr="00EF6BE9" w:rsidRDefault="00841EAE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94E28">
              <w:rPr>
                <w:b/>
                <w:sz w:val="22"/>
                <w:szCs w:val="22"/>
              </w:rPr>
              <w:t>6</w:t>
            </w:r>
            <w:r w:rsidR="008E4C5B" w:rsidRPr="00EF6BE9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EF6BE9" w:rsidTr="009053C4">
        <w:tc>
          <w:tcPr>
            <w:tcW w:w="2551" w:type="dxa"/>
            <w:vMerge/>
          </w:tcPr>
          <w:p w:rsidR="008E4C5B" w:rsidRPr="00EF6BE9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EF6BE9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располо</w:t>
            </w:r>
            <w:proofErr w:type="spellEnd"/>
            <w:r w:rsidRPr="00EF6BE9">
              <w:rPr>
                <w:b/>
                <w:sz w:val="22"/>
                <w:szCs w:val="22"/>
              </w:rPr>
              <w:t>-</w:t>
            </w:r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Транспортные</w:t>
            </w:r>
          </w:p>
          <w:p w:rsidR="008E4C5B" w:rsidRPr="00EF6BE9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EF6BE9" w:rsidTr="009053C4">
        <w:tc>
          <w:tcPr>
            <w:tcW w:w="2551" w:type="dxa"/>
          </w:tcPr>
          <w:p w:rsidR="008E4C5B" w:rsidRPr="00812107" w:rsidRDefault="004826D1" w:rsidP="0082144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E1A21">
              <w:rPr>
                <w:b/>
                <w:sz w:val="24"/>
                <w:szCs w:val="24"/>
              </w:rPr>
              <w:t>7</w:t>
            </w:r>
            <w:r w:rsidR="004B5247" w:rsidRPr="00DE1A21">
              <w:rPr>
                <w:b/>
                <w:sz w:val="24"/>
                <w:szCs w:val="24"/>
              </w:rPr>
              <w:t xml:space="preserve">. </w:t>
            </w:r>
            <w:r w:rsidR="00F05BCB" w:rsidRPr="00DE1A21">
              <w:rPr>
                <w:b/>
                <w:sz w:val="24"/>
                <w:szCs w:val="24"/>
              </w:rPr>
              <w:t>Захарчук Наталья Александ</w:t>
            </w:r>
            <w:r w:rsidR="00755406" w:rsidRPr="00DE1A21">
              <w:rPr>
                <w:b/>
                <w:sz w:val="24"/>
                <w:szCs w:val="24"/>
              </w:rPr>
              <w:t xml:space="preserve">ровна, </w:t>
            </w:r>
            <w:r w:rsidR="00821448">
              <w:rPr>
                <w:b/>
                <w:sz w:val="24"/>
                <w:szCs w:val="24"/>
              </w:rPr>
              <w:t>заместитель председателя</w:t>
            </w:r>
            <w:r w:rsidR="00755406" w:rsidRPr="00DE1A21">
              <w:rPr>
                <w:b/>
                <w:sz w:val="24"/>
                <w:szCs w:val="24"/>
              </w:rPr>
              <w:t xml:space="preserve"> постоянного комитета </w:t>
            </w:r>
            <w:r w:rsidR="00F05BCB" w:rsidRPr="00DE1A21">
              <w:rPr>
                <w:b/>
                <w:sz w:val="24"/>
                <w:szCs w:val="24"/>
              </w:rPr>
              <w:t>Сахалинской обл</w:t>
            </w:r>
            <w:r w:rsidR="00755406" w:rsidRPr="00DE1A21">
              <w:rPr>
                <w:b/>
                <w:sz w:val="24"/>
                <w:szCs w:val="24"/>
              </w:rPr>
              <w:t>астной Думы</w:t>
            </w:r>
            <w:r w:rsidR="00F5043A">
              <w:rPr>
                <w:b/>
                <w:sz w:val="24"/>
                <w:szCs w:val="24"/>
              </w:rPr>
              <w:t xml:space="preserve"> по государственному строительству, регламенту и местному самоуправлению</w:t>
            </w:r>
          </w:p>
        </w:tc>
        <w:tc>
          <w:tcPr>
            <w:tcW w:w="1381" w:type="dxa"/>
          </w:tcPr>
          <w:p w:rsidR="008E4C5B" w:rsidRPr="009F7405" w:rsidRDefault="00D921A2" w:rsidP="00D92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559</w:t>
            </w:r>
            <w:r w:rsidR="00763F9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676" w:type="dxa"/>
          </w:tcPr>
          <w:p w:rsidR="008140FB" w:rsidRDefault="00C2090C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140FB">
              <w:rPr>
                <w:sz w:val="24"/>
                <w:szCs w:val="24"/>
              </w:rPr>
              <w:t>Земельный участок</w:t>
            </w:r>
          </w:p>
          <w:p w:rsidR="00C2090C" w:rsidRPr="009F7405" w:rsidRDefault="008140FB" w:rsidP="00C20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C2E7B">
              <w:rPr>
                <w:sz w:val="24"/>
                <w:szCs w:val="24"/>
              </w:rPr>
              <w:t xml:space="preserve"> </w:t>
            </w:r>
            <w:r w:rsidR="00594986">
              <w:rPr>
                <w:sz w:val="24"/>
                <w:szCs w:val="24"/>
              </w:rPr>
              <w:t>К</w:t>
            </w:r>
            <w:r w:rsidR="006A12CA" w:rsidRPr="009F7405">
              <w:rPr>
                <w:sz w:val="24"/>
                <w:szCs w:val="24"/>
              </w:rPr>
              <w:t>вартира</w:t>
            </w:r>
          </w:p>
          <w:p w:rsidR="00C2090C" w:rsidRPr="009F7405" w:rsidRDefault="00DC2E7B" w:rsidP="00C20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09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94986">
              <w:rPr>
                <w:sz w:val="24"/>
                <w:szCs w:val="24"/>
              </w:rPr>
              <w:t>К</w:t>
            </w:r>
            <w:r w:rsidR="006A12CA" w:rsidRPr="009F7405">
              <w:rPr>
                <w:sz w:val="24"/>
                <w:szCs w:val="24"/>
              </w:rPr>
              <w:t>вартира</w:t>
            </w:r>
          </w:p>
          <w:p w:rsidR="00C2090C" w:rsidRPr="009F7405" w:rsidRDefault="00DC2E7B" w:rsidP="00821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09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21448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191" w:type="dxa"/>
          </w:tcPr>
          <w:p w:rsidR="008140FB" w:rsidRDefault="008140FB" w:rsidP="009053C4">
            <w:pPr>
              <w:jc w:val="both"/>
              <w:rPr>
                <w:sz w:val="24"/>
                <w:szCs w:val="24"/>
              </w:rPr>
            </w:pPr>
          </w:p>
          <w:p w:rsidR="008140FB" w:rsidRDefault="008140F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C2090C" w:rsidRDefault="0059498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0F00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  <w:p w:rsidR="00C2090C" w:rsidRDefault="0059498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F002A">
              <w:rPr>
                <w:sz w:val="24"/>
                <w:szCs w:val="24"/>
              </w:rPr>
              <w:t>,6</w:t>
            </w:r>
          </w:p>
          <w:p w:rsidR="00755406" w:rsidRPr="009F7405" w:rsidRDefault="0059498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755406" w:rsidRPr="009F7405">
              <w:rPr>
                <w:sz w:val="24"/>
                <w:szCs w:val="24"/>
              </w:rPr>
              <w:t>,</w:t>
            </w:r>
            <w:r w:rsidR="00821448"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475CD6" w:rsidRDefault="00475CD6" w:rsidP="009053C4">
            <w:pPr>
              <w:jc w:val="both"/>
              <w:rPr>
                <w:sz w:val="24"/>
                <w:szCs w:val="24"/>
              </w:rPr>
            </w:pPr>
          </w:p>
          <w:p w:rsidR="00C2090C" w:rsidRDefault="006A12CA" w:rsidP="009053C4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C2090C" w:rsidRDefault="000F002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2090C" w:rsidRDefault="000F002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5406" w:rsidRDefault="00755406" w:rsidP="009053C4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475CD6" w:rsidRPr="009F7405" w:rsidRDefault="00475CD6" w:rsidP="00475C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8273A2" w:rsidRPr="00EF6BE9" w:rsidRDefault="008273A2" w:rsidP="004E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C17588" w:rsidRDefault="00F05BC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4B52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</w:tcPr>
          <w:p w:rsidR="008E4C5B" w:rsidRPr="00EF5378" w:rsidRDefault="00581090" w:rsidP="00821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884,65</w:t>
            </w:r>
          </w:p>
        </w:tc>
        <w:tc>
          <w:tcPr>
            <w:tcW w:w="1676" w:type="dxa"/>
          </w:tcPr>
          <w:p w:rsidR="008E4C5B" w:rsidRPr="00C17588" w:rsidRDefault="008273A2" w:rsidP="00A00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</w:tcPr>
          <w:p w:rsidR="008E4C5B" w:rsidRPr="00C17588" w:rsidRDefault="00923BAC" w:rsidP="00923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E4C5B" w:rsidRPr="00C17588" w:rsidRDefault="004E3B52" w:rsidP="004E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8E4C5B" w:rsidRPr="00C17588" w:rsidRDefault="00951D41" w:rsidP="004E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BD06FC" w:rsidRDefault="00F05BCB" w:rsidP="005372E9">
            <w:pPr>
              <w:rPr>
                <w:sz w:val="24"/>
                <w:szCs w:val="24"/>
              </w:rPr>
            </w:pPr>
            <w:r w:rsidRPr="00BD06FC">
              <w:rPr>
                <w:sz w:val="24"/>
                <w:szCs w:val="24"/>
              </w:rPr>
              <w:t>Захарчук Наталья</w:t>
            </w:r>
            <w:r w:rsidR="006035DB" w:rsidRPr="00BD06FC">
              <w:rPr>
                <w:sz w:val="24"/>
                <w:szCs w:val="24"/>
              </w:rPr>
              <w:t xml:space="preserve"> </w:t>
            </w:r>
            <w:proofErr w:type="gramStart"/>
            <w:r w:rsidR="006035DB" w:rsidRPr="00BD06FC">
              <w:rPr>
                <w:sz w:val="24"/>
                <w:szCs w:val="24"/>
              </w:rPr>
              <w:t xml:space="preserve">Александровна,  </w:t>
            </w:r>
            <w:r w:rsidR="006C6A57" w:rsidRPr="006C6A57">
              <w:rPr>
                <w:sz w:val="24"/>
                <w:szCs w:val="24"/>
              </w:rPr>
              <w:t>заместитель</w:t>
            </w:r>
            <w:proofErr w:type="gramEnd"/>
            <w:r w:rsidR="006C6A57" w:rsidRPr="006C6A57">
              <w:rPr>
                <w:sz w:val="24"/>
                <w:szCs w:val="24"/>
              </w:rPr>
              <w:t xml:space="preserve"> председателя постоянного комитета Сахалинской областной Думы по государственному строительству, регламенту и местному самоуправлению</w:t>
            </w:r>
          </w:p>
        </w:tc>
        <w:tc>
          <w:tcPr>
            <w:tcW w:w="2665" w:type="dxa"/>
          </w:tcPr>
          <w:p w:rsidR="00DD04AF" w:rsidRDefault="00DD04AF" w:rsidP="001B3B7A">
            <w:pPr>
              <w:jc w:val="center"/>
              <w:rPr>
                <w:sz w:val="24"/>
                <w:szCs w:val="24"/>
              </w:rPr>
            </w:pPr>
          </w:p>
          <w:p w:rsidR="00DD04AF" w:rsidRDefault="00DD04AF" w:rsidP="001B3B7A">
            <w:pPr>
              <w:jc w:val="center"/>
              <w:rPr>
                <w:sz w:val="24"/>
                <w:szCs w:val="24"/>
              </w:rPr>
            </w:pPr>
          </w:p>
          <w:p w:rsidR="0074757F" w:rsidRPr="00C17588" w:rsidRDefault="0043477D" w:rsidP="001B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D04AF" w:rsidRDefault="00DD04AF" w:rsidP="001B3B7A">
            <w:pPr>
              <w:jc w:val="center"/>
              <w:rPr>
                <w:sz w:val="24"/>
                <w:szCs w:val="24"/>
              </w:rPr>
            </w:pPr>
          </w:p>
          <w:p w:rsidR="00DD04AF" w:rsidRDefault="00DD04AF" w:rsidP="001B3B7A">
            <w:pPr>
              <w:jc w:val="center"/>
              <w:rPr>
                <w:sz w:val="24"/>
                <w:szCs w:val="24"/>
              </w:rPr>
            </w:pPr>
          </w:p>
          <w:p w:rsidR="0074757F" w:rsidRPr="00C17588" w:rsidRDefault="001B3B7A" w:rsidP="001B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DD04AF" w:rsidRDefault="00DD04AF" w:rsidP="001B3B7A">
            <w:pPr>
              <w:jc w:val="center"/>
              <w:rPr>
                <w:sz w:val="24"/>
                <w:szCs w:val="24"/>
              </w:rPr>
            </w:pPr>
          </w:p>
          <w:p w:rsidR="00DD04AF" w:rsidRDefault="00DD04AF" w:rsidP="001B3B7A">
            <w:pPr>
              <w:jc w:val="center"/>
              <w:rPr>
                <w:sz w:val="24"/>
                <w:szCs w:val="24"/>
              </w:rPr>
            </w:pPr>
          </w:p>
          <w:p w:rsidR="0074757F" w:rsidRPr="00C17588" w:rsidRDefault="001B3B7A" w:rsidP="001B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3B7A" w:rsidRPr="00C17588" w:rsidTr="009053C4">
        <w:tc>
          <w:tcPr>
            <w:tcW w:w="3912" w:type="dxa"/>
          </w:tcPr>
          <w:p w:rsidR="001B3B7A" w:rsidRPr="00C17588" w:rsidRDefault="001B3B7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665" w:type="dxa"/>
          </w:tcPr>
          <w:p w:rsidR="001B3B7A" w:rsidRPr="00AA0AE4" w:rsidRDefault="00C2090C" w:rsidP="009D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3B7A" w:rsidRPr="00AA0AE4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1B3B7A" w:rsidRPr="00AA0AE4" w:rsidRDefault="001B3B7A" w:rsidP="008C6C19">
            <w:pPr>
              <w:jc w:val="center"/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74,6</w:t>
            </w:r>
          </w:p>
        </w:tc>
        <w:tc>
          <w:tcPr>
            <w:tcW w:w="2098" w:type="dxa"/>
          </w:tcPr>
          <w:p w:rsidR="001B3B7A" w:rsidRPr="00AA0AE4" w:rsidRDefault="001B3B7A" w:rsidP="009D32C6">
            <w:pPr>
              <w:jc w:val="both"/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1"/>
        <w:gridCol w:w="1847"/>
        <w:gridCol w:w="1191"/>
        <w:gridCol w:w="1531"/>
        <w:gridCol w:w="1530"/>
      </w:tblGrid>
      <w:tr w:rsidR="008E4C5B" w:rsidRPr="00C17588" w:rsidTr="007D369F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3D5D38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94E28">
              <w:rPr>
                <w:b/>
                <w:sz w:val="22"/>
                <w:szCs w:val="22"/>
              </w:rPr>
              <w:t>6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099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7D369F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3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BD0E18" w:rsidRPr="00C17588" w:rsidTr="007D369F">
        <w:tc>
          <w:tcPr>
            <w:tcW w:w="2551" w:type="dxa"/>
          </w:tcPr>
          <w:p w:rsidR="00BD0E18" w:rsidRPr="00082BC7" w:rsidRDefault="004826D1" w:rsidP="00BD0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D0E18" w:rsidRPr="00082BC7">
              <w:rPr>
                <w:b/>
                <w:sz w:val="24"/>
                <w:szCs w:val="24"/>
              </w:rPr>
              <w:t>.</w:t>
            </w:r>
            <w:r w:rsidR="006C6A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D0E18" w:rsidRPr="00082BC7">
              <w:rPr>
                <w:b/>
                <w:sz w:val="24"/>
                <w:szCs w:val="24"/>
              </w:rPr>
              <w:t>Гомилевский</w:t>
            </w:r>
            <w:proofErr w:type="spellEnd"/>
            <w:r w:rsidR="00BD0E18" w:rsidRPr="00082BC7">
              <w:rPr>
                <w:b/>
                <w:sz w:val="24"/>
                <w:szCs w:val="24"/>
              </w:rPr>
              <w:t xml:space="preserve"> Виталий Евгеньевич,</w:t>
            </w:r>
          </w:p>
          <w:p w:rsidR="00BD0E18" w:rsidRPr="00082BC7" w:rsidRDefault="00F5043A" w:rsidP="00BD0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</w:t>
            </w:r>
            <w:r w:rsidR="006C6A57">
              <w:rPr>
                <w:b/>
                <w:sz w:val="24"/>
                <w:szCs w:val="24"/>
              </w:rPr>
              <w:t>ь</w:t>
            </w:r>
          </w:p>
          <w:p w:rsidR="00BD0E18" w:rsidRPr="00082BC7" w:rsidRDefault="00BD0E18" w:rsidP="00BD0E18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 xml:space="preserve">постоянного комитета </w:t>
            </w:r>
            <w:r w:rsidRPr="00082BC7">
              <w:rPr>
                <w:b/>
                <w:sz w:val="24"/>
                <w:szCs w:val="24"/>
              </w:rPr>
              <w:lastRenderedPageBreak/>
              <w:t>Сахалинской областной Думы</w:t>
            </w:r>
          </w:p>
          <w:p w:rsidR="00BD0E18" w:rsidRPr="007D369F" w:rsidRDefault="00BD0E18" w:rsidP="00F5043A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 xml:space="preserve">по </w:t>
            </w:r>
            <w:r w:rsidR="00F5043A">
              <w:rPr>
                <w:b/>
                <w:sz w:val="24"/>
                <w:szCs w:val="24"/>
              </w:rPr>
              <w:t>социальной политике</w:t>
            </w:r>
          </w:p>
        </w:tc>
        <w:tc>
          <w:tcPr>
            <w:tcW w:w="1381" w:type="dxa"/>
          </w:tcPr>
          <w:p w:rsidR="00BD0E18" w:rsidRPr="00AA0AE4" w:rsidRDefault="00D921A2" w:rsidP="00D92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21002</w:t>
            </w:r>
            <w:r w:rsidR="00BD0E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847" w:type="dxa"/>
          </w:tcPr>
          <w:p w:rsidR="00BD0E18" w:rsidRPr="00AA0AE4" w:rsidRDefault="000612F1" w:rsidP="00A36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D0E18" w:rsidRPr="00AA0AE4">
              <w:rPr>
                <w:sz w:val="24"/>
                <w:szCs w:val="24"/>
              </w:rPr>
              <w:t>вартира</w:t>
            </w:r>
            <w:r w:rsidR="00F90A81">
              <w:rPr>
                <w:sz w:val="24"/>
                <w:szCs w:val="24"/>
              </w:rPr>
              <w:t xml:space="preserve"> (долевая 75%)</w:t>
            </w:r>
          </w:p>
        </w:tc>
        <w:tc>
          <w:tcPr>
            <w:tcW w:w="1191" w:type="dxa"/>
          </w:tcPr>
          <w:p w:rsidR="00A366AF" w:rsidRDefault="00A366AF" w:rsidP="00F90A81">
            <w:pPr>
              <w:rPr>
                <w:sz w:val="24"/>
                <w:szCs w:val="24"/>
              </w:rPr>
            </w:pPr>
          </w:p>
          <w:p w:rsidR="00BD0E18" w:rsidRPr="00AA0AE4" w:rsidRDefault="00BD0E18" w:rsidP="00F90A81">
            <w:pPr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80,6</w:t>
            </w:r>
          </w:p>
        </w:tc>
        <w:tc>
          <w:tcPr>
            <w:tcW w:w="1531" w:type="dxa"/>
          </w:tcPr>
          <w:p w:rsidR="008A732B" w:rsidRDefault="008A732B" w:rsidP="00BD0E18">
            <w:pPr>
              <w:jc w:val="both"/>
              <w:rPr>
                <w:sz w:val="24"/>
                <w:szCs w:val="24"/>
              </w:rPr>
            </w:pPr>
          </w:p>
          <w:p w:rsidR="00BD0E18" w:rsidRDefault="00BD0E18" w:rsidP="00BD0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9151C" w:rsidRDefault="0009151C" w:rsidP="00BD0E18">
            <w:pPr>
              <w:jc w:val="both"/>
              <w:rPr>
                <w:sz w:val="24"/>
                <w:szCs w:val="24"/>
              </w:rPr>
            </w:pPr>
          </w:p>
          <w:p w:rsidR="00F90A81" w:rsidRDefault="00F90A81" w:rsidP="00BD0E18">
            <w:pPr>
              <w:jc w:val="both"/>
              <w:rPr>
                <w:sz w:val="24"/>
                <w:szCs w:val="24"/>
              </w:rPr>
            </w:pPr>
          </w:p>
          <w:p w:rsidR="00BD0E18" w:rsidRPr="00AA0AE4" w:rsidRDefault="00BD0E18" w:rsidP="00BD0E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D0E18" w:rsidRDefault="001F0206" w:rsidP="00BD0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ые автомобили: </w:t>
            </w:r>
            <w:r w:rsidR="00BD0E18" w:rsidRPr="00AA0AE4">
              <w:rPr>
                <w:sz w:val="24"/>
                <w:szCs w:val="24"/>
              </w:rPr>
              <w:t>Тойота</w:t>
            </w:r>
            <w:r w:rsidR="00BD0E18">
              <w:rPr>
                <w:sz w:val="24"/>
                <w:szCs w:val="24"/>
              </w:rPr>
              <w:t xml:space="preserve"> </w:t>
            </w:r>
            <w:proofErr w:type="spellStart"/>
            <w:r w:rsidR="00BD0E18">
              <w:rPr>
                <w:sz w:val="24"/>
                <w:szCs w:val="24"/>
              </w:rPr>
              <w:t>Ленд</w:t>
            </w:r>
            <w:proofErr w:type="spellEnd"/>
            <w:r w:rsidR="00BD0E18">
              <w:rPr>
                <w:sz w:val="24"/>
                <w:szCs w:val="24"/>
              </w:rPr>
              <w:t xml:space="preserve"> </w:t>
            </w:r>
            <w:proofErr w:type="spellStart"/>
            <w:r w:rsidR="00BD0E18">
              <w:rPr>
                <w:sz w:val="24"/>
                <w:szCs w:val="24"/>
              </w:rPr>
              <w:t>Крузер</w:t>
            </w:r>
            <w:proofErr w:type="spellEnd"/>
            <w:r w:rsidR="00BD0E18">
              <w:rPr>
                <w:sz w:val="24"/>
                <w:szCs w:val="24"/>
              </w:rPr>
              <w:t xml:space="preserve"> Прадо</w:t>
            </w:r>
          </w:p>
          <w:p w:rsidR="00BD0E18" w:rsidRPr="00AA0AE4" w:rsidRDefault="00BD0E18" w:rsidP="00BD0E18">
            <w:pPr>
              <w:jc w:val="both"/>
              <w:rPr>
                <w:sz w:val="24"/>
                <w:szCs w:val="24"/>
              </w:rPr>
            </w:pPr>
          </w:p>
        </w:tc>
      </w:tr>
    </w:tbl>
    <w:p w:rsidR="008E4C5B" w:rsidRDefault="008E4C5B" w:rsidP="008E4C5B">
      <w:pPr>
        <w:rPr>
          <w:sz w:val="10"/>
          <w:szCs w:val="10"/>
        </w:rPr>
      </w:pPr>
    </w:p>
    <w:p w:rsidR="00FF15E2" w:rsidRPr="001E7466" w:rsidRDefault="00FF15E2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0A0DEC" w:rsidP="006C6A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м</w:t>
            </w:r>
            <w:r w:rsidR="004F61E0">
              <w:rPr>
                <w:sz w:val="24"/>
                <w:szCs w:val="24"/>
              </w:rPr>
              <w:t>и</w:t>
            </w:r>
            <w:r w:rsidR="00FF4BDB">
              <w:rPr>
                <w:sz w:val="24"/>
                <w:szCs w:val="24"/>
              </w:rPr>
              <w:t>левский</w:t>
            </w:r>
            <w:proofErr w:type="spellEnd"/>
            <w:r w:rsidR="00FF4BDB">
              <w:rPr>
                <w:sz w:val="24"/>
                <w:szCs w:val="24"/>
              </w:rPr>
              <w:t xml:space="preserve"> Виталий Евгеньевич, </w:t>
            </w:r>
            <w:r w:rsidR="006C6A57">
              <w:rPr>
                <w:sz w:val="24"/>
                <w:szCs w:val="24"/>
              </w:rPr>
              <w:t>председатель</w:t>
            </w:r>
            <w:r w:rsidR="004F61E0">
              <w:rPr>
                <w:sz w:val="24"/>
                <w:szCs w:val="24"/>
              </w:rPr>
              <w:t xml:space="preserve"> постоянного комитета Сахалинской областной Думы</w:t>
            </w:r>
            <w:r w:rsidR="00FF4BDB">
              <w:rPr>
                <w:sz w:val="24"/>
                <w:szCs w:val="24"/>
              </w:rPr>
              <w:t xml:space="preserve"> по </w:t>
            </w:r>
            <w:r w:rsidR="006C6A57">
              <w:rPr>
                <w:sz w:val="24"/>
                <w:szCs w:val="24"/>
              </w:rPr>
              <w:t>социальной политике</w:t>
            </w:r>
          </w:p>
        </w:tc>
        <w:tc>
          <w:tcPr>
            <w:tcW w:w="2665" w:type="dxa"/>
          </w:tcPr>
          <w:p w:rsidR="008E4C5B" w:rsidRPr="00AA0AE4" w:rsidRDefault="00D245A3" w:rsidP="00D24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E7D55" w:rsidRPr="00AA0AE4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8E4C5B" w:rsidRPr="00AA0AE4" w:rsidRDefault="00266337" w:rsidP="0026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EE0105" w:rsidRPr="00AA0AE4">
              <w:rPr>
                <w:sz w:val="24"/>
                <w:szCs w:val="24"/>
              </w:rPr>
              <w:t>,0</w:t>
            </w:r>
          </w:p>
        </w:tc>
        <w:tc>
          <w:tcPr>
            <w:tcW w:w="2098" w:type="dxa"/>
          </w:tcPr>
          <w:p w:rsidR="00EE0105" w:rsidRPr="00AA0AE4" w:rsidRDefault="00EE0105" w:rsidP="009053C4">
            <w:pPr>
              <w:jc w:val="both"/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Россия</w:t>
            </w:r>
          </w:p>
          <w:p w:rsidR="008E4C5B" w:rsidRPr="00AA0AE4" w:rsidRDefault="008E4C5B" w:rsidP="00EE0105">
            <w:pPr>
              <w:ind w:firstLine="708"/>
              <w:rPr>
                <w:sz w:val="24"/>
                <w:szCs w:val="24"/>
              </w:rPr>
            </w:pP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7D369F" w:rsidRDefault="007D369F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DE28C9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94E28">
              <w:rPr>
                <w:b/>
                <w:sz w:val="22"/>
                <w:szCs w:val="22"/>
              </w:rPr>
              <w:t>6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7D369F" w:rsidRDefault="004826D1" w:rsidP="00695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1357C" w:rsidRPr="00082BC7">
              <w:rPr>
                <w:b/>
                <w:sz w:val="24"/>
                <w:szCs w:val="24"/>
              </w:rPr>
              <w:t>.</w:t>
            </w:r>
            <w:r w:rsidR="002B1544" w:rsidRPr="00082BC7">
              <w:rPr>
                <w:b/>
                <w:sz w:val="24"/>
                <w:szCs w:val="24"/>
              </w:rPr>
              <w:t xml:space="preserve"> </w:t>
            </w:r>
            <w:r w:rsidR="000962A2" w:rsidRPr="00082BC7">
              <w:rPr>
                <w:b/>
                <w:sz w:val="24"/>
                <w:szCs w:val="24"/>
              </w:rPr>
              <w:t>Болотников Александр Анатольевич, заместитель председателя постоянного комитета Сахалинской</w:t>
            </w:r>
            <w:r w:rsidR="000962A2" w:rsidRPr="005B4E0A">
              <w:rPr>
                <w:b/>
                <w:sz w:val="24"/>
                <w:szCs w:val="24"/>
              </w:rPr>
              <w:t xml:space="preserve"> областной Думы </w:t>
            </w:r>
            <w:r w:rsidR="00524000" w:rsidRPr="005B4E0A">
              <w:rPr>
                <w:b/>
                <w:sz w:val="24"/>
                <w:szCs w:val="24"/>
              </w:rPr>
              <w:t>по экономическому развитию</w:t>
            </w:r>
          </w:p>
        </w:tc>
        <w:tc>
          <w:tcPr>
            <w:tcW w:w="1381" w:type="dxa"/>
          </w:tcPr>
          <w:p w:rsidR="008E4C5B" w:rsidRPr="00FC26AA" w:rsidRDefault="00F60A4A" w:rsidP="00F60A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3010,1</w:t>
            </w:r>
          </w:p>
        </w:tc>
        <w:tc>
          <w:tcPr>
            <w:tcW w:w="1676" w:type="dxa"/>
          </w:tcPr>
          <w:p w:rsidR="00F60A4A" w:rsidRDefault="00F60A4A" w:rsidP="00F6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илой дом</w:t>
            </w:r>
          </w:p>
          <w:p w:rsidR="00C14C8F" w:rsidRPr="00F07376" w:rsidRDefault="00F60A4A" w:rsidP="00F6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67304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F60A4A" w:rsidRDefault="00F60A4A" w:rsidP="00F07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2</w:t>
            </w:r>
          </w:p>
          <w:p w:rsidR="00C14C8F" w:rsidRPr="00F07376" w:rsidRDefault="00867304" w:rsidP="00F07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531" w:type="dxa"/>
          </w:tcPr>
          <w:p w:rsidR="00C14C8F" w:rsidRPr="00F07376" w:rsidRDefault="00867304" w:rsidP="0022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4C8F" w:rsidRPr="00F07376" w:rsidRDefault="00DB6BE0" w:rsidP="00F07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4C4A04" w:rsidRDefault="00E1026F" w:rsidP="00F07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C4A04" w:rsidRDefault="004C4A04" w:rsidP="00F07376">
            <w:pPr>
              <w:jc w:val="center"/>
              <w:rPr>
                <w:sz w:val="24"/>
                <w:szCs w:val="24"/>
              </w:rPr>
            </w:pPr>
          </w:p>
          <w:p w:rsidR="008E4C5B" w:rsidRPr="004C4A04" w:rsidRDefault="008E4C5B" w:rsidP="00F07376">
            <w:pPr>
              <w:jc w:val="center"/>
              <w:rPr>
                <w:sz w:val="24"/>
                <w:szCs w:val="24"/>
              </w:rPr>
            </w:pPr>
          </w:p>
        </w:tc>
      </w:tr>
      <w:tr w:rsidR="008E4C5B" w:rsidRPr="00C17588" w:rsidTr="009053C4">
        <w:tc>
          <w:tcPr>
            <w:tcW w:w="2551" w:type="dxa"/>
          </w:tcPr>
          <w:p w:rsidR="00F73314" w:rsidRPr="00C17588" w:rsidRDefault="00F7331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81" w:type="dxa"/>
          </w:tcPr>
          <w:p w:rsidR="008E4C5B" w:rsidRPr="00FC26AA" w:rsidRDefault="00F60A4A" w:rsidP="00F60A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67</w:t>
            </w:r>
            <w:r w:rsidR="005604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676" w:type="dxa"/>
          </w:tcPr>
          <w:p w:rsidR="008E4C5B" w:rsidRDefault="00B86D3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54594" w:rsidRPr="00FC26AA">
              <w:rPr>
                <w:sz w:val="24"/>
                <w:szCs w:val="24"/>
              </w:rPr>
              <w:t>вартира</w:t>
            </w:r>
          </w:p>
          <w:p w:rsidR="00560401" w:rsidRPr="00FC26AA" w:rsidRDefault="00560401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8E4C5B" w:rsidRPr="00FC26AA" w:rsidRDefault="00B54594" w:rsidP="009053C4">
            <w:pPr>
              <w:jc w:val="both"/>
              <w:rPr>
                <w:sz w:val="24"/>
                <w:szCs w:val="24"/>
              </w:rPr>
            </w:pPr>
            <w:r w:rsidRPr="00FC26AA">
              <w:rPr>
                <w:sz w:val="24"/>
                <w:szCs w:val="24"/>
              </w:rPr>
              <w:t>67,1</w:t>
            </w:r>
          </w:p>
        </w:tc>
        <w:tc>
          <w:tcPr>
            <w:tcW w:w="1531" w:type="dxa"/>
          </w:tcPr>
          <w:p w:rsidR="008E4C5B" w:rsidRPr="00FC26AA" w:rsidRDefault="00B54594" w:rsidP="009053C4">
            <w:pPr>
              <w:jc w:val="both"/>
              <w:rPr>
                <w:sz w:val="24"/>
                <w:szCs w:val="24"/>
              </w:rPr>
            </w:pPr>
            <w:r w:rsidRPr="00FC26AA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Pr="00FC26AA" w:rsidRDefault="00E1026F" w:rsidP="004C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D369F" w:rsidRPr="001E7466" w:rsidRDefault="007D369F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641748">
        <w:tc>
          <w:tcPr>
            <w:tcW w:w="3912" w:type="dxa"/>
            <w:tcBorders>
              <w:bottom w:val="single" w:sz="4" w:space="0" w:color="auto"/>
            </w:tcBorders>
          </w:tcPr>
          <w:p w:rsidR="008E4C5B" w:rsidRPr="00C17588" w:rsidRDefault="005C36A2" w:rsidP="00695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иков Александр Анатольевич, заместитель председателя постоянного комитета Сахалинс</w:t>
            </w:r>
            <w:r w:rsidR="000D0179">
              <w:rPr>
                <w:sz w:val="24"/>
                <w:szCs w:val="24"/>
              </w:rPr>
              <w:t>кой областной Думы по экономическому развитию</w:t>
            </w:r>
          </w:p>
        </w:tc>
        <w:tc>
          <w:tcPr>
            <w:tcW w:w="2665" w:type="dxa"/>
          </w:tcPr>
          <w:p w:rsidR="006F6056" w:rsidRDefault="002D63C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F6056">
              <w:rPr>
                <w:sz w:val="24"/>
                <w:szCs w:val="24"/>
              </w:rPr>
              <w:t>Квартира</w:t>
            </w:r>
          </w:p>
          <w:p w:rsidR="00F60A4A" w:rsidRDefault="00F60A4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</w:t>
            </w:r>
            <w:r w:rsidRPr="00B86D3D">
              <w:rPr>
                <w:sz w:val="24"/>
                <w:szCs w:val="24"/>
              </w:rPr>
              <w:t>емельный участок</w:t>
            </w:r>
          </w:p>
          <w:p w:rsidR="00AF0B37" w:rsidRPr="00B86D3D" w:rsidRDefault="00AF0B37" w:rsidP="004C4A04">
            <w:pPr>
              <w:rPr>
                <w:sz w:val="24"/>
                <w:szCs w:val="24"/>
              </w:rPr>
            </w:pPr>
          </w:p>
          <w:p w:rsidR="008E4C5B" w:rsidRPr="00B86D3D" w:rsidRDefault="008E4C5B" w:rsidP="00FA5B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F6056" w:rsidRDefault="00F60A4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2D63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4C4A04" w:rsidRPr="00B86D3D" w:rsidRDefault="00F60A4A" w:rsidP="004C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4C4A04" w:rsidRPr="00B86D3D" w:rsidRDefault="004C4A04" w:rsidP="004C4A04">
            <w:pPr>
              <w:rPr>
                <w:sz w:val="24"/>
                <w:szCs w:val="24"/>
              </w:rPr>
            </w:pPr>
          </w:p>
          <w:p w:rsidR="008E4C5B" w:rsidRPr="00B86D3D" w:rsidRDefault="008E4C5B" w:rsidP="00FA5B1D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6F6056" w:rsidRDefault="006F605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63CD" w:rsidRDefault="002D63CD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63CD" w:rsidRPr="00B86D3D" w:rsidRDefault="002D63CD" w:rsidP="002D63CD">
            <w:pPr>
              <w:rPr>
                <w:sz w:val="24"/>
                <w:szCs w:val="24"/>
              </w:rPr>
            </w:pPr>
          </w:p>
        </w:tc>
      </w:tr>
      <w:tr w:rsidR="008E4C5B" w:rsidRPr="00C17588" w:rsidTr="00641748">
        <w:tc>
          <w:tcPr>
            <w:tcW w:w="3912" w:type="dxa"/>
            <w:tcBorders>
              <w:bottom w:val="single" w:sz="4" w:space="0" w:color="auto"/>
            </w:tcBorders>
          </w:tcPr>
          <w:p w:rsidR="008E4C5B" w:rsidRDefault="0020356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91357C">
              <w:rPr>
                <w:sz w:val="24"/>
                <w:szCs w:val="24"/>
              </w:rPr>
              <w:t xml:space="preserve"> </w:t>
            </w:r>
          </w:p>
          <w:p w:rsidR="001F25DF" w:rsidRPr="00C17588" w:rsidRDefault="001F25DF" w:rsidP="00003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E4C5B" w:rsidRPr="00C17588" w:rsidRDefault="004C4A04" w:rsidP="004C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4C5B" w:rsidRPr="00C17588" w:rsidRDefault="004C4A04" w:rsidP="004C4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8E4C5B" w:rsidRPr="00C17588" w:rsidRDefault="004C4A04" w:rsidP="004C4A04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5855" w:rsidRDefault="00E458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62"/>
      </w:tblGrid>
      <w:tr w:rsidR="008D639A" w:rsidRPr="00C17588" w:rsidTr="001F25DF">
        <w:tc>
          <w:tcPr>
            <w:tcW w:w="2551" w:type="dxa"/>
            <w:vMerge w:val="restart"/>
          </w:tcPr>
          <w:p w:rsidR="001F25DF" w:rsidRDefault="001F25DF" w:rsidP="0024701F">
            <w:pPr>
              <w:jc w:val="center"/>
              <w:rPr>
                <w:b/>
                <w:sz w:val="22"/>
                <w:szCs w:val="22"/>
              </w:rPr>
            </w:pPr>
          </w:p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D639A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доход за</w:t>
            </w:r>
          </w:p>
          <w:p w:rsidR="008D639A" w:rsidRPr="00C17588" w:rsidRDefault="00DF0CC7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94E28">
              <w:rPr>
                <w:b/>
                <w:sz w:val="22"/>
                <w:szCs w:val="22"/>
              </w:rPr>
              <w:t>6</w:t>
            </w:r>
            <w:r w:rsidR="008D639A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60" w:type="dxa"/>
            <w:gridSpan w:val="4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D639A" w:rsidRPr="00C17588" w:rsidTr="001F25DF">
        <w:tc>
          <w:tcPr>
            <w:tcW w:w="2551" w:type="dxa"/>
            <w:vMerge/>
          </w:tcPr>
          <w:p w:rsidR="008D639A" w:rsidRPr="00C17588" w:rsidRDefault="008D639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D639A" w:rsidRPr="00C17588" w:rsidRDefault="008D639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62" w:type="dxa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D639A" w:rsidRDefault="007D369F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</w:t>
            </w:r>
            <w:r w:rsidR="008D639A" w:rsidRPr="00C17588">
              <w:rPr>
                <w:b/>
                <w:sz w:val="22"/>
                <w:szCs w:val="22"/>
              </w:rPr>
              <w:t>редства</w:t>
            </w:r>
          </w:p>
          <w:p w:rsidR="007D369F" w:rsidRPr="00C17588" w:rsidRDefault="007D369F" w:rsidP="00466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639A" w:rsidRPr="00C17588" w:rsidTr="001F25DF">
        <w:tc>
          <w:tcPr>
            <w:tcW w:w="2551" w:type="dxa"/>
          </w:tcPr>
          <w:p w:rsidR="008D639A" w:rsidRPr="005B4E0A" w:rsidRDefault="00D055E5" w:rsidP="004826D1">
            <w:pPr>
              <w:jc w:val="both"/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lastRenderedPageBreak/>
              <w:t>1</w:t>
            </w:r>
            <w:r w:rsidR="004826D1">
              <w:rPr>
                <w:b/>
                <w:sz w:val="24"/>
                <w:szCs w:val="24"/>
              </w:rPr>
              <w:t>0</w:t>
            </w:r>
            <w:r w:rsidR="0058728B" w:rsidRPr="00082BC7">
              <w:rPr>
                <w:b/>
                <w:sz w:val="24"/>
                <w:szCs w:val="24"/>
              </w:rPr>
              <w:t>.</w:t>
            </w:r>
            <w:r w:rsidR="008D639A" w:rsidRPr="00082BC7">
              <w:rPr>
                <w:b/>
                <w:sz w:val="24"/>
                <w:szCs w:val="24"/>
              </w:rPr>
              <w:t xml:space="preserve"> Долгих Николай Петрович, заместитель </w:t>
            </w:r>
            <w:proofErr w:type="gramStart"/>
            <w:r w:rsidR="008D639A" w:rsidRPr="00082BC7">
              <w:rPr>
                <w:b/>
                <w:sz w:val="24"/>
                <w:szCs w:val="24"/>
              </w:rPr>
              <w:t>председателя  постоянного</w:t>
            </w:r>
            <w:proofErr w:type="gramEnd"/>
            <w:r w:rsidR="008D639A" w:rsidRPr="00082BC7">
              <w:rPr>
                <w:b/>
                <w:sz w:val="24"/>
                <w:szCs w:val="24"/>
              </w:rPr>
              <w:t xml:space="preserve"> комитета Сахалинской областной Думы по бюджету и налогам</w:t>
            </w:r>
          </w:p>
        </w:tc>
        <w:tc>
          <w:tcPr>
            <w:tcW w:w="1381" w:type="dxa"/>
          </w:tcPr>
          <w:p w:rsidR="008D639A" w:rsidRPr="00FF35C1" w:rsidRDefault="00151A81" w:rsidP="00151A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2883</w:t>
            </w:r>
            <w:r w:rsidR="007928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1676" w:type="dxa"/>
          </w:tcPr>
          <w:p w:rsidR="008D639A" w:rsidRDefault="00A00DBC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D639A" w:rsidRPr="00FF35C1">
              <w:rPr>
                <w:sz w:val="24"/>
                <w:szCs w:val="24"/>
              </w:rPr>
              <w:t>вартира</w:t>
            </w:r>
          </w:p>
          <w:p w:rsidR="005354CF" w:rsidRPr="00FF35C1" w:rsidRDefault="005354CF" w:rsidP="00466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8D639A" w:rsidRPr="00FF35C1" w:rsidRDefault="008D639A" w:rsidP="00466DE4">
            <w:pPr>
              <w:jc w:val="both"/>
              <w:rPr>
                <w:sz w:val="24"/>
                <w:szCs w:val="24"/>
              </w:rPr>
            </w:pPr>
            <w:r w:rsidRPr="00FF35C1">
              <w:rPr>
                <w:sz w:val="24"/>
                <w:szCs w:val="24"/>
              </w:rPr>
              <w:t>111,7</w:t>
            </w:r>
          </w:p>
        </w:tc>
        <w:tc>
          <w:tcPr>
            <w:tcW w:w="1531" w:type="dxa"/>
          </w:tcPr>
          <w:p w:rsidR="008D639A" w:rsidRPr="00FF35C1" w:rsidRDefault="008D639A" w:rsidP="00466DE4">
            <w:pPr>
              <w:jc w:val="both"/>
              <w:rPr>
                <w:sz w:val="24"/>
                <w:szCs w:val="24"/>
              </w:rPr>
            </w:pPr>
            <w:r w:rsidRPr="00FF35C1">
              <w:rPr>
                <w:sz w:val="24"/>
                <w:szCs w:val="24"/>
              </w:rPr>
              <w:t>Россия</w:t>
            </w:r>
          </w:p>
        </w:tc>
        <w:tc>
          <w:tcPr>
            <w:tcW w:w="1762" w:type="dxa"/>
          </w:tcPr>
          <w:p w:rsidR="000E4B0A" w:rsidRPr="00FF35C1" w:rsidRDefault="007D369F" w:rsidP="00466DE4">
            <w:pPr>
              <w:jc w:val="both"/>
              <w:rPr>
                <w:sz w:val="24"/>
                <w:szCs w:val="24"/>
              </w:rPr>
            </w:pPr>
            <w:r w:rsidRPr="00FF35C1">
              <w:rPr>
                <w:sz w:val="24"/>
                <w:szCs w:val="24"/>
              </w:rPr>
              <w:t>Л</w:t>
            </w:r>
            <w:r w:rsidR="000E4B0A" w:rsidRPr="00FF35C1">
              <w:rPr>
                <w:sz w:val="24"/>
                <w:szCs w:val="24"/>
              </w:rPr>
              <w:t>егковые</w:t>
            </w:r>
          </w:p>
          <w:p w:rsidR="000E4B0A" w:rsidRPr="00FF35C1" w:rsidRDefault="000E4B0A" w:rsidP="00466DE4">
            <w:pPr>
              <w:jc w:val="both"/>
              <w:rPr>
                <w:sz w:val="24"/>
                <w:szCs w:val="24"/>
              </w:rPr>
            </w:pPr>
            <w:r w:rsidRPr="00FF35C1">
              <w:rPr>
                <w:sz w:val="24"/>
                <w:szCs w:val="24"/>
              </w:rPr>
              <w:t>автомобили:</w:t>
            </w:r>
          </w:p>
          <w:p w:rsidR="008D639A" w:rsidRPr="00FF35C1" w:rsidRDefault="00283021" w:rsidP="00562A3D">
            <w:pPr>
              <w:jc w:val="both"/>
              <w:rPr>
                <w:sz w:val="24"/>
                <w:szCs w:val="24"/>
              </w:rPr>
            </w:pPr>
            <w:r w:rsidRPr="00FF35C1">
              <w:rPr>
                <w:sz w:val="24"/>
                <w:szCs w:val="24"/>
              </w:rPr>
              <w:t>То</w:t>
            </w:r>
            <w:r w:rsidR="00F07376" w:rsidRPr="00FF35C1">
              <w:rPr>
                <w:sz w:val="24"/>
                <w:szCs w:val="24"/>
              </w:rPr>
              <w:t>йо</w:t>
            </w:r>
            <w:r w:rsidR="008D639A" w:rsidRPr="00FF35C1">
              <w:rPr>
                <w:sz w:val="24"/>
                <w:szCs w:val="24"/>
              </w:rPr>
              <w:t xml:space="preserve">та </w:t>
            </w:r>
            <w:proofErr w:type="spellStart"/>
            <w:r w:rsidR="008D639A" w:rsidRPr="00FF35C1">
              <w:rPr>
                <w:sz w:val="24"/>
                <w:szCs w:val="24"/>
              </w:rPr>
              <w:t>Ленд</w:t>
            </w:r>
            <w:proofErr w:type="spellEnd"/>
            <w:r w:rsidR="008D639A" w:rsidRPr="00FF35C1">
              <w:rPr>
                <w:sz w:val="24"/>
                <w:szCs w:val="24"/>
              </w:rPr>
              <w:t xml:space="preserve"> </w:t>
            </w:r>
            <w:proofErr w:type="spellStart"/>
            <w:r w:rsidR="008D639A" w:rsidRPr="00FF35C1">
              <w:rPr>
                <w:sz w:val="24"/>
                <w:szCs w:val="24"/>
              </w:rPr>
              <w:t>К</w:t>
            </w:r>
            <w:r w:rsidR="004770C6">
              <w:rPr>
                <w:sz w:val="24"/>
                <w:szCs w:val="24"/>
              </w:rPr>
              <w:t>рузер</w:t>
            </w:r>
            <w:proofErr w:type="spellEnd"/>
            <w:r w:rsidR="004770C6">
              <w:rPr>
                <w:sz w:val="24"/>
                <w:szCs w:val="24"/>
              </w:rPr>
              <w:t xml:space="preserve"> </w:t>
            </w:r>
            <w:r w:rsidR="007928F4">
              <w:rPr>
                <w:sz w:val="24"/>
                <w:szCs w:val="24"/>
              </w:rPr>
              <w:t>200</w:t>
            </w:r>
          </w:p>
          <w:p w:rsidR="008D639A" w:rsidRPr="00FF35C1" w:rsidRDefault="008D639A" w:rsidP="00466DE4">
            <w:pPr>
              <w:jc w:val="center"/>
              <w:rPr>
                <w:sz w:val="24"/>
                <w:szCs w:val="24"/>
              </w:rPr>
            </w:pPr>
          </w:p>
        </w:tc>
      </w:tr>
      <w:tr w:rsidR="008D639A" w:rsidRPr="00C17588" w:rsidTr="001F25DF">
        <w:tc>
          <w:tcPr>
            <w:tcW w:w="2551" w:type="dxa"/>
          </w:tcPr>
          <w:p w:rsidR="008D639A" w:rsidRPr="00C17588" w:rsidRDefault="008D639A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81" w:type="dxa"/>
          </w:tcPr>
          <w:p w:rsidR="008D639A" w:rsidRPr="00FF35C1" w:rsidRDefault="00151A81" w:rsidP="00151A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366</w:t>
            </w:r>
            <w:r w:rsidR="00271A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676" w:type="dxa"/>
          </w:tcPr>
          <w:p w:rsidR="008D639A" w:rsidRPr="00C17588" w:rsidRDefault="00C360FD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</w:tcPr>
          <w:p w:rsidR="008D639A" w:rsidRPr="00C17588" w:rsidRDefault="008D639A" w:rsidP="00A94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8D639A" w:rsidRPr="00C17588" w:rsidRDefault="008D639A" w:rsidP="0046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8D639A" w:rsidRPr="00C17588" w:rsidRDefault="00FE48F1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D639A" w:rsidRPr="001E7466" w:rsidRDefault="008D639A" w:rsidP="008D639A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D639A" w:rsidRPr="00C17588" w:rsidTr="00466DE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D639A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D639A" w:rsidRPr="00C17588" w:rsidTr="00466DE4">
        <w:tc>
          <w:tcPr>
            <w:tcW w:w="3912" w:type="dxa"/>
            <w:vMerge/>
          </w:tcPr>
          <w:p w:rsidR="008D639A" w:rsidRPr="00C17588" w:rsidRDefault="008D639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D639A" w:rsidRPr="00C17588" w:rsidRDefault="008D639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D639A" w:rsidRPr="00C17588" w:rsidTr="00466DE4">
        <w:tc>
          <w:tcPr>
            <w:tcW w:w="3912" w:type="dxa"/>
          </w:tcPr>
          <w:p w:rsidR="008D639A" w:rsidRPr="00C17588" w:rsidRDefault="008D639A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гих Николай Петрович, заместитель </w:t>
            </w:r>
            <w:proofErr w:type="gramStart"/>
            <w:r>
              <w:rPr>
                <w:sz w:val="24"/>
                <w:szCs w:val="24"/>
              </w:rPr>
              <w:t>председателя  постоянного</w:t>
            </w:r>
            <w:proofErr w:type="gramEnd"/>
            <w:r>
              <w:rPr>
                <w:sz w:val="24"/>
                <w:szCs w:val="24"/>
              </w:rPr>
              <w:t xml:space="preserve"> комитета Сахалинской областной Думы по бюджету и налогам</w:t>
            </w:r>
          </w:p>
        </w:tc>
        <w:tc>
          <w:tcPr>
            <w:tcW w:w="2665" w:type="dxa"/>
          </w:tcPr>
          <w:p w:rsidR="008D639A" w:rsidRPr="00C17588" w:rsidRDefault="004D26CA" w:rsidP="004D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D639A" w:rsidRPr="00C17588" w:rsidRDefault="004D26CA" w:rsidP="004D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D639A" w:rsidRPr="00C17588" w:rsidRDefault="004D26CA" w:rsidP="004D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639A" w:rsidRPr="00C17588" w:rsidTr="00466DE4">
        <w:tc>
          <w:tcPr>
            <w:tcW w:w="3912" w:type="dxa"/>
          </w:tcPr>
          <w:p w:rsidR="008D639A" w:rsidRPr="00C17588" w:rsidRDefault="008D639A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665" w:type="dxa"/>
          </w:tcPr>
          <w:p w:rsidR="008D639A" w:rsidRPr="00C17588" w:rsidRDefault="003E7A41" w:rsidP="00A7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D639A" w:rsidRPr="00C17588" w:rsidRDefault="003E7A41" w:rsidP="00A7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2098" w:type="dxa"/>
          </w:tcPr>
          <w:p w:rsidR="008D639A" w:rsidRPr="00C17588" w:rsidRDefault="003E7A41" w:rsidP="00A7623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7D369F" w:rsidRDefault="007D369F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62"/>
      </w:tblGrid>
      <w:tr w:rsidR="008E4C5B" w:rsidRPr="00C17588" w:rsidTr="008D639A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9A561A" w:rsidRDefault="0024701F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41EAE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94E28">
              <w:rPr>
                <w:b/>
                <w:sz w:val="22"/>
                <w:szCs w:val="22"/>
              </w:rPr>
              <w:t>6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60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8D639A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AE6C15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6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4534DC" w:rsidTr="008D639A">
        <w:tc>
          <w:tcPr>
            <w:tcW w:w="2551" w:type="dxa"/>
          </w:tcPr>
          <w:p w:rsidR="008E4C5B" w:rsidRPr="004534DC" w:rsidRDefault="00D055E5" w:rsidP="004826D1">
            <w:pPr>
              <w:rPr>
                <w:b/>
                <w:sz w:val="24"/>
                <w:szCs w:val="24"/>
                <w:highlight w:val="yellow"/>
              </w:rPr>
            </w:pPr>
            <w:r w:rsidRPr="004534DC">
              <w:rPr>
                <w:b/>
                <w:sz w:val="24"/>
                <w:szCs w:val="24"/>
              </w:rPr>
              <w:t>1</w:t>
            </w:r>
            <w:r w:rsidR="004826D1" w:rsidRPr="004534DC">
              <w:rPr>
                <w:b/>
                <w:sz w:val="24"/>
                <w:szCs w:val="24"/>
              </w:rPr>
              <w:t>1</w:t>
            </w:r>
            <w:r w:rsidR="009A16F5" w:rsidRPr="004534D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9A16F5" w:rsidRPr="004534DC">
              <w:rPr>
                <w:b/>
                <w:sz w:val="24"/>
                <w:szCs w:val="24"/>
              </w:rPr>
              <w:t>Выголов</w:t>
            </w:r>
            <w:proofErr w:type="spellEnd"/>
            <w:r w:rsidR="009A16F5" w:rsidRPr="004534DC">
              <w:rPr>
                <w:b/>
                <w:sz w:val="24"/>
                <w:szCs w:val="24"/>
              </w:rPr>
              <w:t xml:space="preserve"> Юрий Фёдорович, заместитель председателя постоянного комитета Сахалинской областной Думы по экономическому развитию</w:t>
            </w:r>
          </w:p>
        </w:tc>
        <w:tc>
          <w:tcPr>
            <w:tcW w:w="1381" w:type="dxa"/>
          </w:tcPr>
          <w:p w:rsidR="008E4C5B" w:rsidRPr="004534DC" w:rsidRDefault="00AD0AB8" w:rsidP="00AD0AB8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4383399</w:t>
            </w:r>
            <w:r w:rsidR="000A67EE" w:rsidRPr="004534DC">
              <w:rPr>
                <w:sz w:val="24"/>
                <w:szCs w:val="24"/>
              </w:rPr>
              <w:t>,0</w:t>
            </w:r>
          </w:p>
        </w:tc>
        <w:tc>
          <w:tcPr>
            <w:tcW w:w="1676" w:type="dxa"/>
          </w:tcPr>
          <w:p w:rsidR="008772F6" w:rsidRPr="004534DC" w:rsidRDefault="008772F6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1.Земельный</w:t>
            </w:r>
          </w:p>
          <w:p w:rsidR="0039072B" w:rsidRPr="004534DC" w:rsidRDefault="002A7FC5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у</w:t>
            </w:r>
            <w:r w:rsidR="002B3FE0" w:rsidRPr="004534DC">
              <w:rPr>
                <w:sz w:val="24"/>
                <w:szCs w:val="24"/>
              </w:rPr>
              <w:t>часток</w:t>
            </w:r>
            <w:r w:rsidRPr="004534DC">
              <w:rPr>
                <w:sz w:val="24"/>
                <w:szCs w:val="24"/>
              </w:rPr>
              <w:t xml:space="preserve"> </w:t>
            </w:r>
          </w:p>
          <w:p w:rsidR="008772F6" w:rsidRPr="004534DC" w:rsidRDefault="008772F6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2.</w:t>
            </w:r>
            <w:r w:rsidR="00A54985" w:rsidRPr="004534DC">
              <w:rPr>
                <w:sz w:val="24"/>
                <w:szCs w:val="24"/>
              </w:rPr>
              <w:t>З</w:t>
            </w:r>
            <w:r w:rsidR="002B3FE0" w:rsidRPr="004534DC">
              <w:rPr>
                <w:sz w:val="24"/>
                <w:szCs w:val="24"/>
              </w:rPr>
              <w:t xml:space="preserve">емельный </w:t>
            </w:r>
            <w:r w:rsidR="002D546D" w:rsidRPr="004534DC">
              <w:rPr>
                <w:sz w:val="24"/>
                <w:szCs w:val="24"/>
              </w:rPr>
              <w:t>участок</w:t>
            </w:r>
            <w:r w:rsidR="0039072B" w:rsidRPr="004534DC">
              <w:rPr>
                <w:sz w:val="24"/>
                <w:szCs w:val="24"/>
              </w:rPr>
              <w:t xml:space="preserve"> </w:t>
            </w:r>
            <w:r w:rsidRPr="004534DC">
              <w:rPr>
                <w:sz w:val="24"/>
                <w:szCs w:val="24"/>
              </w:rPr>
              <w:t>3.</w:t>
            </w:r>
            <w:r w:rsidR="00A54985" w:rsidRPr="004534DC">
              <w:rPr>
                <w:sz w:val="24"/>
                <w:szCs w:val="24"/>
              </w:rPr>
              <w:t>К</w:t>
            </w:r>
            <w:r w:rsidR="0039072B" w:rsidRPr="004534DC">
              <w:rPr>
                <w:sz w:val="24"/>
                <w:szCs w:val="24"/>
              </w:rPr>
              <w:t>вартира</w:t>
            </w:r>
          </w:p>
          <w:p w:rsidR="0039072B" w:rsidRPr="004534DC" w:rsidRDefault="00A54985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4.К</w:t>
            </w:r>
            <w:r w:rsidR="001D001F" w:rsidRPr="004534DC">
              <w:rPr>
                <w:sz w:val="24"/>
                <w:szCs w:val="24"/>
              </w:rPr>
              <w:t>вартира</w:t>
            </w:r>
          </w:p>
          <w:p w:rsidR="00531262" w:rsidRPr="004534DC" w:rsidRDefault="008772F6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(1/3долевая)</w:t>
            </w:r>
          </w:p>
          <w:p w:rsidR="00A76233" w:rsidRPr="004534DC" w:rsidRDefault="00BD0891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5</w:t>
            </w:r>
            <w:r w:rsidR="008772F6" w:rsidRPr="004534DC">
              <w:rPr>
                <w:sz w:val="24"/>
                <w:szCs w:val="24"/>
              </w:rPr>
              <w:t>.</w:t>
            </w:r>
            <w:r w:rsidR="00A54985" w:rsidRPr="004534DC">
              <w:rPr>
                <w:sz w:val="24"/>
                <w:szCs w:val="24"/>
              </w:rPr>
              <w:t>Г</w:t>
            </w:r>
            <w:r w:rsidR="002D546D" w:rsidRPr="004534DC">
              <w:rPr>
                <w:sz w:val="24"/>
                <w:szCs w:val="24"/>
              </w:rPr>
              <w:t>араж</w:t>
            </w:r>
          </w:p>
        </w:tc>
        <w:tc>
          <w:tcPr>
            <w:tcW w:w="1191" w:type="dxa"/>
          </w:tcPr>
          <w:p w:rsidR="00B725DB" w:rsidRPr="004534DC" w:rsidRDefault="00B725DB" w:rsidP="009053C4">
            <w:pPr>
              <w:jc w:val="both"/>
              <w:rPr>
                <w:sz w:val="24"/>
                <w:szCs w:val="24"/>
              </w:rPr>
            </w:pPr>
          </w:p>
          <w:p w:rsidR="00A76233" w:rsidRPr="004534DC" w:rsidRDefault="002B3FE0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45</w:t>
            </w:r>
            <w:r w:rsidR="00AE6C15" w:rsidRPr="004534DC">
              <w:rPr>
                <w:sz w:val="24"/>
                <w:szCs w:val="24"/>
              </w:rPr>
              <w:t>,0</w:t>
            </w:r>
          </w:p>
          <w:p w:rsidR="00BE0C8E" w:rsidRPr="004534DC" w:rsidRDefault="00BE0C8E" w:rsidP="009053C4">
            <w:pPr>
              <w:jc w:val="both"/>
              <w:rPr>
                <w:sz w:val="24"/>
                <w:szCs w:val="24"/>
              </w:rPr>
            </w:pPr>
          </w:p>
          <w:p w:rsidR="0039072B" w:rsidRPr="004534DC" w:rsidRDefault="00A76233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600,0</w:t>
            </w:r>
          </w:p>
          <w:p w:rsidR="0039072B" w:rsidRPr="004534DC" w:rsidRDefault="0039072B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262,0</w:t>
            </w:r>
          </w:p>
          <w:p w:rsidR="00A76233" w:rsidRPr="004534DC" w:rsidRDefault="00A76233" w:rsidP="009053C4">
            <w:pPr>
              <w:jc w:val="both"/>
              <w:rPr>
                <w:sz w:val="24"/>
                <w:szCs w:val="24"/>
              </w:rPr>
            </w:pPr>
          </w:p>
          <w:p w:rsidR="0039072B" w:rsidRPr="004534DC" w:rsidRDefault="00A76233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74,6</w:t>
            </w:r>
          </w:p>
          <w:p w:rsidR="002D546D" w:rsidRPr="004534DC" w:rsidRDefault="002D546D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44,7</w:t>
            </w:r>
          </w:p>
        </w:tc>
        <w:tc>
          <w:tcPr>
            <w:tcW w:w="1531" w:type="dxa"/>
          </w:tcPr>
          <w:p w:rsidR="00B725DB" w:rsidRPr="004534DC" w:rsidRDefault="00B725DB" w:rsidP="009053C4">
            <w:pPr>
              <w:jc w:val="both"/>
              <w:rPr>
                <w:sz w:val="24"/>
                <w:szCs w:val="24"/>
              </w:rPr>
            </w:pPr>
          </w:p>
          <w:p w:rsidR="002B3FE0" w:rsidRPr="004534DC" w:rsidRDefault="002B3FE0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Россия</w:t>
            </w:r>
          </w:p>
          <w:p w:rsidR="0039072B" w:rsidRPr="004534DC" w:rsidRDefault="0039072B" w:rsidP="009053C4">
            <w:pPr>
              <w:jc w:val="both"/>
              <w:rPr>
                <w:sz w:val="24"/>
                <w:szCs w:val="24"/>
              </w:rPr>
            </w:pPr>
          </w:p>
          <w:p w:rsidR="0039072B" w:rsidRPr="004534DC" w:rsidRDefault="00A76233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Россия</w:t>
            </w:r>
          </w:p>
          <w:p w:rsidR="002D546D" w:rsidRPr="004534DC" w:rsidRDefault="002D546D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Россия</w:t>
            </w:r>
          </w:p>
          <w:p w:rsidR="00A76233" w:rsidRPr="004534DC" w:rsidRDefault="00A76233" w:rsidP="009053C4">
            <w:pPr>
              <w:jc w:val="both"/>
              <w:rPr>
                <w:sz w:val="24"/>
                <w:szCs w:val="24"/>
              </w:rPr>
            </w:pPr>
          </w:p>
          <w:p w:rsidR="0039072B" w:rsidRPr="004534DC" w:rsidRDefault="00A76233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Россия</w:t>
            </w:r>
          </w:p>
          <w:p w:rsidR="002D546D" w:rsidRPr="004534DC" w:rsidRDefault="002D546D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Россия</w:t>
            </w:r>
          </w:p>
        </w:tc>
        <w:tc>
          <w:tcPr>
            <w:tcW w:w="1762" w:type="dxa"/>
          </w:tcPr>
          <w:p w:rsidR="00D04CDF" w:rsidRPr="004534DC" w:rsidRDefault="007D369F" w:rsidP="00D04CDF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Л</w:t>
            </w:r>
            <w:r w:rsidR="00AE6C15" w:rsidRPr="004534DC">
              <w:rPr>
                <w:sz w:val="24"/>
                <w:szCs w:val="24"/>
              </w:rPr>
              <w:t>егковые автомобили:</w:t>
            </w:r>
            <w:r w:rsidR="00047303" w:rsidRPr="004534DC">
              <w:rPr>
                <w:sz w:val="24"/>
                <w:szCs w:val="24"/>
              </w:rPr>
              <w:t xml:space="preserve"> </w:t>
            </w:r>
          </w:p>
          <w:p w:rsidR="00B725DB" w:rsidRPr="004534DC" w:rsidRDefault="00441530" w:rsidP="00AB7B47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Ниссан Кашкай</w:t>
            </w:r>
            <w:r w:rsidR="001D001F" w:rsidRPr="004534DC">
              <w:rPr>
                <w:sz w:val="24"/>
                <w:szCs w:val="24"/>
              </w:rPr>
              <w:t>+2</w:t>
            </w:r>
          </w:p>
          <w:p w:rsidR="00D04CDF" w:rsidRPr="004534DC" w:rsidRDefault="00D04CDF" w:rsidP="00D04CDF">
            <w:pPr>
              <w:jc w:val="both"/>
              <w:rPr>
                <w:sz w:val="24"/>
                <w:szCs w:val="24"/>
              </w:rPr>
            </w:pPr>
          </w:p>
        </w:tc>
      </w:tr>
      <w:tr w:rsidR="008E4C5B" w:rsidRPr="004534DC" w:rsidTr="009A16F5">
        <w:tc>
          <w:tcPr>
            <w:tcW w:w="2551" w:type="dxa"/>
            <w:tcBorders>
              <w:bottom w:val="single" w:sz="4" w:space="0" w:color="auto"/>
            </w:tcBorders>
          </w:tcPr>
          <w:p w:rsidR="008E4C5B" w:rsidRPr="004534DC" w:rsidRDefault="00ED421C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81" w:type="dxa"/>
          </w:tcPr>
          <w:p w:rsidR="008E4C5B" w:rsidRPr="004534DC" w:rsidRDefault="00AD0AB8" w:rsidP="00AD0AB8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199365</w:t>
            </w:r>
            <w:r w:rsidR="000A67EE" w:rsidRPr="004534DC">
              <w:rPr>
                <w:sz w:val="24"/>
                <w:szCs w:val="24"/>
              </w:rPr>
              <w:t>,0</w:t>
            </w:r>
          </w:p>
        </w:tc>
        <w:tc>
          <w:tcPr>
            <w:tcW w:w="1676" w:type="dxa"/>
          </w:tcPr>
          <w:p w:rsidR="00A54985" w:rsidRPr="004534DC" w:rsidRDefault="00A54985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К</w:t>
            </w:r>
            <w:r w:rsidR="008E704F" w:rsidRPr="004534DC">
              <w:rPr>
                <w:sz w:val="24"/>
                <w:szCs w:val="24"/>
              </w:rPr>
              <w:t>вартира</w:t>
            </w:r>
          </w:p>
          <w:p w:rsidR="00A9176D" w:rsidRPr="004534DC" w:rsidRDefault="008E704F" w:rsidP="00A54985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 xml:space="preserve"> (1/3</w:t>
            </w:r>
            <w:r w:rsidR="00A54985" w:rsidRPr="004534DC">
              <w:rPr>
                <w:sz w:val="24"/>
                <w:szCs w:val="24"/>
              </w:rPr>
              <w:t xml:space="preserve"> </w:t>
            </w:r>
            <w:r w:rsidR="007541AE" w:rsidRPr="004534DC">
              <w:rPr>
                <w:sz w:val="24"/>
                <w:szCs w:val="24"/>
              </w:rPr>
              <w:t>д</w:t>
            </w:r>
            <w:r w:rsidR="00FB5DF1" w:rsidRPr="004534DC">
              <w:rPr>
                <w:sz w:val="24"/>
                <w:szCs w:val="24"/>
              </w:rPr>
              <w:t>олевая)</w:t>
            </w:r>
          </w:p>
        </w:tc>
        <w:tc>
          <w:tcPr>
            <w:tcW w:w="1191" w:type="dxa"/>
          </w:tcPr>
          <w:p w:rsidR="00B725DB" w:rsidRPr="004534DC" w:rsidRDefault="00B725DB" w:rsidP="009053C4">
            <w:pPr>
              <w:jc w:val="both"/>
              <w:rPr>
                <w:sz w:val="24"/>
                <w:szCs w:val="24"/>
              </w:rPr>
            </w:pPr>
          </w:p>
          <w:p w:rsidR="008E704F" w:rsidRPr="004534DC" w:rsidRDefault="008E704F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74,6</w:t>
            </w:r>
          </w:p>
        </w:tc>
        <w:tc>
          <w:tcPr>
            <w:tcW w:w="1531" w:type="dxa"/>
          </w:tcPr>
          <w:p w:rsidR="00B725DB" w:rsidRPr="004534DC" w:rsidRDefault="00B725DB" w:rsidP="009053C4">
            <w:pPr>
              <w:jc w:val="both"/>
              <w:rPr>
                <w:sz w:val="24"/>
                <w:szCs w:val="24"/>
              </w:rPr>
            </w:pPr>
          </w:p>
          <w:p w:rsidR="008E704F" w:rsidRPr="004534DC" w:rsidRDefault="008E704F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Россия</w:t>
            </w:r>
          </w:p>
        </w:tc>
        <w:tc>
          <w:tcPr>
            <w:tcW w:w="1762" w:type="dxa"/>
          </w:tcPr>
          <w:p w:rsidR="00300D03" w:rsidRPr="004534DC" w:rsidRDefault="00300D03" w:rsidP="00A06FD6">
            <w:pPr>
              <w:jc w:val="center"/>
              <w:rPr>
                <w:sz w:val="24"/>
                <w:szCs w:val="24"/>
              </w:rPr>
            </w:pPr>
          </w:p>
          <w:p w:rsidR="008E4C5B" w:rsidRPr="004534DC" w:rsidRDefault="00300D03" w:rsidP="00A06FD6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нет</w:t>
            </w:r>
          </w:p>
        </w:tc>
      </w:tr>
    </w:tbl>
    <w:p w:rsidR="008E4C5B" w:rsidRPr="004534DC" w:rsidRDefault="008E4C5B" w:rsidP="008E4C5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4534DC" w:rsidTr="009053C4">
        <w:tc>
          <w:tcPr>
            <w:tcW w:w="3912" w:type="dxa"/>
            <w:vMerge w:val="restart"/>
          </w:tcPr>
          <w:p w:rsidR="0024701F" w:rsidRPr="004534DC" w:rsidRDefault="0024701F" w:rsidP="0024701F">
            <w:pPr>
              <w:jc w:val="center"/>
              <w:rPr>
                <w:b/>
                <w:sz w:val="24"/>
                <w:szCs w:val="24"/>
              </w:rPr>
            </w:pPr>
            <w:r w:rsidRPr="004534DC">
              <w:rPr>
                <w:b/>
                <w:sz w:val="24"/>
                <w:szCs w:val="24"/>
              </w:rPr>
              <w:t>Ф.И.О.,</w:t>
            </w:r>
          </w:p>
          <w:p w:rsidR="008E4C5B" w:rsidRPr="004534DC" w:rsidRDefault="0024701F" w:rsidP="0024701F">
            <w:pPr>
              <w:jc w:val="center"/>
              <w:rPr>
                <w:b/>
                <w:sz w:val="24"/>
                <w:szCs w:val="24"/>
              </w:rPr>
            </w:pPr>
            <w:r w:rsidRPr="004534D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4534DC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4534DC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4534DC" w:rsidTr="009053C4">
        <w:tc>
          <w:tcPr>
            <w:tcW w:w="3912" w:type="dxa"/>
            <w:vMerge/>
          </w:tcPr>
          <w:p w:rsidR="008E4C5B" w:rsidRPr="004534DC" w:rsidRDefault="008E4C5B" w:rsidP="009053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8E4C5B" w:rsidRPr="004534DC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4534DC">
              <w:rPr>
                <w:b/>
                <w:sz w:val="24"/>
                <w:szCs w:val="24"/>
              </w:rPr>
              <w:t>Вид</w:t>
            </w:r>
          </w:p>
          <w:p w:rsidR="008E4C5B" w:rsidRPr="004534DC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4534DC">
              <w:rPr>
                <w:b/>
                <w:sz w:val="24"/>
                <w:szCs w:val="24"/>
              </w:rPr>
              <w:t>объектов</w:t>
            </w:r>
          </w:p>
          <w:p w:rsidR="008E4C5B" w:rsidRPr="004534DC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4534DC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8E4C5B" w:rsidRPr="004534DC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4534DC">
              <w:rPr>
                <w:b/>
                <w:sz w:val="24"/>
                <w:szCs w:val="24"/>
              </w:rPr>
              <w:t>Площадь</w:t>
            </w:r>
          </w:p>
          <w:p w:rsidR="008E4C5B" w:rsidRPr="004534DC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4534DC">
              <w:rPr>
                <w:b/>
                <w:sz w:val="24"/>
                <w:szCs w:val="24"/>
              </w:rPr>
              <w:t>(кв.</w:t>
            </w:r>
            <w:r w:rsidR="00635333" w:rsidRPr="004534DC">
              <w:rPr>
                <w:b/>
                <w:sz w:val="24"/>
                <w:szCs w:val="24"/>
              </w:rPr>
              <w:t xml:space="preserve"> </w:t>
            </w:r>
            <w:r w:rsidRPr="004534DC">
              <w:rPr>
                <w:b/>
                <w:sz w:val="24"/>
                <w:szCs w:val="24"/>
              </w:rPr>
              <w:t>м)</w:t>
            </w:r>
          </w:p>
        </w:tc>
        <w:tc>
          <w:tcPr>
            <w:tcW w:w="2098" w:type="dxa"/>
          </w:tcPr>
          <w:p w:rsidR="008E4C5B" w:rsidRPr="004534DC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4534DC">
              <w:rPr>
                <w:b/>
                <w:sz w:val="24"/>
                <w:szCs w:val="24"/>
              </w:rPr>
              <w:t>Страна</w:t>
            </w:r>
          </w:p>
          <w:p w:rsidR="008E4C5B" w:rsidRPr="004534DC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4534DC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E4C5B" w:rsidRPr="004534DC" w:rsidTr="009053C4">
        <w:tc>
          <w:tcPr>
            <w:tcW w:w="3912" w:type="dxa"/>
          </w:tcPr>
          <w:p w:rsidR="008E4C5B" w:rsidRPr="004534DC" w:rsidRDefault="009A16F5" w:rsidP="00635333">
            <w:pPr>
              <w:rPr>
                <w:sz w:val="24"/>
                <w:szCs w:val="24"/>
              </w:rPr>
            </w:pPr>
            <w:proofErr w:type="spellStart"/>
            <w:r w:rsidRPr="004534DC">
              <w:rPr>
                <w:sz w:val="24"/>
                <w:szCs w:val="24"/>
              </w:rPr>
              <w:t>Выголов</w:t>
            </w:r>
            <w:proofErr w:type="spellEnd"/>
            <w:r w:rsidRPr="004534DC">
              <w:rPr>
                <w:sz w:val="24"/>
                <w:szCs w:val="24"/>
              </w:rPr>
              <w:t xml:space="preserve"> Юрий Фёдорович, заместитель председателя </w:t>
            </w:r>
            <w:r w:rsidRPr="004534DC">
              <w:rPr>
                <w:sz w:val="24"/>
                <w:szCs w:val="24"/>
              </w:rPr>
              <w:lastRenderedPageBreak/>
              <w:t>постоянного комитета Сахалинской областной Думы по экономическому развитию</w:t>
            </w:r>
          </w:p>
        </w:tc>
        <w:tc>
          <w:tcPr>
            <w:tcW w:w="2665" w:type="dxa"/>
          </w:tcPr>
          <w:p w:rsidR="00FC55C0" w:rsidRPr="004534DC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4534DC" w:rsidRDefault="00FC55C0" w:rsidP="00FC55C0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C55C0" w:rsidRPr="004534DC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4534DC" w:rsidRDefault="00FC55C0" w:rsidP="00FC55C0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FC55C0" w:rsidRPr="004534DC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4534DC" w:rsidRDefault="00FC55C0" w:rsidP="00FC55C0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-</w:t>
            </w:r>
          </w:p>
        </w:tc>
      </w:tr>
      <w:tr w:rsidR="006118CC" w:rsidRPr="004534DC" w:rsidTr="009053C4">
        <w:tc>
          <w:tcPr>
            <w:tcW w:w="3912" w:type="dxa"/>
          </w:tcPr>
          <w:p w:rsidR="006118CC" w:rsidRPr="004534DC" w:rsidRDefault="006118CC" w:rsidP="009053C4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665" w:type="dxa"/>
          </w:tcPr>
          <w:p w:rsidR="006118CC" w:rsidRPr="004534DC" w:rsidRDefault="008772F6" w:rsidP="00652AA7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118CC" w:rsidRPr="004534DC" w:rsidRDefault="00652AA7" w:rsidP="00652AA7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6118CC" w:rsidRPr="004534DC" w:rsidRDefault="00652AA7" w:rsidP="00652AA7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CA0B83" w:rsidRDefault="00CA0B83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41EAE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3505D3">
              <w:rPr>
                <w:b/>
                <w:sz w:val="22"/>
                <w:szCs w:val="22"/>
              </w:rPr>
              <w:t>6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094E28">
        <w:tc>
          <w:tcPr>
            <w:tcW w:w="2551" w:type="dxa"/>
            <w:shd w:val="clear" w:color="auto" w:fill="auto"/>
          </w:tcPr>
          <w:p w:rsidR="008E4C5B" w:rsidRPr="005B4E0A" w:rsidRDefault="0029696A" w:rsidP="004826D1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1</w:t>
            </w:r>
            <w:r w:rsidR="004826D1">
              <w:rPr>
                <w:b/>
                <w:sz w:val="24"/>
                <w:szCs w:val="24"/>
              </w:rPr>
              <w:t>2</w:t>
            </w:r>
            <w:r w:rsidR="0091357C" w:rsidRPr="00082BC7">
              <w:rPr>
                <w:b/>
                <w:sz w:val="24"/>
                <w:szCs w:val="24"/>
              </w:rPr>
              <w:t xml:space="preserve">. </w:t>
            </w:r>
            <w:r w:rsidR="00293689" w:rsidRPr="00082BC7">
              <w:rPr>
                <w:b/>
                <w:sz w:val="24"/>
                <w:szCs w:val="24"/>
              </w:rPr>
              <w:t>Жук Анатолий Васильевич</w:t>
            </w:r>
            <w:r w:rsidR="00260084" w:rsidRPr="00082BC7">
              <w:rPr>
                <w:b/>
                <w:sz w:val="24"/>
                <w:szCs w:val="24"/>
              </w:rPr>
              <w:t xml:space="preserve">, </w:t>
            </w:r>
            <w:r w:rsidR="00042750" w:rsidRPr="00042750">
              <w:rPr>
                <w:b/>
                <w:sz w:val="24"/>
              </w:rPr>
              <w:t>заместитель председателя постоянного комитета Сахалинской областной Думы по государственному строительству, регламенту и местному самоуправлению</w:t>
            </w:r>
          </w:p>
        </w:tc>
        <w:tc>
          <w:tcPr>
            <w:tcW w:w="1381" w:type="dxa"/>
          </w:tcPr>
          <w:p w:rsidR="008E4C5B" w:rsidRPr="00486292" w:rsidRDefault="00F74209" w:rsidP="0083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05D3">
              <w:rPr>
                <w:sz w:val="24"/>
                <w:szCs w:val="24"/>
              </w:rPr>
              <w:t>8</w:t>
            </w:r>
            <w:r w:rsidR="0083783F">
              <w:rPr>
                <w:sz w:val="24"/>
                <w:szCs w:val="24"/>
              </w:rPr>
              <w:t>04607</w:t>
            </w:r>
            <w:r w:rsidR="003636D3">
              <w:rPr>
                <w:sz w:val="24"/>
                <w:szCs w:val="24"/>
              </w:rPr>
              <w:t>,</w:t>
            </w:r>
            <w:r w:rsidR="0083783F">
              <w:rPr>
                <w:sz w:val="24"/>
                <w:szCs w:val="24"/>
              </w:rPr>
              <w:t>63</w:t>
            </w:r>
          </w:p>
        </w:tc>
        <w:tc>
          <w:tcPr>
            <w:tcW w:w="1676" w:type="dxa"/>
          </w:tcPr>
          <w:p w:rsidR="00756764" w:rsidRPr="00486292" w:rsidRDefault="008B7BE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0BC0">
              <w:rPr>
                <w:sz w:val="24"/>
                <w:szCs w:val="24"/>
              </w:rPr>
              <w:t>К</w:t>
            </w:r>
            <w:r w:rsidR="00225715">
              <w:rPr>
                <w:sz w:val="24"/>
                <w:szCs w:val="24"/>
              </w:rPr>
              <w:t>вартира</w:t>
            </w:r>
          </w:p>
          <w:p w:rsidR="004E2225" w:rsidRDefault="008B7BE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F3AE1">
              <w:rPr>
                <w:sz w:val="24"/>
                <w:szCs w:val="24"/>
              </w:rPr>
              <w:t>К</w:t>
            </w:r>
            <w:r w:rsidR="003D0148" w:rsidRPr="00486292">
              <w:rPr>
                <w:sz w:val="24"/>
                <w:szCs w:val="24"/>
              </w:rPr>
              <w:t>ва</w:t>
            </w:r>
            <w:r w:rsidR="000E77A7" w:rsidRPr="00486292">
              <w:rPr>
                <w:sz w:val="24"/>
                <w:szCs w:val="24"/>
              </w:rPr>
              <w:t>ртира</w:t>
            </w:r>
          </w:p>
          <w:p w:rsidR="00F74209" w:rsidRDefault="00F74209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D466F7" w:rsidRPr="00486292" w:rsidRDefault="00D466F7" w:rsidP="00D466F7">
            <w:pPr>
              <w:jc w:val="both"/>
              <w:rPr>
                <w:sz w:val="24"/>
                <w:szCs w:val="24"/>
              </w:rPr>
            </w:pPr>
          </w:p>
          <w:p w:rsidR="00D466F7" w:rsidRPr="00486292" w:rsidRDefault="00D466F7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D466F7" w:rsidRDefault="00F74209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  <w:p w:rsidR="003D0148" w:rsidRDefault="00F74209" w:rsidP="00F74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D0148" w:rsidRPr="004862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F74209" w:rsidRPr="00486292" w:rsidRDefault="00F74209" w:rsidP="00F74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531" w:type="dxa"/>
          </w:tcPr>
          <w:p w:rsidR="00D466F7" w:rsidRDefault="00ED212B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Россия</w:t>
            </w:r>
          </w:p>
          <w:p w:rsidR="003D0148" w:rsidRDefault="003D0148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Россия</w:t>
            </w:r>
          </w:p>
          <w:p w:rsidR="00F74209" w:rsidRPr="00486292" w:rsidRDefault="00F74209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635333" w:rsidRPr="00486292" w:rsidRDefault="00DF0C31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Л</w:t>
            </w:r>
            <w:r w:rsidR="00635333" w:rsidRPr="00486292">
              <w:rPr>
                <w:sz w:val="24"/>
                <w:szCs w:val="24"/>
              </w:rPr>
              <w:t>егковые</w:t>
            </w:r>
          </w:p>
          <w:p w:rsidR="009B7DC7" w:rsidRPr="00486292" w:rsidRDefault="00635333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автомобили:</w:t>
            </w:r>
          </w:p>
          <w:p w:rsidR="003D24AB" w:rsidRPr="00486292" w:rsidRDefault="00283021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То</w:t>
            </w:r>
            <w:r w:rsidR="009B7DC7" w:rsidRPr="00486292">
              <w:rPr>
                <w:sz w:val="24"/>
                <w:szCs w:val="24"/>
              </w:rPr>
              <w:t>йота-</w:t>
            </w:r>
            <w:proofErr w:type="spellStart"/>
            <w:r w:rsidR="009B7DC7" w:rsidRPr="00486292">
              <w:rPr>
                <w:sz w:val="24"/>
                <w:szCs w:val="24"/>
              </w:rPr>
              <w:t>Хайлендер</w:t>
            </w:r>
            <w:proofErr w:type="spellEnd"/>
          </w:p>
        </w:tc>
      </w:tr>
      <w:tr w:rsidR="008E4C5B" w:rsidRPr="00C17588" w:rsidTr="009053C4">
        <w:tc>
          <w:tcPr>
            <w:tcW w:w="2551" w:type="dxa"/>
          </w:tcPr>
          <w:p w:rsidR="00260084" w:rsidRPr="00497D01" w:rsidRDefault="00260084" w:rsidP="009053C4">
            <w:pPr>
              <w:jc w:val="both"/>
              <w:rPr>
                <w:sz w:val="24"/>
                <w:szCs w:val="24"/>
              </w:rPr>
            </w:pPr>
            <w:r w:rsidRPr="00497D01">
              <w:rPr>
                <w:sz w:val="24"/>
                <w:szCs w:val="24"/>
              </w:rPr>
              <w:t>Супруга</w:t>
            </w:r>
            <w:r w:rsidR="0091357C" w:rsidRPr="00497D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</w:tcPr>
          <w:p w:rsidR="008E4C5B" w:rsidRPr="00486292" w:rsidRDefault="0083783F" w:rsidP="0083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479</w:t>
            </w:r>
            <w:r w:rsidR="003636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1676" w:type="dxa"/>
          </w:tcPr>
          <w:p w:rsidR="003D24AB" w:rsidRPr="00486292" w:rsidRDefault="00AF3AE1" w:rsidP="00AF3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3D24AB" w:rsidRPr="00486292" w:rsidRDefault="00AF3AE1" w:rsidP="00AF3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531" w:type="dxa"/>
          </w:tcPr>
          <w:p w:rsidR="003D24AB" w:rsidRPr="00486292" w:rsidRDefault="00AF3AE1" w:rsidP="00AF3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722BE3" w:rsidRDefault="0077532B" w:rsidP="002960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ые автомобили: </w:t>
            </w:r>
          </w:p>
          <w:p w:rsidR="0077532B" w:rsidRPr="0077532B" w:rsidRDefault="0077532B" w:rsidP="002960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 </w:t>
            </w:r>
            <w:r>
              <w:rPr>
                <w:sz w:val="24"/>
                <w:szCs w:val="24"/>
                <w:lang w:val="en-US"/>
              </w:rPr>
              <w:t>Q-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E07B9C" w:rsidRPr="001E7466" w:rsidRDefault="00E07B9C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996845" w:rsidRDefault="0024701F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293689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 Анатолий Васильевич</w:t>
            </w:r>
            <w:r w:rsidR="00996845">
              <w:rPr>
                <w:sz w:val="24"/>
                <w:szCs w:val="24"/>
              </w:rPr>
              <w:t xml:space="preserve">, </w:t>
            </w:r>
            <w:r w:rsidR="00F8727D" w:rsidRPr="00F8727D">
              <w:rPr>
                <w:sz w:val="24"/>
              </w:rPr>
              <w:t>заместитель председателя постоянного комитета Сахалинской областной Думы по государственному строительству, регламенту и местному самоуправлению</w:t>
            </w:r>
          </w:p>
        </w:tc>
        <w:tc>
          <w:tcPr>
            <w:tcW w:w="2665" w:type="dxa"/>
          </w:tcPr>
          <w:p w:rsidR="008E4C5B" w:rsidRPr="00C17588" w:rsidRDefault="00D2492B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4C5B" w:rsidRPr="00C17588" w:rsidRDefault="00D2492B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E4C5B" w:rsidRPr="00C17588" w:rsidRDefault="00D2492B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91357C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665" w:type="dxa"/>
          </w:tcPr>
          <w:p w:rsidR="008E4C5B" w:rsidRPr="00C17588" w:rsidRDefault="00FC1BCC" w:rsidP="0022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E4C5B" w:rsidRPr="00C17588" w:rsidRDefault="00296019" w:rsidP="00F7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</w:t>
            </w:r>
            <w:r w:rsidR="00F74209">
              <w:rPr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8E4C5B" w:rsidRPr="00C17588" w:rsidRDefault="00FC1BCC" w:rsidP="0022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981E55" w:rsidRDefault="00981E55" w:rsidP="008E4C5B">
      <w:pPr>
        <w:jc w:val="both"/>
        <w:rPr>
          <w:sz w:val="24"/>
          <w:szCs w:val="24"/>
        </w:rPr>
      </w:pPr>
    </w:p>
    <w:p w:rsidR="000E77A7" w:rsidRDefault="000E77A7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41EAE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A0C51">
              <w:rPr>
                <w:b/>
                <w:sz w:val="22"/>
                <w:szCs w:val="22"/>
              </w:rPr>
              <w:t>6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F07836" w:rsidTr="009053C4">
        <w:tc>
          <w:tcPr>
            <w:tcW w:w="2551" w:type="dxa"/>
          </w:tcPr>
          <w:p w:rsidR="008E4C5B" w:rsidRPr="00DF0C31" w:rsidRDefault="0029696A" w:rsidP="004826D1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1</w:t>
            </w:r>
            <w:r w:rsidR="004826D1">
              <w:rPr>
                <w:b/>
                <w:sz w:val="24"/>
                <w:szCs w:val="24"/>
              </w:rPr>
              <w:t>3</w:t>
            </w:r>
            <w:r w:rsidR="00BF1476" w:rsidRPr="00082BC7">
              <w:rPr>
                <w:b/>
                <w:sz w:val="24"/>
                <w:szCs w:val="24"/>
              </w:rPr>
              <w:t>.</w:t>
            </w:r>
            <w:r w:rsidR="00954093" w:rsidRPr="00082BC7">
              <w:rPr>
                <w:b/>
                <w:sz w:val="24"/>
                <w:szCs w:val="24"/>
              </w:rPr>
              <w:t>Зенкин</w:t>
            </w:r>
            <w:r w:rsidR="00AE76CD" w:rsidRPr="00082BC7">
              <w:rPr>
                <w:b/>
                <w:sz w:val="24"/>
                <w:szCs w:val="24"/>
              </w:rPr>
              <w:t xml:space="preserve"> </w:t>
            </w:r>
            <w:r w:rsidR="00954093" w:rsidRPr="00082BC7">
              <w:rPr>
                <w:b/>
                <w:sz w:val="24"/>
                <w:szCs w:val="24"/>
              </w:rPr>
              <w:t>Александр Михайлович</w:t>
            </w:r>
            <w:r w:rsidR="0049272E" w:rsidRPr="00082BC7">
              <w:rPr>
                <w:b/>
                <w:sz w:val="24"/>
                <w:szCs w:val="24"/>
              </w:rPr>
              <w:t>,</w:t>
            </w:r>
            <w:r w:rsidR="002A6718" w:rsidRPr="00082BC7">
              <w:rPr>
                <w:b/>
                <w:sz w:val="24"/>
                <w:szCs w:val="24"/>
              </w:rPr>
              <w:t xml:space="preserve"> </w:t>
            </w:r>
            <w:r w:rsidR="00B005CA" w:rsidRPr="007B6987">
              <w:rPr>
                <w:b/>
                <w:sz w:val="24"/>
              </w:rPr>
              <w:t>заместител</w:t>
            </w:r>
            <w:r w:rsidR="007B6987" w:rsidRPr="007B6987">
              <w:rPr>
                <w:b/>
                <w:sz w:val="24"/>
              </w:rPr>
              <w:t>ь</w:t>
            </w:r>
            <w:r w:rsidR="00B005CA" w:rsidRPr="007B6987">
              <w:rPr>
                <w:b/>
                <w:sz w:val="24"/>
              </w:rPr>
              <w:t xml:space="preserve"> председателя </w:t>
            </w:r>
            <w:r w:rsidR="00B005CA" w:rsidRPr="007B6987">
              <w:rPr>
                <w:b/>
                <w:sz w:val="24"/>
              </w:rPr>
              <w:lastRenderedPageBreak/>
              <w:t>постоянного комитета Сахалинской областной Думы по спорту, туризму и молодежной политике</w:t>
            </w:r>
          </w:p>
        </w:tc>
        <w:tc>
          <w:tcPr>
            <w:tcW w:w="1381" w:type="dxa"/>
          </w:tcPr>
          <w:p w:rsidR="008E4C5B" w:rsidRPr="00486292" w:rsidRDefault="00B13B98" w:rsidP="00003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43048,85</w:t>
            </w:r>
          </w:p>
        </w:tc>
        <w:tc>
          <w:tcPr>
            <w:tcW w:w="1676" w:type="dxa"/>
          </w:tcPr>
          <w:p w:rsidR="00D40E75" w:rsidRPr="00486292" w:rsidRDefault="008B7BE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="005F0268" w:rsidRPr="00486292">
              <w:rPr>
                <w:sz w:val="24"/>
                <w:szCs w:val="24"/>
              </w:rPr>
              <w:t>вартира</w:t>
            </w:r>
          </w:p>
          <w:p w:rsidR="00D40E75" w:rsidRPr="00486292" w:rsidRDefault="008B7BEB" w:rsidP="00D40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647BE">
              <w:rPr>
                <w:sz w:val="24"/>
                <w:szCs w:val="24"/>
              </w:rPr>
              <w:t>К</w:t>
            </w:r>
            <w:r w:rsidR="005F0268" w:rsidRPr="00486292">
              <w:rPr>
                <w:sz w:val="24"/>
                <w:szCs w:val="24"/>
              </w:rPr>
              <w:t>вартира</w:t>
            </w:r>
          </w:p>
          <w:p w:rsidR="009B063E" w:rsidRDefault="009B063E" w:rsidP="009053C4">
            <w:pPr>
              <w:jc w:val="both"/>
              <w:rPr>
                <w:sz w:val="24"/>
                <w:szCs w:val="24"/>
              </w:rPr>
            </w:pPr>
          </w:p>
          <w:p w:rsidR="00D40E75" w:rsidRPr="00486292" w:rsidRDefault="00D40E75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D40E75" w:rsidRDefault="000033EA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  <w:p w:rsidR="005F0268" w:rsidRPr="00486292" w:rsidRDefault="005F0268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61,2</w:t>
            </w:r>
          </w:p>
          <w:p w:rsidR="00D40E75" w:rsidRDefault="00D40E75" w:rsidP="009053C4">
            <w:pPr>
              <w:jc w:val="both"/>
              <w:rPr>
                <w:sz w:val="24"/>
                <w:szCs w:val="24"/>
              </w:rPr>
            </w:pPr>
          </w:p>
          <w:p w:rsidR="009B063E" w:rsidRPr="00486292" w:rsidRDefault="009B063E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40E75" w:rsidRDefault="005F0268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Россия</w:t>
            </w:r>
          </w:p>
          <w:p w:rsidR="005F0268" w:rsidRPr="00486292" w:rsidRDefault="005F0268" w:rsidP="009053C4">
            <w:pPr>
              <w:jc w:val="both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Россия</w:t>
            </w:r>
          </w:p>
          <w:p w:rsidR="00D40E75" w:rsidRDefault="00D40E75" w:rsidP="009053C4">
            <w:pPr>
              <w:jc w:val="both"/>
              <w:rPr>
                <w:sz w:val="24"/>
                <w:szCs w:val="24"/>
              </w:rPr>
            </w:pPr>
          </w:p>
          <w:p w:rsidR="009B063E" w:rsidRPr="00486292" w:rsidRDefault="009B063E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5447BF" w:rsidRPr="009F7405" w:rsidRDefault="005447BF" w:rsidP="005447BF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Легковые</w:t>
            </w:r>
          </w:p>
          <w:p w:rsidR="005447BF" w:rsidRPr="009F7405" w:rsidRDefault="005447BF" w:rsidP="005447BF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автомобили:</w:t>
            </w:r>
          </w:p>
          <w:p w:rsidR="005447BF" w:rsidRPr="00A711B1" w:rsidRDefault="005447BF" w:rsidP="00544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F7405">
              <w:rPr>
                <w:sz w:val="24"/>
                <w:szCs w:val="24"/>
              </w:rPr>
              <w:t xml:space="preserve">Лексус </w:t>
            </w:r>
            <w:r>
              <w:rPr>
                <w:sz w:val="24"/>
                <w:szCs w:val="24"/>
                <w:lang w:val="en-US"/>
              </w:rPr>
              <w:t>LX</w:t>
            </w:r>
            <w:r w:rsidRPr="00A711B1">
              <w:rPr>
                <w:sz w:val="24"/>
                <w:szCs w:val="24"/>
              </w:rPr>
              <w:t>-470</w:t>
            </w:r>
          </w:p>
          <w:p w:rsidR="005447BF" w:rsidRDefault="005447BF" w:rsidP="00544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ВАЗ-2103</w:t>
            </w:r>
          </w:p>
          <w:p w:rsidR="005447BF" w:rsidRPr="009F7405" w:rsidRDefault="005447BF" w:rsidP="00544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АЗ-21011</w:t>
            </w:r>
          </w:p>
          <w:p w:rsidR="009B063E" w:rsidRPr="00486292" w:rsidRDefault="009B063E" w:rsidP="00A04A62">
            <w:pPr>
              <w:jc w:val="center"/>
              <w:rPr>
                <w:sz w:val="24"/>
                <w:szCs w:val="24"/>
              </w:rPr>
            </w:pPr>
          </w:p>
        </w:tc>
      </w:tr>
      <w:tr w:rsidR="008E4C5B" w:rsidRPr="0015354D" w:rsidTr="009053C4">
        <w:tc>
          <w:tcPr>
            <w:tcW w:w="2551" w:type="dxa"/>
          </w:tcPr>
          <w:p w:rsidR="0049272E" w:rsidRPr="00497D01" w:rsidRDefault="00BF1476" w:rsidP="009053C4">
            <w:pPr>
              <w:jc w:val="both"/>
              <w:rPr>
                <w:sz w:val="24"/>
                <w:szCs w:val="24"/>
              </w:rPr>
            </w:pPr>
            <w:r w:rsidRPr="00497D01">
              <w:rPr>
                <w:sz w:val="24"/>
                <w:szCs w:val="24"/>
              </w:rPr>
              <w:lastRenderedPageBreak/>
              <w:t>Супруг</w:t>
            </w:r>
            <w:r w:rsidR="00954093" w:rsidRPr="00497D01">
              <w:rPr>
                <w:sz w:val="24"/>
                <w:szCs w:val="24"/>
              </w:rPr>
              <w:t>а</w:t>
            </w:r>
          </w:p>
        </w:tc>
        <w:tc>
          <w:tcPr>
            <w:tcW w:w="1381" w:type="dxa"/>
          </w:tcPr>
          <w:p w:rsidR="008E4C5B" w:rsidRPr="00486292" w:rsidRDefault="00B13B98" w:rsidP="00ED0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238,73</w:t>
            </w:r>
          </w:p>
        </w:tc>
        <w:tc>
          <w:tcPr>
            <w:tcW w:w="1676" w:type="dxa"/>
          </w:tcPr>
          <w:p w:rsidR="004D43DF" w:rsidRPr="00486292" w:rsidRDefault="008B7BEB" w:rsidP="0015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</w:tcPr>
          <w:p w:rsidR="004D43DF" w:rsidRPr="00486292" w:rsidRDefault="0015354D" w:rsidP="0015354D">
            <w:pPr>
              <w:jc w:val="center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D43DF" w:rsidRPr="00486292" w:rsidRDefault="0015354D" w:rsidP="0015354D">
            <w:pPr>
              <w:jc w:val="center"/>
              <w:rPr>
                <w:sz w:val="24"/>
                <w:szCs w:val="24"/>
              </w:rPr>
            </w:pPr>
            <w:r w:rsidRPr="00486292"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981E55" w:rsidRPr="00486292" w:rsidRDefault="008B7BEB" w:rsidP="0015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4C5B" w:rsidRPr="0015354D" w:rsidRDefault="008E4C5B" w:rsidP="008E4C5B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="009D43E2"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95409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кин Александр Михайлович</w:t>
            </w:r>
            <w:r w:rsidR="00753149">
              <w:rPr>
                <w:sz w:val="24"/>
                <w:szCs w:val="24"/>
              </w:rPr>
              <w:t xml:space="preserve">, </w:t>
            </w:r>
            <w:r w:rsidR="00C422D0" w:rsidRPr="00C422D0">
              <w:rPr>
                <w:sz w:val="24"/>
              </w:rPr>
              <w:t>заместитель председателя постоянного комитета Сахалинской областной Думы по спорту, туризму и молодежной политике</w:t>
            </w:r>
          </w:p>
        </w:tc>
        <w:tc>
          <w:tcPr>
            <w:tcW w:w="2665" w:type="dxa"/>
          </w:tcPr>
          <w:p w:rsidR="008A36D8" w:rsidRDefault="008A36D8" w:rsidP="009053C4">
            <w:pPr>
              <w:jc w:val="both"/>
              <w:rPr>
                <w:sz w:val="24"/>
                <w:szCs w:val="24"/>
              </w:rPr>
            </w:pPr>
          </w:p>
          <w:p w:rsidR="008E4C5B" w:rsidRPr="008A36D8" w:rsidRDefault="008A36D8" w:rsidP="008A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A36D8" w:rsidRDefault="008A36D8" w:rsidP="009053C4">
            <w:pPr>
              <w:jc w:val="both"/>
              <w:rPr>
                <w:sz w:val="24"/>
                <w:szCs w:val="24"/>
              </w:rPr>
            </w:pPr>
          </w:p>
          <w:p w:rsidR="008E4C5B" w:rsidRPr="008A36D8" w:rsidRDefault="008A36D8" w:rsidP="008A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A36D8" w:rsidRDefault="008A36D8" w:rsidP="009053C4">
            <w:pPr>
              <w:jc w:val="both"/>
              <w:rPr>
                <w:sz w:val="24"/>
                <w:szCs w:val="24"/>
              </w:rPr>
            </w:pPr>
          </w:p>
          <w:p w:rsidR="008E4C5B" w:rsidRPr="008A36D8" w:rsidRDefault="008A36D8" w:rsidP="008A36D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753149" w:rsidP="00EE6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954093">
              <w:rPr>
                <w:sz w:val="24"/>
                <w:szCs w:val="24"/>
              </w:rPr>
              <w:t>а</w:t>
            </w:r>
            <w:r w:rsidR="005F6E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8E4C5B" w:rsidRPr="00653A8E" w:rsidRDefault="00312FEE" w:rsidP="00312FEE">
            <w:pPr>
              <w:ind w:firstLine="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D5F37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8E4C5B" w:rsidRPr="00343663" w:rsidRDefault="006D5F37" w:rsidP="00ED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</w:t>
            </w:r>
            <w:r w:rsidR="00ED05C5">
              <w:rPr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8E4C5B" w:rsidRPr="00343663" w:rsidRDefault="00343663" w:rsidP="00EE6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6267BB" w:rsidRDefault="006267BB" w:rsidP="00EE6841">
      <w:pPr>
        <w:rPr>
          <w:sz w:val="24"/>
          <w:szCs w:val="24"/>
        </w:rPr>
      </w:pPr>
    </w:p>
    <w:p w:rsidR="006E4695" w:rsidRDefault="006E4695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41EAE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A0C51">
              <w:rPr>
                <w:b/>
                <w:sz w:val="22"/>
                <w:szCs w:val="22"/>
              </w:rPr>
              <w:t>6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="009D43E2"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210EA3" w:rsidRDefault="004826D1" w:rsidP="00AB08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330B53" w:rsidRPr="00082BC7">
              <w:rPr>
                <w:b/>
                <w:sz w:val="24"/>
                <w:szCs w:val="24"/>
              </w:rPr>
              <w:t>. Иванова Светлана Васильевна,</w:t>
            </w:r>
            <w:r w:rsidR="009C5E87" w:rsidRPr="00082BC7">
              <w:rPr>
                <w:b/>
                <w:sz w:val="24"/>
                <w:szCs w:val="24"/>
              </w:rPr>
              <w:t xml:space="preserve"> </w:t>
            </w:r>
            <w:r w:rsidR="003A6355" w:rsidRPr="003A6355">
              <w:rPr>
                <w:b/>
                <w:sz w:val="24"/>
                <w:szCs w:val="24"/>
              </w:rPr>
              <w:t>член постоянного комитета Сахалинской областной Думы</w:t>
            </w:r>
          </w:p>
        </w:tc>
        <w:tc>
          <w:tcPr>
            <w:tcW w:w="1381" w:type="dxa"/>
          </w:tcPr>
          <w:p w:rsidR="008E4C5B" w:rsidRPr="005B7B49" w:rsidRDefault="00237736" w:rsidP="00237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080,23</w:t>
            </w:r>
          </w:p>
        </w:tc>
        <w:tc>
          <w:tcPr>
            <w:tcW w:w="1676" w:type="dxa"/>
          </w:tcPr>
          <w:p w:rsidR="006E4695" w:rsidRPr="00CC4231" w:rsidRDefault="00096C5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1BDB" w:rsidRPr="00CC4231">
              <w:rPr>
                <w:sz w:val="24"/>
                <w:szCs w:val="24"/>
              </w:rPr>
              <w:t>.</w:t>
            </w:r>
            <w:r w:rsidR="00CC4231">
              <w:rPr>
                <w:sz w:val="24"/>
                <w:szCs w:val="24"/>
              </w:rPr>
              <w:t>З</w:t>
            </w:r>
            <w:r w:rsidR="006E4695" w:rsidRPr="00CC4231">
              <w:rPr>
                <w:sz w:val="24"/>
                <w:szCs w:val="24"/>
              </w:rPr>
              <w:t>емельный</w:t>
            </w:r>
          </w:p>
          <w:p w:rsidR="007D58C1" w:rsidRPr="00CC4231" w:rsidRDefault="00B60A5E" w:rsidP="007D58C1">
            <w:pPr>
              <w:jc w:val="both"/>
              <w:rPr>
                <w:sz w:val="24"/>
                <w:szCs w:val="24"/>
              </w:rPr>
            </w:pPr>
            <w:r w:rsidRPr="00CC4231">
              <w:rPr>
                <w:sz w:val="24"/>
                <w:szCs w:val="24"/>
              </w:rPr>
              <w:t>участок</w:t>
            </w:r>
          </w:p>
          <w:p w:rsidR="006E4695" w:rsidRPr="00CC4231" w:rsidRDefault="00096C5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4231">
              <w:rPr>
                <w:sz w:val="24"/>
                <w:szCs w:val="24"/>
              </w:rPr>
              <w:t>.З</w:t>
            </w:r>
            <w:r w:rsidR="006E4695" w:rsidRPr="00CC4231">
              <w:rPr>
                <w:sz w:val="24"/>
                <w:szCs w:val="24"/>
              </w:rPr>
              <w:t>емельный</w:t>
            </w:r>
          </w:p>
          <w:p w:rsidR="00B60A5E" w:rsidRDefault="00C12BF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60A5E" w:rsidRPr="00CC4231">
              <w:rPr>
                <w:sz w:val="24"/>
                <w:szCs w:val="24"/>
              </w:rPr>
              <w:t>часток</w:t>
            </w:r>
          </w:p>
          <w:p w:rsidR="008F62AD" w:rsidRDefault="00096C5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62AD">
              <w:rPr>
                <w:sz w:val="24"/>
                <w:szCs w:val="24"/>
              </w:rPr>
              <w:t>.Жилой дом</w:t>
            </w:r>
          </w:p>
          <w:p w:rsidR="00096C51" w:rsidRPr="00CC4231" w:rsidRDefault="00096C51" w:rsidP="00096C51">
            <w:pPr>
              <w:jc w:val="both"/>
              <w:rPr>
                <w:sz w:val="24"/>
                <w:szCs w:val="24"/>
              </w:rPr>
            </w:pPr>
            <w:r>
              <w:t>4</w:t>
            </w:r>
            <w:r w:rsidRPr="00CC4231">
              <w:rPr>
                <w:sz w:val="24"/>
                <w:szCs w:val="24"/>
              </w:rPr>
              <w:t xml:space="preserve">.Квартира </w:t>
            </w:r>
          </w:p>
          <w:p w:rsidR="00096C51" w:rsidRPr="00CC4231" w:rsidRDefault="00096C51" w:rsidP="00096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C42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r w:rsidRPr="00CC4231">
              <w:rPr>
                <w:sz w:val="24"/>
                <w:szCs w:val="24"/>
              </w:rPr>
              <w:t>вартира</w:t>
            </w:r>
          </w:p>
          <w:p w:rsidR="00096C51" w:rsidRPr="005B7B49" w:rsidRDefault="00096C51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96C51" w:rsidRDefault="00096C51" w:rsidP="00096C51">
            <w:pPr>
              <w:jc w:val="both"/>
              <w:rPr>
                <w:sz w:val="24"/>
                <w:szCs w:val="24"/>
              </w:rPr>
            </w:pPr>
          </w:p>
          <w:p w:rsidR="00096C51" w:rsidRDefault="00096C51" w:rsidP="00096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Pr="005B7B49">
              <w:rPr>
                <w:sz w:val="24"/>
                <w:szCs w:val="24"/>
              </w:rPr>
              <w:t>,0</w:t>
            </w:r>
          </w:p>
          <w:p w:rsidR="007C70A9" w:rsidRDefault="007C70A9" w:rsidP="009053C4">
            <w:pPr>
              <w:jc w:val="both"/>
              <w:rPr>
                <w:sz w:val="24"/>
                <w:szCs w:val="24"/>
              </w:rPr>
            </w:pPr>
          </w:p>
          <w:p w:rsidR="00B60A5E" w:rsidRPr="005B7B49" w:rsidRDefault="00CC423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0A5E" w:rsidRPr="005B7B49">
              <w:rPr>
                <w:sz w:val="24"/>
                <w:szCs w:val="24"/>
              </w:rPr>
              <w:t>10,0</w:t>
            </w:r>
          </w:p>
          <w:p w:rsidR="008F62AD" w:rsidRDefault="008F62A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  <w:p w:rsidR="00096C51" w:rsidRDefault="00096C5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  <w:p w:rsidR="00096C51" w:rsidRPr="005B7B49" w:rsidRDefault="00096C5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531" w:type="dxa"/>
          </w:tcPr>
          <w:p w:rsidR="00096C51" w:rsidRDefault="00096C51" w:rsidP="009053C4">
            <w:pPr>
              <w:jc w:val="both"/>
              <w:rPr>
                <w:sz w:val="24"/>
                <w:szCs w:val="24"/>
              </w:rPr>
            </w:pPr>
          </w:p>
          <w:p w:rsidR="007D58C1" w:rsidRDefault="002238B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96C51" w:rsidRDefault="00096C51" w:rsidP="009053C4">
            <w:pPr>
              <w:jc w:val="both"/>
              <w:rPr>
                <w:sz w:val="24"/>
                <w:szCs w:val="24"/>
              </w:rPr>
            </w:pPr>
          </w:p>
          <w:p w:rsidR="009C5E87" w:rsidRPr="005B7B49" w:rsidRDefault="009C5E87" w:rsidP="009053C4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ия</w:t>
            </w:r>
          </w:p>
          <w:p w:rsidR="00B60A5E" w:rsidRPr="005B7B49" w:rsidRDefault="00B60A5E" w:rsidP="009053C4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ия</w:t>
            </w:r>
          </w:p>
          <w:p w:rsidR="00CD3369" w:rsidRDefault="00CD3369" w:rsidP="009053C4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</w:t>
            </w:r>
            <w:r w:rsidR="00096C51">
              <w:rPr>
                <w:sz w:val="24"/>
                <w:szCs w:val="24"/>
              </w:rPr>
              <w:t>и</w:t>
            </w:r>
            <w:r w:rsidRPr="005B7B49">
              <w:rPr>
                <w:sz w:val="24"/>
                <w:szCs w:val="24"/>
              </w:rPr>
              <w:t>я</w:t>
            </w:r>
          </w:p>
          <w:p w:rsidR="008F62AD" w:rsidRPr="005B7B49" w:rsidRDefault="008F62A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6E4695" w:rsidRDefault="00B61E66" w:rsidP="00D82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E4695" w:rsidRDefault="006E4695" w:rsidP="00D82329">
            <w:pPr>
              <w:rPr>
                <w:sz w:val="24"/>
                <w:szCs w:val="24"/>
              </w:rPr>
            </w:pPr>
          </w:p>
          <w:p w:rsidR="006E4695" w:rsidRDefault="006E4695" w:rsidP="00D82329">
            <w:pPr>
              <w:rPr>
                <w:sz w:val="24"/>
                <w:szCs w:val="24"/>
              </w:rPr>
            </w:pPr>
          </w:p>
          <w:p w:rsidR="006E4695" w:rsidRDefault="006E4695" w:rsidP="00D82329">
            <w:pPr>
              <w:rPr>
                <w:sz w:val="24"/>
                <w:szCs w:val="24"/>
              </w:rPr>
            </w:pPr>
          </w:p>
          <w:p w:rsidR="006E4695" w:rsidRDefault="006E4695" w:rsidP="00D82329">
            <w:pPr>
              <w:rPr>
                <w:sz w:val="24"/>
                <w:szCs w:val="24"/>
              </w:rPr>
            </w:pPr>
          </w:p>
          <w:p w:rsidR="006E4695" w:rsidRDefault="006E4695" w:rsidP="00D82329">
            <w:pPr>
              <w:rPr>
                <w:sz w:val="24"/>
                <w:szCs w:val="24"/>
              </w:rPr>
            </w:pPr>
          </w:p>
          <w:p w:rsidR="006E4695" w:rsidRDefault="006E4695" w:rsidP="00D82329">
            <w:pPr>
              <w:rPr>
                <w:sz w:val="24"/>
                <w:szCs w:val="24"/>
              </w:rPr>
            </w:pPr>
          </w:p>
          <w:p w:rsidR="006E4695" w:rsidRPr="005B7B49" w:rsidRDefault="006E4695" w:rsidP="00F4398F">
            <w:pPr>
              <w:rPr>
                <w:sz w:val="24"/>
                <w:szCs w:val="24"/>
              </w:rPr>
            </w:pPr>
          </w:p>
        </w:tc>
      </w:tr>
    </w:tbl>
    <w:p w:rsidR="00CA42F1" w:rsidRPr="001E7466" w:rsidRDefault="00CA42F1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="009D43E2"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330B53" w:rsidP="00275A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Светлана </w:t>
            </w:r>
            <w:proofErr w:type="gramStart"/>
            <w:r>
              <w:rPr>
                <w:sz w:val="24"/>
                <w:szCs w:val="24"/>
              </w:rPr>
              <w:t>Васильевна</w:t>
            </w:r>
            <w:r w:rsidR="0094622C">
              <w:rPr>
                <w:sz w:val="24"/>
                <w:szCs w:val="24"/>
              </w:rPr>
              <w:t xml:space="preserve">, </w:t>
            </w:r>
            <w:r w:rsidR="003A6355">
              <w:rPr>
                <w:sz w:val="24"/>
                <w:szCs w:val="24"/>
              </w:rPr>
              <w:t xml:space="preserve"> </w:t>
            </w:r>
            <w:r w:rsidR="003A6355" w:rsidRPr="00BD06FC">
              <w:rPr>
                <w:sz w:val="24"/>
                <w:szCs w:val="24"/>
              </w:rPr>
              <w:t>член</w:t>
            </w:r>
            <w:proofErr w:type="gramEnd"/>
            <w:r w:rsidR="003A6355" w:rsidRPr="00BD06FC">
              <w:rPr>
                <w:sz w:val="24"/>
                <w:szCs w:val="24"/>
              </w:rPr>
              <w:t xml:space="preserve"> постоянного комитета Сахалинской областной Думы</w:t>
            </w:r>
            <w:r w:rsidR="003A6355">
              <w:rPr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BE50A0" w:rsidRDefault="00BE50A0" w:rsidP="009053C4">
            <w:pPr>
              <w:jc w:val="both"/>
              <w:rPr>
                <w:sz w:val="24"/>
                <w:szCs w:val="24"/>
              </w:rPr>
            </w:pPr>
          </w:p>
          <w:p w:rsidR="00603276" w:rsidRDefault="00603276" w:rsidP="00BE50A0">
            <w:pPr>
              <w:ind w:firstLine="708"/>
              <w:rPr>
                <w:sz w:val="24"/>
                <w:szCs w:val="24"/>
              </w:rPr>
            </w:pPr>
          </w:p>
          <w:p w:rsidR="00603276" w:rsidRDefault="00603276" w:rsidP="00BE50A0">
            <w:pPr>
              <w:ind w:firstLine="708"/>
              <w:rPr>
                <w:sz w:val="24"/>
                <w:szCs w:val="24"/>
              </w:rPr>
            </w:pPr>
          </w:p>
          <w:p w:rsidR="008E4C5B" w:rsidRPr="00BE50A0" w:rsidRDefault="00BE50A0" w:rsidP="00BE50A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E50A0" w:rsidRDefault="00BE50A0" w:rsidP="009053C4">
            <w:pPr>
              <w:jc w:val="both"/>
              <w:rPr>
                <w:sz w:val="24"/>
                <w:szCs w:val="24"/>
              </w:rPr>
            </w:pPr>
          </w:p>
          <w:p w:rsidR="00603276" w:rsidRDefault="00603276" w:rsidP="00BE50A0">
            <w:pPr>
              <w:jc w:val="center"/>
              <w:rPr>
                <w:sz w:val="24"/>
                <w:szCs w:val="24"/>
              </w:rPr>
            </w:pPr>
          </w:p>
          <w:p w:rsidR="00603276" w:rsidRDefault="00603276" w:rsidP="00BE50A0">
            <w:pPr>
              <w:jc w:val="center"/>
              <w:rPr>
                <w:sz w:val="24"/>
                <w:szCs w:val="24"/>
              </w:rPr>
            </w:pPr>
          </w:p>
          <w:p w:rsidR="008E4C5B" w:rsidRPr="00BE50A0" w:rsidRDefault="00BE50A0" w:rsidP="00BE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BE50A0" w:rsidRDefault="00BE50A0" w:rsidP="009053C4">
            <w:pPr>
              <w:jc w:val="both"/>
              <w:rPr>
                <w:sz w:val="24"/>
                <w:szCs w:val="24"/>
              </w:rPr>
            </w:pPr>
          </w:p>
          <w:p w:rsidR="00603276" w:rsidRDefault="00603276" w:rsidP="00BE50A0">
            <w:pPr>
              <w:ind w:firstLine="708"/>
              <w:rPr>
                <w:sz w:val="24"/>
                <w:szCs w:val="24"/>
              </w:rPr>
            </w:pPr>
          </w:p>
          <w:p w:rsidR="00603276" w:rsidRDefault="00603276" w:rsidP="00BE50A0">
            <w:pPr>
              <w:ind w:firstLine="708"/>
              <w:rPr>
                <w:sz w:val="24"/>
                <w:szCs w:val="24"/>
              </w:rPr>
            </w:pPr>
          </w:p>
          <w:p w:rsidR="008E4C5B" w:rsidRPr="00BE50A0" w:rsidRDefault="00BE50A0" w:rsidP="00BE50A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830432" w:rsidRDefault="00830432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201</w:t>
            </w:r>
            <w:r w:rsidR="000A0C51">
              <w:rPr>
                <w:b/>
                <w:sz w:val="22"/>
                <w:szCs w:val="22"/>
              </w:rPr>
              <w:t>6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r w:rsidR="007C4B40"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</w:t>
            </w:r>
            <w:r w:rsidR="00B13FFD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420BA2">
        <w:tc>
          <w:tcPr>
            <w:tcW w:w="2551" w:type="dxa"/>
            <w:shd w:val="clear" w:color="auto" w:fill="auto"/>
          </w:tcPr>
          <w:p w:rsidR="008E4C5B" w:rsidRPr="00082BC7" w:rsidRDefault="004826D1" w:rsidP="00803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  <w:r w:rsidR="000D6706" w:rsidRPr="00082BC7">
              <w:rPr>
                <w:b/>
                <w:sz w:val="24"/>
                <w:szCs w:val="24"/>
              </w:rPr>
              <w:t>.</w:t>
            </w:r>
            <w:r w:rsidR="00330B53" w:rsidRPr="00082BC7">
              <w:rPr>
                <w:b/>
                <w:sz w:val="24"/>
                <w:szCs w:val="24"/>
              </w:rPr>
              <w:t xml:space="preserve"> Каменев Андрей Валентинович</w:t>
            </w:r>
            <w:r w:rsidR="005F10F7" w:rsidRPr="00082BC7">
              <w:rPr>
                <w:b/>
                <w:sz w:val="24"/>
                <w:szCs w:val="24"/>
              </w:rPr>
              <w:t>,</w:t>
            </w:r>
            <w:r w:rsidR="000951C3" w:rsidRPr="00082BC7">
              <w:rPr>
                <w:b/>
                <w:sz w:val="24"/>
                <w:szCs w:val="24"/>
              </w:rPr>
              <w:t xml:space="preserve"> депутат Сахалинской областной Думы, работающий без отрыва от своей основной деятельности </w:t>
            </w:r>
          </w:p>
        </w:tc>
        <w:tc>
          <w:tcPr>
            <w:tcW w:w="1381" w:type="dxa"/>
          </w:tcPr>
          <w:p w:rsidR="008E4C5B" w:rsidRPr="00F2520E" w:rsidRDefault="00C12977" w:rsidP="00EA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068</w:t>
            </w:r>
            <w:r w:rsidR="004668A6">
              <w:rPr>
                <w:sz w:val="24"/>
                <w:szCs w:val="24"/>
              </w:rPr>
              <w:t>,41</w:t>
            </w:r>
          </w:p>
        </w:tc>
        <w:tc>
          <w:tcPr>
            <w:tcW w:w="1676" w:type="dxa"/>
          </w:tcPr>
          <w:p w:rsidR="005E07DD" w:rsidRPr="00F2520E" w:rsidRDefault="00603276" w:rsidP="005E0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49A9">
              <w:rPr>
                <w:sz w:val="24"/>
                <w:szCs w:val="24"/>
              </w:rPr>
              <w:t>К</w:t>
            </w:r>
            <w:r w:rsidR="00D96D4D" w:rsidRPr="00F2520E">
              <w:rPr>
                <w:sz w:val="24"/>
                <w:szCs w:val="24"/>
              </w:rPr>
              <w:t>вартира</w:t>
            </w:r>
          </w:p>
          <w:p w:rsidR="00D96D4D" w:rsidRPr="00F2520E" w:rsidRDefault="00D96D4D" w:rsidP="00F13B80">
            <w:pPr>
              <w:rPr>
                <w:sz w:val="24"/>
                <w:szCs w:val="24"/>
              </w:rPr>
            </w:pPr>
          </w:p>
          <w:p w:rsidR="00D96D4D" w:rsidRPr="005E07DD" w:rsidRDefault="00D96D4D" w:rsidP="00F13B80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D96D4D" w:rsidRPr="00F2520E" w:rsidRDefault="00D96D4D" w:rsidP="00F13B80">
            <w:pPr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30,1</w:t>
            </w:r>
          </w:p>
          <w:p w:rsidR="005E07DD" w:rsidRDefault="005E07DD" w:rsidP="00F13B80">
            <w:pPr>
              <w:rPr>
                <w:sz w:val="24"/>
                <w:szCs w:val="24"/>
              </w:rPr>
            </w:pPr>
          </w:p>
          <w:p w:rsidR="00D96D4D" w:rsidRPr="00F2520E" w:rsidRDefault="00D96D4D" w:rsidP="001E3D5C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5E07DD" w:rsidRDefault="00BC6F5D" w:rsidP="00F13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E07DD" w:rsidRDefault="005E07DD" w:rsidP="00F13B80">
            <w:pPr>
              <w:rPr>
                <w:sz w:val="24"/>
                <w:szCs w:val="24"/>
              </w:rPr>
            </w:pPr>
          </w:p>
          <w:p w:rsidR="00D96D4D" w:rsidRPr="00F2520E" w:rsidRDefault="00D96D4D" w:rsidP="00F13B8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603276" w:rsidRDefault="00952478" w:rsidP="00C9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03276" w:rsidRDefault="00603276" w:rsidP="00C92031">
            <w:pPr>
              <w:jc w:val="center"/>
              <w:rPr>
                <w:sz w:val="24"/>
                <w:szCs w:val="24"/>
              </w:rPr>
            </w:pPr>
          </w:p>
          <w:p w:rsidR="00603276" w:rsidRDefault="00603276" w:rsidP="00C92031">
            <w:pPr>
              <w:jc w:val="center"/>
              <w:rPr>
                <w:sz w:val="24"/>
                <w:szCs w:val="24"/>
              </w:rPr>
            </w:pPr>
          </w:p>
          <w:p w:rsidR="00603276" w:rsidRDefault="00603276" w:rsidP="00C92031">
            <w:pPr>
              <w:jc w:val="center"/>
              <w:rPr>
                <w:sz w:val="24"/>
                <w:szCs w:val="24"/>
              </w:rPr>
            </w:pPr>
          </w:p>
          <w:p w:rsidR="00DB1E43" w:rsidRDefault="00DB1E43" w:rsidP="00C92031">
            <w:pPr>
              <w:jc w:val="center"/>
              <w:rPr>
                <w:sz w:val="24"/>
                <w:szCs w:val="24"/>
              </w:rPr>
            </w:pPr>
          </w:p>
          <w:p w:rsidR="00DB1E43" w:rsidRDefault="00DB1E43" w:rsidP="00C92031">
            <w:pPr>
              <w:jc w:val="center"/>
              <w:rPr>
                <w:sz w:val="24"/>
                <w:szCs w:val="24"/>
              </w:rPr>
            </w:pPr>
          </w:p>
          <w:p w:rsidR="00DB1E43" w:rsidRDefault="00DB1E43" w:rsidP="00C92031">
            <w:pPr>
              <w:jc w:val="center"/>
              <w:rPr>
                <w:sz w:val="24"/>
                <w:szCs w:val="24"/>
              </w:rPr>
            </w:pPr>
          </w:p>
          <w:p w:rsidR="008E4C5B" w:rsidRPr="00F2520E" w:rsidRDefault="008E4C5B" w:rsidP="00952478">
            <w:pPr>
              <w:rPr>
                <w:sz w:val="24"/>
                <w:szCs w:val="24"/>
              </w:rPr>
            </w:pPr>
          </w:p>
        </w:tc>
      </w:tr>
    </w:tbl>
    <w:p w:rsidR="008E4C5B" w:rsidRDefault="008E4C5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2636"/>
        <w:gridCol w:w="1409"/>
        <w:gridCol w:w="2300"/>
      </w:tblGrid>
      <w:tr w:rsidR="008E4C5B" w:rsidRPr="00C17588" w:rsidTr="00A30D03">
        <w:tc>
          <w:tcPr>
            <w:tcW w:w="3850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345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A30D03">
        <w:tc>
          <w:tcPr>
            <w:tcW w:w="3850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09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B13FFD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30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A30D03">
        <w:tc>
          <w:tcPr>
            <w:tcW w:w="3850" w:type="dxa"/>
          </w:tcPr>
          <w:p w:rsidR="008E4C5B" w:rsidRPr="00C17588" w:rsidRDefault="00330B5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в Андрей Валентинович</w:t>
            </w:r>
            <w:r w:rsidR="000731C3">
              <w:rPr>
                <w:sz w:val="24"/>
                <w:szCs w:val="24"/>
              </w:rPr>
              <w:t xml:space="preserve">, </w:t>
            </w:r>
            <w:r w:rsidR="00CA360B">
              <w:rPr>
                <w:sz w:val="24"/>
                <w:szCs w:val="24"/>
              </w:rPr>
              <w:t xml:space="preserve">депутат Сахалинской областной Думы, работающий без отрыва от своей основной деятельности </w:t>
            </w:r>
          </w:p>
        </w:tc>
        <w:tc>
          <w:tcPr>
            <w:tcW w:w="2636" w:type="dxa"/>
          </w:tcPr>
          <w:p w:rsidR="008E4C5B" w:rsidRPr="000834A9" w:rsidRDefault="00C12977" w:rsidP="0076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9" w:type="dxa"/>
          </w:tcPr>
          <w:p w:rsidR="008E4C5B" w:rsidRPr="000834A9" w:rsidRDefault="00760017" w:rsidP="00760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0" w:type="dxa"/>
          </w:tcPr>
          <w:p w:rsidR="008E4C5B" w:rsidRPr="000834A9" w:rsidRDefault="00760017" w:rsidP="00760017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47306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356"/>
        <w:gridCol w:w="1676"/>
        <w:gridCol w:w="1167"/>
        <w:gridCol w:w="1308"/>
        <w:gridCol w:w="1683"/>
      </w:tblGrid>
      <w:tr w:rsidR="008E4C5B" w:rsidRPr="00C17588" w:rsidTr="008E4478">
        <w:tc>
          <w:tcPr>
            <w:tcW w:w="3160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56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D77A3D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A0C51">
              <w:rPr>
                <w:b/>
                <w:sz w:val="22"/>
                <w:szCs w:val="22"/>
              </w:rPr>
              <w:t>6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5864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8E4478">
        <w:tc>
          <w:tcPr>
            <w:tcW w:w="3160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33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683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0A0C51">
        <w:tc>
          <w:tcPr>
            <w:tcW w:w="3160" w:type="dxa"/>
            <w:shd w:val="clear" w:color="auto" w:fill="auto"/>
          </w:tcPr>
          <w:p w:rsidR="008E4C5B" w:rsidRPr="005B4E0A" w:rsidRDefault="004826D1" w:rsidP="009053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F0E11" w:rsidRPr="00082BC7">
              <w:rPr>
                <w:b/>
                <w:sz w:val="24"/>
                <w:szCs w:val="24"/>
              </w:rPr>
              <w:t>.</w:t>
            </w:r>
            <w:r w:rsidR="00F92991" w:rsidRPr="00082BC7">
              <w:rPr>
                <w:b/>
                <w:sz w:val="24"/>
                <w:szCs w:val="24"/>
              </w:rPr>
              <w:t>Любушкин Виктор Иванович, заместитель председателя</w:t>
            </w:r>
            <w:r w:rsidR="004A376F" w:rsidRPr="00082BC7">
              <w:rPr>
                <w:b/>
                <w:sz w:val="24"/>
                <w:szCs w:val="24"/>
              </w:rPr>
              <w:t xml:space="preserve"> постоянного комитета Сахалинской областной Думы</w:t>
            </w:r>
            <w:r w:rsidR="00F92991" w:rsidRPr="00082BC7">
              <w:rPr>
                <w:b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356" w:type="dxa"/>
          </w:tcPr>
          <w:p w:rsidR="008E4C5B" w:rsidRPr="00EA6305" w:rsidRDefault="00FA1269" w:rsidP="00FA1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8994</w:t>
            </w:r>
            <w:r w:rsidR="008E4478" w:rsidRPr="00EA63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676" w:type="dxa"/>
          </w:tcPr>
          <w:p w:rsidR="009C2725" w:rsidRPr="00EA6305" w:rsidRDefault="00295F4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D73FD" w:rsidRPr="00EA6305">
              <w:rPr>
                <w:sz w:val="24"/>
                <w:szCs w:val="24"/>
              </w:rPr>
              <w:t>вартира</w:t>
            </w:r>
          </w:p>
        </w:tc>
        <w:tc>
          <w:tcPr>
            <w:tcW w:w="1170" w:type="dxa"/>
          </w:tcPr>
          <w:p w:rsidR="008E4C5B" w:rsidRPr="00EA6305" w:rsidRDefault="006D73FD" w:rsidP="009053C4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114</w:t>
            </w:r>
            <w:r w:rsidR="00407EC9" w:rsidRPr="00EA6305">
              <w:rPr>
                <w:sz w:val="24"/>
                <w:szCs w:val="24"/>
              </w:rPr>
              <w:t>,0</w:t>
            </w:r>
          </w:p>
        </w:tc>
        <w:tc>
          <w:tcPr>
            <w:tcW w:w="1335" w:type="dxa"/>
          </w:tcPr>
          <w:p w:rsidR="008E4C5B" w:rsidRPr="00EA6305" w:rsidRDefault="006D73FD" w:rsidP="009053C4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</w:tc>
        <w:tc>
          <w:tcPr>
            <w:tcW w:w="1683" w:type="dxa"/>
          </w:tcPr>
          <w:p w:rsidR="00AC3657" w:rsidRPr="00EA6305" w:rsidRDefault="00DE27E6" w:rsidP="009053C4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</w:t>
            </w:r>
            <w:r w:rsidR="00AC3657" w:rsidRPr="00EA6305">
              <w:rPr>
                <w:sz w:val="24"/>
                <w:szCs w:val="24"/>
              </w:rPr>
              <w:t>егковые автомобили:</w:t>
            </w:r>
          </w:p>
          <w:p w:rsidR="000938B5" w:rsidRDefault="0077710A" w:rsidP="00AC3657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ксус</w:t>
            </w:r>
          </w:p>
          <w:p w:rsidR="0077710A" w:rsidRPr="00EA6305" w:rsidRDefault="0077710A" w:rsidP="00AC3657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 xml:space="preserve"> </w:t>
            </w:r>
            <w:r w:rsidRPr="00EA6305">
              <w:rPr>
                <w:sz w:val="24"/>
                <w:szCs w:val="24"/>
                <w:lang w:val="en-US"/>
              </w:rPr>
              <w:t>LX</w:t>
            </w:r>
            <w:r w:rsidR="00957C28">
              <w:rPr>
                <w:sz w:val="24"/>
                <w:szCs w:val="24"/>
              </w:rPr>
              <w:t>-470</w:t>
            </w:r>
            <w:r w:rsidR="000938B5">
              <w:rPr>
                <w:sz w:val="24"/>
                <w:szCs w:val="24"/>
              </w:rPr>
              <w:t>.</w:t>
            </w:r>
          </w:p>
        </w:tc>
      </w:tr>
      <w:tr w:rsidR="008E4C5B" w:rsidRPr="00C17588" w:rsidTr="008E4478">
        <w:tc>
          <w:tcPr>
            <w:tcW w:w="3160" w:type="dxa"/>
          </w:tcPr>
          <w:p w:rsidR="004A376F" w:rsidRPr="005B4E0A" w:rsidRDefault="004A376F" w:rsidP="009053C4">
            <w:pPr>
              <w:jc w:val="both"/>
              <w:rPr>
                <w:sz w:val="24"/>
                <w:szCs w:val="24"/>
              </w:rPr>
            </w:pPr>
            <w:r w:rsidRPr="005B4E0A">
              <w:rPr>
                <w:sz w:val="24"/>
                <w:szCs w:val="24"/>
              </w:rPr>
              <w:t>Супруга</w:t>
            </w:r>
            <w:r w:rsidR="00AF0E11" w:rsidRPr="005B4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8E4C5B" w:rsidRPr="00EA6305" w:rsidRDefault="00FA1269" w:rsidP="00FA1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998</w:t>
            </w:r>
            <w:r w:rsidR="008E4478" w:rsidRPr="00EA63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1676" w:type="dxa"/>
          </w:tcPr>
          <w:p w:rsidR="00284FDD" w:rsidRPr="00EA6305" w:rsidRDefault="00307882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E4478" w:rsidRPr="00EA6305">
              <w:rPr>
                <w:sz w:val="24"/>
                <w:szCs w:val="24"/>
              </w:rPr>
              <w:t>Земельный участок</w:t>
            </w:r>
          </w:p>
          <w:p w:rsidR="00284FDD" w:rsidRPr="00EA6305" w:rsidRDefault="00307882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="006D73FD" w:rsidRPr="00EA6305">
              <w:rPr>
                <w:sz w:val="24"/>
                <w:szCs w:val="24"/>
              </w:rPr>
              <w:t>вартира</w:t>
            </w:r>
          </w:p>
        </w:tc>
        <w:tc>
          <w:tcPr>
            <w:tcW w:w="1170" w:type="dxa"/>
          </w:tcPr>
          <w:p w:rsidR="00284FDD" w:rsidRDefault="00284FDD" w:rsidP="009053C4">
            <w:pPr>
              <w:jc w:val="both"/>
              <w:rPr>
                <w:sz w:val="24"/>
                <w:szCs w:val="24"/>
              </w:rPr>
            </w:pPr>
          </w:p>
          <w:p w:rsidR="00284FDD" w:rsidRDefault="00DF065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2186">
              <w:rPr>
                <w:sz w:val="24"/>
                <w:szCs w:val="24"/>
              </w:rPr>
              <w:t>96,0</w:t>
            </w:r>
          </w:p>
          <w:p w:rsidR="008E4C5B" w:rsidRPr="00EA6305" w:rsidRDefault="006D73FD" w:rsidP="00DF0657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13</w:t>
            </w:r>
            <w:r w:rsidR="00DF0657">
              <w:rPr>
                <w:sz w:val="24"/>
                <w:szCs w:val="24"/>
              </w:rPr>
              <w:t>3</w:t>
            </w:r>
            <w:r w:rsidR="00407EC9" w:rsidRPr="00EA6305">
              <w:rPr>
                <w:sz w:val="24"/>
                <w:szCs w:val="24"/>
              </w:rPr>
              <w:t>,0</w:t>
            </w:r>
          </w:p>
        </w:tc>
        <w:tc>
          <w:tcPr>
            <w:tcW w:w="1335" w:type="dxa"/>
          </w:tcPr>
          <w:p w:rsidR="00284FDD" w:rsidRDefault="00284FDD" w:rsidP="009053C4">
            <w:pPr>
              <w:jc w:val="both"/>
              <w:rPr>
                <w:sz w:val="24"/>
                <w:szCs w:val="24"/>
              </w:rPr>
            </w:pPr>
          </w:p>
          <w:p w:rsidR="00284FDD" w:rsidRDefault="008E4478" w:rsidP="009053C4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</w:t>
            </w:r>
            <w:r w:rsidR="00AE2186">
              <w:rPr>
                <w:sz w:val="24"/>
                <w:szCs w:val="24"/>
              </w:rPr>
              <w:t>ия</w:t>
            </w:r>
          </w:p>
          <w:p w:rsidR="008E4C5B" w:rsidRPr="00EA6305" w:rsidRDefault="006D73FD" w:rsidP="009053C4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</w:tc>
        <w:tc>
          <w:tcPr>
            <w:tcW w:w="1683" w:type="dxa"/>
          </w:tcPr>
          <w:p w:rsidR="008E4C5B" w:rsidRPr="00EA6305" w:rsidRDefault="00307882" w:rsidP="0042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4C5B" w:rsidRDefault="008E4C5B" w:rsidP="008E4C5B">
      <w:pPr>
        <w:rPr>
          <w:sz w:val="10"/>
          <w:szCs w:val="10"/>
        </w:rPr>
      </w:pPr>
    </w:p>
    <w:p w:rsidR="00295F47" w:rsidRPr="001E7466" w:rsidRDefault="00295F47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637"/>
        <w:gridCol w:w="1409"/>
        <w:gridCol w:w="2301"/>
      </w:tblGrid>
      <w:tr w:rsidR="008E4C5B" w:rsidRPr="00C17588" w:rsidTr="00DE27E6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402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DE27E6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32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DE27E6">
        <w:tc>
          <w:tcPr>
            <w:tcW w:w="3912" w:type="dxa"/>
          </w:tcPr>
          <w:p w:rsidR="008E4C5B" w:rsidRPr="00C17588" w:rsidRDefault="004A376F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ушкин Виктор Иванович,</w:t>
            </w:r>
            <w:r w:rsidR="00451249">
              <w:rPr>
                <w:sz w:val="24"/>
                <w:szCs w:val="24"/>
              </w:rPr>
              <w:t xml:space="preserve"> заместитель председателя </w:t>
            </w:r>
            <w:r>
              <w:rPr>
                <w:sz w:val="24"/>
                <w:szCs w:val="24"/>
              </w:rPr>
              <w:t>постоянного комитета Сахалинской областной Думы</w:t>
            </w:r>
            <w:r w:rsidR="00451249">
              <w:rPr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2665" w:type="dxa"/>
          </w:tcPr>
          <w:p w:rsidR="008E4C5B" w:rsidRPr="00913D4C" w:rsidRDefault="00833B4E" w:rsidP="00F52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E4C5B" w:rsidRPr="00913D4C" w:rsidRDefault="00833B4E" w:rsidP="00DF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F06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20" w:type="dxa"/>
          </w:tcPr>
          <w:p w:rsidR="008E4C5B" w:rsidRPr="00913D4C" w:rsidRDefault="00833B4E" w:rsidP="00507D1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B52DF" w:rsidRPr="00C17588" w:rsidTr="00DE27E6">
        <w:tc>
          <w:tcPr>
            <w:tcW w:w="3912" w:type="dxa"/>
          </w:tcPr>
          <w:p w:rsidR="009B52DF" w:rsidRDefault="009B52DF" w:rsidP="00507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65" w:type="dxa"/>
          </w:tcPr>
          <w:p w:rsidR="009B52DF" w:rsidRPr="00C17588" w:rsidRDefault="00913D4C" w:rsidP="00507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B52DF" w:rsidRPr="00C17588" w:rsidRDefault="00913D4C" w:rsidP="00507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0" w:type="dxa"/>
          </w:tcPr>
          <w:p w:rsidR="009B52DF" w:rsidRPr="00C17588" w:rsidRDefault="00913D4C" w:rsidP="00507D1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507D1D">
      <w:pPr>
        <w:rPr>
          <w:sz w:val="24"/>
          <w:szCs w:val="24"/>
        </w:rPr>
      </w:pPr>
    </w:p>
    <w:p w:rsidR="002F00A0" w:rsidRDefault="002F00A0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369"/>
        <w:gridCol w:w="1676"/>
        <w:gridCol w:w="1187"/>
        <w:gridCol w:w="1495"/>
        <w:gridCol w:w="1959"/>
      </w:tblGrid>
      <w:tr w:rsidR="008E4C5B" w:rsidRPr="00C17588" w:rsidTr="00DE27E6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доход за</w:t>
            </w:r>
          </w:p>
          <w:p w:rsidR="008E4C5B" w:rsidRPr="00C17588" w:rsidRDefault="00D77A3D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668F6">
              <w:rPr>
                <w:b/>
                <w:sz w:val="22"/>
                <w:szCs w:val="22"/>
              </w:rPr>
              <w:t>6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382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DE27E6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984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DE27E6">
        <w:tc>
          <w:tcPr>
            <w:tcW w:w="2551" w:type="dxa"/>
          </w:tcPr>
          <w:p w:rsidR="008B0EE4" w:rsidRPr="008B0EE4" w:rsidRDefault="004826D1" w:rsidP="00AC3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  <w:r w:rsidR="009B52DF" w:rsidRPr="005B4E0A">
              <w:rPr>
                <w:b/>
                <w:sz w:val="24"/>
                <w:szCs w:val="24"/>
              </w:rPr>
              <w:t>.</w:t>
            </w:r>
            <w:r w:rsidR="00BA6310" w:rsidRPr="005B4E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A6310" w:rsidRPr="00082BC7">
              <w:rPr>
                <w:b/>
                <w:sz w:val="24"/>
                <w:szCs w:val="24"/>
              </w:rPr>
              <w:t>Кончева</w:t>
            </w:r>
            <w:proofErr w:type="spellEnd"/>
            <w:r w:rsidR="00BA6310" w:rsidRPr="00082BC7">
              <w:rPr>
                <w:b/>
                <w:sz w:val="24"/>
                <w:szCs w:val="24"/>
              </w:rPr>
              <w:t xml:space="preserve"> Татьяна Александровна, председатель </w:t>
            </w:r>
            <w:r w:rsidR="006E702A" w:rsidRPr="00082BC7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  <w:r w:rsidR="00BA6310" w:rsidRPr="00082BC7">
              <w:rPr>
                <w:b/>
                <w:sz w:val="24"/>
                <w:szCs w:val="24"/>
              </w:rPr>
              <w:t xml:space="preserve"> по экономическому развитию</w:t>
            </w:r>
          </w:p>
        </w:tc>
        <w:tc>
          <w:tcPr>
            <w:tcW w:w="1381" w:type="dxa"/>
          </w:tcPr>
          <w:p w:rsidR="008E4C5B" w:rsidRPr="001F05C8" w:rsidRDefault="00A93357" w:rsidP="00A93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196</w:t>
            </w:r>
            <w:r w:rsidR="00B16CF6" w:rsidRPr="001F05C8">
              <w:rPr>
                <w:sz w:val="24"/>
                <w:szCs w:val="24"/>
              </w:rPr>
              <w:t>,0</w:t>
            </w:r>
          </w:p>
        </w:tc>
        <w:tc>
          <w:tcPr>
            <w:tcW w:w="1676" w:type="dxa"/>
          </w:tcPr>
          <w:p w:rsidR="008E4C5B" w:rsidRPr="001F05C8" w:rsidRDefault="0030058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="0035398E" w:rsidRPr="001F05C8">
              <w:rPr>
                <w:sz w:val="24"/>
                <w:szCs w:val="24"/>
              </w:rPr>
              <w:t>вартира (</w:t>
            </w:r>
            <w:r w:rsidR="0035398E" w:rsidRPr="002F00A0">
              <w:t>1/2</w:t>
            </w:r>
            <w:r w:rsidR="0035398E" w:rsidRPr="001F05C8">
              <w:rPr>
                <w:sz w:val="24"/>
                <w:szCs w:val="24"/>
              </w:rPr>
              <w:t xml:space="preserve"> долевая)</w:t>
            </w:r>
          </w:p>
          <w:p w:rsidR="005E19B3" w:rsidRPr="001F05C8" w:rsidRDefault="0030058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F0F84">
              <w:rPr>
                <w:sz w:val="24"/>
                <w:szCs w:val="24"/>
              </w:rPr>
              <w:t>К</w:t>
            </w:r>
            <w:r w:rsidR="0035398E" w:rsidRPr="001F05C8">
              <w:rPr>
                <w:sz w:val="24"/>
                <w:szCs w:val="24"/>
              </w:rPr>
              <w:t>вартира</w:t>
            </w:r>
          </w:p>
          <w:p w:rsidR="00445C1F" w:rsidRDefault="0030058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F0F84">
              <w:rPr>
                <w:sz w:val="24"/>
                <w:szCs w:val="24"/>
              </w:rPr>
              <w:t>Г</w:t>
            </w:r>
            <w:r w:rsidR="0035398E" w:rsidRPr="001F05C8">
              <w:rPr>
                <w:sz w:val="24"/>
                <w:szCs w:val="24"/>
              </w:rPr>
              <w:t>араж</w:t>
            </w:r>
            <w:r w:rsidR="00DF78E3">
              <w:rPr>
                <w:sz w:val="24"/>
                <w:szCs w:val="24"/>
              </w:rPr>
              <w:t xml:space="preserve"> </w:t>
            </w:r>
            <w:proofErr w:type="spellStart"/>
            <w:r w:rsidR="00DF78E3">
              <w:rPr>
                <w:sz w:val="24"/>
                <w:szCs w:val="24"/>
              </w:rPr>
              <w:t>машиноместо</w:t>
            </w:r>
            <w:proofErr w:type="spellEnd"/>
          </w:p>
          <w:p w:rsidR="00DF78E3" w:rsidRPr="001F05C8" w:rsidRDefault="00DF78E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½)</w:t>
            </w:r>
          </w:p>
        </w:tc>
        <w:tc>
          <w:tcPr>
            <w:tcW w:w="1191" w:type="dxa"/>
          </w:tcPr>
          <w:p w:rsidR="008E4C5B" w:rsidRPr="001F05C8" w:rsidRDefault="008E4C5B" w:rsidP="009053C4">
            <w:pPr>
              <w:jc w:val="both"/>
              <w:rPr>
                <w:sz w:val="24"/>
                <w:szCs w:val="24"/>
              </w:rPr>
            </w:pPr>
          </w:p>
          <w:p w:rsidR="00445C1F" w:rsidRDefault="008A122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507D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B252B8" w:rsidRDefault="00507D1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35398E" w:rsidRPr="001F05C8" w:rsidRDefault="007778F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1224">
              <w:rPr>
                <w:sz w:val="24"/>
                <w:szCs w:val="24"/>
              </w:rPr>
              <w:t>8</w:t>
            </w:r>
            <w:r w:rsidR="0035398E" w:rsidRPr="001F05C8">
              <w:rPr>
                <w:sz w:val="24"/>
                <w:szCs w:val="24"/>
              </w:rPr>
              <w:t>,</w:t>
            </w:r>
            <w:r w:rsidR="008A1224">
              <w:rPr>
                <w:sz w:val="24"/>
                <w:szCs w:val="24"/>
              </w:rPr>
              <w:t>8</w:t>
            </w:r>
          </w:p>
          <w:p w:rsidR="0035398E" w:rsidRPr="001F05C8" w:rsidRDefault="0035398E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8E4C5B" w:rsidRPr="001F05C8" w:rsidRDefault="008E4C5B" w:rsidP="009053C4">
            <w:pPr>
              <w:jc w:val="both"/>
              <w:rPr>
                <w:sz w:val="24"/>
                <w:szCs w:val="24"/>
              </w:rPr>
            </w:pPr>
          </w:p>
          <w:p w:rsidR="00445C1F" w:rsidRDefault="00507D1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252B8" w:rsidRDefault="00507D1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5398E" w:rsidRPr="001F05C8" w:rsidRDefault="0035398E" w:rsidP="009053C4">
            <w:pPr>
              <w:jc w:val="both"/>
              <w:rPr>
                <w:sz w:val="24"/>
                <w:szCs w:val="24"/>
              </w:rPr>
            </w:pPr>
            <w:r w:rsidRPr="001F05C8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C3657" w:rsidRPr="001F05C8" w:rsidRDefault="00DE27E6" w:rsidP="009053C4">
            <w:pPr>
              <w:jc w:val="both"/>
              <w:rPr>
                <w:sz w:val="24"/>
                <w:szCs w:val="24"/>
              </w:rPr>
            </w:pPr>
            <w:r w:rsidRPr="001F05C8">
              <w:rPr>
                <w:sz w:val="24"/>
                <w:szCs w:val="24"/>
              </w:rPr>
              <w:t>Л</w:t>
            </w:r>
            <w:r w:rsidR="00AC3657" w:rsidRPr="001F05C8">
              <w:rPr>
                <w:sz w:val="24"/>
                <w:szCs w:val="24"/>
              </w:rPr>
              <w:t>егковые автомобили:</w:t>
            </w:r>
          </w:p>
          <w:p w:rsidR="008E4C5B" w:rsidRPr="001F05C8" w:rsidRDefault="0035398E" w:rsidP="009053C4">
            <w:pPr>
              <w:jc w:val="both"/>
              <w:rPr>
                <w:sz w:val="24"/>
                <w:szCs w:val="24"/>
              </w:rPr>
            </w:pPr>
            <w:r w:rsidRPr="001F05C8">
              <w:rPr>
                <w:sz w:val="24"/>
                <w:szCs w:val="24"/>
              </w:rPr>
              <w:t xml:space="preserve">Джип </w:t>
            </w:r>
            <w:proofErr w:type="spellStart"/>
            <w:r w:rsidR="00D82329" w:rsidRPr="001F05C8">
              <w:rPr>
                <w:sz w:val="24"/>
                <w:szCs w:val="24"/>
              </w:rPr>
              <w:t>Су</w:t>
            </w:r>
            <w:r w:rsidRPr="001F05C8">
              <w:rPr>
                <w:sz w:val="24"/>
                <w:szCs w:val="24"/>
              </w:rPr>
              <w:t>зуки</w:t>
            </w:r>
            <w:proofErr w:type="spellEnd"/>
            <w:r w:rsidRPr="001F05C8">
              <w:rPr>
                <w:sz w:val="24"/>
                <w:szCs w:val="24"/>
              </w:rPr>
              <w:t xml:space="preserve"> Эскудо</w:t>
            </w: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635"/>
        <w:gridCol w:w="1409"/>
        <w:gridCol w:w="2300"/>
      </w:tblGrid>
      <w:tr w:rsidR="008E4C5B" w:rsidRPr="00C17588" w:rsidTr="00DE27E6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402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DE27E6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32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DE27E6">
        <w:trPr>
          <w:trHeight w:val="1062"/>
        </w:trPr>
        <w:tc>
          <w:tcPr>
            <w:tcW w:w="3912" w:type="dxa"/>
          </w:tcPr>
          <w:p w:rsidR="008E4C5B" w:rsidRPr="00C17588" w:rsidRDefault="00BA6310" w:rsidP="000C21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чев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, председатель постоянного комитета</w:t>
            </w:r>
            <w:r w:rsidR="00A53575">
              <w:rPr>
                <w:sz w:val="24"/>
                <w:szCs w:val="24"/>
              </w:rPr>
              <w:t xml:space="preserve"> Сахалинской областной Думы</w:t>
            </w:r>
            <w:r>
              <w:rPr>
                <w:sz w:val="24"/>
                <w:szCs w:val="24"/>
              </w:rPr>
              <w:t xml:space="preserve"> по экономическому развитию</w:t>
            </w:r>
          </w:p>
        </w:tc>
        <w:tc>
          <w:tcPr>
            <w:tcW w:w="2665" w:type="dxa"/>
          </w:tcPr>
          <w:p w:rsidR="0035398E" w:rsidRDefault="002F00A0" w:rsidP="002F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930FDA" w:rsidRPr="002C3E4D" w:rsidRDefault="00930FDA" w:rsidP="002F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1417" w:type="dxa"/>
          </w:tcPr>
          <w:p w:rsidR="0035398E" w:rsidRDefault="002F00A0" w:rsidP="002F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930FDA" w:rsidRPr="002C3E4D" w:rsidRDefault="00930FDA" w:rsidP="002F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  <w:tc>
          <w:tcPr>
            <w:tcW w:w="2320" w:type="dxa"/>
          </w:tcPr>
          <w:p w:rsidR="0035398E" w:rsidRDefault="002F00A0" w:rsidP="002F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30FDA" w:rsidRPr="002C3E4D" w:rsidRDefault="00930FDA" w:rsidP="002F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003868" w:rsidRDefault="00003868" w:rsidP="008E4C5B">
      <w:pPr>
        <w:jc w:val="both"/>
        <w:rPr>
          <w:sz w:val="24"/>
          <w:szCs w:val="24"/>
        </w:rPr>
      </w:pPr>
    </w:p>
    <w:p w:rsidR="00AF582A" w:rsidRDefault="00AF582A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EE1E62" w:rsidRPr="00C17588" w:rsidTr="0014346E">
        <w:tc>
          <w:tcPr>
            <w:tcW w:w="2551" w:type="dxa"/>
            <w:vMerge w:val="restart"/>
          </w:tcPr>
          <w:p w:rsidR="00AF582A" w:rsidRDefault="00AF582A" w:rsidP="00EE1E62">
            <w:pPr>
              <w:jc w:val="center"/>
              <w:rPr>
                <w:b/>
                <w:sz w:val="22"/>
                <w:szCs w:val="22"/>
              </w:rPr>
            </w:pPr>
          </w:p>
          <w:p w:rsidR="00EE1E62" w:rsidRDefault="00EE1E62" w:rsidP="00EE1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E1E62" w:rsidRPr="00810250" w:rsidRDefault="00EE1E62" w:rsidP="00EE1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EE1E62" w:rsidRPr="00C17588" w:rsidRDefault="00EE1E62" w:rsidP="00254B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EE1E62" w:rsidRPr="00C17588" w:rsidRDefault="00EE1E62" w:rsidP="00254B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EE1E62" w:rsidRPr="00C17588" w:rsidRDefault="00EE1E62" w:rsidP="00254B5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EE1E62" w:rsidRPr="00C17588" w:rsidRDefault="00EE1E62" w:rsidP="00254B5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EE1E62" w:rsidRPr="00C17588" w:rsidRDefault="006E220C" w:rsidP="00254B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  <w:r w:rsidR="00EE1E62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EE1E62" w:rsidRDefault="00EE1E62" w:rsidP="00254B5A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EE1E62" w:rsidRDefault="00EE1E62" w:rsidP="009053C4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EE1E62" w:rsidRPr="00C17588" w:rsidTr="009053C4">
        <w:tc>
          <w:tcPr>
            <w:tcW w:w="2551" w:type="dxa"/>
            <w:vMerge/>
          </w:tcPr>
          <w:p w:rsidR="00EE1E62" w:rsidRPr="00810250" w:rsidRDefault="00EE1E62" w:rsidP="009053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EE1E62" w:rsidRDefault="00EE1E62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EE1E62" w:rsidRPr="00EE1E62" w:rsidRDefault="00EE1E62" w:rsidP="00EE1E62">
            <w:pPr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EE1E62" w:rsidRPr="00C17588" w:rsidRDefault="00EE1E62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E1E62" w:rsidRDefault="00EE1E62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EE1E62" w:rsidRPr="00C17588" w:rsidRDefault="00EE1E62" w:rsidP="00E5606E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E1E62" w:rsidRPr="00C17588" w:rsidRDefault="00EE1E62" w:rsidP="00E560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EE1E62" w:rsidRDefault="00EE1E62" w:rsidP="00E5606E">
            <w:pPr>
              <w:jc w:val="center"/>
              <w:rPr>
                <w:sz w:val="24"/>
                <w:szCs w:val="24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EE1E62" w:rsidRPr="00C17588" w:rsidRDefault="00EE1E62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EE1E62" w:rsidRDefault="00EE1E62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D64AAC" w:rsidRDefault="00D055E5" w:rsidP="00C27B6F">
            <w:pPr>
              <w:rPr>
                <w:b/>
                <w:sz w:val="24"/>
                <w:szCs w:val="24"/>
                <w:highlight w:val="yellow"/>
              </w:rPr>
            </w:pPr>
            <w:r w:rsidRPr="00082BC7">
              <w:rPr>
                <w:b/>
                <w:sz w:val="24"/>
                <w:szCs w:val="24"/>
              </w:rPr>
              <w:t>1</w:t>
            </w:r>
            <w:r w:rsidR="004826D1">
              <w:rPr>
                <w:b/>
                <w:sz w:val="24"/>
                <w:szCs w:val="24"/>
              </w:rPr>
              <w:t>8</w:t>
            </w:r>
            <w:r w:rsidR="00A84355" w:rsidRPr="00082BC7">
              <w:rPr>
                <w:b/>
                <w:sz w:val="24"/>
                <w:szCs w:val="24"/>
              </w:rPr>
              <w:t xml:space="preserve">. </w:t>
            </w:r>
            <w:r w:rsidR="00E10798" w:rsidRPr="00082BC7">
              <w:rPr>
                <w:b/>
                <w:sz w:val="24"/>
                <w:szCs w:val="24"/>
              </w:rPr>
              <w:t>Тодоров Виктор Яковлевич, член постоянного комитета Сахалинской областной Думы</w:t>
            </w:r>
          </w:p>
        </w:tc>
        <w:tc>
          <w:tcPr>
            <w:tcW w:w="1381" w:type="dxa"/>
          </w:tcPr>
          <w:p w:rsidR="008E4C5B" w:rsidRPr="00416ED3" w:rsidRDefault="00202E36" w:rsidP="00AD0AB8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4</w:t>
            </w:r>
            <w:r w:rsidR="00AD0AB8">
              <w:rPr>
                <w:sz w:val="24"/>
                <w:szCs w:val="24"/>
              </w:rPr>
              <w:t>759048</w:t>
            </w:r>
            <w:r w:rsidR="00BB5813">
              <w:rPr>
                <w:sz w:val="24"/>
                <w:szCs w:val="24"/>
              </w:rPr>
              <w:t>,</w:t>
            </w:r>
            <w:r w:rsidR="00AD0AB8"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</w:tcPr>
          <w:p w:rsidR="000D439D" w:rsidRPr="00416ED3" w:rsidRDefault="00BE6CAE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6B7FDF" w:rsidRPr="00416ED3">
              <w:rPr>
                <w:sz w:val="24"/>
                <w:szCs w:val="24"/>
              </w:rPr>
              <w:t>емельный участок</w:t>
            </w:r>
          </w:p>
          <w:p w:rsidR="005D4C02" w:rsidRPr="00416ED3" w:rsidRDefault="00BE6CAE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64AAC">
              <w:rPr>
                <w:sz w:val="24"/>
                <w:szCs w:val="24"/>
              </w:rPr>
              <w:t>Ж</w:t>
            </w:r>
            <w:r w:rsidR="006B7FDF" w:rsidRPr="00416ED3">
              <w:rPr>
                <w:sz w:val="24"/>
                <w:szCs w:val="24"/>
              </w:rPr>
              <w:t>илой дом</w:t>
            </w:r>
            <w:r w:rsidR="00202E36" w:rsidRPr="00416ED3">
              <w:rPr>
                <w:sz w:val="24"/>
                <w:szCs w:val="24"/>
              </w:rPr>
              <w:t xml:space="preserve"> </w:t>
            </w:r>
          </w:p>
          <w:p w:rsidR="006B7FDF" w:rsidRPr="00416ED3" w:rsidRDefault="00BE6CAE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64AAC">
              <w:rPr>
                <w:sz w:val="24"/>
                <w:szCs w:val="24"/>
              </w:rPr>
              <w:t>К</w:t>
            </w:r>
            <w:r w:rsidR="006B7FDF" w:rsidRPr="00416ED3">
              <w:rPr>
                <w:sz w:val="24"/>
                <w:szCs w:val="24"/>
              </w:rPr>
              <w:t>вартира</w:t>
            </w:r>
          </w:p>
          <w:p w:rsidR="00EC1A1F" w:rsidRPr="00416ED3" w:rsidRDefault="00BE6CAE" w:rsidP="00D64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64AAC">
              <w:rPr>
                <w:sz w:val="24"/>
                <w:szCs w:val="24"/>
              </w:rPr>
              <w:t>Г</w:t>
            </w:r>
            <w:r w:rsidR="006B7FDF" w:rsidRPr="00416ED3">
              <w:rPr>
                <w:sz w:val="24"/>
                <w:szCs w:val="24"/>
              </w:rPr>
              <w:t>араж</w:t>
            </w:r>
            <w:r w:rsidR="00077FC3">
              <w:rPr>
                <w:sz w:val="24"/>
                <w:szCs w:val="24"/>
              </w:rPr>
              <w:t xml:space="preserve"> (ГСК)</w:t>
            </w:r>
          </w:p>
        </w:tc>
        <w:tc>
          <w:tcPr>
            <w:tcW w:w="1191" w:type="dxa"/>
          </w:tcPr>
          <w:p w:rsidR="00EC1A1F" w:rsidRDefault="006B7FDF" w:rsidP="009053C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1000</w:t>
            </w:r>
            <w:r w:rsidR="00407EC9" w:rsidRPr="00416ED3">
              <w:rPr>
                <w:sz w:val="24"/>
                <w:szCs w:val="24"/>
              </w:rPr>
              <w:t>,0</w:t>
            </w:r>
          </w:p>
          <w:p w:rsidR="00270022" w:rsidRDefault="00270022" w:rsidP="009053C4">
            <w:pPr>
              <w:jc w:val="both"/>
              <w:rPr>
                <w:sz w:val="24"/>
                <w:szCs w:val="24"/>
              </w:rPr>
            </w:pPr>
          </w:p>
          <w:p w:rsidR="006B7FDF" w:rsidRPr="00416ED3" w:rsidRDefault="00202E36" w:rsidP="009053C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29</w:t>
            </w:r>
            <w:r w:rsidR="00BB5813">
              <w:rPr>
                <w:sz w:val="24"/>
                <w:szCs w:val="24"/>
              </w:rPr>
              <w:t>1,8</w:t>
            </w:r>
          </w:p>
          <w:p w:rsidR="00C05963" w:rsidRDefault="00AC3F44" w:rsidP="009053C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66,8</w:t>
            </w:r>
          </w:p>
          <w:p w:rsidR="00270022" w:rsidRDefault="00270022" w:rsidP="009053C4">
            <w:pPr>
              <w:jc w:val="both"/>
              <w:rPr>
                <w:sz w:val="24"/>
                <w:szCs w:val="24"/>
              </w:rPr>
            </w:pPr>
          </w:p>
          <w:p w:rsidR="006B7FDF" w:rsidRPr="00416ED3" w:rsidRDefault="00B13FFD" w:rsidP="009053C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2</w:t>
            </w:r>
            <w:r w:rsidR="006B7FDF" w:rsidRPr="00416ED3">
              <w:rPr>
                <w:sz w:val="24"/>
                <w:szCs w:val="24"/>
              </w:rPr>
              <w:t>4</w:t>
            </w:r>
            <w:r w:rsidR="00407EC9" w:rsidRPr="00416ED3">
              <w:rPr>
                <w:sz w:val="24"/>
                <w:szCs w:val="24"/>
              </w:rPr>
              <w:t>,0</w:t>
            </w:r>
          </w:p>
        </w:tc>
        <w:tc>
          <w:tcPr>
            <w:tcW w:w="1531" w:type="dxa"/>
          </w:tcPr>
          <w:p w:rsidR="00EC1A1F" w:rsidRDefault="004462FC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6DDD" w:rsidRDefault="005F6DDD" w:rsidP="009053C4">
            <w:pPr>
              <w:jc w:val="both"/>
              <w:rPr>
                <w:sz w:val="24"/>
                <w:szCs w:val="24"/>
              </w:rPr>
            </w:pPr>
          </w:p>
          <w:p w:rsidR="00B13FFD" w:rsidRPr="00416ED3" w:rsidRDefault="00D866D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5963" w:rsidRDefault="002E09C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6DDD" w:rsidRDefault="005F6DDD" w:rsidP="009053C4">
            <w:pPr>
              <w:jc w:val="both"/>
              <w:rPr>
                <w:sz w:val="24"/>
                <w:szCs w:val="24"/>
              </w:rPr>
            </w:pPr>
          </w:p>
          <w:p w:rsidR="006B7FDF" w:rsidRPr="00416ED3" w:rsidRDefault="006B7FDF" w:rsidP="009053C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Pr="00416ED3" w:rsidRDefault="00810250" w:rsidP="009053C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Л</w:t>
            </w:r>
            <w:r w:rsidR="00430E1E" w:rsidRPr="00416ED3">
              <w:rPr>
                <w:sz w:val="24"/>
                <w:szCs w:val="24"/>
              </w:rPr>
              <w:t>егковые автомобили:</w:t>
            </w:r>
            <w:r w:rsidR="006B7FDF" w:rsidRPr="00416ED3">
              <w:rPr>
                <w:sz w:val="24"/>
                <w:szCs w:val="24"/>
              </w:rPr>
              <w:t xml:space="preserve"> </w:t>
            </w:r>
            <w:r w:rsidR="00DF2AF0">
              <w:rPr>
                <w:sz w:val="24"/>
                <w:szCs w:val="24"/>
                <w:lang w:val="en-US"/>
              </w:rPr>
              <w:t>Toyota</w:t>
            </w:r>
            <w:r w:rsidR="00DF2AF0" w:rsidRPr="00FD6B40">
              <w:rPr>
                <w:sz w:val="24"/>
                <w:szCs w:val="24"/>
              </w:rPr>
              <w:t xml:space="preserve"> </w:t>
            </w:r>
            <w:proofErr w:type="spellStart"/>
            <w:r w:rsidR="00FD6B40" w:rsidRPr="00FF35C1">
              <w:rPr>
                <w:sz w:val="24"/>
                <w:szCs w:val="24"/>
              </w:rPr>
              <w:t>Ленд</w:t>
            </w:r>
            <w:proofErr w:type="spellEnd"/>
            <w:r w:rsidR="00FD6B40" w:rsidRPr="00FF35C1">
              <w:rPr>
                <w:sz w:val="24"/>
                <w:szCs w:val="24"/>
              </w:rPr>
              <w:t xml:space="preserve"> </w:t>
            </w:r>
            <w:proofErr w:type="spellStart"/>
            <w:r w:rsidR="00FD6B40" w:rsidRPr="00FF35C1">
              <w:rPr>
                <w:sz w:val="24"/>
                <w:szCs w:val="24"/>
              </w:rPr>
              <w:t>К</w:t>
            </w:r>
            <w:r w:rsidR="00FD6B40">
              <w:rPr>
                <w:sz w:val="24"/>
                <w:szCs w:val="24"/>
              </w:rPr>
              <w:t>рузер</w:t>
            </w:r>
            <w:proofErr w:type="spellEnd"/>
            <w:r w:rsidR="00FD6B40">
              <w:rPr>
                <w:sz w:val="24"/>
                <w:szCs w:val="24"/>
              </w:rPr>
              <w:t xml:space="preserve"> Прадо</w:t>
            </w:r>
          </w:p>
          <w:p w:rsidR="006B7FDF" w:rsidRPr="00416ED3" w:rsidRDefault="006B7FDF" w:rsidP="009053C4">
            <w:pPr>
              <w:jc w:val="both"/>
              <w:rPr>
                <w:sz w:val="24"/>
                <w:szCs w:val="24"/>
              </w:rPr>
            </w:pPr>
          </w:p>
        </w:tc>
      </w:tr>
      <w:tr w:rsidR="008E4C5B" w:rsidRPr="00C17588" w:rsidTr="009053C4">
        <w:tc>
          <w:tcPr>
            <w:tcW w:w="2551" w:type="dxa"/>
          </w:tcPr>
          <w:p w:rsidR="00E10798" w:rsidRPr="00C17588" w:rsidRDefault="00E1079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</w:t>
            </w:r>
            <w:r w:rsidR="00A84355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381" w:type="dxa"/>
          </w:tcPr>
          <w:p w:rsidR="008E4C5B" w:rsidRPr="00D64AAC" w:rsidRDefault="00074E1D" w:rsidP="00074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230</w:t>
            </w:r>
            <w:r w:rsidR="00D64A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676" w:type="dxa"/>
          </w:tcPr>
          <w:p w:rsidR="00BA52B2" w:rsidRPr="00416ED3" w:rsidRDefault="00BE6CAE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51074" w:rsidRPr="00416ED3">
              <w:rPr>
                <w:sz w:val="24"/>
                <w:szCs w:val="24"/>
              </w:rPr>
              <w:t>Земельный участок</w:t>
            </w:r>
          </w:p>
          <w:p w:rsidR="008E4C5B" w:rsidRPr="00416ED3" w:rsidRDefault="00BE6CAE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65AF2">
              <w:rPr>
                <w:sz w:val="24"/>
                <w:szCs w:val="24"/>
              </w:rPr>
              <w:t>К</w:t>
            </w:r>
            <w:r w:rsidR="006B7FDF" w:rsidRPr="00416ED3">
              <w:rPr>
                <w:sz w:val="24"/>
                <w:szCs w:val="24"/>
              </w:rPr>
              <w:t>вартира</w:t>
            </w:r>
          </w:p>
          <w:p w:rsidR="00BA52B2" w:rsidRPr="00416ED3" w:rsidRDefault="00BA52B2" w:rsidP="00796E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A52B2" w:rsidRDefault="00BA52B2" w:rsidP="009053C4">
            <w:pPr>
              <w:jc w:val="both"/>
              <w:rPr>
                <w:sz w:val="24"/>
                <w:szCs w:val="24"/>
              </w:rPr>
            </w:pPr>
          </w:p>
          <w:p w:rsidR="00851074" w:rsidRPr="00416ED3" w:rsidRDefault="0010399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="00851074" w:rsidRPr="00416ED3">
              <w:rPr>
                <w:sz w:val="24"/>
                <w:szCs w:val="24"/>
              </w:rPr>
              <w:t>,0</w:t>
            </w:r>
          </w:p>
          <w:p w:rsidR="006B7FDF" w:rsidRPr="00416ED3" w:rsidRDefault="00A11DDF" w:rsidP="0010399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66,8</w:t>
            </w:r>
          </w:p>
        </w:tc>
        <w:tc>
          <w:tcPr>
            <w:tcW w:w="1531" w:type="dxa"/>
          </w:tcPr>
          <w:p w:rsidR="00BA52B2" w:rsidRDefault="00BA52B2" w:rsidP="009053C4">
            <w:pPr>
              <w:jc w:val="both"/>
              <w:rPr>
                <w:sz w:val="24"/>
                <w:szCs w:val="24"/>
              </w:rPr>
            </w:pPr>
          </w:p>
          <w:p w:rsidR="00851074" w:rsidRPr="00416ED3" w:rsidRDefault="00851074" w:rsidP="009053C4">
            <w:pPr>
              <w:jc w:val="both"/>
              <w:rPr>
                <w:sz w:val="24"/>
                <w:szCs w:val="24"/>
              </w:rPr>
            </w:pPr>
            <w:r w:rsidRPr="00416ED3">
              <w:rPr>
                <w:sz w:val="24"/>
                <w:szCs w:val="24"/>
              </w:rPr>
              <w:t>Россия</w:t>
            </w:r>
          </w:p>
          <w:p w:rsidR="006B7FDF" w:rsidRPr="00416ED3" w:rsidRDefault="004104E8" w:rsidP="001039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Pr="00416ED3" w:rsidRDefault="00BE6CAE" w:rsidP="007C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791183"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9E72F1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791183">
        <w:tc>
          <w:tcPr>
            <w:tcW w:w="3912" w:type="dxa"/>
            <w:tcBorders>
              <w:top w:val="single" w:sz="4" w:space="0" w:color="auto"/>
            </w:tcBorders>
          </w:tcPr>
          <w:p w:rsidR="008E4C5B" w:rsidRPr="00C17588" w:rsidRDefault="00791183" w:rsidP="00B54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доров Виктор Яковлевич, член постоянного комитета Сахалинской областной Думы</w:t>
            </w:r>
          </w:p>
        </w:tc>
        <w:tc>
          <w:tcPr>
            <w:tcW w:w="2665" w:type="dxa"/>
          </w:tcPr>
          <w:p w:rsidR="008E4C5B" w:rsidRPr="00C17588" w:rsidRDefault="00A06BEF" w:rsidP="00A06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B7FDF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417" w:type="dxa"/>
          </w:tcPr>
          <w:p w:rsidR="008E4C5B" w:rsidRPr="00C17588" w:rsidRDefault="006B7FDF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407EC9">
              <w:rPr>
                <w:sz w:val="24"/>
                <w:szCs w:val="24"/>
              </w:rPr>
              <w:t>,0</w:t>
            </w:r>
          </w:p>
        </w:tc>
        <w:tc>
          <w:tcPr>
            <w:tcW w:w="2098" w:type="dxa"/>
          </w:tcPr>
          <w:p w:rsidR="008E4C5B" w:rsidRPr="00C17588" w:rsidRDefault="006B7FDF" w:rsidP="007C0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A8435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65" w:type="dxa"/>
          </w:tcPr>
          <w:p w:rsidR="008E4C5B" w:rsidRPr="00C17588" w:rsidRDefault="00BE6CAE" w:rsidP="00B74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4C5B" w:rsidRPr="00C17588" w:rsidRDefault="00B746F1" w:rsidP="00B74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E4C5B" w:rsidRPr="00C17588" w:rsidRDefault="00B746F1" w:rsidP="00B74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A05FC7" w:rsidRDefault="00A05FC7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D77A3D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668F6">
              <w:rPr>
                <w:b/>
                <w:sz w:val="22"/>
                <w:szCs w:val="22"/>
              </w:rPr>
              <w:t>6</w:t>
            </w:r>
            <w:r w:rsidR="00841EAE">
              <w:rPr>
                <w:b/>
                <w:sz w:val="22"/>
                <w:szCs w:val="22"/>
              </w:rPr>
              <w:t xml:space="preserve"> </w:t>
            </w:r>
            <w:r w:rsidR="008E4C5B" w:rsidRPr="00C17588">
              <w:rPr>
                <w:b/>
                <w:sz w:val="22"/>
                <w:szCs w:val="22"/>
              </w:rPr>
              <w:t>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ED05C5" w:rsidRDefault="004826D1" w:rsidP="009D1C3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84355" w:rsidRPr="00082BC7">
              <w:rPr>
                <w:b/>
                <w:sz w:val="24"/>
                <w:szCs w:val="24"/>
              </w:rPr>
              <w:t>.</w:t>
            </w:r>
            <w:r w:rsidR="00965335" w:rsidRPr="00082B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91183" w:rsidRPr="00082BC7">
              <w:rPr>
                <w:b/>
                <w:sz w:val="24"/>
                <w:szCs w:val="24"/>
              </w:rPr>
              <w:t>Тен</w:t>
            </w:r>
            <w:proofErr w:type="spellEnd"/>
            <w:r w:rsidR="00791183" w:rsidRPr="00082BC7">
              <w:rPr>
                <w:b/>
                <w:sz w:val="24"/>
                <w:szCs w:val="24"/>
              </w:rPr>
              <w:t xml:space="preserve"> Валерий Михайлович, член постоянного комитета Сахалинской областной Думы</w:t>
            </w:r>
          </w:p>
        </w:tc>
        <w:tc>
          <w:tcPr>
            <w:tcW w:w="1381" w:type="dxa"/>
          </w:tcPr>
          <w:p w:rsidR="008E4C5B" w:rsidRPr="00044E26" w:rsidRDefault="00A714D5" w:rsidP="00A714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725</w:t>
            </w:r>
            <w:r w:rsidR="00D22A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1676" w:type="dxa"/>
          </w:tcPr>
          <w:p w:rsidR="008E4C5B" w:rsidRPr="00044E26" w:rsidRDefault="00514C8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7B8A" w:rsidRPr="00044E26">
              <w:rPr>
                <w:sz w:val="24"/>
                <w:szCs w:val="24"/>
              </w:rPr>
              <w:t>вартира</w:t>
            </w:r>
          </w:p>
          <w:p w:rsidR="00437B8A" w:rsidRPr="00F27F49" w:rsidRDefault="00A52148" w:rsidP="00D22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евая </w:t>
            </w:r>
            <w:r w:rsidR="00D22A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D22A38">
              <w:rPr>
                <w:sz w:val="24"/>
                <w:szCs w:val="24"/>
              </w:rPr>
              <w:t>3</w:t>
            </w:r>
            <w:r w:rsidR="00437B8A" w:rsidRPr="00F27F49">
              <w:rPr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:rsidR="00E239C2" w:rsidRPr="00044E26" w:rsidRDefault="00E239C2" w:rsidP="009053C4">
            <w:pPr>
              <w:jc w:val="both"/>
              <w:rPr>
                <w:sz w:val="24"/>
                <w:szCs w:val="24"/>
              </w:rPr>
            </w:pPr>
          </w:p>
          <w:p w:rsidR="008E4C5B" w:rsidRPr="00044E26" w:rsidRDefault="00437B8A" w:rsidP="009053C4">
            <w:pPr>
              <w:jc w:val="both"/>
              <w:rPr>
                <w:sz w:val="24"/>
                <w:szCs w:val="24"/>
              </w:rPr>
            </w:pPr>
            <w:r w:rsidRPr="00044E26">
              <w:rPr>
                <w:sz w:val="24"/>
                <w:szCs w:val="24"/>
              </w:rPr>
              <w:t>66</w:t>
            </w:r>
            <w:r w:rsidR="00C352EF" w:rsidRPr="00044E26">
              <w:rPr>
                <w:sz w:val="24"/>
                <w:szCs w:val="24"/>
              </w:rPr>
              <w:t>,0</w:t>
            </w:r>
          </w:p>
        </w:tc>
        <w:tc>
          <w:tcPr>
            <w:tcW w:w="1531" w:type="dxa"/>
          </w:tcPr>
          <w:p w:rsidR="00E239C2" w:rsidRPr="00044E26" w:rsidRDefault="00E239C2" w:rsidP="009053C4">
            <w:pPr>
              <w:jc w:val="both"/>
              <w:rPr>
                <w:sz w:val="24"/>
                <w:szCs w:val="24"/>
              </w:rPr>
            </w:pPr>
          </w:p>
          <w:p w:rsidR="008E4C5B" w:rsidRPr="00044E26" w:rsidRDefault="00437B8A" w:rsidP="009053C4">
            <w:pPr>
              <w:jc w:val="both"/>
              <w:rPr>
                <w:sz w:val="24"/>
                <w:szCs w:val="24"/>
              </w:rPr>
            </w:pPr>
            <w:r w:rsidRPr="00044E26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Pr="00044E26" w:rsidRDefault="00810250" w:rsidP="009053C4">
            <w:pPr>
              <w:jc w:val="both"/>
              <w:rPr>
                <w:sz w:val="24"/>
                <w:szCs w:val="24"/>
              </w:rPr>
            </w:pPr>
            <w:r w:rsidRPr="00044E26">
              <w:rPr>
                <w:sz w:val="24"/>
                <w:szCs w:val="24"/>
              </w:rPr>
              <w:t>Г</w:t>
            </w:r>
            <w:r w:rsidR="00A62C32" w:rsidRPr="00044E26">
              <w:rPr>
                <w:sz w:val="24"/>
                <w:szCs w:val="24"/>
              </w:rPr>
              <w:t>рузовые автомобили:</w:t>
            </w:r>
            <w:r w:rsidR="00437B8A" w:rsidRPr="00044E26">
              <w:rPr>
                <w:sz w:val="24"/>
                <w:szCs w:val="24"/>
              </w:rPr>
              <w:t xml:space="preserve"> </w:t>
            </w:r>
            <w:r w:rsidR="009D1C34">
              <w:rPr>
                <w:sz w:val="24"/>
                <w:szCs w:val="24"/>
              </w:rPr>
              <w:t>Исудзу Форвард</w:t>
            </w:r>
            <w:r w:rsidR="002F14A0">
              <w:rPr>
                <w:sz w:val="24"/>
                <w:szCs w:val="24"/>
              </w:rPr>
              <w:t>.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791183" w:rsidRDefault="0079118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</w:t>
            </w:r>
            <w:r w:rsidR="007639D5">
              <w:rPr>
                <w:sz w:val="24"/>
                <w:szCs w:val="24"/>
              </w:rPr>
              <w:t xml:space="preserve">уга </w:t>
            </w:r>
          </w:p>
        </w:tc>
        <w:tc>
          <w:tcPr>
            <w:tcW w:w="1381" w:type="dxa"/>
          </w:tcPr>
          <w:p w:rsidR="008E4C5B" w:rsidRPr="00044E26" w:rsidRDefault="00D22A3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16,00</w:t>
            </w:r>
          </w:p>
        </w:tc>
        <w:tc>
          <w:tcPr>
            <w:tcW w:w="1676" w:type="dxa"/>
          </w:tcPr>
          <w:p w:rsidR="00C352EF" w:rsidRPr="00044E26" w:rsidRDefault="00ED05C5" w:rsidP="00ED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</w:tcPr>
          <w:p w:rsidR="008E4C5B" w:rsidRPr="00044E26" w:rsidRDefault="008E4C5B" w:rsidP="00443FD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8E4C5B" w:rsidRPr="00044E26" w:rsidRDefault="008E4C5B" w:rsidP="00443FD7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F27F49" w:rsidRDefault="00F27F49" w:rsidP="00B02637">
            <w:pPr>
              <w:jc w:val="center"/>
              <w:rPr>
                <w:sz w:val="24"/>
                <w:szCs w:val="24"/>
              </w:rPr>
            </w:pPr>
          </w:p>
          <w:p w:rsidR="008E4C5B" w:rsidRPr="00044E26" w:rsidRDefault="00514C88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C17588" w:rsidRDefault="007639D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381" w:type="dxa"/>
          </w:tcPr>
          <w:p w:rsidR="008E4C5B" w:rsidRPr="00C17588" w:rsidRDefault="00514C88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8E4C5B" w:rsidRPr="00C17588" w:rsidRDefault="00B02637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8E4C5B" w:rsidRPr="00C17588" w:rsidRDefault="00B0263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E4C5B" w:rsidRPr="00C17588" w:rsidRDefault="00B02637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8E4C5B" w:rsidRPr="00C17588" w:rsidRDefault="00514C88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B6287" w:rsidRPr="001E7466" w:rsidRDefault="00AB6287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6B14A9" w:rsidP="009D1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н</w:t>
            </w:r>
            <w:proofErr w:type="spellEnd"/>
            <w:r>
              <w:rPr>
                <w:sz w:val="24"/>
                <w:szCs w:val="24"/>
              </w:rPr>
              <w:t xml:space="preserve"> Валерий Михайлович, член постоянного комитета Сахалинской областной Думы</w:t>
            </w:r>
          </w:p>
        </w:tc>
        <w:tc>
          <w:tcPr>
            <w:tcW w:w="2665" w:type="dxa"/>
          </w:tcPr>
          <w:p w:rsidR="008E4C5B" w:rsidRPr="00C17588" w:rsidRDefault="00765C63" w:rsidP="00765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4C5B" w:rsidRPr="00C17588" w:rsidRDefault="00765C63" w:rsidP="00765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E4C5B" w:rsidRPr="00C17588" w:rsidRDefault="00765C63" w:rsidP="00765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6B14A9" w:rsidRDefault="006B14A9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</w:t>
            </w:r>
            <w:r w:rsidR="007639D5">
              <w:rPr>
                <w:sz w:val="24"/>
                <w:szCs w:val="24"/>
              </w:rPr>
              <w:t xml:space="preserve">руга </w:t>
            </w:r>
          </w:p>
        </w:tc>
        <w:tc>
          <w:tcPr>
            <w:tcW w:w="2665" w:type="dxa"/>
          </w:tcPr>
          <w:p w:rsidR="00794193" w:rsidRPr="00037C5B" w:rsidRDefault="00794193" w:rsidP="0085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94193" w:rsidRPr="00037C5B" w:rsidRDefault="00576562" w:rsidP="0044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794193">
              <w:rPr>
                <w:sz w:val="24"/>
                <w:szCs w:val="24"/>
              </w:rPr>
              <w:t>,0</w:t>
            </w:r>
          </w:p>
        </w:tc>
        <w:tc>
          <w:tcPr>
            <w:tcW w:w="2098" w:type="dxa"/>
          </w:tcPr>
          <w:p w:rsidR="00794193" w:rsidRPr="00C17588" w:rsidRDefault="00794193" w:rsidP="00D84FE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7639D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665" w:type="dxa"/>
          </w:tcPr>
          <w:p w:rsidR="008E4C5B" w:rsidRPr="00C17588" w:rsidRDefault="00C830CB" w:rsidP="00C83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E4C5B" w:rsidRPr="00C17588" w:rsidRDefault="00C830CB" w:rsidP="00C83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2098" w:type="dxa"/>
          </w:tcPr>
          <w:p w:rsidR="008E4C5B" w:rsidRPr="00C17588" w:rsidRDefault="00D84FEE" w:rsidP="00D84FE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F017F1" w:rsidRDefault="00F017F1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57"/>
      </w:tblGrid>
      <w:tr w:rsidR="008E4C5B" w:rsidRPr="00C17588" w:rsidTr="009053C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E4C5B" w:rsidRPr="00C17588" w:rsidRDefault="008006E3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668F6">
              <w:rPr>
                <w:b/>
                <w:sz w:val="22"/>
                <w:szCs w:val="22"/>
              </w:rPr>
              <w:t>6</w:t>
            </w:r>
            <w:r w:rsidR="008E4C5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55" w:type="dxa"/>
            <w:gridSpan w:val="4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E4C5B" w:rsidRPr="00C17588" w:rsidTr="009053C4">
        <w:tc>
          <w:tcPr>
            <w:tcW w:w="255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8E4C5B" w:rsidRPr="00C17588" w:rsidTr="009053C4">
        <w:tc>
          <w:tcPr>
            <w:tcW w:w="2551" w:type="dxa"/>
          </w:tcPr>
          <w:p w:rsidR="009A118F" w:rsidRPr="00082BC7" w:rsidRDefault="00D055E5" w:rsidP="006E1B5D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2</w:t>
            </w:r>
            <w:r w:rsidR="004826D1">
              <w:rPr>
                <w:b/>
                <w:sz w:val="24"/>
                <w:szCs w:val="24"/>
              </w:rPr>
              <w:t>0</w:t>
            </w:r>
            <w:r w:rsidR="007639D5" w:rsidRPr="00082BC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0E5CE5" w:rsidRPr="00082BC7">
              <w:rPr>
                <w:b/>
                <w:sz w:val="24"/>
                <w:szCs w:val="24"/>
              </w:rPr>
              <w:t>Х</w:t>
            </w:r>
            <w:r w:rsidR="009A118F" w:rsidRPr="00082BC7">
              <w:rPr>
                <w:b/>
                <w:sz w:val="24"/>
                <w:szCs w:val="24"/>
              </w:rPr>
              <w:t>апочкин</w:t>
            </w:r>
            <w:proofErr w:type="spellEnd"/>
            <w:r w:rsidR="009A118F" w:rsidRPr="00082BC7">
              <w:rPr>
                <w:b/>
                <w:sz w:val="24"/>
                <w:szCs w:val="24"/>
              </w:rPr>
              <w:t xml:space="preserve"> Андрей Алексеевич,</w:t>
            </w:r>
          </w:p>
          <w:p w:rsidR="009A118F" w:rsidRPr="00082BC7" w:rsidRDefault="009A118F" w:rsidP="006E1B5D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председатель</w:t>
            </w:r>
          </w:p>
          <w:p w:rsidR="008E4C5B" w:rsidRPr="00082BC7" w:rsidRDefault="000E5CE5" w:rsidP="006E1B5D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</w:p>
          <w:p w:rsidR="009A118F" w:rsidRPr="00082BC7" w:rsidRDefault="009A118F" w:rsidP="006E1B5D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по спорту, туризму и</w:t>
            </w:r>
          </w:p>
          <w:p w:rsidR="009A118F" w:rsidRPr="00082BC7" w:rsidRDefault="009A118F" w:rsidP="006E1B5D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молодёжной</w:t>
            </w:r>
          </w:p>
          <w:p w:rsidR="009A118F" w:rsidRPr="008006E3" w:rsidRDefault="009A118F" w:rsidP="006E1B5D">
            <w:pPr>
              <w:rPr>
                <w:b/>
                <w:sz w:val="24"/>
                <w:szCs w:val="24"/>
                <w:highlight w:val="yellow"/>
              </w:rPr>
            </w:pPr>
            <w:r w:rsidRPr="00082BC7">
              <w:rPr>
                <w:b/>
                <w:sz w:val="24"/>
                <w:szCs w:val="24"/>
              </w:rPr>
              <w:t>политике</w:t>
            </w:r>
          </w:p>
        </w:tc>
        <w:tc>
          <w:tcPr>
            <w:tcW w:w="1381" w:type="dxa"/>
          </w:tcPr>
          <w:p w:rsidR="008E4C5B" w:rsidRPr="0091387B" w:rsidRDefault="00555A5D" w:rsidP="00555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782</w:t>
            </w:r>
            <w:r w:rsidR="008006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676" w:type="dxa"/>
          </w:tcPr>
          <w:p w:rsidR="008E4C5B" w:rsidRDefault="00B12D0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637F4" w:rsidRPr="0091387B">
              <w:rPr>
                <w:sz w:val="24"/>
                <w:szCs w:val="24"/>
              </w:rPr>
              <w:t>вартира</w:t>
            </w:r>
          </w:p>
          <w:p w:rsidR="00EF6D00" w:rsidRPr="0091387B" w:rsidRDefault="00EF6D00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8E4C5B" w:rsidRPr="0091387B" w:rsidRDefault="00AD5C56" w:rsidP="009053C4">
            <w:pPr>
              <w:jc w:val="both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50,7</w:t>
            </w:r>
          </w:p>
        </w:tc>
        <w:tc>
          <w:tcPr>
            <w:tcW w:w="1531" w:type="dxa"/>
          </w:tcPr>
          <w:p w:rsidR="008E4C5B" w:rsidRPr="0091387B" w:rsidRDefault="00C637F4" w:rsidP="009053C4">
            <w:pPr>
              <w:jc w:val="both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Pr="0091387B" w:rsidRDefault="00B12D06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C17588" w:rsidRDefault="000E5CE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7639D5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381" w:type="dxa"/>
          </w:tcPr>
          <w:p w:rsidR="008E4C5B" w:rsidRPr="0091387B" w:rsidRDefault="00B13B98" w:rsidP="00B13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494,36</w:t>
            </w:r>
          </w:p>
        </w:tc>
        <w:tc>
          <w:tcPr>
            <w:tcW w:w="1676" w:type="dxa"/>
          </w:tcPr>
          <w:p w:rsidR="008E4C5B" w:rsidRPr="0091387B" w:rsidRDefault="004329DB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8E4C5B" w:rsidRPr="0091387B" w:rsidRDefault="004329DB" w:rsidP="00AD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1531" w:type="dxa"/>
          </w:tcPr>
          <w:p w:rsidR="008E4C5B" w:rsidRPr="0091387B" w:rsidRDefault="00841EAE" w:rsidP="00AD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8E4C5B" w:rsidRPr="0091387B" w:rsidRDefault="00810250" w:rsidP="004329DB">
            <w:pPr>
              <w:jc w:val="both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Л</w:t>
            </w:r>
            <w:r w:rsidR="006E1B5D" w:rsidRPr="0091387B">
              <w:rPr>
                <w:sz w:val="24"/>
                <w:szCs w:val="24"/>
              </w:rPr>
              <w:t>егковые автомобили:</w:t>
            </w:r>
            <w:r w:rsidR="001D0615" w:rsidRPr="0091387B">
              <w:rPr>
                <w:sz w:val="24"/>
                <w:szCs w:val="24"/>
              </w:rPr>
              <w:t xml:space="preserve"> </w:t>
            </w:r>
            <w:r w:rsidR="004329DB">
              <w:rPr>
                <w:sz w:val="24"/>
                <w:szCs w:val="24"/>
              </w:rPr>
              <w:t>Ниссан "</w:t>
            </w:r>
            <w:proofErr w:type="spellStart"/>
            <w:r w:rsidR="004329DB">
              <w:rPr>
                <w:sz w:val="24"/>
                <w:szCs w:val="24"/>
              </w:rPr>
              <w:t>Мурано</w:t>
            </w:r>
            <w:proofErr w:type="spellEnd"/>
            <w:r w:rsidR="004329DB">
              <w:rPr>
                <w:sz w:val="24"/>
                <w:szCs w:val="24"/>
              </w:rPr>
              <w:t>"</w:t>
            </w:r>
          </w:p>
        </w:tc>
      </w:tr>
      <w:tr w:rsidR="008E4C5B" w:rsidRPr="00C17588" w:rsidTr="009053C4">
        <w:tc>
          <w:tcPr>
            <w:tcW w:w="2551" w:type="dxa"/>
          </w:tcPr>
          <w:p w:rsidR="008E4C5B" w:rsidRPr="00C17588" w:rsidRDefault="007639D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381" w:type="dxa"/>
          </w:tcPr>
          <w:p w:rsidR="008E4C5B" w:rsidRPr="00C17588" w:rsidRDefault="00B12D06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8E4C5B" w:rsidRPr="00C17588" w:rsidRDefault="00B02637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8E4C5B" w:rsidRPr="00C17588" w:rsidRDefault="00B02637" w:rsidP="00493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E4C5B" w:rsidRPr="00C17588" w:rsidRDefault="00B02637" w:rsidP="0081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8E4C5B" w:rsidRPr="00C17588" w:rsidRDefault="00B12D06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8E4C5B" w:rsidRPr="00C17588" w:rsidTr="009053C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9053C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9053C4">
        <w:tc>
          <w:tcPr>
            <w:tcW w:w="3912" w:type="dxa"/>
          </w:tcPr>
          <w:p w:rsidR="001C53BF" w:rsidRDefault="00531777" w:rsidP="001C53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почкин</w:t>
            </w:r>
            <w:proofErr w:type="spellEnd"/>
            <w:r>
              <w:rPr>
                <w:sz w:val="24"/>
                <w:szCs w:val="24"/>
              </w:rPr>
              <w:t xml:space="preserve"> Андрей Алексеевич,</w:t>
            </w:r>
          </w:p>
          <w:p w:rsidR="001C53BF" w:rsidRPr="001C53BF" w:rsidRDefault="001C53BF" w:rsidP="001C53BF">
            <w:pPr>
              <w:rPr>
                <w:sz w:val="24"/>
                <w:szCs w:val="24"/>
              </w:rPr>
            </w:pPr>
            <w:r w:rsidRPr="001C53BF">
              <w:rPr>
                <w:sz w:val="24"/>
                <w:szCs w:val="24"/>
              </w:rPr>
              <w:t>председатель</w:t>
            </w:r>
          </w:p>
          <w:p w:rsidR="001C53BF" w:rsidRPr="001C53BF" w:rsidRDefault="001C53BF" w:rsidP="001C53BF">
            <w:pPr>
              <w:rPr>
                <w:sz w:val="24"/>
                <w:szCs w:val="24"/>
              </w:rPr>
            </w:pPr>
            <w:r w:rsidRPr="001C53BF">
              <w:rPr>
                <w:sz w:val="24"/>
                <w:szCs w:val="24"/>
              </w:rPr>
              <w:t>постоянного комитета Сахалинской областной Думы</w:t>
            </w:r>
          </w:p>
          <w:p w:rsidR="001C53BF" w:rsidRPr="001C53BF" w:rsidRDefault="001C53BF" w:rsidP="001C53BF">
            <w:pPr>
              <w:rPr>
                <w:sz w:val="24"/>
                <w:szCs w:val="24"/>
              </w:rPr>
            </w:pPr>
            <w:r w:rsidRPr="001C53BF">
              <w:rPr>
                <w:sz w:val="24"/>
                <w:szCs w:val="24"/>
              </w:rPr>
              <w:t>по спорту, туризму и</w:t>
            </w:r>
          </w:p>
          <w:p w:rsidR="001C53BF" w:rsidRPr="001C53BF" w:rsidRDefault="001C53BF" w:rsidP="001C53BF">
            <w:pPr>
              <w:rPr>
                <w:sz w:val="24"/>
                <w:szCs w:val="24"/>
              </w:rPr>
            </w:pPr>
            <w:r w:rsidRPr="001C53BF">
              <w:rPr>
                <w:sz w:val="24"/>
                <w:szCs w:val="24"/>
              </w:rPr>
              <w:t>молодёжной</w:t>
            </w:r>
          </w:p>
          <w:p w:rsidR="008E4C5B" w:rsidRPr="00C17588" w:rsidRDefault="001C53BF" w:rsidP="001C53BF">
            <w:pPr>
              <w:rPr>
                <w:sz w:val="24"/>
                <w:szCs w:val="24"/>
              </w:rPr>
            </w:pPr>
            <w:r w:rsidRPr="001C53BF">
              <w:rPr>
                <w:sz w:val="24"/>
                <w:szCs w:val="24"/>
              </w:rPr>
              <w:t xml:space="preserve">политике </w:t>
            </w:r>
          </w:p>
        </w:tc>
        <w:tc>
          <w:tcPr>
            <w:tcW w:w="2665" w:type="dxa"/>
          </w:tcPr>
          <w:p w:rsidR="008E4C5B" w:rsidRPr="00B02637" w:rsidRDefault="00B02637" w:rsidP="00B0263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4C5B" w:rsidRPr="00B02637" w:rsidRDefault="00B02637" w:rsidP="00B02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E4C5B" w:rsidRPr="00B02637" w:rsidRDefault="00B02637" w:rsidP="00B0263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7639D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665" w:type="dxa"/>
          </w:tcPr>
          <w:p w:rsidR="008E4C5B" w:rsidRPr="00C17588" w:rsidRDefault="00282DF1" w:rsidP="0028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E4C5B" w:rsidRPr="00C17588" w:rsidRDefault="00282DF1" w:rsidP="0028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2098" w:type="dxa"/>
          </w:tcPr>
          <w:p w:rsidR="008E4C5B" w:rsidRPr="00C17588" w:rsidRDefault="00282DF1" w:rsidP="00282DF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E4C5B" w:rsidRPr="00C17588" w:rsidTr="009053C4">
        <w:tc>
          <w:tcPr>
            <w:tcW w:w="3912" w:type="dxa"/>
          </w:tcPr>
          <w:p w:rsidR="008E4C5B" w:rsidRPr="00C17588" w:rsidRDefault="007639D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665" w:type="dxa"/>
          </w:tcPr>
          <w:p w:rsidR="008E4C5B" w:rsidRPr="00C17588" w:rsidRDefault="00282DF1" w:rsidP="0028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E4C5B" w:rsidRPr="00C17588" w:rsidRDefault="00282DF1" w:rsidP="0028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2098" w:type="dxa"/>
          </w:tcPr>
          <w:p w:rsidR="008E4C5B" w:rsidRPr="00C17588" w:rsidRDefault="00282DF1" w:rsidP="00282DF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810250" w:rsidRDefault="00810250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81"/>
        <w:gridCol w:w="1676"/>
        <w:gridCol w:w="1190"/>
        <w:gridCol w:w="1522"/>
        <w:gridCol w:w="1884"/>
      </w:tblGrid>
      <w:tr w:rsidR="0068484A" w:rsidRPr="00C17588" w:rsidTr="00744AE4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68484A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68484A" w:rsidRPr="00C17588" w:rsidRDefault="00841EAE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668F6">
              <w:rPr>
                <w:b/>
                <w:sz w:val="22"/>
                <w:szCs w:val="22"/>
              </w:rPr>
              <w:t>6</w:t>
            </w:r>
            <w:r w:rsidR="0068484A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286" w:type="dxa"/>
            <w:gridSpan w:val="4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C02F17" w:rsidRPr="00C17588" w:rsidTr="00744AE4">
        <w:tc>
          <w:tcPr>
            <w:tcW w:w="2551" w:type="dxa"/>
            <w:vMerge/>
          </w:tcPr>
          <w:p w:rsidR="0068484A" w:rsidRPr="00C17588" w:rsidRDefault="0068484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68484A" w:rsidRPr="00C17588" w:rsidRDefault="0068484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88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C02F17" w:rsidRPr="00C17588" w:rsidTr="00B83D1B">
        <w:tc>
          <w:tcPr>
            <w:tcW w:w="2551" w:type="dxa"/>
            <w:shd w:val="clear" w:color="auto" w:fill="auto"/>
          </w:tcPr>
          <w:p w:rsidR="00122CB4" w:rsidRPr="002C5720" w:rsidRDefault="00D055E5" w:rsidP="008B19D4">
            <w:pPr>
              <w:rPr>
                <w:b/>
                <w:sz w:val="24"/>
                <w:szCs w:val="24"/>
              </w:rPr>
            </w:pPr>
            <w:r w:rsidRPr="002C5720">
              <w:rPr>
                <w:b/>
                <w:sz w:val="24"/>
                <w:szCs w:val="24"/>
              </w:rPr>
              <w:t>2</w:t>
            </w:r>
            <w:r w:rsidR="004826D1" w:rsidRPr="002C5720">
              <w:rPr>
                <w:b/>
                <w:sz w:val="24"/>
                <w:szCs w:val="24"/>
              </w:rPr>
              <w:t>1</w:t>
            </w:r>
            <w:r w:rsidR="00122CB4" w:rsidRPr="002C5720">
              <w:rPr>
                <w:b/>
                <w:sz w:val="24"/>
                <w:szCs w:val="24"/>
              </w:rPr>
              <w:t xml:space="preserve">. </w:t>
            </w:r>
            <w:r w:rsidR="00583C25" w:rsidRPr="002C5720">
              <w:rPr>
                <w:b/>
                <w:sz w:val="24"/>
                <w:szCs w:val="24"/>
              </w:rPr>
              <w:t>Коршунова Наталья Дмитриевна</w:t>
            </w:r>
            <w:r w:rsidR="00122CB4" w:rsidRPr="002C5720">
              <w:rPr>
                <w:b/>
                <w:sz w:val="24"/>
                <w:szCs w:val="24"/>
              </w:rPr>
              <w:t xml:space="preserve">, </w:t>
            </w:r>
            <w:r w:rsidR="008B19D4" w:rsidRPr="002C5720">
              <w:rPr>
                <w:b/>
                <w:sz w:val="24"/>
                <w:szCs w:val="24"/>
              </w:rPr>
              <w:t xml:space="preserve">председатель </w:t>
            </w:r>
            <w:r w:rsidR="00122CB4" w:rsidRPr="002C5720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  <w:r w:rsidR="00583C25" w:rsidRPr="002C5720">
              <w:rPr>
                <w:b/>
                <w:sz w:val="24"/>
                <w:szCs w:val="24"/>
              </w:rPr>
              <w:t xml:space="preserve"> по гос. строительству, регламенту и местному самоуправлению</w:t>
            </w:r>
          </w:p>
        </w:tc>
        <w:tc>
          <w:tcPr>
            <w:tcW w:w="1381" w:type="dxa"/>
          </w:tcPr>
          <w:p w:rsidR="00122CB4" w:rsidRPr="00BF35E7" w:rsidRDefault="00C02F17" w:rsidP="00C02F1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68653</w:t>
            </w:r>
            <w:r w:rsidR="00BF35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1676" w:type="dxa"/>
          </w:tcPr>
          <w:p w:rsidR="00A24C9A" w:rsidRDefault="00A24C9A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353A7" w:rsidRPr="00454FB2">
              <w:rPr>
                <w:sz w:val="24"/>
                <w:szCs w:val="24"/>
              </w:rPr>
              <w:t>вартира</w:t>
            </w:r>
          </w:p>
          <w:p w:rsidR="00A24C9A" w:rsidRPr="00454FB2" w:rsidRDefault="00A24C9A" w:rsidP="00466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122CB4" w:rsidRPr="00454FB2" w:rsidRDefault="00F40664" w:rsidP="00F406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5C2201" w:rsidRPr="00454F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122CB4" w:rsidRPr="00454FB2" w:rsidRDefault="005C2201" w:rsidP="00466DE4">
            <w:pPr>
              <w:jc w:val="both"/>
              <w:rPr>
                <w:sz w:val="24"/>
                <w:szCs w:val="24"/>
              </w:rPr>
            </w:pPr>
            <w:r w:rsidRPr="00454FB2">
              <w:rPr>
                <w:sz w:val="24"/>
                <w:szCs w:val="24"/>
              </w:rPr>
              <w:t>Россия</w:t>
            </w:r>
          </w:p>
        </w:tc>
        <w:tc>
          <w:tcPr>
            <w:tcW w:w="1888" w:type="dxa"/>
          </w:tcPr>
          <w:p w:rsidR="006E1B5D" w:rsidRPr="00454FB2" w:rsidRDefault="002676BB" w:rsidP="005C2201">
            <w:pPr>
              <w:rPr>
                <w:sz w:val="24"/>
                <w:szCs w:val="24"/>
              </w:rPr>
            </w:pPr>
            <w:r w:rsidRPr="00454FB2">
              <w:rPr>
                <w:sz w:val="24"/>
                <w:szCs w:val="24"/>
              </w:rPr>
              <w:t>Л</w:t>
            </w:r>
            <w:r w:rsidR="006E1B5D" w:rsidRPr="00454FB2">
              <w:rPr>
                <w:sz w:val="24"/>
                <w:szCs w:val="24"/>
              </w:rPr>
              <w:t>егковые автомобили:</w:t>
            </w:r>
          </w:p>
          <w:p w:rsidR="00C92031" w:rsidRPr="00454FB2" w:rsidRDefault="00283021" w:rsidP="00283021">
            <w:pPr>
              <w:rPr>
                <w:sz w:val="24"/>
                <w:szCs w:val="24"/>
              </w:rPr>
            </w:pPr>
            <w:r w:rsidRPr="00454FB2">
              <w:rPr>
                <w:sz w:val="24"/>
                <w:szCs w:val="24"/>
              </w:rPr>
              <w:t>Той</w:t>
            </w:r>
            <w:r w:rsidR="00C92031" w:rsidRPr="00454FB2">
              <w:rPr>
                <w:sz w:val="24"/>
                <w:szCs w:val="24"/>
              </w:rPr>
              <w:t xml:space="preserve">ота Лэнд </w:t>
            </w:r>
            <w:proofErr w:type="spellStart"/>
            <w:r w:rsidR="00C92031" w:rsidRPr="00454FB2">
              <w:rPr>
                <w:sz w:val="24"/>
                <w:szCs w:val="24"/>
              </w:rPr>
              <w:t>Крузер</w:t>
            </w:r>
            <w:proofErr w:type="spellEnd"/>
            <w:r w:rsidR="00C92031" w:rsidRPr="00454FB2">
              <w:rPr>
                <w:sz w:val="24"/>
                <w:szCs w:val="24"/>
              </w:rPr>
              <w:t xml:space="preserve"> Прадо</w:t>
            </w:r>
          </w:p>
        </w:tc>
      </w:tr>
      <w:tr w:rsidR="00C02F17" w:rsidRPr="00C17588" w:rsidTr="00744AE4">
        <w:tc>
          <w:tcPr>
            <w:tcW w:w="2551" w:type="dxa"/>
          </w:tcPr>
          <w:p w:rsidR="00122CB4" w:rsidRPr="00C17588" w:rsidRDefault="00122CB4" w:rsidP="0063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81" w:type="dxa"/>
          </w:tcPr>
          <w:p w:rsidR="00122CB4" w:rsidRPr="00454FB2" w:rsidRDefault="00C02F17" w:rsidP="00C02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19</w:t>
            </w:r>
            <w:r w:rsidR="00280A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C02F17" w:rsidRDefault="00C02F17" w:rsidP="00C02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02F17">
              <w:rPr>
                <w:sz w:val="24"/>
                <w:szCs w:val="24"/>
              </w:rPr>
              <w:t>Земельный участок</w:t>
            </w:r>
          </w:p>
          <w:p w:rsidR="00122CB4" w:rsidRPr="00C02F17" w:rsidRDefault="00C02F17" w:rsidP="00C02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B02D6" w:rsidRPr="00C02F17">
              <w:rPr>
                <w:sz w:val="24"/>
                <w:szCs w:val="24"/>
              </w:rPr>
              <w:t>Жилой дом</w:t>
            </w:r>
          </w:p>
          <w:p w:rsidR="00C95623" w:rsidRPr="00454FB2" w:rsidRDefault="00C95623" w:rsidP="00254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C02F17" w:rsidRDefault="00C02F17" w:rsidP="008B02D6">
            <w:pPr>
              <w:rPr>
                <w:sz w:val="24"/>
                <w:szCs w:val="24"/>
              </w:rPr>
            </w:pPr>
          </w:p>
          <w:p w:rsidR="00C02F17" w:rsidRDefault="00C02F17" w:rsidP="008B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,0</w:t>
            </w:r>
          </w:p>
          <w:p w:rsidR="00634425" w:rsidRPr="00454FB2" w:rsidRDefault="008B02D6" w:rsidP="008B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</w:t>
            </w:r>
          </w:p>
        </w:tc>
        <w:tc>
          <w:tcPr>
            <w:tcW w:w="1531" w:type="dxa"/>
          </w:tcPr>
          <w:p w:rsidR="00C02F17" w:rsidRDefault="00C02F17" w:rsidP="008B02D6">
            <w:pPr>
              <w:rPr>
                <w:sz w:val="24"/>
                <w:szCs w:val="24"/>
              </w:rPr>
            </w:pPr>
          </w:p>
          <w:p w:rsidR="00C02F17" w:rsidRDefault="00CE1F07" w:rsidP="008B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22CB4" w:rsidRPr="00454FB2" w:rsidRDefault="008B02D6" w:rsidP="008B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88" w:type="dxa"/>
          </w:tcPr>
          <w:p w:rsidR="00F32B8E" w:rsidRPr="00454FB2" w:rsidRDefault="002676BB" w:rsidP="00466DE4">
            <w:pPr>
              <w:jc w:val="both"/>
              <w:rPr>
                <w:sz w:val="24"/>
                <w:szCs w:val="24"/>
              </w:rPr>
            </w:pPr>
            <w:r w:rsidRPr="00454FB2">
              <w:rPr>
                <w:sz w:val="24"/>
                <w:szCs w:val="24"/>
              </w:rPr>
              <w:t>Л</w:t>
            </w:r>
            <w:r w:rsidR="00F32B8E" w:rsidRPr="00454FB2">
              <w:rPr>
                <w:sz w:val="24"/>
                <w:szCs w:val="24"/>
              </w:rPr>
              <w:t>егковые автомобили:</w:t>
            </w:r>
          </w:p>
          <w:p w:rsidR="00634425" w:rsidRPr="00454FB2" w:rsidRDefault="00077C7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34425" w:rsidRPr="00454FB2">
              <w:rPr>
                <w:sz w:val="24"/>
                <w:szCs w:val="24"/>
              </w:rPr>
              <w:t>икроавтобус</w:t>
            </w:r>
          </w:p>
          <w:p w:rsidR="006338B2" w:rsidRPr="00454FB2" w:rsidRDefault="00283021" w:rsidP="00C92031">
            <w:pPr>
              <w:jc w:val="both"/>
              <w:rPr>
                <w:sz w:val="24"/>
                <w:szCs w:val="24"/>
              </w:rPr>
            </w:pPr>
            <w:r w:rsidRPr="00454FB2">
              <w:rPr>
                <w:sz w:val="24"/>
                <w:szCs w:val="24"/>
              </w:rPr>
              <w:t>То</w:t>
            </w:r>
            <w:r w:rsidR="00280A44">
              <w:rPr>
                <w:sz w:val="24"/>
                <w:szCs w:val="24"/>
              </w:rPr>
              <w:t xml:space="preserve">йота </w:t>
            </w:r>
            <w:proofErr w:type="spellStart"/>
            <w:r w:rsidR="00280A44">
              <w:rPr>
                <w:sz w:val="24"/>
                <w:szCs w:val="24"/>
              </w:rPr>
              <w:t>Хиа</w:t>
            </w:r>
            <w:r w:rsidR="00634425" w:rsidRPr="00454FB2">
              <w:rPr>
                <w:sz w:val="24"/>
                <w:szCs w:val="24"/>
              </w:rPr>
              <w:t>йс</w:t>
            </w:r>
            <w:proofErr w:type="spellEnd"/>
          </w:p>
        </w:tc>
      </w:tr>
    </w:tbl>
    <w:p w:rsidR="00921903" w:rsidRDefault="00921903" w:rsidP="00122CB4">
      <w:pPr>
        <w:rPr>
          <w:sz w:val="10"/>
          <w:szCs w:val="10"/>
        </w:rPr>
      </w:pPr>
    </w:p>
    <w:p w:rsidR="00DA2128" w:rsidRDefault="00DA2128" w:rsidP="00122CB4">
      <w:pPr>
        <w:rPr>
          <w:sz w:val="10"/>
          <w:szCs w:val="10"/>
        </w:rPr>
      </w:pPr>
    </w:p>
    <w:p w:rsidR="00DA2128" w:rsidRPr="001E7466" w:rsidRDefault="00DA2128" w:rsidP="00122CB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61"/>
        <w:gridCol w:w="20"/>
        <w:gridCol w:w="1676"/>
        <w:gridCol w:w="969"/>
        <w:gridCol w:w="222"/>
        <w:gridCol w:w="1195"/>
        <w:gridCol w:w="336"/>
        <w:gridCol w:w="1843"/>
      </w:tblGrid>
      <w:tr w:rsidR="00122CB4" w:rsidRPr="00C17588" w:rsidTr="001B18D0">
        <w:tc>
          <w:tcPr>
            <w:tcW w:w="3912" w:type="dxa"/>
            <w:gridSpan w:val="2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22CB4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261" w:type="dxa"/>
            <w:gridSpan w:val="7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22CB4" w:rsidRPr="00C17588" w:rsidTr="001B18D0">
        <w:tc>
          <w:tcPr>
            <w:tcW w:w="3912" w:type="dxa"/>
            <w:gridSpan w:val="2"/>
            <w:vMerge/>
          </w:tcPr>
          <w:p w:rsidR="00122CB4" w:rsidRPr="00C17588" w:rsidRDefault="00122CB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3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179" w:type="dxa"/>
            <w:gridSpan w:val="2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531A5" w:rsidRPr="00C17588" w:rsidTr="001B18D0">
        <w:tc>
          <w:tcPr>
            <w:tcW w:w="3912" w:type="dxa"/>
            <w:gridSpan w:val="2"/>
          </w:tcPr>
          <w:p w:rsidR="008531A5" w:rsidRPr="0058728B" w:rsidRDefault="008531A5" w:rsidP="00F32B8E">
            <w:pPr>
              <w:rPr>
                <w:sz w:val="24"/>
                <w:szCs w:val="24"/>
              </w:rPr>
            </w:pPr>
            <w:r w:rsidRPr="0058728B">
              <w:rPr>
                <w:sz w:val="24"/>
                <w:szCs w:val="24"/>
              </w:rPr>
              <w:t xml:space="preserve">Коршунова Наталья Дмитриевна, </w:t>
            </w:r>
            <w:r w:rsidR="008B19D4" w:rsidRPr="008B19D4">
              <w:rPr>
                <w:sz w:val="24"/>
                <w:szCs w:val="24"/>
              </w:rPr>
              <w:t>председатель постоянного комитета Сахалинской областной Думы по гос. строительству, регламенту и местному самоуправлению</w:t>
            </w:r>
          </w:p>
        </w:tc>
        <w:tc>
          <w:tcPr>
            <w:tcW w:w="2665" w:type="dxa"/>
            <w:gridSpan w:val="3"/>
          </w:tcPr>
          <w:p w:rsidR="008531A5" w:rsidRDefault="00EB6221" w:rsidP="0042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21C7F">
              <w:rPr>
                <w:sz w:val="24"/>
                <w:szCs w:val="24"/>
              </w:rPr>
              <w:t>Жилой дом</w:t>
            </w:r>
          </w:p>
          <w:p w:rsidR="00EB6221" w:rsidRPr="00B02637" w:rsidRDefault="00EB6221" w:rsidP="0042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</w:tc>
        <w:tc>
          <w:tcPr>
            <w:tcW w:w="1417" w:type="dxa"/>
            <w:gridSpan w:val="2"/>
          </w:tcPr>
          <w:p w:rsidR="008531A5" w:rsidRDefault="00421C7F" w:rsidP="0087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</w:t>
            </w:r>
          </w:p>
          <w:p w:rsidR="00EB6221" w:rsidRPr="00B02637" w:rsidRDefault="00EB6221" w:rsidP="0087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,0</w:t>
            </w:r>
          </w:p>
        </w:tc>
        <w:tc>
          <w:tcPr>
            <w:tcW w:w="2179" w:type="dxa"/>
            <w:gridSpan w:val="2"/>
          </w:tcPr>
          <w:p w:rsidR="008531A5" w:rsidRDefault="00421C7F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57B4C" w:rsidRPr="00B02637" w:rsidRDefault="00B57B4C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531A5" w:rsidRPr="00C17588" w:rsidTr="001B18D0">
        <w:tc>
          <w:tcPr>
            <w:tcW w:w="3912" w:type="dxa"/>
            <w:gridSpan w:val="2"/>
            <w:tcBorders>
              <w:bottom w:val="single" w:sz="4" w:space="0" w:color="auto"/>
            </w:tcBorders>
          </w:tcPr>
          <w:p w:rsidR="008531A5" w:rsidRPr="00C17588" w:rsidRDefault="00A57393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4875DA" w:rsidRPr="00C17588" w:rsidRDefault="00E877AE" w:rsidP="00E87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875DA" w:rsidRPr="00C17588" w:rsidRDefault="004865D4" w:rsidP="00C02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E87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79" w:type="dxa"/>
            <w:gridSpan w:val="2"/>
            <w:tcBorders>
              <w:bottom w:val="single" w:sz="4" w:space="0" w:color="auto"/>
            </w:tcBorders>
          </w:tcPr>
          <w:p w:rsidR="00C02F17" w:rsidRPr="00C17588" w:rsidRDefault="00E877AE" w:rsidP="00C02F1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531A5" w:rsidRPr="00C17588" w:rsidTr="001B18D0">
        <w:tc>
          <w:tcPr>
            <w:tcW w:w="3912" w:type="dxa"/>
            <w:gridSpan w:val="2"/>
            <w:tcBorders>
              <w:left w:val="nil"/>
              <w:right w:val="nil"/>
            </w:tcBorders>
          </w:tcPr>
          <w:p w:rsidR="008531A5" w:rsidRDefault="008531A5" w:rsidP="00466DE4">
            <w:pPr>
              <w:jc w:val="both"/>
              <w:rPr>
                <w:sz w:val="24"/>
                <w:szCs w:val="24"/>
              </w:rPr>
            </w:pPr>
          </w:p>
          <w:p w:rsidR="00F32B8E" w:rsidRPr="00C17588" w:rsidRDefault="00F32B8E" w:rsidP="00466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tcBorders>
              <w:left w:val="nil"/>
              <w:right w:val="nil"/>
            </w:tcBorders>
          </w:tcPr>
          <w:p w:rsidR="008531A5" w:rsidRPr="00C17588" w:rsidRDefault="008531A5" w:rsidP="00466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8531A5" w:rsidRPr="00C17588" w:rsidRDefault="008531A5" w:rsidP="00F32B8E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left w:val="nil"/>
              <w:right w:val="nil"/>
            </w:tcBorders>
          </w:tcPr>
          <w:p w:rsidR="008531A5" w:rsidRPr="00C17588" w:rsidRDefault="008531A5" w:rsidP="00466DE4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68484A" w:rsidRPr="00C17588" w:rsidTr="001B18D0">
        <w:tc>
          <w:tcPr>
            <w:tcW w:w="2551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68484A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gridSpan w:val="2"/>
            <w:vMerge w:val="restart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доход за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41EAE">
              <w:rPr>
                <w:b/>
                <w:sz w:val="22"/>
                <w:szCs w:val="22"/>
              </w:rPr>
              <w:t>1</w:t>
            </w:r>
            <w:r w:rsidR="00B668F6">
              <w:rPr>
                <w:b/>
                <w:sz w:val="22"/>
                <w:szCs w:val="22"/>
              </w:rPr>
              <w:t>6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241" w:type="dxa"/>
            <w:gridSpan w:val="6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68484A" w:rsidRPr="00C17588" w:rsidTr="001B18D0">
        <w:tc>
          <w:tcPr>
            <w:tcW w:w="2551" w:type="dxa"/>
            <w:vMerge/>
          </w:tcPr>
          <w:p w:rsidR="0068484A" w:rsidRPr="00C17588" w:rsidRDefault="0068484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vMerge/>
          </w:tcPr>
          <w:p w:rsidR="0068484A" w:rsidRPr="00C17588" w:rsidRDefault="0068484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  <w:gridSpan w:val="2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  <w:gridSpan w:val="2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122CB4" w:rsidRPr="00C17588" w:rsidTr="001B18D0">
        <w:tc>
          <w:tcPr>
            <w:tcW w:w="2551" w:type="dxa"/>
          </w:tcPr>
          <w:p w:rsidR="00122CB4" w:rsidRPr="00082BC7" w:rsidRDefault="00D055E5" w:rsidP="00497257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lastRenderedPageBreak/>
              <w:t>2</w:t>
            </w:r>
            <w:r w:rsidR="004826D1">
              <w:rPr>
                <w:b/>
                <w:sz w:val="24"/>
                <w:szCs w:val="24"/>
              </w:rPr>
              <w:t>2</w:t>
            </w:r>
            <w:r w:rsidR="00122CB4" w:rsidRPr="00082BC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456A3A" w:rsidRPr="00082BC7">
              <w:rPr>
                <w:b/>
                <w:sz w:val="24"/>
                <w:szCs w:val="24"/>
              </w:rPr>
              <w:t>Лотин</w:t>
            </w:r>
            <w:proofErr w:type="spellEnd"/>
            <w:r w:rsidR="00456A3A" w:rsidRPr="00082BC7">
              <w:rPr>
                <w:b/>
                <w:sz w:val="24"/>
                <w:szCs w:val="24"/>
              </w:rPr>
              <w:t xml:space="preserve"> Евгений Владимирович, заместитель председателя </w:t>
            </w:r>
            <w:r w:rsidR="00122CB4" w:rsidRPr="00082BC7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  <w:r w:rsidR="00F32B8E" w:rsidRPr="00082BC7">
              <w:rPr>
                <w:b/>
                <w:sz w:val="24"/>
                <w:szCs w:val="24"/>
              </w:rPr>
              <w:t xml:space="preserve"> </w:t>
            </w:r>
            <w:r w:rsidR="00497257" w:rsidRPr="00082BC7">
              <w:rPr>
                <w:b/>
                <w:sz w:val="24"/>
                <w:szCs w:val="24"/>
              </w:rPr>
              <w:t xml:space="preserve">по </w:t>
            </w:r>
          </w:p>
          <w:p w:rsidR="00497257" w:rsidRPr="00082BC7" w:rsidRDefault="00497257" w:rsidP="00497257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спорту, туризму и</w:t>
            </w:r>
          </w:p>
          <w:p w:rsidR="00497257" w:rsidRPr="00082BC7" w:rsidRDefault="00497257" w:rsidP="00497257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молодёжной</w:t>
            </w:r>
          </w:p>
          <w:p w:rsidR="00497257" w:rsidRPr="009515B0" w:rsidRDefault="00497257" w:rsidP="00497257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политике</w:t>
            </w:r>
          </w:p>
        </w:tc>
        <w:tc>
          <w:tcPr>
            <w:tcW w:w="1381" w:type="dxa"/>
            <w:gridSpan w:val="2"/>
          </w:tcPr>
          <w:p w:rsidR="00122CB4" w:rsidRPr="00C11803" w:rsidRDefault="00F017F1" w:rsidP="00466DE4">
            <w:pPr>
              <w:jc w:val="both"/>
              <w:rPr>
                <w:sz w:val="24"/>
                <w:szCs w:val="24"/>
              </w:rPr>
            </w:pPr>
            <w:r w:rsidRPr="00C11803">
              <w:rPr>
                <w:sz w:val="24"/>
                <w:szCs w:val="24"/>
              </w:rPr>
              <w:t>3</w:t>
            </w:r>
            <w:r w:rsidR="00074E1D">
              <w:rPr>
                <w:sz w:val="24"/>
                <w:szCs w:val="24"/>
              </w:rPr>
              <w:t>732876</w:t>
            </w:r>
            <w:r w:rsidR="00031C84">
              <w:rPr>
                <w:sz w:val="24"/>
                <w:szCs w:val="24"/>
              </w:rPr>
              <w:t>,</w:t>
            </w:r>
            <w:r w:rsidR="00074E1D">
              <w:rPr>
                <w:sz w:val="24"/>
                <w:szCs w:val="24"/>
              </w:rPr>
              <w:t>13</w:t>
            </w:r>
          </w:p>
          <w:p w:rsidR="00C11803" w:rsidRPr="00F017F1" w:rsidRDefault="00C11803" w:rsidP="00466DE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122CB4" w:rsidRPr="00C17588" w:rsidRDefault="00607299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  <w:gridSpan w:val="2"/>
          </w:tcPr>
          <w:p w:rsidR="00122CB4" w:rsidRPr="00C17588" w:rsidRDefault="00607299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2"/>
          </w:tcPr>
          <w:p w:rsidR="00122CB4" w:rsidRPr="00C17588" w:rsidRDefault="00607299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14F42" w:rsidRPr="00580068" w:rsidRDefault="009515B0" w:rsidP="00414F42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Грузовые автомобили:</w:t>
            </w:r>
          </w:p>
          <w:p w:rsidR="00414F42" w:rsidRPr="00414F42" w:rsidRDefault="00D82329" w:rsidP="00D82329">
            <w:pPr>
              <w:jc w:val="both"/>
              <w:rPr>
                <w:sz w:val="24"/>
                <w:szCs w:val="24"/>
                <w:lang w:val="en-US"/>
              </w:rPr>
            </w:pPr>
            <w:r w:rsidRPr="00580068">
              <w:rPr>
                <w:sz w:val="24"/>
                <w:szCs w:val="24"/>
              </w:rPr>
              <w:t>Додж Рам</w:t>
            </w:r>
          </w:p>
        </w:tc>
      </w:tr>
      <w:tr w:rsidR="00122CB4" w:rsidRPr="00C17588" w:rsidTr="001B18D0">
        <w:tc>
          <w:tcPr>
            <w:tcW w:w="2551" w:type="dxa"/>
          </w:tcPr>
          <w:p w:rsidR="00122CB4" w:rsidRPr="00C17588" w:rsidRDefault="00122CB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81" w:type="dxa"/>
            <w:gridSpan w:val="2"/>
          </w:tcPr>
          <w:p w:rsidR="00122CB4" w:rsidRPr="00580068" w:rsidRDefault="00074E1D" w:rsidP="00074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897</w:t>
            </w:r>
            <w:r w:rsidR="00A80D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5372D1" w:rsidRPr="00580068" w:rsidRDefault="00474F89" w:rsidP="0053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="007C0735" w:rsidRPr="00580068">
              <w:rPr>
                <w:sz w:val="24"/>
                <w:szCs w:val="24"/>
              </w:rPr>
              <w:t>вартира</w:t>
            </w:r>
          </w:p>
          <w:p w:rsidR="005372D1" w:rsidRPr="00580068" w:rsidRDefault="00474F89" w:rsidP="0053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672BE">
              <w:rPr>
                <w:sz w:val="24"/>
                <w:szCs w:val="24"/>
              </w:rPr>
              <w:t>К</w:t>
            </w:r>
            <w:r w:rsidR="007C0735" w:rsidRPr="00580068">
              <w:rPr>
                <w:sz w:val="24"/>
                <w:szCs w:val="24"/>
              </w:rPr>
              <w:t>вартира</w:t>
            </w:r>
          </w:p>
          <w:p w:rsidR="005372D1" w:rsidRPr="00580068" w:rsidRDefault="00474F89" w:rsidP="0053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672BE">
              <w:rPr>
                <w:sz w:val="24"/>
                <w:szCs w:val="24"/>
              </w:rPr>
              <w:t>К</w:t>
            </w:r>
            <w:r w:rsidR="007C0735" w:rsidRPr="00580068">
              <w:rPr>
                <w:sz w:val="24"/>
                <w:szCs w:val="24"/>
              </w:rPr>
              <w:t>вартира</w:t>
            </w:r>
          </w:p>
        </w:tc>
        <w:tc>
          <w:tcPr>
            <w:tcW w:w="1191" w:type="dxa"/>
            <w:gridSpan w:val="2"/>
          </w:tcPr>
          <w:p w:rsidR="005372D1" w:rsidRDefault="00A80DC5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C0735" w:rsidRPr="005800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5372D1" w:rsidRDefault="0024784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7C0735" w:rsidRPr="00580068" w:rsidRDefault="007C0735" w:rsidP="00466DE4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49,8</w:t>
            </w:r>
          </w:p>
        </w:tc>
        <w:tc>
          <w:tcPr>
            <w:tcW w:w="1531" w:type="dxa"/>
            <w:gridSpan w:val="2"/>
          </w:tcPr>
          <w:p w:rsidR="005372D1" w:rsidRDefault="007C0735" w:rsidP="00466DE4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Россия</w:t>
            </w:r>
          </w:p>
          <w:p w:rsidR="005372D1" w:rsidRDefault="0024784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C0735" w:rsidRPr="00580068" w:rsidRDefault="007C0735" w:rsidP="00466DE4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376CB" w:rsidRPr="00580068" w:rsidRDefault="00C96272" w:rsidP="00466DE4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Легковые</w:t>
            </w:r>
          </w:p>
          <w:p w:rsidR="00C96272" w:rsidRPr="00580068" w:rsidRDefault="00747803" w:rsidP="00466DE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="00C96272" w:rsidRPr="00580068">
              <w:rPr>
                <w:sz w:val="24"/>
                <w:szCs w:val="24"/>
              </w:rPr>
              <w:t>втомобили:</w:t>
            </w:r>
          </w:p>
          <w:p w:rsidR="00084F3A" w:rsidRPr="00580068" w:rsidRDefault="00283021" w:rsidP="0047576A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То</w:t>
            </w:r>
            <w:r w:rsidR="00A80DC5">
              <w:rPr>
                <w:sz w:val="24"/>
                <w:szCs w:val="24"/>
              </w:rPr>
              <w:t>йота Раф</w:t>
            </w:r>
            <w:r w:rsidR="0047576A" w:rsidRPr="00580068">
              <w:rPr>
                <w:sz w:val="24"/>
                <w:szCs w:val="24"/>
              </w:rPr>
              <w:t>-4</w:t>
            </w:r>
          </w:p>
        </w:tc>
      </w:tr>
      <w:tr w:rsidR="00A51279" w:rsidRPr="00C17588" w:rsidTr="001B18D0">
        <w:tc>
          <w:tcPr>
            <w:tcW w:w="2551" w:type="dxa"/>
          </w:tcPr>
          <w:p w:rsidR="00A51279" w:rsidRDefault="00A51279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81" w:type="dxa"/>
            <w:gridSpan w:val="2"/>
          </w:tcPr>
          <w:p w:rsidR="00A51279" w:rsidRDefault="00A51279" w:rsidP="00E37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A51279" w:rsidRDefault="00A51279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gridSpan w:val="2"/>
          </w:tcPr>
          <w:p w:rsidR="00A51279" w:rsidRDefault="00A51279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2"/>
          </w:tcPr>
          <w:p w:rsidR="00A51279" w:rsidRDefault="00A51279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51279" w:rsidRDefault="00474F89" w:rsidP="00607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22CB4" w:rsidRPr="00C17588" w:rsidTr="001B18D0">
        <w:tc>
          <w:tcPr>
            <w:tcW w:w="3912" w:type="dxa"/>
            <w:gridSpan w:val="2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22CB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261" w:type="dxa"/>
            <w:gridSpan w:val="7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22CB4" w:rsidRPr="00C17588" w:rsidTr="001B18D0">
        <w:tc>
          <w:tcPr>
            <w:tcW w:w="3912" w:type="dxa"/>
            <w:gridSpan w:val="2"/>
            <w:vMerge/>
          </w:tcPr>
          <w:p w:rsidR="00122CB4" w:rsidRPr="00C17588" w:rsidRDefault="00122CB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3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58728B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179" w:type="dxa"/>
            <w:gridSpan w:val="2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22CB4" w:rsidRPr="00C17588" w:rsidTr="001B18D0">
        <w:tc>
          <w:tcPr>
            <w:tcW w:w="3912" w:type="dxa"/>
            <w:gridSpan w:val="2"/>
          </w:tcPr>
          <w:p w:rsidR="00122CB4" w:rsidRPr="00C17588" w:rsidRDefault="00456A3A" w:rsidP="003378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тин</w:t>
            </w:r>
            <w:proofErr w:type="spellEnd"/>
            <w:r>
              <w:rPr>
                <w:sz w:val="24"/>
                <w:szCs w:val="24"/>
              </w:rPr>
              <w:t xml:space="preserve"> Евгений Владимирович, заместитель председателя постоянного комитета Сахалинской област</w:t>
            </w:r>
            <w:r w:rsidR="003378EB">
              <w:rPr>
                <w:sz w:val="24"/>
                <w:szCs w:val="24"/>
              </w:rPr>
              <w:t>ной Думы по</w:t>
            </w:r>
            <w:r w:rsidR="00D169BF">
              <w:rPr>
                <w:sz w:val="24"/>
                <w:szCs w:val="24"/>
              </w:rPr>
              <w:t xml:space="preserve"> </w:t>
            </w:r>
            <w:r w:rsidR="003378EB">
              <w:rPr>
                <w:sz w:val="24"/>
                <w:szCs w:val="24"/>
              </w:rPr>
              <w:t>спорту, туризму и молодёжной политике</w:t>
            </w:r>
          </w:p>
        </w:tc>
        <w:tc>
          <w:tcPr>
            <w:tcW w:w="2665" w:type="dxa"/>
            <w:gridSpan w:val="3"/>
          </w:tcPr>
          <w:p w:rsidR="00F017F1" w:rsidRPr="00713FEA" w:rsidRDefault="00713FEA" w:rsidP="00414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="00F017F1" w:rsidRPr="00713FEA">
              <w:rPr>
                <w:sz w:val="24"/>
                <w:szCs w:val="24"/>
              </w:rPr>
              <w:t>вартира</w:t>
            </w:r>
          </w:p>
          <w:p w:rsidR="00713FEA" w:rsidRDefault="00713FEA" w:rsidP="00414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343CE">
              <w:rPr>
                <w:sz w:val="24"/>
                <w:szCs w:val="24"/>
              </w:rPr>
              <w:t>З</w:t>
            </w:r>
            <w:r w:rsidR="00414F42" w:rsidRPr="00713FEA">
              <w:rPr>
                <w:sz w:val="24"/>
                <w:szCs w:val="24"/>
              </w:rPr>
              <w:t xml:space="preserve">емельный </w:t>
            </w:r>
            <w:r w:rsidR="00105BFF">
              <w:rPr>
                <w:sz w:val="24"/>
                <w:szCs w:val="24"/>
              </w:rPr>
              <w:t>участок</w:t>
            </w:r>
          </w:p>
          <w:p w:rsidR="00105BFF" w:rsidRDefault="00105BFF" w:rsidP="00414F42">
            <w:pPr>
              <w:rPr>
                <w:sz w:val="24"/>
                <w:szCs w:val="24"/>
              </w:rPr>
            </w:pPr>
          </w:p>
          <w:p w:rsidR="00F92788" w:rsidRPr="00713FEA" w:rsidRDefault="00F92788" w:rsidP="00414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</w:tc>
        <w:tc>
          <w:tcPr>
            <w:tcW w:w="1417" w:type="dxa"/>
            <w:gridSpan w:val="2"/>
          </w:tcPr>
          <w:p w:rsidR="00F017F1" w:rsidRPr="00713FEA" w:rsidRDefault="00F017F1" w:rsidP="00F017F1">
            <w:pPr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106,4</w:t>
            </w:r>
          </w:p>
          <w:p w:rsidR="00122CB4" w:rsidRDefault="00497257" w:rsidP="00F01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160BD1">
              <w:rPr>
                <w:sz w:val="24"/>
                <w:szCs w:val="24"/>
              </w:rPr>
              <w:t>3</w:t>
            </w:r>
            <w:r w:rsidR="007B6C29">
              <w:rPr>
                <w:sz w:val="24"/>
                <w:szCs w:val="24"/>
              </w:rPr>
              <w:t>,0</w:t>
            </w:r>
          </w:p>
          <w:p w:rsidR="00105BFF" w:rsidRDefault="00105BFF" w:rsidP="00F017F1">
            <w:pPr>
              <w:rPr>
                <w:sz w:val="24"/>
                <w:szCs w:val="24"/>
              </w:rPr>
            </w:pPr>
          </w:p>
          <w:p w:rsidR="00F92788" w:rsidRPr="00713FEA" w:rsidRDefault="00F92788" w:rsidP="00F01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7B6C29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</w:tcPr>
          <w:p w:rsidR="00122CB4" w:rsidRPr="00713FEA" w:rsidRDefault="00414F42" w:rsidP="00F017F1">
            <w:pPr>
              <w:ind w:firstLine="708"/>
              <w:jc w:val="both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  <w:p w:rsidR="00F017F1" w:rsidRDefault="00F017F1" w:rsidP="00F017F1">
            <w:pPr>
              <w:ind w:firstLine="708"/>
              <w:jc w:val="both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  <w:p w:rsidR="00105BFF" w:rsidRDefault="00105BFF" w:rsidP="00F017F1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F92788" w:rsidRPr="00713FEA" w:rsidRDefault="00F92788" w:rsidP="00F017F1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22CB4" w:rsidRPr="00C17588" w:rsidTr="001B18D0">
        <w:tc>
          <w:tcPr>
            <w:tcW w:w="3912" w:type="dxa"/>
            <w:gridSpan w:val="2"/>
          </w:tcPr>
          <w:p w:rsidR="00122CB4" w:rsidRPr="00C17588" w:rsidRDefault="00122CB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665" w:type="dxa"/>
            <w:gridSpan w:val="3"/>
          </w:tcPr>
          <w:p w:rsidR="00122CB4" w:rsidRPr="00C17588" w:rsidRDefault="00A51279" w:rsidP="00A51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</w:tcPr>
          <w:p w:rsidR="00122CB4" w:rsidRPr="00C17588" w:rsidRDefault="00A51279" w:rsidP="00A51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9" w:type="dxa"/>
            <w:gridSpan w:val="2"/>
          </w:tcPr>
          <w:p w:rsidR="00122CB4" w:rsidRPr="00C17588" w:rsidRDefault="00A51279" w:rsidP="00414F42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CB4" w:rsidRPr="00C17588" w:rsidTr="001B18D0">
        <w:tc>
          <w:tcPr>
            <w:tcW w:w="3912" w:type="dxa"/>
            <w:gridSpan w:val="2"/>
          </w:tcPr>
          <w:p w:rsidR="00122CB4" w:rsidRPr="00A51279" w:rsidRDefault="00A51279" w:rsidP="00466DE4">
            <w:pPr>
              <w:jc w:val="both"/>
              <w:rPr>
                <w:sz w:val="24"/>
                <w:szCs w:val="24"/>
              </w:rPr>
            </w:pPr>
            <w:r w:rsidRPr="00A51279">
              <w:rPr>
                <w:sz w:val="24"/>
                <w:szCs w:val="24"/>
              </w:rPr>
              <w:t>Сын</w:t>
            </w:r>
          </w:p>
        </w:tc>
        <w:tc>
          <w:tcPr>
            <w:tcW w:w="2665" w:type="dxa"/>
            <w:gridSpan w:val="3"/>
          </w:tcPr>
          <w:p w:rsidR="00122CB4" w:rsidRPr="00C17588" w:rsidRDefault="002343CE" w:rsidP="00234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122CB4" w:rsidRPr="00C17588" w:rsidRDefault="002343CE" w:rsidP="00234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2179" w:type="dxa"/>
            <w:gridSpan w:val="2"/>
          </w:tcPr>
          <w:p w:rsidR="00122CB4" w:rsidRPr="00C17588" w:rsidRDefault="002343CE" w:rsidP="002343C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122CB4" w:rsidRDefault="00122CB4" w:rsidP="00122CB4">
      <w:pPr>
        <w:jc w:val="both"/>
        <w:rPr>
          <w:sz w:val="24"/>
          <w:szCs w:val="24"/>
        </w:rPr>
      </w:pPr>
    </w:p>
    <w:p w:rsidR="00C502F3" w:rsidRDefault="00C502F3" w:rsidP="00122CB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381"/>
        <w:gridCol w:w="1676"/>
        <w:gridCol w:w="1191"/>
        <w:gridCol w:w="1531"/>
        <w:gridCol w:w="1762"/>
      </w:tblGrid>
      <w:tr w:rsidR="0068484A" w:rsidRPr="00C17588" w:rsidTr="00466DE4">
        <w:tc>
          <w:tcPr>
            <w:tcW w:w="2551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68484A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68484A" w:rsidRPr="00C17588" w:rsidRDefault="00CA21B7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77A3D">
              <w:rPr>
                <w:b/>
                <w:sz w:val="22"/>
                <w:szCs w:val="22"/>
              </w:rPr>
              <w:t>1</w:t>
            </w:r>
            <w:r w:rsidR="00B668F6">
              <w:rPr>
                <w:b/>
                <w:sz w:val="22"/>
                <w:szCs w:val="22"/>
              </w:rPr>
              <w:t>6</w:t>
            </w:r>
            <w:r w:rsidR="0068484A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60" w:type="dxa"/>
            <w:gridSpan w:val="4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68484A" w:rsidRPr="00C17588" w:rsidTr="00466DE4">
        <w:tc>
          <w:tcPr>
            <w:tcW w:w="2551" w:type="dxa"/>
            <w:vMerge/>
          </w:tcPr>
          <w:p w:rsidR="0068484A" w:rsidRPr="00C17588" w:rsidRDefault="0068484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68484A" w:rsidRPr="00C17588" w:rsidRDefault="0068484A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62" w:type="dxa"/>
          </w:tcPr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68484A" w:rsidRPr="00C17588" w:rsidRDefault="0068484A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122CB4" w:rsidRPr="0071140C" w:rsidTr="00B668F6">
        <w:tc>
          <w:tcPr>
            <w:tcW w:w="2551" w:type="dxa"/>
            <w:shd w:val="clear" w:color="auto" w:fill="auto"/>
          </w:tcPr>
          <w:p w:rsidR="00122CB4" w:rsidRPr="00401870" w:rsidRDefault="00D055E5" w:rsidP="0029696A">
            <w:pPr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2</w:t>
            </w:r>
            <w:r w:rsidR="004826D1">
              <w:rPr>
                <w:b/>
                <w:sz w:val="24"/>
                <w:szCs w:val="24"/>
              </w:rPr>
              <w:t>3</w:t>
            </w:r>
            <w:r w:rsidR="00122CB4" w:rsidRPr="00082BC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406B44" w:rsidRPr="00082BC7">
              <w:rPr>
                <w:b/>
                <w:sz w:val="24"/>
                <w:szCs w:val="24"/>
              </w:rPr>
              <w:t>Подойникова</w:t>
            </w:r>
            <w:proofErr w:type="spellEnd"/>
            <w:r w:rsidR="00406B44" w:rsidRPr="00082BC7">
              <w:rPr>
                <w:b/>
                <w:sz w:val="24"/>
                <w:szCs w:val="24"/>
              </w:rPr>
              <w:t xml:space="preserve"> Галина Владимировна</w:t>
            </w:r>
            <w:r w:rsidR="00122CB4" w:rsidRPr="00082BC7">
              <w:rPr>
                <w:b/>
                <w:sz w:val="24"/>
                <w:szCs w:val="24"/>
              </w:rPr>
              <w:t xml:space="preserve">, </w:t>
            </w:r>
            <w:r w:rsidR="00AC1A2F" w:rsidRPr="00082BC7">
              <w:rPr>
                <w:b/>
                <w:sz w:val="24"/>
                <w:szCs w:val="24"/>
              </w:rPr>
              <w:t>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1381" w:type="dxa"/>
          </w:tcPr>
          <w:p w:rsidR="00122CB4" w:rsidRPr="003E00B6" w:rsidRDefault="006C5DCA" w:rsidP="006C5D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169,0</w:t>
            </w:r>
          </w:p>
        </w:tc>
        <w:tc>
          <w:tcPr>
            <w:tcW w:w="1676" w:type="dxa"/>
          </w:tcPr>
          <w:p w:rsidR="00122CB4" w:rsidRDefault="001A515B" w:rsidP="00466DE4">
            <w:pPr>
              <w:jc w:val="both"/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К</w:t>
            </w:r>
            <w:r w:rsidR="00616A1B" w:rsidRPr="003E00B6">
              <w:rPr>
                <w:sz w:val="24"/>
                <w:szCs w:val="24"/>
              </w:rPr>
              <w:t>вартира</w:t>
            </w:r>
          </w:p>
          <w:p w:rsidR="001A515B" w:rsidRPr="003E00B6" w:rsidRDefault="001A515B" w:rsidP="00466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122CB4" w:rsidRPr="003E00B6" w:rsidRDefault="00616A1B" w:rsidP="00466DE4">
            <w:pPr>
              <w:jc w:val="both"/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62,5</w:t>
            </w:r>
          </w:p>
        </w:tc>
        <w:tc>
          <w:tcPr>
            <w:tcW w:w="1531" w:type="dxa"/>
          </w:tcPr>
          <w:p w:rsidR="00122CB4" w:rsidRPr="003E00B6" w:rsidRDefault="00616A1B" w:rsidP="00466DE4">
            <w:pPr>
              <w:jc w:val="both"/>
              <w:rPr>
                <w:sz w:val="24"/>
                <w:szCs w:val="24"/>
                <w:lang w:val="en-US"/>
              </w:rPr>
            </w:pPr>
            <w:r w:rsidRPr="003E00B6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401870" w:rsidRPr="003E00B6" w:rsidRDefault="00401870" w:rsidP="00616A1B">
            <w:pPr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Легковые</w:t>
            </w:r>
          </w:p>
          <w:p w:rsidR="00401870" w:rsidRPr="003E00B6" w:rsidRDefault="0071140C" w:rsidP="00616A1B">
            <w:pPr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а</w:t>
            </w:r>
            <w:r w:rsidR="00401870" w:rsidRPr="003E00B6">
              <w:rPr>
                <w:sz w:val="24"/>
                <w:szCs w:val="24"/>
              </w:rPr>
              <w:t>втомобили:</w:t>
            </w:r>
          </w:p>
          <w:p w:rsidR="00122CB4" w:rsidRPr="003E00B6" w:rsidRDefault="003A3BDA" w:rsidP="003A3B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судо</w:t>
            </w:r>
            <w:proofErr w:type="spellEnd"/>
          </w:p>
        </w:tc>
      </w:tr>
      <w:tr w:rsidR="00122CB4" w:rsidRPr="00C17588" w:rsidTr="00466DE4">
        <w:tc>
          <w:tcPr>
            <w:tcW w:w="2551" w:type="dxa"/>
          </w:tcPr>
          <w:p w:rsidR="00122CB4" w:rsidRPr="00C17588" w:rsidRDefault="00122CB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81" w:type="dxa"/>
          </w:tcPr>
          <w:p w:rsidR="00122CB4" w:rsidRPr="003E00B6" w:rsidRDefault="006C5DCA" w:rsidP="003A3B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62</w:t>
            </w:r>
            <w:r w:rsidR="00244204">
              <w:rPr>
                <w:sz w:val="24"/>
                <w:szCs w:val="24"/>
              </w:rPr>
              <w:t>,0</w:t>
            </w:r>
          </w:p>
        </w:tc>
        <w:tc>
          <w:tcPr>
            <w:tcW w:w="1676" w:type="dxa"/>
          </w:tcPr>
          <w:p w:rsidR="00122CB4" w:rsidRPr="003E00B6" w:rsidRDefault="00ED1D2F" w:rsidP="00ED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</w:tcPr>
          <w:p w:rsidR="00122CB4" w:rsidRPr="003E00B6" w:rsidRDefault="00ED1D2F" w:rsidP="0047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122CB4" w:rsidRPr="001056E1" w:rsidRDefault="00ED1D2F" w:rsidP="00BC5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122CB4" w:rsidRPr="003E00B6" w:rsidRDefault="00ED1D2F" w:rsidP="00ED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22CB4" w:rsidRPr="00C17588" w:rsidTr="00466DE4">
        <w:tc>
          <w:tcPr>
            <w:tcW w:w="2551" w:type="dxa"/>
          </w:tcPr>
          <w:p w:rsidR="00122CB4" w:rsidRPr="00C17588" w:rsidRDefault="00396D45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81" w:type="dxa"/>
          </w:tcPr>
          <w:p w:rsidR="00122CB4" w:rsidRPr="00C17588" w:rsidRDefault="00A3340F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122CB4" w:rsidRPr="00C17588" w:rsidRDefault="00396D45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122CB4" w:rsidRPr="00C17588" w:rsidRDefault="00396D45" w:rsidP="0039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122CB4" w:rsidRPr="00C17588" w:rsidRDefault="00396D45" w:rsidP="0039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122CB4" w:rsidRPr="00C17588" w:rsidRDefault="00A3340F" w:rsidP="0039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22CB4" w:rsidRPr="001E7466" w:rsidRDefault="00122CB4" w:rsidP="00122CB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122CB4" w:rsidRPr="00C17588" w:rsidTr="00466DE4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22CB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22CB4" w:rsidRPr="00C17588" w:rsidTr="00466DE4">
        <w:tc>
          <w:tcPr>
            <w:tcW w:w="3912" w:type="dxa"/>
            <w:vMerge/>
          </w:tcPr>
          <w:p w:rsidR="00122CB4" w:rsidRPr="00C17588" w:rsidRDefault="00122CB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22CB4" w:rsidRPr="00C17588" w:rsidTr="00466DE4">
        <w:tc>
          <w:tcPr>
            <w:tcW w:w="3912" w:type="dxa"/>
          </w:tcPr>
          <w:p w:rsidR="00122CB4" w:rsidRPr="00C17588" w:rsidRDefault="006118CC" w:rsidP="00F876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йникова</w:t>
            </w:r>
            <w:proofErr w:type="spellEnd"/>
            <w:r>
              <w:rPr>
                <w:sz w:val="24"/>
                <w:szCs w:val="24"/>
              </w:rPr>
              <w:t xml:space="preserve"> Галина Владимировна, </w:t>
            </w:r>
            <w:r w:rsidR="00F87637">
              <w:rPr>
                <w:sz w:val="24"/>
                <w:szCs w:val="24"/>
              </w:rPr>
              <w:t xml:space="preserve">депутат Сахалинской областной Думы, работающий без отрыва от своей основной деятельности </w:t>
            </w:r>
          </w:p>
        </w:tc>
        <w:tc>
          <w:tcPr>
            <w:tcW w:w="2665" w:type="dxa"/>
          </w:tcPr>
          <w:p w:rsidR="001056E1" w:rsidRDefault="001056E1" w:rsidP="00953C8D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1056E1" w:rsidRDefault="001056E1" w:rsidP="00953C8D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1056E1" w:rsidRDefault="001056E1" w:rsidP="00953C8D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122CB4" w:rsidRPr="00B02637" w:rsidRDefault="00953C8D" w:rsidP="00953C8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96D45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056E1" w:rsidRDefault="001056E1" w:rsidP="00466DE4">
            <w:pPr>
              <w:jc w:val="center"/>
              <w:rPr>
                <w:sz w:val="24"/>
                <w:szCs w:val="24"/>
              </w:rPr>
            </w:pPr>
          </w:p>
          <w:p w:rsidR="001056E1" w:rsidRDefault="001056E1" w:rsidP="00466DE4">
            <w:pPr>
              <w:jc w:val="center"/>
              <w:rPr>
                <w:sz w:val="24"/>
                <w:szCs w:val="24"/>
              </w:rPr>
            </w:pPr>
          </w:p>
          <w:p w:rsidR="001056E1" w:rsidRDefault="001056E1" w:rsidP="00466DE4">
            <w:pPr>
              <w:jc w:val="center"/>
              <w:rPr>
                <w:sz w:val="24"/>
                <w:szCs w:val="24"/>
              </w:rPr>
            </w:pPr>
          </w:p>
          <w:p w:rsidR="00122CB4" w:rsidRPr="00B02637" w:rsidRDefault="00396D45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1056E1" w:rsidRDefault="001056E1" w:rsidP="00466DE4">
            <w:pPr>
              <w:ind w:firstLine="708"/>
              <w:rPr>
                <w:sz w:val="24"/>
                <w:szCs w:val="24"/>
              </w:rPr>
            </w:pPr>
          </w:p>
          <w:p w:rsidR="001056E1" w:rsidRDefault="001056E1" w:rsidP="00466DE4">
            <w:pPr>
              <w:ind w:firstLine="708"/>
              <w:rPr>
                <w:sz w:val="24"/>
                <w:szCs w:val="24"/>
              </w:rPr>
            </w:pPr>
          </w:p>
          <w:p w:rsidR="001056E1" w:rsidRDefault="001056E1" w:rsidP="00466DE4">
            <w:pPr>
              <w:ind w:firstLine="708"/>
              <w:rPr>
                <w:sz w:val="24"/>
                <w:szCs w:val="24"/>
              </w:rPr>
            </w:pPr>
          </w:p>
          <w:p w:rsidR="00122CB4" w:rsidRPr="00B02637" w:rsidRDefault="00396D45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CB4" w:rsidRPr="00C17588" w:rsidTr="00466DE4">
        <w:tc>
          <w:tcPr>
            <w:tcW w:w="3912" w:type="dxa"/>
          </w:tcPr>
          <w:p w:rsidR="00122CB4" w:rsidRPr="00C17588" w:rsidRDefault="00396D45" w:rsidP="0040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122C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122CB4" w:rsidRPr="00C17588" w:rsidRDefault="00A3340F" w:rsidP="00B5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22CB4" w:rsidRPr="00C17588" w:rsidRDefault="00A3340F" w:rsidP="00B5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2098" w:type="dxa"/>
          </w:tcPr>
          <w:p w:rsidR="00122CB4" w:rsidRPr="00C17588" w:rsidRDefault="00A3340F" w:rsidP="00B54C5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22CB4" w:rsidRPr="00C17588" w:rsidTr="00466DE4">
        <w:tc>
          <w:tcPr>
            <w:tcW w:w="3912" w:type="dxa"/>
          </w:tcPr>
          <w:p w:rsidR="00122CB4" w:rsidRPr="00C17588" w:rsidRDefault="00396D45" w:rsidP="00FA3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665" w:type="dxa"/>
          </w:tcPr>
          <w:p w:rsidR="00122CB4" w:rsidRPr="00675759" w:rsidRDefault="00A3340F" w:rsidP="00B5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A35CD" w:rsidRPr="00675759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122CB4" w:rsidRPr="00675759" w:rsidRDefault="002C17A1" w:rsidP="00B54C5D">
            <w:pPr>
              <w:jc w:val="center"/>
              <w:rPr>
                <w:sz w:val="24"/>
                <w:szCs w:val="24"/>
              </w:rPr>
            </w:pPr>
            <w:r w:rsidRPr="00675759">
              <w:rPr>
                <w:sz w:val="24"/>
                <w:szCs w:val="24"/>
              </w:rPr>
              <w:t>62,5</w:t>
            </w:r>
          </w:p>
        </w:tc>
        <w:tc>
          <w:tcPr>
            <w:tcW w:w="2098" w:type="dxa"/>
          </w:tcPr>
          <w:p w:rsidR="00122CB4" w:rsidRPr="00675759" w:rsidRDefault="00B54C5D" w:rsidP="00B5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A35CD" w:rsidRPr="00675759">
              <w:rPr>
                <w:sz w:val="24"/>
                <w:szCs w:val="24"/>
              </w:rPr>
              <w:t>Россия</w:t>
            </w:r>
          </w:p>
        </w:tc>
      </w:tr>
    </w:tbl>
    <w:p w:rsidR="00122CB4" w:rsidRDefault="00122CB4" w:rsidP="00FA35CD">
      <w:pPr>
        <w:rPr>
          <w:sz w:val="24"/>
          <w:szCs w:val="24"/>
        </w:rPr>
      </w:pPr>
    </w:p>
    <w:p w:rsidR="00401870" w:rsidRDefault="00401870" w:rsidP="00122CB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380"/>
        <w:gridCol w:w="1676"/>
        <w:gridCol w:w="1190"/>
        <w:gridCol w:w="1521"/>
        <w:gridCol w:w="1898"/>
      </w:tblGrid>
      <w:tr w:rsidR="00570D4C" w:rsidRPr="00C17588" w:rsidTr="00466DE4">
        <w:tc>
          <w:tcPr>
            <w:tcW w:w="2551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570D4C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570D4C" w:rsidRPr="00C17588" w:rsidRDefault="00CA21B7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9A6F08">
              <w:rPr>
                <w:b/>
                <w:sz w:val="22"/>
                <w:szCs w:val="22"/>
              </w:rPr>
              <w:t>6</w:t>
            </w:r>
            <w:r w:rsidR="00570D4C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160" w:type="dxa"/>
            <w:gridSpan w:val="4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570D4C" w:rsidRPr="00C17588" w:rsidTr="00466DE4">
        <w:tc>
          <w:tcPr>
            <w:tcW w:w="2551" w:type="dxa"/>
            <w:vMerge/>
          </w:tcPr>
          <w:p w:rsidR="00570D4C" w:rsidRPr="00C17588" w:rsidRDefault="00570D4C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570D4C" w:rsidRPr="00C17588" w:rsidRDefault="00570D4C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1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62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406B44" w:rsidRPr="00337E40" w:rsidTr="009A6F08">
        <w:tc>
          <w:tcPr>
            <w:tcW w:w="2551" w:type="dxa"/>
            <w:shd w:val="clear" w:color="auto" w:fill="auto"/>
          </w:tcPr>
          <w:p w:rsidR="00406B44" w:rsidRPr="00A80DC5" w:rsidRDefault="00D055E5" w:rsidP="0029696A">
            <w:pPr>
              <w:rPr>
                <w:b/>
                <w:sz w:val="24"/>
                <w:szCs w:val="24"/>
                <w:highlight w:val="yellow"/>
              </w:rPr>
            </w:pPr>
            <w:r w:rsidRPr="00082BC7">
              <w:rPr>
                <w:b/>
                <w:sz w:val="24"/>
                <w:szCs w:val="24"/>
              </w:rPr>
              <w:t>2</w:t>
            </w:r>
            <w:r w:rsidR="004826D1">
              <w:rPr>
                <w:b/>
                <w:sz w:val="24"/>
                <w:szCs w:val="24"/>
              </w:rPr>
              <w:t>4</w:t>
            </w:r>
            <w:r w:rsidR="00406B44" w:rsidRPr="00082BC7">
              <w:rPr>
                <w:b/>
                <w:sz w:val="24"/>
                <w:szCs w:val="24"/>
              </w:rPr>
              <w:t xml:space="preserve">. </w:t>
            </w:r>
            <w:r w:rsidR="00256F84" w:rsidRPr="00082BC7">
              <w:rPr>
                <w:b/>
                <w:sz w:val="24"/>
                <w:szCs w:val="24"/>
              </w:rPr>
              <w:t>Таран Эдуард Олегович, заместитель председателя постоянного комитета Сахалинской областной Думы по социальной политике</w:t>
            </w:r>
          </w:p>
        </w:tc>
        <w:tc>
          <w:tcPr>
            <w:tcW w:w="1381" w:type="dxa"/>
          </w:tcPr>
          <w:p w:rsidR="00406B44" w:rsidRPr="00EA752B" w:rsidRDefault="005E3013" w:rsidP="005E3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037</w:t>
            </w:r>
            <w:r w:rsidR="00031C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676" w:type="dxa"/>
          </w:tcPr>
          <w:p w:rsidR="00527339" w:rsidRPr="00EA752B" w:rsidRDefault="00527339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03F4">
              <w:rPr>
                <w:sz w:val="24"/>
                <w:szCs w:val="24"/>
              </w:rPr>
              <w:t>Дачный з</w:t>
            </w:r>
            <w:r w:rsidR="0034703B" w:rsidRPr="00EA752B">
              <w:rPr>
                <w:sz w:val="24"/>
                <w:szCs w:val="24"/>
              </w:rPr>
              <w:t>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34703B" w:rsidRPr="00EA752B" w:rsidRDefault="00527339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="0034703B" w:rsidRPr="00EA752B">
              <w:rPr>
                <w:sz w:val="24"/>
                <w:szCs w:val="24"/>
              </w:rPr>
              <w:t>вартира</w:t>
            </w:r>
          </w:p>
          <w:p w:rsidR="0034703B" w:rsidRPr="00EA752B" w:rsidRDefault="0034703B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(</w:t>
            </w:r>
            <w:r w:rsidRPr="00ED1D46">
              <w:t>1/3</w:t>
            </w:r>
            <w:r w:rsidR="00CC03DA">
              <w:rPr>
                <w:sz w:val="24"/>
                <w:szCs w:val="24"/>
              </w:rPr>
              <w:t xml:space="preserve"> доли</w:t>
            </w:r>
            <w:r w:rsidRPr="00EA752B">
              <w:rPr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:rsidR="00527339" w:rsidRDefault="00527339" w:rsidP="00466DE4">
            <w:pPr>
              <w:jc w:val="both"/>
              <w:rPr>
                <w:sz w:val="24"/>
                <w:szCs w:val="24"/>
              </w:rPr>
            </w:pPr>
          </w:p>
          <w:p w:rsidR="00406B44" w:rsidRPr="00EA752B" w:rsidRDefault="0034703B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1000,0</w:t>
            </w:r>
          </w:p>
          <w:p w:rsidR="0024700F" w:rsidRPr="00EA752B" w:rsidRDefault="0024700F" w:rsidP="00466DE4">
            <w:pPr>
              <w:jc w:val="both"/>
              <w:rPr>
                <w:sz w:val="24"/>
                <w:szCs w:val="24"/>
              </w:rPr>
            </w:pPr>
          </w:p>
          <w:p w:rsidR="0034703B" w:rsidRPr="00EA752B" w:rsidRDefault="0034703B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56,9</w:t>
            </w:r>
          </w:p>
        </w:tc>
        <w:tc>
          <w:tcPr>
            <w:tcW w:w="1531" w:type="dxa"/>
          </w:tcPr>
          <w:p w:rsidR="00527339" w:rsidRDefault="00527339" w:rsidP="00466DE4">
            <w:pPr>
              <w:jc w:val="both"/>
              <w:rPr>
                <w:sz w:val="24"/>
                <w:szCs w:val="24"/>
              </w:rPr>
            </w:pPr>
          </w:p>
          <w:p w:rsidR="0034703B" w:rsidRPr="00EA752B" w:rsidRDefault="0034703B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Россия</w:t>
            </w:r>
          </w:p>
          <w:p w:rsidR="0024700F" w:rsidRPr="00EA752B" w:rsidRDefault="0024700F" w:rsidP="00466DE4">
            <w:pPr>
              <w:jc w:val="both"/>
              <w:rPr>
                <w:sz w:val="24"/>
                <w:szCs w:val="24"/>
              </w:rPr>
            </w:pPr>
          </w:p>
          <w:p w:rsidR="0034703B" w:rsidRPr="00EA752B" w:rsidRDefault="0034703B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Россия</w:t>
            </w:r>
          </w:p>
        </w:tc>
        <w:tc>
          <w:tcPr>
            <w:tcW w:w="1757" w:type="dxa"/>
          </w:tcPr>
          <w:p w:rsidR="00337E40" w:rsidRPr="00EA752B" w:rsidRDefault="00401870" w:rsidP="009D2F9F">
            <w:pPr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Л</w:t>
            </w:r>
            <w:r w:rsidR="009D2F9F">
              <w:rPr>
                <w:sz w:val="24"/>
                <w:szCs w:val="24"/>
              </w:rPr>
              <w:t>егковые А</w:t>
            </w:r>
            <w:r w:rsidR="00337E40" w:rsidRPr="00EA752B">
              <w:rPr>
                <w:sz w:val="24"/>
                <w:szCs w:val="24"/>
              </w:rPr>
              <w:t>втомобили:</w:t>
            </w:r>
          </w:p>
          <w:p w:rsidR="00337E40" w:rsidRDefault="0024700F" w:rsidP="009D2F9F">
            <w:pPr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1.</w:t>
            </w:r>
            <w:r w:rsidR="00283021" w:rsidRPr="00EA752B">
              <w:rPr>
                <w:sz w:val="24"/>
                <w:szCs w:val="24"/>
              </w:rPr>
              <w:t>То</w:t>
            </w:r>
            <w:r w:rsidR="0047576A" w:rsidRPr="00EA752B">
              <w:rPr>
                <w:sz w:val="24"/>
                <w:szCs w:val="24"/>
              </w:rPr>
              <w:t>йота Виста;</w:t>
            </w:r>
          </w:p>
          <w:p w:rsidR="00031C84" w:rsidRDefault="00031C84" w:rsidP="009D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A752B">
              <w:rPr>
                <w:sz w:val="24"/>
                <w:szCs w:val="24"/>
              </w:rPr>
              <w:t xml:space="preserve"> Тойота Лэнд </w:t>
            </w:r>
            <w:proofErr w:type="spellStart"/>
            <w:r w:rsidRPr="00EA752B">
              <w:rPr>
                <w:sz w:val="24"/>
                <w:szCs w:val="24"/>
              </w:rPr>
              <w:t>Крузер</w:t>
            </w:r>
            <w:proofErr w:type="spellEnd"/>
            <w:r w:rsidR="002D63CD">
              <w:rPr>
                <w:sz w:val="24"/>
                <w:szCs w:val="24"/>
              </w:rPr>
              <w:t xml:space="preserve"> Прадо</w:t>
            </w:r>
          </w:p>
          <w:p w:rsidR="00FF194B" w:rsidRPr="00EA752B" w:rsidRDefault="00FF194B" w:rsidP="009D2F9F">
            <w:pPr>
              <w:rPr>
                <w:sz w:val="24"/>
                <w:szCs w:val="24"/>
              </w:rPr>
            </w:pPr>
          </w:p>
          <w:p w:rsidR="00EA467E" w:rsidRPr="00EA752B" w:rsidRDefault="00EA467E" w:rsidP="009D2F9F">
            <w:pPr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Автоприцепы:</w:t>
            </w:r>
          </w:p>
          <w:p w:rsidR="00421C51" w:rsidRPr="00EA752B" w:rsidRDefault="009D2F9F" w:rsidP="009D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A467E" w:rsidRPr="00EA752B">
              <w:rPr>
                <w:sz w:val="24"/>
                <w:szCs w:val="24"/>
              </w:rPr>
              <w:t>втомобильный прицеп</w:t>
            </w:r>
          </w:p>
        </w:tc>
      </w:tr>
      <w:tr w:rsidR="00406B44" w:rsidRPr="008409BD" w:rsidTr="00466DE4">
        <w:tc>
          <w:tcPr>
            <w:tcW w:w="2551" w:type="dxa"/>
          </w:tcPr>
          <w:p w:rsidR="00406B44" w:rsidRPr="00C17588" w:rsidRDefault="00406B4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256F84">
              <w:rPr>
                <w:sz w:val="24"/>
                <w:szCs w:val="24"/>
              </w:rPr>
              <w:t>а</w:t>
            </w:r>
          </w:p>
        </w:tc>
        <w:tc>
          <w:tcPr>
            <w:tcW w:w="1381" w:type="dxa"/>
          </w:tcPr>
          <w:p w:rsidR="00406B44" w:rsidRPr="00EA752B" w:rsidRDefault="00FF194B" w:rsidP="00FF1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580</w:t>
            </w:r>
            <w:r w:rsidR="00031C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676" w:type="dxa"/>
          </w:tcPr>
          <w:p w:rsidR="00406B44" w:rsidRPr="00EA752B" w:rsidRDefault="00456922" w:rsidP="00474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337E40" w:rsidRPr="00EA752B">
              <w:rPr>
                <w:sz w:val="24"/>
                <w:szCs w:val="24"/>
              </w:rPr>
              <w:t>емельный участок</w:t>
            </w:r>
            <w:r w:rsidR="00CF4FA6" w:rsidRPr="00EA752B">
              <w:rPr>
                <w:sz w:val="24"/>
                <w:szCs w:val="24"/>
              </w:rPr>
              <w:t xml:space="preserve"> </w:t>
            </w:r>
          </w:p>
          <w:p w:rsidR="00456922" w:rsidRPr="00EA752B" w:rsidRDefault="00456922" w:rsidP="00337E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F4FA6" w:rsidRPr="00EA752B">
              <w:rPr>
                <w:sz w:val="24"/>
                <w:szCs w:val="24"/>
              </w:rPr>
              <w:t>Жилой дом</w:t>
            </w:r>
          </w:p>
          <w:p w:rsidR="00456922" w:rsidRDefault="00456922" w:rsidP="00337E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</w:t>
            </w:r>
            <w:r w:rsidR="00CF4FA6" w:rsidRPr="00EA752B">
              <w:rPr>
                <w:sz w:val="24"/>
                <w:szCs w:val="24"/>
              </w:rPr>
              <w:t>вартира</w:t>
            </w:r>
          </w:p>
          <w:p w:rsidR="009D106D" w:rsidRPr="00EA752B" w:rsidRDefault="00456922" w:rsidP="00337E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103F4">
              <w:rPr>
                <w:sz w:val="24"/>
                <w:szCs w:val="24"/>
              </w:rPr>
              <w:t>К</w:t>
            </w:r>
            <w:r w:rsidR="009D106D" w:rsidRPr="00EA752B">
              <w:rPr>
                <w:sz w:val="24"/>
                <w:szCs w:val="24"/>
              </w:rPr>
              <w:t>вартира</w:t>
            </w:r>
          </w:p>
          <w:p w:rsidR="00CF4FA6" w:rsidRPr="00EA752B" w:rsidRDefault="00CF4FA6" w:rsidP="00337E40">
            <w:pPr>
              <w:jc w:val="both"/>
              <w:rPr>
                <w:sz w:val="24"/>
                <w:szCs w:val="24"/>
              </w:rPr>
            </w:pPr>
            <w:r w:rsidRPr="00842382">
              <w:t>(1/3</w:t>
            </w:r>
            <w:r w:rsidR="00786489">
              <w:rPr>
                <w:sz w:val="24"/>
                <w:szCs w:val="24"/>
              </w:rPr>
              <w:t xml:space="preserve"> долевая</w:t>
            </w:r>
            <w:r w:rsidRPr="00EA752B">
              <w:rPr>
                <w:sz w:val="24"/>
                <w:szCs w:val="24"/>
              </w:rPr>
              <w:t>)</w:t>
            </w:r>
          </w:p>
          <w:p w:rsidR="00337E40" w:rsidRPr="00EA752B" w:rsidRDefault="00337E40" w:rsidP="00337E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BE6F7F" w:rsidRDefault="00BE6F7F" w:rsidP="00466DE4">
            <w:pPr>
              <w:jc w:val="both"/>
              <w:rPr>
                <w:sz w:val="24"/>
                <w:szCs w:val="24"/>
              </w:rPr>
            </w:pPr>
          </w:p>
          <w:p w:rsidR="00456922" w:rsidRDefault="0084238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0</w:t>
            </w:r>
          </w:p>
          <w:p w:rsidR="00456922" w:rsidRDefault="0084238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  <w:p w:rsidR="00337E40" w:rsidRPr="00EA752B" w:rsidRDefault="00337E40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30,7</w:t>
            </w:r>
          </w:p>
          <w:p w:rsidR="00337E40" w:rsidRPr="00EA752B" w:rsidRDefault="00337E40" w:rsidP="00466DE4">
            <w:pPr>
              <w:jc w:val="both"/>
              <w:rPr>
                <w:sz w:val="24"/>
                <w:szCs w:val="24"/>
              </w:rPr>
            </w:pPr>
          </w:p>
          <w:p w:rsidR="00337E40" w:rsidRPr="00EA752B" w:rsidRDefault="00337E40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56,9</w:t>
            </w:r>
          </w:p>
        </w:tc>
        <w:tc>
          <w:tcPr>
            <w:tcW w:w="1531" w:type="dxa"/>
          </w:tcPr>
          <w:p w:rsidR="00406B44" w:rsidRPr="00EA752B" w:rsidRDefault="00406B44" w:rsidP="00466DE4">
            <w:pPr>
              <w:jc w:val="both"/>
              <w:rPr>
                <w:sz w:val="24"/>
                <w:szCs w:val="24"/>
              </w:rPr>
            </w:pPr>
          </w:p>
          <w:p w:rsidR="00CF4FA6" w:rsidRPr="00EA752B" w:rsidRDefault="00BE6F7F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6922" w:rsidRDefault="0084238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6922" w:rsidRDefault="0084238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7E40" w:rsidRPr="00EA752B" w:rsidRDefault="0084238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2382" w:rsidRDefault="00842382" w:rsidP="00466DE4">
            <w:pPr>
              <w:jc w:val="both"/>
              <w:rPr>
                <w:sz w:val="24"/>
                <w:szCs w:val="24"/>
              </w:rPr>
            </w:pPr>
          </w:p>
          <w:p w:rsidR="00337E40" w:rsidRPr="00EA752B" w:rsidRDefault="00337E40" w:rsidP="00466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406B44" w:rsidRPr="00EA752B" w:rsidRDefault="00401870" w:rsidP="009061F4">
            <w:pPr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Л</w:t>
            </w:r>
            <w:r w:rsidR="00E80CC0" w:rsidRPr="00EA752B">
              <w:rPr>
                <w:sz w:val="24"/>
                <w:szCs w:val="24"/>
              </w:rPr>
              <w:t>егковые</w:t>
            </w:r>
          </w:p>
          <w:p w:rsidR="00E80CC0" w:rsidRPr="00EA752B" w:rsidRDefault="00E80CC0" w:rsidP="009061F4">
            <w:pPr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автомобили:</w:t>
            </w:r>
          </w:p>
          <w:p w:rsidR="00E80CC0" w:rsidRPr="009061F4" w:rsidRDefault="00E80CC0" w:rsidP="009061F4">
            <w:pPr>
              <w:rPr>
                <w:sz w:val="24"/>
                <w:szCs w:val="24"/>
              </w:rPr>
            </w:pPr>
            <w:r w:rsidRPr="00BE6F7F">
              <w:rPr>
                <w:sz w:val="24"/>
                <w:szCs w:val="24"/>
              </w:rPr>
              <w:t>1.</w:t>
            </w:r>
            <w:r w:rsidRPr="00EA752B">
              <w:rPr>
                <w:sz w:val="24"/>
                <w:szCs w:val="24"/>
              </w:rPr>
              <w:t>Москвич</w:t>
            </w:r>
            <w:r w:rsidR="009061F4" w:rsidRPr="00BE6F7F">
              <w:rPr>
                <w:sz w:val="24"/>
                <w:szCs w:val="24"/>
              </w:rPr>
              <w:t>-412</w:t>
            </w:r>
          </w:p>
          <w:p w:rsidR="00141510" w:rsidRPr="00EA752B" w:rsidRDefault="00BE6F7F" w:rsidP="0090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3021" w:rsidRPr="00EA752B">
              <w:rPr>
                <w:sz w:val="24"/>
                <w:szCs w:val="24"/>
              </w:rPr>
              <w:t>.То</w:t>
            </w:r>
            <w:r w:rsidR="008409BD" w:rsidRPr="00EA752B">
              <w:rPr>
                <w:sz w:val="24"/>
                <w:szCs w:val="24"/>
              </w:rPr>
              <w:t xml:space="preserve">йота Лэнд </w:t>
            </w:r>
            <w:proofErr w:type="spellStart"/>
            <w:r w:rsidR="008409BD" w:rsidRPr="00EA752B">
              <w:rPr>
                <w:sz w:val="24"/>
                <w:szCs w:val="24"/>
              </w:rPr>
              <w:t>Крузер</w:t>
            </w:r>
            <w:proofErr w:type="spellEnd"/>
          </w:p>
          <w:p w:rsidR="009D106D" w:rsidRPr="00EA752B" w:rsidRDefault="00BE6F7F" w:rsidP="00906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106D" w:rsidRPr="00EA752B">
              <w:rPr>
                <w:sz w:val="24"/>
                <w:szCs w:val="24"/>
              </w:rPr>
              <w:t xml:space="preserve">. Тойота Лэнд </w:t>
            </w:r>
            <w:proofErr w:type="spellStart"/>
            <w:r w:rsidR="009D106D" w:rsidRPr="00EA752B">
              <w:rPr>
                <w:sz w:val="24"/>
                <w:szCs w:val="24"/>
              </w:rPr>
              <w:t>Крузер</w:t>
            </w:r>
            <w:proofErr w:type="spellEnd"/>
          </w:p>
          <w:p w:rsidR="009D106D" w:rsidRPr="00EA752B" w:rsidRDefault="009D106D" w:rsidP="008409BD">
            <w:pPr>
              <w:jc w:val="both"/>
              <w:rPr>
                <w:sz w:val="24"/>
                <w:szCs w:val="24"/>
              </w:rPr>
            </w:pPr>
          </w:p>
        </w:tc>
      </w:tr>
      <w:tr w:rsidR="00406B44" w:rsidRPr="00C17588" w:rsidTr="00466DE4">
        <w:tc>
          <w:tcPr>
            <w:tcW w:w="2551" w:type="dxa"/>
          </w:tcPr>
          <w:p w:rsidR="00406B44" w:rsidRPr="00C17588" w:rsidRDefault="00406B44" w:rsidP="003D1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81" w:type="dxa"/>
          </w:tcPr>
          <w:p w:rsidR="00406B44" w:rsidRPr="00C17588" w:rsidRDefault="002A7793" w:rsidP="003D1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406B44" w:rsidRPr="00561E4A" w:rsidRDefault="00406B44" w:rsidP="00474B9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4E00F7" w:rsidRPr="00561E4A" w:rsidRDefault="00525278" w:rsidP="0076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406B44" w:rsidRPr="00561E4A" w:rsidRDefault="00525278" w:rsidP="0076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406B44" w:rsidRPr="00561E4A" w:rsidRDefault="00151E53" w:rsidP="003D1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06B44" w:rsidRDefault="00406B44" w:rsidP="003D18A8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098"/>
      </w:tblGrid>
      <w:tr w:rsidR="00406B44" w:rsidRPr="00C17588" w:rsidTr="00466DE4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80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466DE4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98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466DE4">
        <w:tc>
          <w:tcPr>
            <w:tcW w:w="3912" w:type="dxa"/>
          </w:tcPr>
          <w:p w:rsidR="00406B44" w:rsidRPr="00C17588" w:rsidRDefault="006118CC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 Эдуард Олегович, заместитель председателя постоянного комитета Сахалинской областной Думы по социальной политике</w:t>
            </w:r>
          </w:p>
        </w:tc>
        <w:tc>
          <w:tcPr>
            <w:tcW w:w="2665" w:type="dxa"/>
          </w:tcPr>
          <w:p w:rsidR="00406B44" w:rsidRPr="00B02637" w:rsidRDefault="00337E40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06B44" w:rsidRPr="00B02637" w:rsidRDefault="00337E40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406B44" w:rsidRPr="00B02637" w:rsidRDefault="00337E40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B44" w:rsidRPr="00C17588" w:rsidTr="00466DE4">
        <w:tc>
          <w:tcPr>
            <w:tcW w:w="3912" w:type="dxa"/>
          </w:tcPr>
          <w:p w:rsidR="00406B44" w:rsidRPr="00C17588" w:rsidRDefault="00406B4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665" w:type="dxa"/>
          </w:tcPr>
          <w:p w:rsidR="00406B44" w:rsidRPr="00C17588" w:rsidRDefault="004B31CC" w:rsidP="004B3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06B44" w:rsidRPr="00C17588" w:rsidRDefault="004B31CC" w:rsidP="004B3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406B44" w:rsidRPr="00C17588" w:rsidRDefault="002A7793" w:rsidP="004B31CC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B44" w:rsidRPr="00C17588" w:rsidTr="00466DE4">
        <w:tc>
          <w:tcPr>
            <w:tcW w:w="3912" w:type="dxa"/>
          </w:tcPr>
          <w:p w:rsidR="00406B44" w:rsidRPr="00C17588" w:rsidRDefault="00406B4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665" w:type="dxa"/>
          </w:tcPr>
          <w:p w:rsidR="00406B44" w:rsidRPr="00C17588" w:rsidRDefault="006C5722" w:rsidP="00474B95">
            <w:pPr>
              <w:jc w:val="center"/>
              <w:rPr>
                <w:sz w:val="24"/>
                <w:szCs w:val="24"/>
              </w:rPr>
            </w:pPr>
            <w:r w:rsidRPr="00890A90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06B44" w:rsidRPr="00C17588" w:rsidRDefault="006C5722" w:rsidP="0047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2098" w:type="dxa"/>
          </w:tcPr>
          <w:p w:rsidR="00406B44" w:rsidRPr="00C17588" w:rsidRDefault="006C5722" w:rsidP="006C572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122CB4" w:rsidRDefault="00122CB4" w:rsidP="00122CB4">
      <w:pPr>
        <w:jc w:val="both"/>
        <w:rPr>
          <w:sz w:val="24"/>
          <w:szCs w:val="24"/>
        </w:rPr>
      </w:pPr>
    </w:p>
    <w:p w:rsidR="00830432" w:rsidRDefault="00830432" w:rsidP="00122CB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381"/>
        <w:gridCol w:w="1676"/>
        <w:gridCol w:w="1191"/>
        <w:gridCol w:w="1529"/>
        <w:gridCol w:w="1849"/>
      </w:tblGrid>
      <w:tr w:rsidR="00570D4C" w:rsidRPr="00C17588" w:rsidTr="00F47546">
        <w:tc>
          <w:tcPr>
            <w:tcW w:w="2547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570D4C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570D4C" w:rsidRPr="00C17588" w:rsidRDefault="00CA21B7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E69B2">
              <w:rPr>
                <w:b/>
                <w:sz w:val="22"/>
                <w:szCs w:val="22"/>
              </w:rPr>
              <w:t>6</w:t>
            </w:r>
            <w:r w:rsidR="00570D4C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245" w:type="dxa"/>
            <w:gridSpan w:val="4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570D4C" w:rsidRPr="00C17588" w:rsidTr="00F47546">
        <w:tc>
          <w:tcPr>
            <w:tcW w:w="2547" w:type="dxa"/>
            <w:vMerge/>
          </w:tcPr>
          <w:p w:rsidR="00570D4C" w:rsidRPr="00C17588" w:rsidRDefault="00570D4C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</w:tcPr>
          <w:p w:rsidR="00570D4C" w:rsidRPr="00C17588" w:rsidRDefault="00570D4C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1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8F4E24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529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9" w:type="dxa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406B44" w:rsidRPr="00C17588" w:rsidTr="00CE69B2">
        <w:tc>
          <w:tcPr>
            <w:tcW w:w="2547" w:type="dxa"/>
            <w:shd w:val="clear" w:color="auto" w:fill="auto"/>
          </w:tcPr>
          <w:p w:rsidR="00406B44" w:rsidRPr="00401870" w:rsidRDefault="00D055E5" w:rsidP="00AF4558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2</w:t>
            </w:r>
            <w:r w:rsidR="004826D1">
              <w:rPr>
                <w:b/>
                <w:sz w:val="24"/>
                <w:szCs w:val="24"/>
              </w:rPr>
              <w:t>5</w:t>
            </w:r>
            <w:r w:rsidR="00406B44" w:rsidRPr="005B4E0A">
              <w:rPr>
                <w:b/>
                <w:sz w:val="24"/>
                <w:szCs w:val="24"/>
              </w:rPr>
              <w:t xml:space="preserve">. </w:t>
            </w:r>
            <w:r w:rsidR="009D1050" w:rsidRPr="00082BC7">
              <w:rPr>
                <w:b/>
                <w:sz w:val="24"/>
                <w:szCs w:val="24"/>
              </w:rPr>
              <w:t xml:space="preserve">Шадрин Василий Васильевич, </w:t>
            </w:r>
            <w:r w:rsidR="00AF4558" w:rsidRPr="00082BC7">
              <w:rPr>
                <w:b/>
                <w:sz w:val="24"/>
                <w:szCs w:val="24"/>
              </w:rPr>
              <w:t>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1381" w:type="dxa"/>
          </w:tcPr>
          <w:p w:rsidR="00406B44" w:rsidRPr="00561E4A" w:rsidRDefault="00D24E3C" w:rsidP="00D24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906</w:t>
            </w:r>
            <w:r w:rsidR="003020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676" w:type="dxa"/>
          </w:tcPr>
          <w:p w:rsidR="00374FD4" w:rsidRDefault="00374FD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3020AA" w:rsidRDefault="00374FD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7296">
              <w:rPr>
                <w:sz w:val="24"/>
                <w:szCs w:val="24"/>
              </w:rPr>
              <w:t>.</w:t>
            </w:r>
            <w:r w:rsidR="003020AA">
              <w:rPr>
                <w:sz w:val="24"/>
                <w:szCs w:val="24"/>
              </w:rPr>
              <w:t>Жилой дом</w:t>
            </w:r>
          </w:p>
          <w:p w:rsidR="001E04DA" w:rsidRPr="00561E4A" w:rsidRDefault="00374FD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20AA">
              <w:rPr>
                <w:sz w:val="24"/>
                <w:szCs w:val="24"/>
              </w:rPr>
              <w:t xml:space="preserve">. </w:t>
            </w:r>
            <w:r w:rsidR="005D7296">
              <w:rPr>
                <w:sz w:val="24"/>
                <w:szCs w:val="24"/>
              </w:rPr>
              <w:t>К</w:t>
            </w:r>
            <w:r w:rsidR="00406B44" w:rsidRPr="00561E4A">
              <w:rPr>
                <w:sz w:val="24"/>
                <w:szCs w:val="24"/>
              </w:rPr>
              <w:t>вартира</w:t>
            </w:r>
          </w:p>
          <w:p w:rsidR="001E04DA" w:rsidRPr="00561E4A" w:rsidRDefault="00374FD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20AA">
              <w:rPr>
                <w:sz w:val="24"/>
                <w:szCs w:val="24"/>
              </w:rPr>
              <w:t xml:space="preserve">. </w:t>
            </w:r>
            <w:r w:rsidR="001E04DA">
              <w:rPr>
                <w:sz w:val="24"/>
                <w:szCs w:val="24"/>
              </w:rPr>
              <w:t>Г</w:t>
            </w:r>
            <w:r w:rsidR="00297070" w:rsidRPr="00561E4A">
              <w:rPr>
                <w:sz w:val="24"/>
                <w:szCs w:val="24"/>
              </w:rPr>
              <w:t>араж</w:t>
            </w:r>
            <w:r w:rsidR="00D347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374FD4" w:rsidRDefault="00374FD4" w:rsidP="00466DE4">
            <w:pPr>
              <w:jc w:val="both"/>
              <w:rPr>
                <w:sz w:val="24"/>
                <w:szCs w:val="24"/>
              </w:rPr>
            </w:pPr>
          </w:p>
          <w:p w:rsidR="00374FD4" w:rsidRDefault="00374FD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  <w:p w:rsidR="003020AA" w:rsidRDefault="003020AA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  <w:p w:rsidR="00FF6205" w:rsidRDefault="00297070" w:rsidP="00466DE4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89,0</w:t>
            </w:r>
          </w:p>
          <w:p w:rsidR="00297070" w:rsidRPr="00561E4A" w:rsidRDefault="00297070" w:rsidP="00466DE4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18,8</w:t>
            </w:r>
          </w:p>
        </w:tc>
        <w:tc>
          <w:tcPr>
            <w:tcW w:w="1529" w:type="dxa"/>
          </w:tcPr>
          <w:p w:rsidR="00374FD4" w:rsidRDefault="00374FD4" w:rsidP="00466DE4">
            <w:pPr>
              <w:jc w:val="both"/>
              <w:rPr>
                <w:sz w:val="24"/>
                <w:szCs w:val="24"/>
              </w:rPr>
            </w:pPr>
          </w:p>
          <w:p w:rsidR="00374FD4" w:rsidRDefault="00374FD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6205" w:rsidRDefault="00D347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97070" w:rsidRDefault="00297070" w:rsidP="00466DE4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Россия</w:t>
            </w:r>
          </w:p>
          <w:p w:rsidR="003020AA" w:rsidRPr="00561E4A" w:rsidRDefault="003020AA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9" w:type="dxa"/>
          </w:tcPr>
          <w:p w:rsidR="00401870" w:rsidRPr="00561E4A" w:rsidRDefault="00401870" w:rsidP="00297070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Легковые</w:t>
            </w:r>
          </w:p>
          <w:p w:rsidR="00401870" w:rsidRPr="00561E4A" w:rsidRDefault="002332E7" w:rsidP="00297070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а</w:t>
            </w:r>
            <w:r w:rsidR="00401870" w:rsidRPr="00561E4A">
              <w:rPr>
                <w:sz w:val="24"/>
                <w:szCs w:val="24"/>
              </w:rPr>
              <w:t>втомобили:</w:t>
            </w:r>
          </w:p>
          <w:p w:rsidR="00283021" w:rsidRPr="00561E4A" w:rsidRDefault="00D24E3C" w:rsidP="00297070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 xml:space="preserve">Тойота Лэнд </w:t>
            </w:r>
            <w:proofErr w:type="spellStart"/>
            <w:r w:rsidRPr="00EA752B">
              <w:rPr>
                <w:sz w:val="24"/>
                <w:szCs w:val="24"/>
              </w:rPr>
              <w:t>Крузер</w:t>
            </w:r>
            <w:proofErr w:type="spellEnd"/>
            <w:r w:rsidR="003020AA">
              <w:rPr>
                <w:sz w:val="24"/>
                <w:szCs w:val="24"/>
              </w:rPr>
              <w:t>.</w:t>
            </w:r>
          </w:p>
          <w:p w:rsidR="008F4E24" w:rsidRPr="00561E4A" w:rsidRDefault="008409BD" w:rsidP="00297070">
            <w:pPr>
              <w:jc w:val="both"/>
              <w:rPr>
                <w:sz w:val="24"/>
                <w:szCs w:val="24"/>
              </w:rPr>
            </w:pPr>
            <w:proofErr w:type="spellStart"/>
            <w:r w:rsidRPr="00561E4A">
              <w:rPr>
                <w:sz w:val="24"/>
                <w:szCs w:val="24"/>
              </w:rPr>
              <w:t>Мо</w:t>
            </w:r>
            <w:r w:rsidR="008F4E24" w:rsidRPr="00561E4A">
              <w:rPr>
                <w:sz w:val="24"/>
                <w:szCs w:val="24"/>
              </w:rPr>
              <w:t>тотранспортные</w:t>
            </w:r>
            <w:proofErr w:type="spellEnd"/>
            <w:r w:rsidR="008F4E24" w:rsidRPr="00561E4A">
              <w:rPr>
                <w:sz w:val="24"/>
                <w:szCs w:val="24"/>
              </w:rPr>
              <w:t xml:space="preserve"> средства:</w:t>
            </w:r>
          </w:p>
          <w:p w:rsidR="00297070" w:rsidRPr="00561E4A" w:rsidRDefault="00297070" w:rsidP="00297070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 xml:space="preserve">Снегоход </w:t>
            </w:r>
          </w:p>
          <w:p w:rsidR="00297070" w:rsidRPr="00420FFF" w:rsidRDefault="008409BD" w:rsidP="00297070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Ямаха</w:t>
            </w:r>
            <w:r w:rsidR="00FD3548" w:rsidRPr="00561E4A">
              <w:rPr>
                <w:sz w:val="24"/>
                <w:szCs w:val="24"/>
                <w:lang w:val="en-US"/>
              </w:rPr>
              <w:t>YFM</w:t>
            </w:r>
            <w:r w:rsidR="00FD3548" w:rsidRPr="00561E4A">
              <w:rPr>
                <w:sz w:val="24"/>
                <w:szCs w:val="24"/>
              </w:rPr>
              <w:t>700</w:t>
            </w:r>
            <w:r w:rsidR="001D2B3D">
              <w:rPr>
                <w:sz w:val="24"/>
                <w:szCs w:val="24"/>
                <w:lang w:val="en-US"/>
              </w:rPr>
              <w:t>F</w:t>
            </w:r>
            <w:r w:rsidR="00FD3548" w:rsidRPr="00561E4A">
              <w:rPr>
                <w:sz w:val="24"/>
                <w:szCs w:val="24"/>
                <w:lang w:val="en-US"/>
              </w:rPr>
              <w:t>WAD</w:t>
            </w:r>
            <w:r w:rsidR="00420FFF">
              <w:rPr>
                <w:sz w:val="24"/>
                <w:szCs w:val="24"/>
              </w:rPr>
              <w:t>.</w:t>
            </w:r>
          </w:p>
          <w:p w:rsidR="009D206A" w:rsidRPr="00561E4A" w:rsidRDefault="009D206A" w:rsidP="009D206A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Автоприцепы:</w:t>
            </w:r>
          </w:p>
          <w:p w:rsidR="009D206A" w:rsidRPr="00561E4A" w:rsidRDefault="009D206A" w:rsidP="009D206A">
            <w:pPr>
              <w:jc w:val="both"/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«Скиф»</w:t>
            </w:r>
            <w:r>
              <w:rPr>
                <w:sz w:val="24"/>
                <w:szCs w:val="24"/>
              </w:rPr>
              <w:t xml:space="preserve">. </w:t>
            </w:r>
          </w:p>
          <w:p w:rsidR="00297070" w:rsidRPr="00561E4A" w:rsidRDefault="00297070" w:rsidP="00297070">
            <w:pPr>
              <w:jc w:val="both"/>
              <w:rPr>
                <w:sz w:val="24"/>
                <w:szCs w:val="24"/>
              </w:rPr>
            </w:pPr>
          </w:p>
        </w:tc>
      </w:tr>
      <w:tr w:rsidR="00406B44" w:rsidRPr="00C17588" w:rsidTr="00F47546">
        <w:tc>
          <w:tcPr>
            <w:tcW w:w="2547" w:type="dxa"/>
          </w:tcPr>
          <w:p w:rsidR="00406B44" w:rsidRPr="00C17588" w:rsidRDefault="009D1050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81" w:type="dxa"/>
          </w:tcPr>
          <w:p w:rsidR="00406B44" w:rsidRPr="00C17588" w:rsidRDefault="00947491" w:rsidP="00947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576</w:t>
            </w:r>
            <w:r w:rsidR="007307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676" w:type="dxa"/>
          </w:tcPr>
          <w:p w:rsidR="00406B44" w:rsidRPr="00C17588" w:rsidRDefault="00A70C2F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1" w:type="dxa"/>
          </w:tcPr>
          <w:p w:rsidR="00406B44" w:rsidRPr="00C17588" w:rsidRDefault="00406B44" w:rsidP="002A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406B44" w:rsidRPr="00C17588" w:rsidRDefault="00406B44" w:rsidP="002A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406B44" w:rsidRPr="00C17588" w:rsidRDefault="00A70C2F" w:rsidP="002A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06B44" w:rsidRPr="001E7466" w:rsidRDefault="00406B44" w:rsidP="00406B4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179"/>
      </w:tblGrid>
      <w:tr w:rsidR="00406B44" w:rsidRPr="00C17588" w:rsidTr="00FD26A6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tabs>
                <w:tab w:val="center" w:pos="184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261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FD26A6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2A7793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179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FD26A6">
        <w:tc>
          <w:tcPr>
            <w:tcW w:w="3912" w:type="dxa"/>
          </w:tcPr>
          <w:p w:rsidR="00406B44" w:rsidRPr="00C17588" w:rsidRDefault="006118CC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дрин Василий Васильевич, </w:t>
            </w:r>
            <w:r w:rsidR="00AF4558" w:rsidRPr="00AF4558">
              <w:rPr>
                <w:sz w:val="24"/>
                <w:szCs w:val="24"/>
              </w:rPr>
              <w:t>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2665" w:type="dxa"/>
          </w:tcPr>
          <w:p w:rsidR="00406B44" w:rsidRPr="00783549" w:rsidRDefault="0044115C" w:rsidP="00441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6B44" w:rsidRPr="00783549" w:rsidRDefault="0044115C" w:rsidP="00441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9" w:type="dxa"/>
          </w:tcPr>
          <w:p w:rsidR="00406B44" w:rsidRPr="00783549" w:rsidRDefault="0044115C" w:rsidP="00441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6B44" w:rsidRPr="00C17588" w:rsidTr="00FD26A6">
        <w:tc>
          <w:tcPr>
            <w:tcW w:w="3912" w:type="dxa"/>
          </w:tcPr>
          <w:p w:rsidR="00406B44" w:rsidRPr="00C17588" w:rsidRDefault="009D1050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665" w:type="dxa"/>
          </w:tcPr>
          <w:p w:rsidR="00406B44" w:rsidRPr="00783549" w:rsidRDefault="00FF6205" w:rsidP="00FF6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06B44" w:rsidRPr="00783549" w:rsidRDefault="00FF6205" w:rsidP="00FF6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2179" w:type="dxa"/>
          </w:tcPr>
          <w:p w:rsidR="00406B44" w:rsidRPr="00783549" w:rsidRDefault="00FF6205" w:rsidP="002D63CD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406B44" w:rsidRDefault="00406B44" w:rsidP="00406B44">
      <w:pPr>
        <w:jc w:val="both"/>
        <w:rPr>
          <w:sz w:val="24"/>
          <w:szCs w:val="24"/>
        </w:rPr>
      </w:pPr>
    </w:p>
    <w:p w:rsidR="007C0EF5" w:rsidRDefault="007C0EF5" w:rsidP="00406B44">
      <w:pPr>
        <w:jc w:val="both"/>
        <w:rPr>
          <w:sz w:val="24"/>
          <w:szCs w:val="24"/>
        </w:rPr>
      </w:pPr>
    </w:p>
    <w:p w:rsidR="00401870" w:rsidRDefault="00401870" w:rsidP="00406B4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596"/>
        <w:gridCol w:w="2150"/>
        <w:gridCol w:w="1151"/>
        <w:gridCol w:w="1574"/>
        <w:gridCol w:w="1780"/>
      </w:tblGrid>
      <w:tr w:rsidR="00570D4C" w:rsidRPr="00C17588" w:rsidTr="0029696A">
        <w:tc>
          <w:tcPr>
            <w:tcW w:w="2019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570D4C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570D4C" w:rsidRPr="00C17588" w:rsidRDefault="00D77A3D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A62D01">
              <w:rPr>
                <w:b/>
                <w:sz w:val="22"/>
                <w:szCs w:val="22"/>
              </w:rPr>
              <w:t>6</w:t>
            </w:r>
            <w:r w:rsidR="00570D4C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700" w:type="dxa"/>
            <w:gridSpan w:val="4"/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570D4C" w:rsidRPr="00C17588" w:rsidTr="0029696A"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570D4C" w:rsidRPr="00C17588" w:rsidRDefault="00570D4C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570D4C" w:rsidRPr="00C17588" w:rsidRDefault="00570D4C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570D4C" w:rsidRPr="00C17588" w:rsidRDefault="00570D4C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E51463" w:rsidRPr="00C17588" w:rsidTr="0029696A">
        <w:tc>
          <w:tcPr>
            <w:tcW w:w="2019" w:type="dxa"/>
            <w:tcBorders>
              <w:bottom w:val="single" w:sz="4" w:space="0" w:color="auto"/>
            </w:tcBorders>
          </w:tcPr>
          <w:p w:rsidR="00790F04" w:rsidRPr="00401870" w:rsidRDefault="00E51463" w:rsidP="00466DE4">
            <w:pPr>
              <w:jc w:val="both"/>
              <w:rPr>
                <w:b/>
                <w:sz w:val="24"/>
                <w:szCs w:val="24"/>
              </w:rPr>
            </w:pPr>
            <w:r w:rsidRPr="00082BC7">
              <w:rPr>
                <w:b/>
                <w:sz w:val="24"/>
                <w:szCs w:val="24"/>
              </w:rPr>
              <w:t>2</w:t>
            </w:r>
            <w:r w:rsidR="004826D1">
              <w:rPr>
                <w:b/>
                <w:sz w:val="24"/>
                <w:szCs w:val="24"/>
              </w:rPr>
              <w:t>6</w:t>
            </w:r>
            <w:r w:rsidRPr="00082BC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082BC7">
              <w:rPr>
                <w:b/>
                <w:sz w:val="24"/>
                <w:szCs w:val="24"/>
              </w:rPr>
              <w:t>Залпин</w:t>
            </w:r>
            <w:proofErr w:type="spellEnd"/>
            <w:r w:rsidRPr="00082BC7">
              <w:rPr>
                <w:b/>
                <w:sz w:val="24"/>
                <w:szCs w:val="24"/>
              </w:rPr>
              <w:t xml:space="preserve"> Андрей </w:t>
            </w:r>
            <w:proofErr w:type="spellStart"/>
            <w:r w:rsidRPr="00082BC7">
              <w:rPr>
                <w:b/>
                <w:sz w:val="24"/>
                <w:szCs w:val="24"/>
              </w:rPr>
              <w:t>Ремуальдович</w:t>
            </w:r>
            <w:proofErr w:type="spellEnd"/>
            <w:r w:rsidRPr="00082BC7">
              <w:rPr>
                <w:b/>
                <w:sz w:val="24"/>
                <w:szCs w:val="24"/>
              </w:rPr>
              <w:t>,</w:t>
            </w:r>
            <w:r w:rsidR="000555C8" w:rsidRPr="00082BC7">
              <w:rPr>
                <w:b/>
                <w:sz w:val="24"/>
                <w:szCs w:val="24"/>
              </w:rPr>
              <w:t xml:space="preserve"> депутат Сахалинской областной Думы, работающий </w:t>
            </w:r>
            <w:r w:rsidR="00790F04" w:rsidRPr="00082BC7">
              <w:rPr>
                <w:b/>
                <w:sz w:val="24"/>
                <w:szCs w:val="24"/>
              </w:rPr>
              <w:t>без отрыва от своей основной де</w:t>
            </w:r>
            <w:r w:rsidR="00B57978" w:rsidRPr="00082BC7">
              <w:rPr>
                <w:b/>
                <w:sz w:val="24"/>
                <w:szCs w:val="24"/>
              </w:rPr>
              <w:t>я</w:t>
            </w:r>
            <w:r w:rsidR="000555C8" w:rsidRPr="00082BC7">
              <w:rPr>
                <w:b/>
                <w:sz w:val="24"/>
                <w:szCs w:val="24"/>
              </w:rPr>
              <w:t>тельности</w:t>
            </w:r>
            <w:r w:rsidR="000555C8" w:rsidRPr="00401870">
              <w:rPr>
                <w:b/>
                <w:sz w:val="24"/>
                <w:szCs w:val="24"/>
              </w:rPr>
              <w:t xml:space="preserve"> </w:t>
            </w: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Pr="00790F04" w:rsidRDefault="00790F04" w:rsidP="00790F04">
            <w:pPr>
              <w:rPr>
                <w:sz w:val="24"/>
                <w:szCs w:val="24"/>
              </w:rPr>
            </w:pPr>
          </w:p>
          <w:p w:rsidR="00790F04" w:rsidRDefault="00790F04" w:rsidP="00790F04">
            <w:pPr>
              <w:rPr>
                <w:sz w:val="24"/>
                <w:szCs w:val="24"/>
              </w:rPr>
            </w:pPr>
          </w:p>
          <w:p w:rsidR="00E51463" w:rsidRPr="00790F04" w:rsidRDefault="00E51463" w:rsidP="00790F04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E51463" w:rsidRPr="00C17588" w:rsidRDefault="006843B8" w:rsidP="00684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9338076</w:t>
            </w:r>
            <w:r w:rsidR="00287D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325456" w:rsidRDefault="00DB4815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653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7</w:t>
            </w:r>
            <w:r w:rsidR="00325456">
              <w:rPr>
                <w:sz w:val="24"/>
                <w:szCs w:val="24"/>
              </w:rPr>
              <w:t>/10000</w:t>
            </w:r>
          </w:p>
          <w:p w:rsidR="00E51463" w:rsidRPr="00783549" w:rsidRDefault="00325456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B4815">
              <w:rPr>
                <w:sz w:val="24"/>
                <w:szCs w:val="24"/>
              </w:rPr>
              <w:t>долевая)</w:t>
            </w:r>
          </w:p>
          <w:p w:rsidR="00A61E49" w:rsidRPr="00783549" w:rsidRDefault="00A61E49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</w:t>
            </w:r>
            <w:r w:rsidR="00CB4522">
              <w:rPr>
                <w:sz w:val="24"/>
                <w:szCs w:val="24"/>
              </w:rPr>
              <w:t>: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б</w:t>
            </w:r>
            <w:r w:rsidR="00A61E49">
              <w:rPr>
                <w:sz w:val="24"/>
                <w:szCs w:val="24"/>
              </w:rPr>
              <w:t>локированный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A61E49">
              <w:rPr>
                <w:sz w:val="24"/>
                <w:szCs w:val="24"/>
              </w:rPr>
              <w:t>блокированный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F6038F" w:rsidRPr="00783549">
              <w:rPr>
                <w:sz w:val="24"/>
                <w:szCs w:val="24"/>
              </w:rPr>
              <w:t>блокированны</w:t>
            </w:r>
            <w:r w:rsidR="00325456">
              <w:rPr>
                <w:sz w:val="24"/>
                <w:szCs w:val="24"/>
              </w:rPr>
              <w:t>й</w:t>
            </w:r>
          </w:p>
          <w:p w:rsidR="00F6038F" w:rsidRPr="00783549" w:rsidRDefault="00F6038F" w:rsidP="00091CF7">
            <w:pPr>
              <w:jc w:val="both"/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F6038F" w:rsidRPr="00783549">
              <w:rPr>
                <w:sz w:val="24"/>
                <w:szCs w:val="24"/>
              </w:rPr>
              <w:t>блокированный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F6038F" w:rsidRPr="00783549">
              <w:rPr>
                <w:sz w:val="24"/>
                <w:szCs w:val="24"/>
              </w:rPr>
              <w:t>блокированный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) </w:t>
            </w:r>
            <w:r w:rsidR="00F6038F" w:rsidRPr="00783549">
              <w:rPr>
                <w:sz w:val="24"/>
                <w:szCs w:val="24"/>
              </w:rPr>
              <w:t>блокированный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="00F6038F" w:rsidRPr="00783549">
              <w:rPr>
                <w:sz w:val="24"/>
                <w:szCs w:val="24"/>
              </w:rPr>
              <w:t>блокированный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 w:rsidR="00F6038F" w:rsidRPr="00783549">
              <w:rPr>
                <w:sz w:val="24"/>
                <w:szCs w:val="24"/>
              </w:rPr>
              <w:t>блокированный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="00F6038F" w:rsidRPr="00783549">
              <w:rPr>
                <w:sz w:val="24"/>
                <w:szCs w:val="24"/>
              </w:rPr>
              <w:t>блокированный жилой дом</w:t>
            </w:r>
          </w:p>
          <w:p w:rsidR="00F6038F" w:rsidRPr="00783549" w:rsidRDefault="00F6038F" w:rsidP="00091CF7">
            <w:pPr>
              <w:jc w:val="both"/>
              <w:rPr>
                <w:sz w:val="24"/>
                <w:szCs w:val="24"/>
              </w:rPr>
            </w:pPr>
            <w:proofErr w:type="gramStart"/>
            <w:r w:rsidRPr="00783549">
              <w:rPr>
                <w:sz w:val="24"/>
                <w:szCs w:val="24"/>
              </w:rPr>
              <w:t>10</w:t>
            </w:r>
            <w:r w:rsidR="00A52323">
              <w:rPr>
                <w:sz w:val="24"/>
                <w:szCs w:val="24"/>
              </w:rPr>
              <w:t>)</w:t>
            </w:r>
            <w:r w:rsidRPr="00783549">
              <w:rPr>
                <w:sz w:val="24"/>
                <w:szCs w:val="24"/>
              </w:rPr>
              <w:t>блокированный</w:t>
            </w:r>
            <w:proofErr w:type="gramEnd"/>
            <w:r w:rsidRPr="00783549">
              <w:rPr>
                <w:sz w:val="24"/>
                <w:szCs w:val="24"/>
              </w:rPr>
              <w:t xml:space="preserve"> жилой дом</w:t>
            </w:r>
          </w:p>
          <w:p w:rsidR="00F6038F" w:rsidRPr="00783549" w:rsidRDefault="00F6038F" w:rsidP="00091CF7">
            <w:pPr>
              <w:jc w:val="both"/>
              <w:rPr>
                <w:sz w:val="24"/>
                <w:szCs w:val="24"/>
              </w:rPr>
            </w:pPr>
            <w:proofErr w:type="gramStart"/>
            <w:r w:rsidRPr="00783549">
              <w:rPr>
                <w:sz w:val="24"/>
                <w:szCs w:val="24"/>
              </w:rPr>
              <w:t>11</w:t>
            </w:r>
            <w:r w:rsidR="00A52323">
              <w:rPr>
                <w:sz w:val="24"/>
                <w:szCs w:val="24"/>
              </w:rPr>
              <w:t>)</w:t>
            </w:r>
            <w:r w:rsidRPr="00783549">
              <w:rPr>
                <w:sz w:val="24"/>
                <w:szCs w:val="24"/>
              </w:rPr>
              <w:t>блокированный</w:t>
            </w:r>
            <w:proofErr w:type="gramEnd"/>
            <w:r w:rsidRPr="00783549">
              <w:rPr>
                <w:sz w:val="24"/>
                <w:szCs w:val="24"/>
              </w:rPr>
              <w:t xml:space="preserve">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)</w:t>
            </w:r>
            <w:r w:rsidR="00F6038F" w:rsidRPr="00783549">
              <w:rPr>
                <w:sz w:val="24"/>
                <w:szCs w:val="24"/>
              </w:rPr>
              <w:t>блокированный</w:t>
            </w:r>
            <w:proofErr w:type="gramEnd"/>
            <w:r w:rsidR="00F6038F" w:rsidRPr="00783549">
              <w:rPr>
                <w:sz w:val="24"/>
                <w:szCs w:val="24"/>
              </w:rPr>
              <w:t xml:space="preserve"> жилой дом</w:t>
            </w:r>
          </w:p>
          <w:p w:rsidR="00F6038F" w:rsidRPr="00783549" w:rsidRDefault="00A52323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)</w:t>
            </w:r>
            <w:r w:rsidR="00F6038F" w:rsidRPr="00783549">
              <w:rPr>
                <w:sz w:val="24"/>
                <w:szCs w:val="24"/>
              </w:rPr>
              <w:t>блокированный</w:t>
            </w:r>
            <w:proofErr w:type="gramEnd"/>
            <w:r w:rsidR="00F6038F" w:rsidRPr="00783549">
              <w:rPr>
                <w:sz w:val="24"/>
                <w:szCs w:val="24"/>
              </w:rPr>
              <w:t xml:space="preserve"> жилой дом</w:t>
            </w:r>
          </w:p>
          <w:p w:rsidR="00BF32E6" w:rsidRDefault="00A52323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)</w:t>
            </w:r>
            <w:r w:rsidR="00BF32E6" w:rsidRPr="00783549">
              <w:rPr>
                <w:sz w:val="24"/>
                <w:szCs w:val="24"/>
              </w:rPr>
              <w:t>блокированный</w:t>
            </w:r>
            <w:proofErr w:type="gramEnd"/>
            <w:r w:rsidR="00BF32E6" w:rsidRPr="00783549">
              <w:rPr>
                <w:sz w:val="24"/>
                <w:szCs w:val="24"/>
              </w:rPr>
              <w:t xml:space="preserve"> жилой дом</w:t>
            </w:r>
          </w:p>
          <w:p w:rsidR="00E51463" w:rsidRPr="00783549" w:rsidRDefault="00E51463" w:rsidP="00091CF7">
            <w:pPr>
              <w:jc w:val="both"/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Квартиры</w:t>
            </w:r>
            <w:r w:rsidR="000E029A">
              <w:rPr>
                <w:sz w:val="24"/>
                <w:szCs w:val="24"/>
              </w:rPr>
              <w:t>:</w:t>
            </w:r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03589A" w:rsidP="00091CF7">
            <w:pPr>
              <w:jc w:val="both"/>
              <w:rPr>
                <w:sz w:val="24"/>
                <w:szCs w:val="24"/>
              </w:rPr>
            </w:pPr>
            <w:proofErr w:type="gramStart"/>
            <w:r w:rsidRPr="00783549">
              <w:rPr>
                <w:sz w:val="24"/>
                <w:szCs w:val="24"/>
              </w:rPr>
              <w:t>8</w:t>
            </w:r>
            <w:r w:rsidR="00DD49FB">
              <w:rPr>
                <w:sz w:val="24"/>
                <w:szCs w:val="24"/>
              </w:rPr>
              <w:t>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03589A" w:rsidP="00091CF7">
            <w:pPr>
              <w:jc w:val="both"/>
              <w:rPr>
                <w:sz w:val="24"/>
                <w:szCs w:val="24"/>
              </w:rPr>
            </w:pPr>
            <w:proofErr w:type="gramStart"/>
            <w:r w:rsidRPr="00783549">
              <w:rPr>
                <w:sz w:val="24"/>
                <w:szCs w:val="24"/>
              </w:rPr>
              <w:t>14</w:t>
            </w:r>
            <w:r w:rsidR="00DD49FB">
              <w:rPr>
                <w:sz w:val="24"/>
                <w:szCs w:val="24"/>
              </w:rPr>
              <w:t>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091C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E51463" w:rsidRPr="00783549" w:rsidRDefault="00DD49FB" w:rsidP="00AA37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)</w:t>
            </w:r>
            <w:r w:rsidR="00BF32E6" w:rsidRPr="00783549">
              <w:rPr>
                <w:sz w:val="24"/>
                <w:szCs w:val="24"/>
              </w:rPr>
              <w:t>квартира</w:t>
            </w:r>
            <w:proofErr w:type="gramEnd"/>
          </w:p>
          <w:p w:rsidR="00BF32E6" w:rsidRPr="00783549" w:rsidRDefault="00BF32E6" w:rsidP="00AA3742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Гаражи:</w:t>
            </w:r>
          </w:p>
          <w:p w:rsidR="00790F04" w:rsidRPr="00783549" w:rsidRDefault="00DD49FB" w:rsidP="00AA37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)п</w:t>
            </w:r>
            <w:r w:rsidR="00790F04" w:rsidRPr="00783549">
              <w:rPr>
                <w:sz w:val="24"/>
                <w:szCs w:val="24"/>
              </w:rPr>
              <w:t>арковочное</w:t>
            </w:r>
            <w:proofErr w:type="gramEnd"/>
          </w:p>
          <w:p w:rsidR="00E51463" w:rsidRPr="00783549" w:rsidRDefault="00790F04" w:rsidP="00AA3742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место</w:t>
            </w:r>
            <w:r w:rsidR="00BF32E6" w:rsidRPr="00783549">
              <w:rPr>
                <w:sz w:val="24"/>
                <w:szCs w:val="24"/>
              </w:rPr>
              <w:t xml:space="preserve"> ГСК</w:t>
            </w:r>
          </w:p>
          <w:p w:rsidR="00790F04" w:rsidRPr="00783549" w:rsidRDefault="00DD49FB" w:rsidP="00AA37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)</w:t>
            </w:r>
            <w:r w:rsidR="00BF32E6" w:rsidRPr="00783549">
              <w:rPr>
                <w:sz w:val="24"/>
                <w:szCs w:val="24"/>
              </w:rPr>
              <w:t>парковочное</w:t>
            </w:r>
            <w:proofErr w:type="gramEnd"/>
            <w:r w:rsidR="00BF32E6" w:rsidRPr="00783549">
              <w:rPr>
                <w:sz w:val="24"/>
                <w:szCs w:val="24"/>
              </w:rPr>
              <w:t xml:space="preserve"> место ГСК</w:t>
            </w:r>
          </w:p>
          <w:p w:rsidR="00077B53" w:rsidRPr="00783549" w:rsidRDefault="009331A0" w:rsidP="00BF3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Г</w:t>
            </w:r>
            <w:r w:rsidR="00BF32E6" w:rsidRPr="00783549">
              <w:rPr>
                <w:sz w:val="24"/>
                <w:szCs w:val="24"/>
              </w:rPr>
              <w:t>араж</w:t>
            </w:r>
            <w:r w:rsidR="006750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0E029A" w:rsidRDefault="000E029A" w:rsidP="00E51463">
            <w:pPr>
              <w:rPr>
                <w:sz w:val="24"/>
                <w:szCs w:val="24"/>
              </w:rPr>
            </w:pPr>
          </w:p>
          <w:p w:rsidR="000E029A" w:rsidRDefault="000E029A" w:rsidP="00E51463">
            <w:pPr>
              <w:rPr>
                <w:sz w:val="24"/>
                <w:szCs w:val="24"/>
              </w:rPr>
            </w:pPr>
          </w:p>
          <w:p w:rsidR="00E51463" w:rsidRPr="00783549" w:rsidRDefault="00E51463" w:rsidP="00E51463">
            <w:pPr>
              <w:rPr>
                <w:sz w:val="24"/>
                <w:szCs w:val="24"/>
              </w:rPr>
            </w:pPr>
          </w:p>
          <w:p w:rsidR="00077B53" w:rsidRDefault="00077B53" w:rsidP="00E51463">
            <w:pPr>
              <w:rPr>
                <w:sz w:val="24"/>
                <w:szCs w:val="24"/>
              </w:rPr>
            </w:pPr>
          </w:p>
          <w:p w:rsidR="00F6038F" w:rsidRPr="00783549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4,8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4,2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4,6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3,6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3,9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lastRenderedPageBreak/>
              <w:t>194,0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4,0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</w:t>
            </w:r>
            <w:r w:rsidR="000E029A" w:rsidRPr="00120FBB">
              <w:rPr>
                <w:sz w:val="24"/>
                <w:szCs w:val="24"/>
              </w:rPr>
              <w:t>93,7</w:t>
            </w:r>
          </w:p>
          <w:p w:rsidR="00F6038F" w:rsidRPr="00120FBB" w:rsidRDefault="00F6038F" w:rsidP="00E51463">
            <w:pPr>
              <w:rPr>
                <w:sz w:val="24"/>
                <w:szCs w:val="24"/>
              </w:rPr>
            </w:pPr>
          </w:p>
          <w:p w:rsidR="00F6038F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4,6</w:t>
            </w:r>
          </w:p>
          <w:p w:rsidR="00BF32E6" w:rsidRPr="00120FBB" w:rsidRDefault="00BF32E6" w:rsidP="00E51463">
            <w:pPr>
              <w:rPr>
                <w:sz w:val="24"/>
                <w:szCs w:val="24"/>
              </w:rPr>
            </w:pPr>
          </w:p>
          <w:p w:rsidR="00BF32E6" w:rsidRPr="00120FBB" w:rsidRDefault="000E029A" w:rsidP="00E51463">
            <w:pPr>
              <w:rPr>
                <w:sz w:val="24"/>
                <w:szCs w:val="24"/>
              </w:rPr>
            </w:pPr>
            <w:r w:rsidRPr="00120FBB">
              <w:rPr>
                <w:sz w:val="24"/>
                <w:szCs w:val="24"/>
              </w:rPr>
              <w:t>194,3</w:t>
            </w:r>
          </w:p>
          <w:p w:rsidR="00077B53" w:rsidRDefault="00077B53" w:rsidP="00E51463">
            <w:pPr>
              <w:rPr>
                <w:sz w:val="24"/>
                <w:szCs w:val="24"/>
              </w:rPr>
            </w:pPr>
          </w:p>
          <w:p w:rsidR="00E51463" w:rsidRPr="00783549" w:rsidRDefault="000E029A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1</w:t>
            </w:r>
          </w:p>
          <w:p w:rsidR="00E51463" w:rsidRPr="00783549" w:rsidRDefault="00E51463" w:rsidP="00E51463">
            <w:pPr>
              <w:rPr>
                <w:sz w:val="24"/>
                <w:szCs w:val="24"/>
              </w:rPr>
            </w:pPr>
          </w:p>
          <w:p w:rsidR="00E51463" w:rsidRPr="00783549" w:rsidRDefault="001F750E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3</w:t>
            </w:r>
          </w:p>
          <w:p w:rsidR="00E51463" w:rsidRPr="00783549" w:rsidRDefault="00E51463" w:rsidP="00E51463">
            <w:pPr>
              <w:rPr>
                <w:sz w:val="24"/>
                <w:szCs w:val="24"/>
              </w:rPr>
            </w:pPr>
          </w:p>
          <w:p w:rsidR="00E51463" w:rsidRPr="00783549" w:rsidRDefault="00675043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8</w:t>
            </w:r>
          </w:p>
          <w:p w:rsidR="00E51463" w:rsidRPr="00783549" w:rsidRDefault="00E51463" w:rsidP="00E51463">
            <w:pPr>
              <w:rPr>
                <w:sz w:val="24"/>
                <w:szCs w:val="24"/>
              </w:rPr>
            </w:pPr>
          </w:p>
          <w:p w:rsidR="00E51463" w:rsidRPr="00783549" w:rsidRDefault="00675043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  <w:p w:rsidR="00E51463" w:rsidRPr="00783549" w:rsidRDefault="00E51463" w:rsidP="00E51463">
            <w:pPr>
              <w:rPr>
                <w:sz w:val="24"/>
                <w:szCs w:val="24"/>
              </w:rPr>
            </w:pPr>
          </w:p>
          <w:p w:rsidR="00D31938" w:rsidRDefault="00D31938" w:rsidP="00E51463">
            <w:pPr>
              <w:rPr>
                <w:sz w:val="24"/>
                <w:szCs w:val="24"/>
              </w:rPr>
            </w:pPr>
          </w:p>
          <w:p w:rsidR="00B30773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  <w:p w:rsidR="00E51463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  <w:p w:rsidR="00E51463" w:rsidRPr="002F14A0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  <w:p w:rsidR="00E51463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4</w:t>
            </w:r>
          </w:p>
          <w:p w:rsidR="00E51463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4</w:t>
            </w:r>
          </w:p>
          <w:p w:rsidR="00E51463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  <w:p w:rsidR="00E51463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  <w:p w:rsidR="00E51463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  <w:p w:rsidR="00E51463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  <w:p w:rsidR="00E51463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  <w:p w:rsidR="00E51463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  <w:p w:rsidR="00790F04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790F04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  <w:p w:rsidR="00077B53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  <w:p w:rsidR="00E51463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  <w:p w:rsidR="00AA3742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  <w:p w:rsidR="00E51463" w:rsidRPr="00120FBB" w:rsidRDefault="006843B8" w:rsidP="00E5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  <w:p w:rsidR="00F33377" w:rsidRPr="00120FBB" w:rsidRDefault="006843B8" w:rsidP="00E51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2</w:t>
            </w:r>
          </w:p>
          <w:p w:rsidR="00675043" w:rsidRDefault="00675043" w:rsidP="00E51463">
            <w:pPr>
              <w:jc w:val="both"/>
              <w:rPr>
                <w:sz w:val="24"/>
                <w:szCs w:val="24"/>
              </w:rPr>
            </w:pPr>
          </w:p>
          <w:p w:rsidR="00675043" w:rsidRDefault="00675043" w:rsidP="00E51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7A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  <w:p w:rsidR="00675043" w:rsidRDefault="00675043" w:rsidP="00E51463">
            <w:pPr>
              <w:jc w:val="both"/>
              <w:rPr>
                <w:sz w:val="24"/>
                <w:szCs w:val="24"/>
              </w:rPr>
            </w:pPr>
          </w:p>
          <w:p w:rsidR="00675043" w:rsidRDefault="00675043" w:rsidP="00E51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  <w:p w:rsidR="0017150C" w:rsidRDefault="0017150C" w:rsidP="00E51463">
            <w:pPr>
              <w:jc w:val="both"/>
              <w:rPr>
                <w:sz w:val="24"/>
                <w:szCs w:val="24"/>
              </w:rPr>
            </w:pPr>
          </w:p>
          <w:p w:rsidR="00675043" w:rsidRPr="00783549" w:rsidRDefault="00675043" w:rsidP="00E51463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12,4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lastRenderedPageBreak/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A61E49" w:rsidRDefault="00A61E49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lastRenderedPageBreak/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6038F" w:rsidRPr="00783549" w:rsidRDefault="00F6038F" w:rsidP="00091CF7">
            <w:pPr>
              <w:rPr>
                <w:sz w:val="24"/>
                <w:szCs w:val="24"/>
              </w:rPr>
            </w:pPr>
          </w:p>
          <w:p w:rsidR="00D31938" w:rsidRDefault="00D31938" w:rsidP="00091CF7">
            <w:pPr>
              <w:rPr>
                <w:sz w:val="24"/>
                <w:szCs w:val="24"/>
              </w:rPr>
            </w:pPr>
          </w:p>
          <w:p w:rsidR="00F6038F" w:rsidRPr="00783549" w:rsidRDefault="00BF32E6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BF32E6" w:rsidRPr="00783549" w:rsidRDefault="00BF32E6" w:rsidP="00091CF7">
            <w:pPr>
              <w:rPr>
                <w:sz w:val="24"/>
                <w:szCs w:val="24"/>
              </w:rPr>
            </w:pP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BF32E6" w:rsidRPr="00783549" w:rsidRDefault="00BF32E6" w:rsidP="00091CF7">
            <w:pPr>
              <w:rPr>
                <w:sz w:val="24"/>
                <w:szCs w:val="24"/>
              </w:rPr>
            </w:pPr>
          </w:p>
          <w:p w:rsidR="00BF32E6" w:rsidRPr="00783549" w:rsidRDefault="00BF32E6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BF32E6" w:rsidRPr="00783549" w:rsidRDefault="00BF32E6" w:rsidP="00091CF7">
            <w:pPr>
              <w:rPr>
                <w:sz w:val="24"/>
                <w:szCs w:val="24"/>
              </w:rPr>
            </w:pP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D87D46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Pr="00783549" w:rsidRDefault="00D87D46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790F04" w:rsidRPr="00783549" w:rsidRDefault="00BF32E6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BF32E6" w:rsidRPr="00783549" w:rsidRDefault="00BF32E6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AA3742" w:rsidRPr="00783549" w:rsidRDefault="00077B53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1463" w:rsidRPr="00783549" w:rsidRDefault="00E51463" w:rsidP="00091CF7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E51463" w:rsidRDefault="00E51463" w:rsidP="00BF32E6">
            <w:pPr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077B53" w:rsidRDefault="00077B53" w:rsidP="00BF32E6">
            <w:pPr>
              <w:rPr>
                <w:sz w:val="24"/>
                <w:szCs w:val="24"/>
              </w:rPr>
            </w:pPr>
          </w:p>
          <w:p w:rsidR="00077B53" w:rsidRDefault="00077B53" w:rsidP="00BF32E6">
            <w:pPr>
              <w:rPr>
                <w:sz w:val="24"/>
                <w:szCs w:val="24"/>
              </w:rPr>
            </w:pPr>
          </w:p>
          <w:p w:rsidR="00077B53" w:rsidRDefault="00077B53" w:rsidP="00BF3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77B53" w:rsidRDefault="00077B53" w:rsidP="00BF32E6">
            <w:pPr>
              <w:rPr>
                <w:sz w:val="24"/>
                <w:szCs w:val="24"/>
              </w:rPr>
            </w:pPr>
          </w:p>
          <w:p w:rsidR="00F33377" w:rsidRDefault="00675043" w:rsidP="00BF3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3377" w:rsidRPr="00783549" w:rsidRDefault="00F33377" w:rsidP="00BF3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46955" w:rsidRPr="00783549" w:rsidRDefault="00146955" w:rsidP="00E51463">
            <w:pPr>
              <w:jc w:val="both"/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lastRenderedPageBreak/>
              <w:t>Автоприцепы:</w:t>
            </w:r>
          </w:p>
          <w:p w:rsidR="00E51463" w:rsidRPr="00783549" w:rsidRDefault="004F788A" w:rsidP="00E51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6B9B" w:rsidRPr="00783549">
              <w:rPr>
                <w:sz w:val="24"/>
                <w:szCs w:val="24"/>
              </w:rPr>
              <w:t>олуприцеп Универсал-1</w:t>
            </w:r>
            <w:r w:rsidR="0063645B">
              <w:rPr>
                <w:sz w:val="24"/>
                <w:szCs w:val="24"/>
              </w:rPr>
              <w:t>.</w:t>
            </w:r>
          </w:p>
          <w:p w:rsidR="00E51463" w:rsidRPr="00783549" w:rsidRDefault="00E51463" w:rsidP="008409BD">
            <w:pPr>
              <w:jc w:val="both"/>
              <w:rPr>
                <w:sz w:val="24"/>
                <w:szCs w:val="24"/>
              </w:rPr>
            </w:pPr>
          </w:p>
        </w:tc>
      </w:tr>
      <w:tr w:rsidR="00172232" w:rsidRPr="00C17588" w:rsidTr="00367EED"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172232" w:rsidRP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72232" w:rsidRPr="00FD3DD9" w:rsidRDefault="006461E1" w:rsidP="00021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8150,61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172232" w:rsidRDefault="00E93196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="00172232">
              <w:rPr>
                <w:sz w:val="24"/>
                <w:szCs w:val="24"/>
              </w:rPr>
              <w:t>емельный участок (1201</w:t>
            </w:r>
            <w:r w:rsidR="00E37BA7">
              <w:rPr>
                <w:sz w:val="24"/>
                <w:szCs w:val="24"/>
              </w:rPr>
              <w:t>/</w:t>
            </w:r>
            <w:r w:rsidR="00172232">
              <w:rPr>
                <w:sz w:val="24"/>
                <w:szCs w:val="24"/>
              </w:rPr>
              <w:t xml:space="preserve"> </w:t>
            </w:r>
            <w:r w:rsidR="00D90F20">
              <w:rPr>
                <w:sz w:val="24"/>
                <w:szCs w:val="24"/>
              </w:rPr>
              <w:t xml:space="preserve">10000, </w:t>
            </w:r>
            <w:r w:rsidR="00E37BA7">
              <w:rPr>
                <w:sz w:val="24"/>
                <w:szCs w:val="24"/>
              </w:rPr>
              <w:t>долевая</w:t>
            </w:r>
            <w:r w:rsidR="00172232">
              <w:rPr>
                <w:sz w:val="24"/>
                <w:szCs w:val="24"/>
              </w:rPr>
              <w:t>)</w:t>
            </w:r>
          </w:p>
          <w:p w:rsidR="00172232" w:rsidRDefault="00FD3DD9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72232">
              <w:rPr>
                <w:sz w:val="24"/>
                <w:szCs w:val="24"/>
              </w:rPr>
              <w:t>вартиры</w:t>
            </w:r>
            <w:r w:rsidR="00675043">
              <w:rPr>
                <w:sz w:val="24"/>
                <w:szCs w:val="24"/>
              </w:rPr>
              <w:t>:</w:t>
            </w:r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)</w:t>
            </w:r>
            <w:r w:rsidR="00E249EF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6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D90F20" w:rsidP="00091C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)</w:t>
            </w:r>
            <w:r w:rsidR="009F5BCA">
              <w:rPr>
                <w:sz w:val="24"/>
                <w:szCs w:val="24"/>
              </w:rPr>
              <w:t>квартира</w:t>
            </w:r>
            <w:proofErr w:type="gramEnd"/>
          </w:p>
          <w:p w:rsidR="00172232" w:rsidRDefault="009F5BCA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0F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вартира</w:t>
            </w:r>
          </w:p>
          <w:p w:rsidR="00172232" w:rsidRDefault="00D90F20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</w:t>
            </w:r>
            <w:r w:rsidR="009F5BCA">
              <w:rPr>
                <w:sz w:val="24"/>
                <w:szCs w:val="24"/>
              </w:rPr>
              <w:t xml:space="preserve"> квартира</w:t>
            </w:r>
          </w:p>
          <w:p w:rsidR="00172232" w:rsidRDefault="00D90F20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</w:t>
            </w:r>
            <w:r w:rsidR="009F5BCA">
              <w:rPr>
                <w:sz w:val="24"/>
                <w:szCs w:val="24"/>
              </w:rPr>
              <w:t xml:space="preserve"> квартира</w:t>
            </w:r>
          </w:p>
          <w:p w:rsidR="00172232" w:rsidRDefault="00D90F20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</w:t>
            </w:r>
            <w:r w:rsidR="009F5BCA">
              <w:rPr>
                <w:sz w:val="24"/>
                <w:szCs w:val="24"/>
              </w:rPr>
              <w:t xml:space="preserve"> квартира</w:t>
            </w:r>
          </w:p>
          <w:p w:rsidR="00172232" w:rsidRDefault="00D90F20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) </w:t>
            </w:r>
            <w:r w:rsidR="009F5BCA">
              <w:rPr>
                <w:sz w:val="24"/>
                <w:szCs w:val="24"/>
              </w:rPr>
              <w:t>квартира</w:t>
            </w:r>
          </w:p>
          <w:p w:rsidR="009F5BCA" w:rsidRDefault="00D90F20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)</w:t>
            </w:r>
            <w:r w:rsidR="009F5BCA">
              <w:rPr>
                <w:sz w:val="24"/>
                <w:szCs w:val="24"/>
              </w:rPr>
              <w:t xml:space="preserve"> квартира</w:t>
            </w:r>
          </w:p>
          <w:p w:rsidR="009F5BCA" w:rsidRDefault="00D90F20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)</w:t>
            </w:r>
            <w:r w:rsidR="009F5BCA">
              <w:rPr>
                <w:sz w:val="24"/>
                <w:szCs w:val="24"/>
              </w:rPr>
              <w:t xml:space="preserve"> квартира</w:t>
            </w:r>
          </w:p>
          <w:p w:rsidR="00172232" w:rsidRDefault="006461E1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</w:t>
            </w:r>
            <w:r w:rsidR="00172232">
              <w:rPr>
                <w:sz w:val="24"/>
                <w:szCs w:val="24"/>
              </w:rPr>
              <w:t xml:space="preserve"> ½)</w:t>
            </w:r>
          </w:p>
          <w:p w:rsidR="00172232" w:rsidRDefault="006461E1" w:rsidP="0009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вместная</w:t>
            </w:r>
            <w:r w:rsidR="00172232">
              <w:rPr>
                <w:sz w:val="24"/>
                <w:szCs w:val="24"/>
              </w:rPr>
              <w:t xml:space="preserve"> ½)</w:t>
            </w:r>
          </w:p>
          <w:p w:rsidR="00172232" w:rsidRPr="00C17588" w:rsidRDefault="00D90F20" w:rsidP="00B4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</w:t>
            </w:r>
            <w:r w:rsidR="00B4402D">
              <w:rPr>
                <w:sz w:val="24"/>
                <w:szCs w:val="24"/>
              </w:rPr>
              <w:t xml:space="preserve"> (совместная</w:t>
            </w:r>
            <w:r w:rsidR="00172232">
              <w:rPr>
                <w:sz w:val="24"/>
                <w:szCs w:val="24"/>
              </w:rPr>
              <w:t xml:space="preserve"> ½)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</w:p>
          <w:p w:rsidR="00560489" w:rsidRDefault="00560489" w:rsidP="00466DE4">
            <w:pPr>
              <w:jc w:val="both"/>
              <w:rPr>
                <w:sz w:val="24"/>
                <w:szCs w:val="24"/>
              </w:rPr>
            </w:pPr>
          </w:p>
          <w:p w:rsidR="006461E1" w:rsidRDefault="006461E1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4</w:t>
            </w:r>
          </w:p>
          <w:p w:rsidR="006461E1" w:rsidRDefault="006461E1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65,4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6</w:t>
            </w:r>
            <w:r w:rsidR="006C1309" w:rsidRPr="00C95B4C">
              <w:rPr>
                <w:sz w:val="24"/>
                <w:szCs w:val="24"/>
              </w:rPr>
              <w:t>5</w:t>
            </w:r>
            <w:r w:rsidRPr="00C95B4C">
              <w:rPr>
                <w:sz w:val="24"/>
                <w:szCs w:val="24"/>
              </w:rPr>
              <w:t>,</w:t>
            </w:r>
            <w:r w:rsidR="006C1309" w:rsidRPr="00C95B4C">
              <w:rPr>
                <w:sz w:val="24"/>
                <w:szCs w:val="24"/>
              </w:rPr>
              <w:t>5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88,3</w:t>
            </w:r>
          </w:p>
          <w:p w:rsidR="00172232" w:rsidRPr="00C95B4C" w:rsidRDefault="006C1309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lastRenderedPageBreak/>
              <w:t>88</w:t>
            </w:r>
            <w:r w:rsidR="00172232" w:rsidRPr="00C95B4C">
              <w:rPr>
                <w:sz w:val="24"/>
                <w:szCs w:val="24"/>
              </w:rPr>
              <w:t>,</w:t>
            </w:r>
            <w:r w:rsidRPr="00C95B4C">
              <w:rPr>
                <w:sz w:val="24"/>
                <w:szCs w:val="24"/>
              </w:rPr>
              <w:t>7</w:t>
            </w:r>
          </w:p>
          <w:p w:rsidR="00172232" w:rsidRPr="00C95B4C" w:rsidRDefault="006C1309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65</w:t>
            </w:r>
            <w:r w:rsidR="00172232" w:rsidRPr="00C95B4C">
              <w:rPr>
                <w:sz w:val="24"/>
                <w:szCs w:val="24"/>
              </w:rPr>
              <w:t>,</w:t>
            </w:r>
            <w:r w:rsidRPr="00C95B4C">
              <w:rPr>
                <w:sz w:val="24"/>
                <w:szCs w:val="24"/>
              </w:rPr>
              <w:t>7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69,6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92,0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92,0</w:t>
            </w:r>
          </w:p>
          <w:p w:rsidR="00560489" w:rsidRPr="00C95B4C" w:rsidRDefault="00560489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69,3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69,3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91,2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72,3</w:t>
            </w: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94,9</w:t>
            </w:r>
          </w:p>
          <w:p w:rsidR="00B46CBA" w:rsidRDefault="00B46CBA" w:rsidP="00466DE4">
            <w:pPr>
              <w:jc w:val="both"/>
              <w:rPr>
                <w:sz w:val="24"/>
                <w:szCs w:val="24"/>
              </w:rPr>
            </w:pPr>
          </w:p>
          <w:p w:rsidR="00172232" w:rsidRPr="00C95B4C" w:rsidRDefault="006461E1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1</w:t>
            </w:r>
          </w:p>
          <w:p w:rsidR="009F5BCA" w:rsidRPr="00C95B4C" w:rsidRDefault="009F5BCA" w:rsidP="00466DE4">
            <w:pPr>
              <w:jc w:val="both"/>
              <w:rPr>
                <w:sz w:val="24"/>
                <w:szCs w:val="24"/>
              </w:rPr>
            </w:pPr>
          </w:p>
          <w:p w:rsidR="00172232" w:rsidRPr="00C95B4C" w:rsidRDefault="00172232" w:rsidP="00466DE4">
            <w:pPr>
              <w:jc w:val="both"/>
              <w:rPr>
                <w:sz w:val="24"/>
                <w:szCs w:val="24"/>
              </w:rPr>
            </w:pPr>
            <w:r w:rsidRPr="00C95B4C">
              <w:rPr>
                <w:sz w:val="24"/>
                <w:szCs w:val="24"/>
              </w:rPr>
              <w:t>37,3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</w:p>
          <w:p w:rsidR="00172232" w:rsidRPr="00C17588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60489" w:rsidRDefault="00560489" w:rsidP="00466DE4">
            <w:pPr>
              <w:jc w:val="both"/>
              <w:rPr>
                <w:sz w:val="24"/>
                <w:szCs w:val="24"/>
              </w:rPr>
            </w:pP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46CBA" w:rsidRDefault="00B46CBA" w:rsidP="00466DE4">
            <w:pPr>
              <w:jc w:val="both"/>
              <w:rPr>
                <w:sz w:val="24"/>
                <w:szCs w:val="24"/>
              </w:rPr>
            </w:pPr>
          </w:p>
          <w:p w:rsidR="00172232" w:rsidRDefault="002B6184" w:rsidP="00466DE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авайи,</w:t>
            </w:r>
            <w:r w:rsidR="00172232">
              <w:rPr>
                <w:sz w:val="24"/>
                <w:szCs w:val="24"/>
              </w:rPr>
              <w:t>США</w:t>
            </w:r>
            <w:proofErr w:type="spellEnd"/>
            <w:proofErr w:type="gramEnd"/>
          </w:p>
          <w:p w:rsidR="006461E1" w:rsidRDefault="006461E1" w:rsidP="00466DE4">
            <w:pPr>
              <w:jc w:val="both"/>
              <w:rPr>
                <w:sz w:val="24"/>
                <w:szCs w:val="24"/>
              </w:rPr>
            </w:pPr>
          </w:p>
          <w:p w:rsidR="00172232" w:rsidRDefault="002B6184" w:rsidP="00466DE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авайи,</w:t>
            </w:r>
            <w:r w:rsidR="00172232">
              <w:rPr>
                <w:sz w:val="24"/>
                <w:szCs w:val="24"/>
              </w:rPr>
              <w:t>США</w:t>
            </w:r>
            <w:proofErr w:type="spellEnd"/>
            <w:proofErr w:type="gramEnd"/>
          </w:p>
          <w:p w:rsidR="00172232" w:rsidRDefault="00172232" w:rsidP="00466DE4">
            <w:pPr>
              <w:jc w:val="both"/>
              <w:rPr>
                <w:sz w:val="24"/>
                <w:szCs w:val="24"/>
              </w:rPr>
            </w:pPr>
          </w:p>
          <w:p w:rsidR="00172232" w:rsidRPr="00C17588" w:rsidRDefault="002B6184" w:rsidP="00466DE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авайи,</w:t>
            </w:r>
            <w:r w:rsidR="00172232">
              <w:rPr>
                <w:sz w:val="24"/>
                <w:szCs w:val="24"/>
              </w:rPr>
              <w:t>США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9D2BB9" w:rsidRDefault="00D30FE9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</w:t>
            </w:r>
            <w:r w:rsidR="009D2BB9">
              <w:rPr>
                <w:sz w:val="24"/>
                <w:szCs w:val="24"/>
              </w:rPr>
              <w:t xml:space="preserve">егковые </w:t>
            </w:r>
          </w:p>
          <w:p w:rsidR="009D2BB9" w:rsidRDefault="009D2BB9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:</w:t>
            </w:r>
          </w:p>
          <w:p w:rsidR="00172232" w:rsidRPr="008409BD" w:rsidRDefault="008409BD" w:rsidP="00466DE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>
              <w:rPr>
                <w:sz w:val="24"/>
                <w:szCs w:val="24"/>
              </w:rPr>
              <w:t xml:space="preserve"> Эскудо</w:t>
            </w:r>
          </w:p>
          <w:p w:rsidR="003955FB" w:rsidRPr="009D2BB9" w:rsidRDefault="003955FB" w:rsidP="008409BD">
            <w:pPr>
              <w:jc w:val="both"/>
            </w:pPr>
          </w:p>
        </w:tc>
      </w:tr>
    </w:tbl>
    <w:p w:rsidR="00406B44" w:rsidRDefault="00406B44" w:rsidP="00406B44">
      <w:pPr>
        <w:rPr>
          <w:sz w:val="10"/>
          <w:szCs w:val="10"/>
        </w:rPr>
      </w:pPr>
    </w:p>
    <w:p w:rsidR="00401870" w:rsidRPr="001E7466" w:rsidRDefault="00401870" w:rsidP="00406B4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2179"/>
      </w:tblGrid>
      <w:tr w:rsidR="00406B44" w:rsidRPr="00C17588" w:rsidTr="00991704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261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991704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765FDF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179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6118CC" w:rsidRPr="00C27B6F" w:rsidTr="00991704">
        <w:tc>
          <w:tcPr>
            <w:tcW w:w="3912" w:type="dxa"/>
          </w:tcPr>
          <w:p w:rsidR="006118CC" w:rsidRPr="00C17588" w:rsidRDefault="006118CC" w:rsidP="00466DE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Залпин</w:t>
            </w:r>
            <w:proofErr w:type="spellEnd"/>
            <w:r>
              <w:rPr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sz w:val="24"/>
                <w:szCs w:val="24"/>
              </w:rPr>
              <w:t>Ремуальд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555C8">
              <w:rPr>
                <w:sz w:val="24"/>
                <w:szCs w:val="24"/>
              </w:rPr>
              <w:t xml:space="preserve">депутат Сахалинской областной Думы, работающий без отрыва от своей основной деятельности </w:t>
            </w:r>
          </w:p>
        </w:tc>
        <w:tc>
          <w:tcPr>
            <w:tcW w:w="2665" w:type="dxa"/>
          </w:tcPr>
          <w:p w:rsidR="006118CC" w:rsidRPr="00AA3742" w:rsidRDefault="00AA3742" w:rsidP="0041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18CC" w:rsidRPr="00C27B6F" w:rsidRDefault="004111EC" w:rsidP="004111EC">
            <w:pPr>
              <w:jc w:val="center"/>
              <w:rPr>
                <w:sz w:val="24"/>
                <w:szCs w:val="24"/>
              </w:rPr>
            </w:pPr>
            <w:r w:rsidRPr="00C27B6F">
              <w:rPr>
                <w:sz w:val="24"/>
                <w:szCs w:val="24"/>
              </w:rPr>
              <w:t>-</w:t>
            </w:r>
          </w:p>
        </w:tc>
        <w:tc>
          <w:tcPr>
            <w:tcW w:w="2179" w:type="dxa"/>
          </w:tcPr>
          <w:p w:rsidR="00C918CC" w:rsidRPr="00C27B6F" w:rsidRDefault="004111EC" w:rsidP="004111EC">
            <w:pPr>
              <w:jc w:val="center"/>
              <w:rPr>
                <w:sz w:val="24"/>
                <w:szCs w:val="24"/>
              </w:rPr>
            </w:pPr>
            <w:r w:rsidRPr="00C27B6F">
              <w:rPr>
                <w:sz w:val="24"/>
                <w:szCs w:val="24"/>
              </w:rPr>
              <w:t>-</w:t>
            </w:r>
          </w:p>
        </w:tc>
      </w:tr>
      <w:tr w:rsidR="006118CC" w:rsidRPr="00C17588" w:rsidTr="00D8794C">
        <w:trPr>
          <w:trHeight w:val="331"/>
        </w:trPr>
        <w:tc>
          <w:tcPr>
            <w:tcW w:w="3912" w:type="dxa"/>
          </w:tcPr>
          <w:p w:rsidR="006118CC" w:rsidRPr="00C17588" w:rsidRDefault="006118CC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665" w:type="dxa"/>
          </w:tcPr>
          <w:p w:rsidR="006118CC" w:rsidRPr="00AA3742" w:rsidRDefault="004C5A4B" w:rsidP="0041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4524B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6118CC" w:rsidRPr="00C27B6F" w:rsidRDefault="00F4524B" w:rsidP="00D87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2179" w:type="dxa"/>
          </w:tcPr>
          <w:p w:rsidR="006118CC" w:rsidRPr="00AA5E99" w:rsidRDefault="00F4524B" w:rsidP="00AA5E9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AF57F3">
      <w:pPr>
        <w:jc w:val="center"/>
        <w:rPr>
          <w:sz w:val="24"/>
          <w:szCs w:val="24"/>
        </w:rPr>
      </w:pPr>
    </w:p>
    <w:p w:rsidR="00830432" w:rsidRDefault="00830432" w:rsidP="00AF57F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344"/>
        <w:gridCol w:w="1676"/>
        <w:gridCol w:w="1167"/>
        <w:gridCol w:w="1311"/>
        <w:gridCol w:w="1683"/>
      </w:tblGrid>
      <w:tr w:rsidR="00C27B6F" w:rsidRPr="00C17588" w:rsidTr="00381A01">
        <w:tc>
          <w:tcPr>
            <w:tcW w:w="3160" w:type="dxa"/>
            <w:vMerge w:val="restart"/>
          </w:tcPr>
          <w:p w:rsidR="00C27B6F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56" w:type="dxa"/>
            <w:vMerge w:val="restart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27B6F" w:rsidRPr="00C17588" w:rsidRDefault="00A62D01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  <w:r w:rsidR="00C27B6F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5864" w:type="dxa"/>
            <w:gridSpan w:val="4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C27B6F" w:rsidRPr="00C17588" w:rsidTr="00381A01">
        <w:tc>
          <w:tcPr>
            <w:tcW w:w="3160" w:type="dxa"/>
            <w:vMerge/>
          </w:tcPr>
          <w:p w:rsidR="00C27B6F" w:rsidRPr="00C17588" w:rsidRDefault="00C27B6F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C27B6F" w:rsidRPr="00C17588" w:rsidRDefault="00C27B6F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0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35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683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</w:tr>
      <w:tr w:rsidR="00C27B6F" w:rsidRPr="00C17588" w:rsidTr="00381A01">
        <w:tc>
          <w:tcPr>
            <w:tcW w:w="3160" w:type="dxa"/>
          </w:tcPr>
          <w:p w:rsidR="00C27B6F" w:rsidRPr="00BE6F7F" w:rsidRDefault="004826D1" w:rsidP="00381A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F2B13" w:rsidRPr="00082BC7">
              <w:rPr>
                <w:b/>
                <w:sz w:val="24"/>
                <w:szCs w:val="24"/>
              </w:rPr>
              <w:t>. Середа Виктор Андреевич, депутат Сахалинской областной Думы, работающий без отрыва от своей основной деятельности</w:t>
            </w:r>
          </w:p>
        </w:tc>
        <w:tc>
          <w:tcPr>
            <w:tcW w:w="1356" w:type="dxa"/>
          </w:tcPr>
          <w:p w:rsidR="00C27B6F" w:rsidRPr="00EA6305" w:rsidRDefault="00CD441F" w:rsidP="00FC0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7995</w:t>
            </w:r>
            <w:r w:rsidR="00C27B6F" w:rsidRPr="00EA6305">
              <w:rPr>
                <w:sz w:val="24"/>
                <w:szCs w:val="24"/>
              </w:rPr>
              <w:t>,</w:t>
            </w:r>
            <w:r w:rsidR="00F26E46">
              <w:rPr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C27B6F" w:rsidRDefault="00C27B6F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Pr="00EA6305">
              <w:rPr>
                <w:sz w:val="24"/>
                <w:szCs w:val="24"/>
              </w:rPr>
              <w:t>вартира</w:t>
            </w:r>
          </w:p>
          <w:p w:rsidR="00F26E46" w:rsidRDefault="00F26E46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8C7845" w:rsidRPr="00EA6305" w:rsidRDefault="008C7845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Жилой дом</w:t>
            </w:r>
          </w:p>
        </w:tc>
        <w:tc>
          <w:tcPr>
            <w:tcW w:w="1170" w:type="dxa"/>
          </w:tcPr>
          <w:p w:rsidR="00C27B6F" w:rsidRDefault="00F26E46" w:rsidP="00F26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27B6F" w:rsidRPr="00EA63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  <w:p w:rsidR="005827E2" w:rsidRDefault="005827E2" w:rsidP="00F26E46">
            <w:pPr>
              <w:jc w:val="both"/>
              <w:rPr>
                <w:sz w:val="24"/>
                <w:szCs w:val="24"/>
              </w:rPr>
            </w:pPr>
          </w:p>
          <w:p w:rsidR="00F26E46" w:rsidRDefault="00F26E46" w:rsidP="00F26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8</w:t>
            </w:r>
          </w:p>
          <w:p w:rsidR="008C7845" w:rsidRPr="00EA6305" w:rsidRDefault="008C7845" w:rsidP="00F26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  <w:tc>
          <w:tcPr>
            <w:tcW w:w="1335" w:type="dxa"/>
          </w:tcPr>
          <w:p w:rsidR="00C27B6F" w:rsidRDefault="00C27B6F" w:rsidP="00381A01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  <w:p w:rsidR="005827E2" w:rsidRDefault="005827E2" w:rsidP="00381A01">
            <w:pPr>
              <w:jc w:val="both"/>
              <w:rPr>
                <w:sz w:val="24"/>
                <w:szCs w:val="24"/>
              </w:rPr>
            </w:pPr>
          </w:p>
          <w:p w:rsidR="00F26E46" w:rsidRDefault="00F26E46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7845" w:rsidRPr="00EA6305" w:rsidRDefault="008C7845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83" w:type="dxa"/>
          </w:tcPr>
          <w:p w:rsidR="00C27B6F" w:rsidRPr="00EA6305" w:rsidRDefault="00C27B6F" w:rsidP="00381A01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:</w:t>
            </w:r>
          </w:p>
          <w:p w:rsidR="00C27B6F" w:rsidRPr="00EA6305" w:rsidRDefault="00D8794C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 w:rsidR="007328F9">
              <w:rPr>
                <w:sz w:val="24"/>
                <w:szCs w:val="24"/>
              </w:rPr>
              <w:t xml:space="preserve">Ниссан-Пикап </w:t>
            </w:r>
            <w:r>
              <w:rPr>
                <w:sz w:val="24"/>
                <w:szCs w:val="24"/>
              </w:rPr>
              <w:t>НП-300</w:t>
            </w:r>
          </w:p>
        </w:tc>
      </w:tr>
      <w:tr w:rsidR="00C27B6F" w:rsidRPr="00C17588" w:rsidTr="00381A01">
        <w:tc>
          <w:tcPr>
            <w:tcW w:w="3160" w:type="dxa"/>
          </w:tcPr>
          <w:p w:rsidR="00C27B6F" w:rsidRPr="00C17588" w:rsidRDefault="00C27B6F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56" w:type="dxa"/>
          </w:tcPr>
          <w:p w:rsidR="00C27B6F" w:rsidRPr="00EA6305" w:rsidRDefault="00CD441F" w:rsidP="00FC0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144</w:t>
            </w:r>
            <w:r w:rsidR="009C20AB">
              <w:rPr>
                <w:sz w:val="24"/>
                <w:szCs w:val="24"/>
              </w:rPr>
              <w:t>,0</w:t>
            </w:r>
          </w:p>
        </w:tc>
        <w:tc>
          <w:tcPr>
            <w:tcW w:w="1676" w:type="dxa"/>
          </w:tcPr>
          <w:p w:rsidR="00C27B6F" w:rsidRPr="00EA6305" w:rsidRDefault="00C27B6F" w:rsidP="009C2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6305">
              <w:rPr>
                <w:sz w:val="24"/>
                <w:szCs w:val="24"/>
              </w:rPr>
              <w:t>вартира</w:t>
            </w:r>
          </w:p>
        </w:tc>
        <w:tc>
          <w:tcPr>
            <w:tcW w:w="1170" w:type="dxa"/>
          </w:tcPr>
          <w:p w:rsidR="00C27B6F" w:rsidRPr="00EA6305" w:rsidRDefault="009C20AB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335" w:type="dxa"/>
          </w:tcPr>
          <w:p w:rsidR="00C27B6F" w:rsidRPr="00EA6305" w:rsidRDefault="00C27B6F" w:rsidP="00381A01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</w:tc>
        <w:tc>
          <w:tcPr>
            <w:tcW w:w="1683" w:type="dxa"/>
          </w:tcPr>
          <w:p w:rsidR="009F5A5B" w:rsidRDefault="009F5A5B" w:rsidP="009F5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ые </w:t>
            </w:r>
          </w:p>
          <w:p w:rsidR="009F5A5B" w:rsidRDefault="009F5A5B" w:rsidP="009F5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:</w:t>
            </w:r>
          </w:p>
          <w:p w:rsidR="00C27B6F" w:rsidRPr="00EA6305" w:rsidRDefault="009F5A5B" w:rsidP="009F5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- 200</w:t>
            </w:r>
          </w:p>
        </w:tc>
      </w:tr>
    </w:tbl>
    <w:p w:rsidR="00C27B6F" w:rsidRDefault="00C27B6F" w:rsidP="00C27B6F">
      <w:pPr>
        <w:rPr>
          <w:sz w:val="10"/>
          <w:szCs w:val="10"/>
        </w:rPr>
      </w:pPr>
    </w:p>
    <w:p w:rsidR="00C27B6F" w:rsidRPr="001E7466" w:rsidRDefault="00C27B6F" w:rsidP="00C27B6F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637"/>
        <w:gridCol w:w="1409"/>
        <w:gridCol w:w="2301"/>
      </w:tblGrid>
      <w:tr w:rsidR="00C27B6F" w:rsidRPr="00C17588" w:rsidTr="00381A01">
        <w:tc>
          <w:tcPr>
            <w:tcW w:w="3912" w:type="dxa"/>
            <w:vMerge w:val="restart"/>
          </w:tcPr>
          <w:p w:rsidR="00C27B6F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402" w:type="dxa"/>
            <w:gridSpan w:val="3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27B6F" w:rsidRPr="00C17588" w:rsidTr="00381A01">
        <w:tc>
          <w:tcPr>
            <w:tcW w:w="3912" w:type="dxa"/>
            <w:vMerge/>
          </w:tcPr>
          <w:p w:rsidR="00C27B6F" w:rsidRPr="00C17588" w:rsidRDefault="00C27B6F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20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C27B6F" w:rsidRPr="00C17588" w:rsidTr="00381A01">
        <w:tc>
          <w:tcPr>
            <w:tcW w:w="3912" w:type="dxa"/>
          </w:tcPr>
          <w:p w:rsidR="00C27B6F" w:rsidRPr="00C17588" w:rsidRDefault="004F2B13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да Виктор Андреевич, депутат Сахалинской областной Думы, </w:t>
            </w:r>
            <w:r>
              <w:rPr>
                <w:sz w:val="24"/>
                <w:szCs w:val="24"/>
              </w:rPr>
              <w:lastRenderedPageBreak/>
              <w:t>работающий без отрыва от своей основной деятельности</w:t>
            </w:r>
          </w:p>
        </w:tc>
        <w:tc>
          <w:tcPr>
            <w:tcW w:w="2665" w:type="dxa"/>
          </w:tcPr>
          <w:p w:rsidR="00C27B6F" w:rsidRPr="00913D4C" w:rsidRDefault="00D26F2A" w:rsidP="00D2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C27B6F" w:rsidRPr="00913D4C" w:rsidRDefault="002D63CD" w:rsidP="0086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2320" w:type="dxa"/>
          </w:tcPr>
          <w:p w:rsidR="00C27B6F" w:rsidRDefault="00D26F2A" w:rsidP="003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27B6F" w:rsidRPr="00913D4C" w:rsidRDefault="00C27B6F" w:rsidP="00381A01">
            <w:pPr>
              <w:ind w:firstLine="708"/>
              <w:rPr>
                <w:sz w:val="24"/>
                <w:szCs w:val="24"/>
              </w:rPr>
            </w:pPr>
          </w:p>
        </w:tc>
      </w:tr>
      <w:tr w:rsidR="00C27B6F" w:rsidRPr="00C17588" w:rsidTr="00381A01">
        <w:tc>
          <w:tcPr>
            <w:tcW w:w="3912" w:type="dxa"/>
          </w:tcPr>
          <w:p w:rsidR="00C27B6F" w:rsidRDefault="00C27B6F" w:rsidP="003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665" w:type="dxa"/>
          </w:tcPr>
          <w:p w:rsidR="00C27B6F" w:rsidRPr="00C17588" w:rsidRDefault="002D63CD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27B6F" w:rsidRPr="00C17588" w:rsidRDefault="002D63CD" w:rsidP="003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  <w:tc>
          <w:tcPr>
            <w:tcW w:w="2320" w:type="dxa"/>
          </w:tcPr>
          <w:p w:rsidR="00C27B6F" w:rsidRPr="00C17588" w:rsidRDefault="002D63CD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27B6F" w:rsidRDefault="00C27B6F" w:rsidP="00AF57F3">
      <w:pPr>
        <w:jc w:val="center"/>
        <w:rPr>
          <w:sz w:val="24"/>
          <w:szCs w:val="24"/>
        </w:rPr>
      </w:pPr>
    </w:p>
    <w:sectPr w:rsidR="00C27B6F" w:rsidSect="00E97976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83" w:rsidRDefault="00235583" w:rsidP="009C5609">
      <w:r>
        <w:separator/>
      </w:r>
    </w:p>
  </w:endnote>
  <w:endnote w:type="continuationSeparator" w:id="0">
    <w:p w:rsidR="00235583" w:rsidRDefault="00235583" w:rsidP="009C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9" w:rsidRDefault="00AC57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83" w:rsidRDefault="00235583" w:rsidP="009C5609">
      <w:r>
        <w:separator/>
      </w:r>
    </w:p>
  </w:footnote>
  <w:footnote w:type="continuationSeparator" w:id="0">
    <w:p w:rsidR="00235583" w:rsidRDefault="00235583" w:rsidP="009C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9" w:rsidRDefault="00AC573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C7552" w:rsidRPr="00FC7552">
      <w:rPr>
        <w:noProof/>
        <w:lang w:val="ru-RU"/>
      </w:rPr>
      <w:t>19</w:t>
    </w:r>
    <w:r>
      <w:fldChar w:fldCharType="end"/>
    </w:r>
  </w:p>
  <w:p w:rsidR="00AC5739" w:rsidRDefault="00AC5739" w:rsidP="00A850AF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4009C"/>
    <w:multiLevelType w:val="hybridMultilevel"/>
    <w:tmpl w:val="9B56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A6970"/>
    <w:multiLevelType w:val="hybridMultilevel"/>
    <w:tmpl w:val="E30E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7552E"/>
    <w:multiLevelType w:val="hybridMultilevel"/>
    <w:tmpl w:val="BAC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180E"/>
    <w:multiLevelType w:val="hybridMultilevel"/>
    <w:tmpl w:val="D824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6181F"/>
    <w:multiLevelType w:val="hybridMultilevel"/>
    <w:tmpl w:val="58F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827F9"/>
    <w:multiLevelType w:val="hybridMultilevel"/>
    <w:tmpl w:val="D56E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5C"/>
    <w:rsid w:val="00002538"/>
    <w:rsid w:val="000032F7"/>
    <w:rsid w:val="000033EA"/>
    <w:rsid w:val="00003868"/>
    <w:rsid w:val="00005BA5"/>
    <w:rsid w:val="00006029"/>
    <w:rsid w:val="00006774"/>
    <w:rsid w:val="00007FED"/>
    <w:rsid w:val="00011342"/>
    <w:rsid w:val="00011CE6"/>
    <w:rsid w:val="00011F78"/>
    <w:rsid w:val="00013FEE"/>
    <w:rsid w:val="000173AB"/>
    <w:rsid w:val="00021ABF"/>
    <w:rsid w:val="00021D01"/>
    <w:rsid w:val="00021E2B"/>
    <w:rsid w:val="00023167"/>
    <w:rsid w:val="0002649B"/>
    <w:rsid w:val="000304B7"/>
    <w:rsid w:val="000314BB"/>
    <w:rsid w:val="00031C84"/>
    <w:rsid w:val="00031D5C"/>
    <w:rsid w:val="000321DC"/>
    <w:rsid w:val="000333BB"/>
    <w:rsid w:val="00034B95"/>
    <w:rsid w:val="0003589A"/>
    <w:rsid w:val="00035DD5"/>
    <w:rsid w:val="00037C5B"/>
    <w:rsid w:val="00037CEC"/>
    <w:rsid w:val="000414E0"/>
    <w:rsid w:val="00042554"/>
    <w:rsid w:val="00042750"/>
    <w:rsid w:val="00044E26"/>
    <w:rsid w:val="00044EA7"/>
    <w:rsid w:val="0004528C"/>
    <w:rsid w:val="000468BA"/>
    <w:rsid w:val="00047303"/>
    <w:rsid w:val="00047652"/>
    <w:rsid w:val="00051535"/>
    <w:rsid w:val="000555C8"/>
    <w:rsid w:val="00060920"/>
    <w:rsid w:val="000612F1"/>
    <w:rsid w:val="00063172"/>
    <w:rsid w:val="00065C85"/>
    <w:rsid w:val="00065EE2"/>
    <w:rsid w:val="000731C3"/>
    <w:rsid w:val="0007404C"/>
    <w:rsid w:val="00074E1D"/>
    <w:rsid w:val="00077B53"/>
    <w:rsid w:val="00077C7B"/>
    <w:rsid w:val="00077FC3"/>
    <w:rsid w:val="000801E6"/>
    <w:rsid w:val="00082BC7"/>
    <w:rsid w:val="000834A9"/>
    <w:rsid w:val="00084F3A"/>
    <w:rsid w:val="00085846"/>
    <w:rsid w:val="00090F3C"/>
    <w:rsid w:val="0009151C"/>
    <w:rsid w:val="00091CF7"/>
    <w:rsid w:val="000938B5"/>
    <w:rsid w:val="000942FD"/>
    <w:rsid w:val="00094585"/>
    <w:rsid w:val="00094E28"/>
    <w:rsid w:val="000951C3"/>
    <w:rsid w:val="0009554F"/>
    <w:rsid w:val="000962A2"/>
    <w:rsid w:val="00096C51"/>
    <w:rsid w:val="00096D8B"/>
    <w:rsid w:val="0009709C"/>
    <w:rsid w:val="000A0C51"/>
    <w:rsid w:val="000A0DEC"/>
    <w:rsid w:val="000A1B27"/>
    <w:rsid w:val="000A1CE0"/>
    <w:rsid w:val="000A51C0"/>
    <w:rsid w:val="000A64EB"/>
    <w:rsid w:val="000A67EE"/>
    <w:rsid w:val="000A75D8"/>
    <w:rsid w:val="000B0A8F"/>
    <w:rsid w:val="000B1F0B"/>
    <w:rsid w:val="000B44F8"/>
    <w:rsid w:val="000B6108"/>
    <w:rsid w:val="000C2118"/>
    <w:rsid w:val="000C2AD8"/>
    <w:rsid w:val="000C38EB"/>
    <w:rsid w:val="000C4802"/>
    <w:rsid w:val="000C7609"/>
    <w:rsid w:val="000D0179"/>
    <w:rsid w:val="000D083B"/>
    <w:rsid w:val="000D27E3"/>
    <w:rsid w:val="000D439D"/>
    <w:rsid w:val="000D4BD4"/>
    <w:rsid w:val="000D6706"/>
    <w:rsid w:val="000D6DCE"/>
    <w:rsid w:val="000D6E84"/>
    <w:rsid w:val="000D7623"/>
    <w:rsid w:val="000E029A"/>
    <w:rsid w:val="000E4B0A"/>
    <w:rsid w:val="000E510A"/>
    <w:rsid w:val="000E57A8"/>
    <w:rsid w:val="000E5CE5"/>
    <w:rsid w:val="000E77A7"/>
    <w:rsid w:val="000F002A"/>
    <w:rsid w:val="000F0A52"/>
    <w:rsid w:val="000F1099"/>
    <w:rsid w:val="000F14AC"/>
    <w:rsid w:val="00102296"/>
    <w:rsid w:val="00103994"/>
    <w:rsid w:val="001056E1"/>
    <w:rsid w:val="00105BFF"/>
    <w:rsid w:val="00106B77"/>
    <w:rsid w:val="001070D0"/>
    <w:rsid w:val="00111052"/>
    <w:rsid w:val="00112230"/>
    <w:rsid w:val="001158FB"/>
    <w:rsid w:val="00117020"/>
    <w:rsid w:val="00120FBB"/>
    <w:rsid w:val="00122CB4"/>
    <w:rsid w:val="00123A46"/>
    <w:rsid w:val="00130B03"/>
    <w:rsid w:val="00130B0C"/>
    <w:rsid w:val="00132491"/>
    <w:rsid w:val="00133B93"/>
    <w:rsid w:val="001355B9"/>
    <w:rsid w:val="00135F40"/>
    <w:rsid w:val="00137C99"/>
    <w:rsid w:val="00141510"/>
    <w:rsid w:val="00142816"/>
    <w:rsid w:val="0014346E"/>
    <w:rsid w:val="00146955"/>
    <w:rsid w:val="00147000"/>
    <w:rsid w:val="00150198"/>
    <w:rsid w:val="00151A81"/>
    <w:rsid w:val="00151E53"/>
    <w:rsid w:val="0015354D"/>
    <w:rsid w:val="00153C2A"/>
    <w:rsid w:val="00155109"/>
    <w:rsid w:val="00160BD1"/>
    <w:rsid w:val="00160F82"/>
    <w:rsid w:val="0017150C"/>
    <w:rsid w:val="001715C8"/>
    <w:rsid w:val="00171752"/>
    <w:rsid w:val="001721BC"/>
    <w:rsid w:val="00172232"/>
    <w:rsid w:val="00175EC6"/>
    <w:rsid w:val="001833B7"/>
    <w:rsid w:val="00183879"/>
    <w:rsid w:val="0018435A"/>
    <w:rsid w:val="001868FE"/>
    <w:rsid w:val="00191B53"/>
    <w:rsid w:val="00191E22"/>
    <w:rsid w:val="00192268"/>
    <w:rsid w:val="00193802"/>
    <w:rsid w:val="001A42CB"/>
    <w:rsid w:val="001A4D1A"/>
    <w:rsid w:val="001A4DEB"/>
    <w:rsid w:val="001A515B"/>
    <w:rsid w:val="001A54D2"/>
    <w:rsid w:val="001A7B05"/>
    <w:rsid w:val="001B18D0"/>
    <w:rsid w:val="001B3B7A"/>
    <w:rsid w:val="001B3BEB"/>
    <w:rsid w:val="001B3D29"/>
    <w:rsid w:val="001B41A4"/>
    <w:rsid w:val="001B4C95"/>
    <w:rsid w:val="001B71FE"/>
    <w:rsid w:val="001C115F"/>
    <w:rsid w:val="001C1805"/>
    <w:rsid w:val="001C2B28"/>
    <w:rsid w:val="001C32B7"/>
    <w:rsid w:val="001C38E0"/>
    <w:rsid w:val="001C3E8D"/>
    <w:rsid w:val="001C45E6"/>
    <w:rsid w:val="001C53BF"/>
    <w:rsid w:val="001D001F"/>
    <w:rsid w:val="001D02FA"/>
    <w:rsid w:val="001D0615"/>
    <w:rsid w:val="001D2B3D"/>
    <w:rsid w:val="001E04DA"/>
    <w:rsid w:val="001E3D5C"/>
    <w:rsid w:val="001E6D71"/>
    <w:rsid w:val="001E7466"/>
    <w:rsid w:val="001F0206"/>
    <w:rsid w:val="001F05C8"/>
    <w:rsid w:val="001F16B4"/>
    <w:rsid w:val="001F25DF"/>
    <w:rsid w:val="001F4970"/>
    <w:rsid w:val="001F6997"/>
    <w:rsid w:val="001F750E"/>
    <w:rsid w:val="001F7872"/>
    <w:rsid w:val="00202E36"/>
    <w:rsid w:val="00203567"/>
    <w:rsid w:val="002046DB"/>
    <w:rsid w:val="002062B9"/>
    <w:rsid w:val="0021042B"/>
    <w:rsid w:val="00210EA3"/>
    <w:rsid w:val="00211C31"/>
    <w:rsid w:val="002164A3"/>
    <w:rsid w:val="00220F31"/>
    <w:rsid w:val="00221F15"/>
    <w:rsid w:val="002238B8"/>
    <w:rsid w:val="002241DD"/>
    <w:rsid w:val="00224294"/>
    <w:rsid w:val="00224AAF"/>
    <w:rsid w:val="00224CA4"/>
    <w:rsid w:val="00225715"/>
    <w:rsid w:val="00226436"/>
    <w:rsid w:val="00226980"/>
    <w:rsid w:val="00231DF0"/>
    <w:rsid w:val="002332E7"/>
    <w:rsid w:val="002343CE"/>
    <w:rsid w:val="00234BBB"/>
    <w:rsid w:val="00235522"/>
    <w:rsid w:val="00235583"/>
    <w:rsid w:val="002370B9"/>
    <w:rsid w:val="0023738D"/>
    <w:rsid w:val="00237736"/>
    <w:rsid w:val="00237F86"/>
    <w:rsid w:val="00240468"/>
    <w:rsid w:val="00243453"/>
    <w:rsid w:val="00244204"/>
    <w:rsid w:val="0024600C"/>
    <w:rsid w:val="0024642A"/>
    <w:rsid w:val="0024700F"/>
    <w:rsid w:val="0024701F"/>
    <w:rsid w:val="0024784B"/>
    <w:rsid w:val="00247948"/>
    <w:rsid w:val="00251516"/>
    <w:rsid w:val="00253871"/>
    <w:rsid w:val="002544F9"/>
    <w:rsid w:val="002549B8"/>
    <w:rsid w:val="00254B5A"/>
    <w:rsid w:val="00255417"/>
    <w:rsid w:val="002565F7"/>
    <w:rsid w:val="00256F84"/>
    <w:rsid w:val="00260084"/>
    <w:rsid w:val="00260569"/>
    <w:rsid w:val="0026245F"/>
    <w:rsid w:val="0026385E"/>
    <w:rsid w:val="002644FD"/>
    <w:rsid w:val="0026455B"/>
    <w:rsid w:val="00265DC3"/>
    <w:rsid w:val="00266337"/>
    <w:rsid w:val="00267499"/>
    <w:rsid w:val="002676BB"/>
    <w:rsid w:val="00267BF3"/>
    <w:rsid w:val="00270022"/>
    <w:rsid w:val="00271287"/>
    <w:rsid w:val="002712C6"/>
    <w:rsid w:val="00271AD6"/>
    <w:rsid w:val="0027455A"/>
    <w:rsid w:val="00274820"/>
    <w:rsid w:val="002758E8"/>
    <w:rsid w:val="00275A4F"/>
    <w:rsid w:val="00277274"/>
    <w:rsid w:val="002772E4"/>
    <w:rsid w:val="00280A44"/>
    <w:rsid w:val="00281111"/>
    <w:rsid w:val="0028204E"/>
    <w:rsid w:val="00282DF1"/>
    <w:rsid w:val="00283021"/>
    <w:rsid w:val="00284FDD"/>
    <w:rsid w:val="00286092"/>
    <w:rsid w:val="002862C0"/>
    <w:rsid w:val="00287DF8"/>
    <w:rsid w:val="002909DC"/>
    <w:rsid w:val="00291359"/>
    <w:rsid w:val="002931A0"/>
    <w:rsid w:val="00293689"/>
    <w:rsid w:val="00295F47"/>
    <w:rsid w:val="00296019"/>
    <w:rsid w:val="0029624F"/>
    <w:rsid w:val="0029696A"/>
    <w:rsid w:val="00297070"/>
    <w:rsid w:val="002A1968"/>
    <w:rsid w:val="002A1A78"/>
    <w:rsid w:val="002A1BDB"/>
    <w:rsid w:val="002A2419"/>
    <w:rsid w:val="002A2BBD"/>
    <w:rsid w:val="002A32A0"/>
    <w:rsid w:val="002A43CB"/>
    <w:rsid w:val="002A4405"/>
    <w:rsid w:val="002A66BD"/>
    <w:rsid w:val="002A6718"/>
    <w:rsid w:val="002A7793"/>
    <w:rsid w:val="002A7FC5"/>
    <w:rsid w:val="002B1544"/>
    <w:rsid w:val="002B315C"/>
    <w:rsid w:val="002B31BB"/>
    <w:rsid w:val="002B38B0"/>
    <w:rsid w:val="002B3FE0"/>
    <w:rsid w:val="002B4AC1"/>
    <w:rsid w:val="002B6184"/>
    <w:rsid w:val="002B6511"/>
    <w:rsid w:val="002B7349"/>
    <w:rsid w:val="002C039A"/>
    <w:rsid w:val="002C17A1"/>
    <w:rsid w:val="002C183D"/>
    <w:rsid w:val="002C1E5B"/>
    <w:rsid w:val="002C2300"/>
    <w:rsid w:val="002C3E4D"/>
    <w:rsid w:val="002C5720"/>
    <w:rsid w:val="002C6E96"/>
    <w:rsid w:val="002D28B9"/>
    <w:rsid w:val="002D41A8"/>
    <w:rsid w:val="002D546D"/>
    <w:rsid w:val="002D5D01"/>
    <w:rsid w:val="002D63CD"/>
    <w:rsid w:val="002E09C3"/>
    <w:rsid w:val="002E42F1"/>
    <w:rsid w:val="002E6F4F"/>
    <w:rsid w:val="002E7817"/>
    <w:rsid w:val="002F00A0"/>
    <w:rsid w:val="002F0D07"/>
    <w:rsid w:val="002F14A0"/>
    <w:rsid w:val="002F384E"/>
    <w:rsid w:val="002F44D9"/>
    <w:rsid w:val="002F5DEC"/>
    <w:rsid w:val="002F6125"/>
    <w:rsid w:val="002F69D2"/>
    <w:rsid w:val="002F7A57"/>
    <w:rsid w:val="00300586"/>
    <w:rsid w:val="00300D03"/>
    <w:rsid w:val="00300D32"/>
    <w:rsid w:val="003020AA"/>
    <w:rsid w:val="00306482"/>
    <w:rsid w:val="00307882"/>
    <w:rsid w:val="00311AFA"/>
    <w:rsid w:val="00312FEE"/>
    <w:rsid w:val="003200A8"/>
    <w:rsid w:val="003222C9"/>
    <w:rsid w:val="00324170"/>
    <w:rsid w:val="00325456"/>
    <w:rsid w:val="0032647D"/>
    <w:rsid w:val="00327B15"/>
    <w:rsid w:val="00330B53"/>
    <w:rsid w:val="00333B58"/>
    <w:rsid w:val="00334CC7"/>
    <w:rsid w:val="003376DF"/>
    <w:rsid w:val="003378EB"/>
    <w:rsid w:val="00337E40"/>
    <w:rsid w:val="00343663"/>
    <w:rsid w:val="00346052"/>
    <w:rsid w:val="0034703B"/>
    <w:rsid w:val="003505D3"/>
    <w:rsid w:val="0035075A"/>
    <w:rsid w:val="00352201"/>
    <w:rsid w:val="00353830"/>
    <w:rsid w:val="0035398E"/>
    <w:rsid w:val="00353BD1"/>
    <w:rsid w:val="00357834"/>
    <w:rsid w:val="003636D3"/>
    <w:rsid w:val="003639F1"/>
    <w:rsid w:val="003672BE"/>
    <w:rsid w:val="00367EED"/>
    <w:rsid w:val="00371B82"/>
    <w:rsid w:val="00373C5C"/>
    <w:rsid w:val="0037457B"/>
    <w:rsid w:val="00374FD4"/>
    <w:rsid w:val="003750A9"/>
    <w:rsid w:val="00381629"/>
    <w:rsid w:val="003816BB"/>
    <w:rsid w:val="00381A01"/>
    <w:rsid w:val="003834A1"/>
    <w:rsid w:val="00386490"/>
    <w:rsid w:val="00386C67"/>
    <w:rsid w:val="003870ED"/>
    <w:rsid w:val="0039072B"/>
    <w:rsid w:val="00390E7D"/>
    <w:rsid w:val="00394D3A"/>
    <w:rsid w:val="003955FB"/>
    <w:rsid w:val="00395E37"/>
    <w:rsid w:val="0039637C"/>
    <w:rsid w:val="00396D45"/>
    <w:rsid w:val="003A1038"/>
    <w:rsid w:val="003A1CBB"/>
    <w:rsid w:val="003A3A20"/>
    <w:rsid w:val="003A3BDA"/>
    <w:rsid w:val="003A61C2"/>
    <w:rsid w:val="003A6355"/>
    <w:rsid w:val="003B0DD5"/>
    <w:rsid w:val="003B616D"/>
    <w:rsid w:val="003C0834"/>
    <w:rsid w:val="003C2315"/>
    <w:rsid w:val="003C2EFE"/>
    <w:rsid w:val="003C3104"/>
    <w:rsid w:val="003C4E5A"/>
    <w:rsid w:val="003C53F2"/>
    <w:rsid w:val="003D0148"/>
    <w:rsid w:val="003D156F"/>
    <w:rsid w:val="003D18A8"/>
    <w:rsid w:val="003D24AB"/>
    <w:rsid w:val="003D4687"/>
    <w:rsid w:val="003D5D38"/>
    <w:rsid w:val="003D6E8C"/>
    <w:rsid w:val="003E00B6"/>
    <w:rsid w:val="003E13FC"/>
    <w:rsid w:val="003E210A"/>
    <w:rsid w:val="003E3E8D"/>
    <w:rsid w:val="003E7A41"/>
    <w:rsid w:val="003F10B0"/>
    <w:rsid w:val="003F6720"/>
    <w:rsid w:val="00401870"/>
    <w:rsid w:val="004029F6"/>
    <w:rsid w:val="004035F8"/>
    <w:rsid w:val="004040FC"/>
    <w:rsid w:val="00406B44"/>
    <w:rsid w:val="00407EC9"/>
    <w:rsid w:val="004104E8"/>
    <w:rsid w:val="004111EC"/>
    <w:rsid w:val="0041181A"/>
    <w:rsid w:val="00411933"/>
    <w:rsid w:val="00411999"/>
    <w:rsid w:val="00414F42"/>
    <w:rsid w:val="00416ED3"/>
    <w:rsid w:val="00417256"/>
    <w:rsid w:val="00417468"/>
    <w:rsid w:val="00420BA2"/>
    <w:rsid w:val="00420FFF"/>
    <w:rsid w:val="00421C51"/>
    <w:rsid w:val="00421C7F"/>
    <w:rsid w:val="00424B5A"/>
    <w:rsid w:val="004252D5"/>
    <w:rsid w:val="00430E1E"/>
    <w:rsid w:val="004329DB"/>
    <w:rsid w:val="00434031"/>
    <w:rsid w:val="0043477D"/>
    <w:rsid w:val="004356C5"/>
    <w:rsid w:val="00437B8A"/>
    <w:rsid w:val="0044115C"/>
    <w:rsid w:val="00441530"/>
    <w:rsid w:val="00442F83"/>
    <w:rsid w:val="00443FD7"/>
    <w:rsid w:val="00445C1F"/>
    <w:rsid w:val="004462FC"/>
    <w:rsid w:val="004504F1"/>
    <w:rsid w:val="00450E07"/>
    <w:rsid w:val="00450EA3"/>
    <w:rsid w:val="00450F47"/>
    <w:rsid w:val="00451249"/>
    <w:rsid w:val="00451968"/>
    <w:rsid w:val="00452EE4"/>
    <w:rsid w:val="004534DC"/>
    <w:rsid w:val="00453523"/>
    <w:rsid w:val="00454109"/>
    <w:rsid w:val="00454FB2"/>
    <w:rsid w:val="00455D9E"/>
    <w:rsid w:val="00455DD6"/>
    <w:rsid w:val="00456922"/>
    <w:rsid w:val="00456A3A"/>
    <w:rsid w:val="0046023F"/>
    <w:rsid w:val="004668A6"/>
    <w:rsid w:val="00466B8C"/>
    <w:rsid w:val="00466DE4"/>
    <w:rsid w:val="00470A5C"/>
    <w:rsid w:val="00470AF2"/>
    <w:rsid w:val="00471D90"/>
    <w:rsid w:val="004722F6"/>
    <w:rsid w:val="00473065"/>
    <w:rsid w:val="00474B95"/>
    <w:rsid w:val="00474F89"/>
    <w:rsid w:val="0047576A"/>
    <w:rsid w:val="00475CD6"/>
    <w:rsid w:val="00475F71"/>
    <w:rsid w:val="00476C4F"/>
    <w:rsid w:val="004770C6"/>
    <w:rsid w:val="00477B22"/>
    <w:rsid w:val="004826BA"/>
    <w:rsid w:val="004826D1"/>
    <w:rsid w:val="00482719"/>
    <w:rsid w:val="0048609E"/>
    <w:rsid w:val="0048621A"/>
    <w:rsid w:val="00486292"/>
    <w:rsid w:val="004865D4"/>
    <w:rsid w:val="00486A18"/>
    <w:rsid w:val="004875DA"/>
    <w:rsid w:val="0049046A"/>
    <w:rsid w:val="00490EC2"/>
    <w:rsid w:val="00491E7D"/>
    <w:rsid w:val="0049272E"/>
    <w:rsid w:val="00493152"/>
    <w:rsid w:val="004939DD"/>
    <w:rsid w:val="00494B27"/>
    <w:rsid w:val="00497257"/>
    <w:rsid w:val="004979F6"/>
    <w:rsid w:val="00497D01"/>
    <w:rsid w:val="004A376F"/>
    <w:rsid w:val="004A7EEB"/>
    <w:rsid w:val="004B1A29"/>
    <w:rsid w:val="004B31CC"/>
    <w:rsid w:val="004B3AF5"/>
    <w:rsid w:val="004B3FFE"/>
    <w:rsid w:val="004B49A9"/>
    <w:rsid w:val="004B5247"/>
    <w:rsid w:val="004C4A04"/>
    <w:rsid w:val="004C4C0F"/>
    <w:rsid w:val="004C55EF"/>
    <w:rsid w:val="004C5A4B"/>
    <w:rsid w:val="004D0183"/>
    <w:rsid w:val="004D26CA"/>
    <w:rsid w:val="004D3FB4"/>
    <w:rsid w:val="004D43DF"/>
    <w:rsid w:val="004D5AEA"/>
    <w:rsid w:val="004D64BB"/>
    <w:rsid w:val="004D75E8"/>
    <w:rsid w:val="004E00F7"/>
    <w:rsid w:val="004E2225"/>
    <w:rsid w:val="004E3A1B"/>
    <w:rsid w:val="004E3B52"/>
    <w:rsid w:val="004E5DA1"/>
    <w:rsid w:val="004E6E92"/>
    <w:rsid w:val="004E7D55"/>
    <w:rsid w:val="004F2B13"/>
    <w:rsid w:val="004F2DEA"/>
    <w:rsid w:val="004F61E0"/>
    <w:rsid w:val="004F6CA4"/>
    <w:rsid w:val="004F788A"/>
    <w:rsid w:val="004F7D44"/>
    <w:rsid w:val="00500509"/>
    <w:rsid w:val="005019A7"/>
    <w:rsid w:val="00502B76"/>
    <w:rsid w:val="00502F09"/>
    <w:rsid w:val="00503B42"/>
    <w:rsid w:val="00506A11"/>
    <w:rsid w:val="00507D1D"/>
    <w:rsid w:val="00510598"/>
    <w:rsid w:val="005139E6"/>
    <w:rsid w:val="00513F3B"/>
    <w:rsid w:val="00514C88"/>
    <w:rsid w:val="00514F12"/>
    <w:rsid w:val="00516D2A"/>
    <w:rsid w:val="00520DE4"/>
    <w:rsid w:val="005236B0"/>
    <w:rsid w:val="00524000"/>
    <w:rsid w:val="0052426F"/>
    <w:rsid w:val="005244F2"/>
    <w:rsid w:val="00525278"/>
    <w:rsid w:val="00527339"/>
    <w:rsid w:val="00531262"/>
    <w:rsid w:val="00531777"/>
    <w:rsid w:val="005318B9"/>
    <w:rsid w:val="005318DC"/>
    <w:rsid w:val="005318F0"/>
    <w:rsid w:val="005336F2"/>
    <w:rsid w:val="00533CF8"/>
    <w:rsid w:val="005345D3"/>
    <w:rsid w:val="005354CF"/>
    <w:rsid w:val="00536D1B"/>
    <w:rsid w:val="005372D1"/>
    <w:rsid w:val="005372E9"/>
    <w:rsid w:val="00541E9F"/>
    <w:rsid w:val="00542D51"/>
    <w:rsid w:val="005447BF"/>
    <w:rsid w:val="00545A0D"/>
    <w:rsid w:val="00545E2C"/>
    <w:rsid w:val="0054630D"/>
    <w:rsid w:val="00554598"/>
    <w:rsid w:val="00555611"/>
    <w:rsid w:val="00555A5D"/>
    <w:rsid w:val="005562EC"/>
    <w:rsid w:val="00556EB3"/>
    <w:rsid w:val="00557A74"/>
    <w:rsid w:val="00557BF8"/>
    <w:rsid w:val="00560401"/>
    <w:rsid w:val="00560489"/>
    <w:rsid w:val="005604E1"/>
    <w:rsid w:val="00561DC0"/>
    <w:rsid w:val="00561E4A"/>
    <w:rsid w:val="00562A3D"/>
    <w:rsid w:val="00564AF1"/>
    <w:rsid w:val="0056530F"/>
    <w:rsid w:val="0056732D"/>
    <w:rsid w:val="00570D4C"/>
    <w:rsid w:val="00573683"/>
    <w:rsid w:val="0057517D"/>
    <w:rsid w:val="00575A7E"/>
    <w:rsid w:val="00575BC6"/>
    <w:rsid w:val="00576562"/>
    <w:rsid w:val="00580068"/>
    <w:rsid w:val="00581090"/>
    <w:rsid w:val="005826C6"/>
    <w:rsid w:val="005827E2"/>
    <w:rsid w:val="0058372D"/>
    <w:rsid w:val="00583B75"/>
    <w:rsid w:val="00583C25"/>
    <w:rsid w:val="0058458D"/>
    <w:rsid w:val="00585FE7"/>
    <w:rsid w:val="0058728B"/>
    <w:rsid w:val="00587D6B"/>
    <w:rsid w:val="00593755"/>
    <w:rsid w:val="00594986"/>
    <w:rsid w:val="0059664D"/>
    <w:rsid w:val="00596B9B"/>
    <w:rsid w:val="005A3C88"/>
    <w:rsid w:val="005A7C02"/>
    <w:rsid w:val="005B4E0A"/>
    <w:rsid w:val="005B786C"/>
    <w:rsid w:val="005B7B49"/>
    <w:rsid w:val="005C2201"/>
    <w:rsid w:val="005C36A2"/>
    <w:rsid w:val="005C3E7A"/>
    <w:rsid w:val="005C4E96"/>
    <w:rsid w:val="005C6B4F"/>
    <w:rsid w:val="005C6CF5"/>
    <w:rsid w:val="005C78B4"/>
    <w:rsid w:val="005D20F2"/>
    <w:rsid w:val="005D25FA"/>
    <w:rsid w:val="005D3771"/>
    <w:rsid w:val="005D4C02"/>
    <w:rsid w:val="005D63B4"/>
    <w:rsid w:val="005D7296"/>
    <w:rsid w:val="005E07DD"/>
    <w:rsid w:val="005E19B3"/>
    <w:rsid w:val="005E3013"/>
    <w:rsid w:val="005E60B3"/>
    <w:rsid w:val="005E7F14"/>
    <w:rsid w:val="005F0268"/>
    <w:rsid w:val="005F10F7"/>
    <w:rsid w:val="005F2B6F"/>
    <w:rsid w:val="005F43DC"/>
    <w:rsid w:val="005F6DDD"/>
    <w:rsid w:val="005F6ED7"/>
    <w:rsid w:val="006012EA"/>
    <w:rsid w:val="00602F6C"/>
    <w:rsid w:val="00603276"/>
    <w:rsid w:val="006035DB"/>
    <w:rsid w:val="0060721B"/>
    <w:rsid w:val="00607299"/>
    <w:rsid w:val="006118CC"/>
    <w:rsid w:val="00613689"/>
    <w:rsid w:val="00613741"/>
    <w:rsid w:val="00615C06"/>
    <w:rsid w:val="006164F4"/>
    <w:rsid w:val="00616A1B"/>
    <w:rsid w:val="00617806"/>
    <w:rsid w:val="00621B57"/>
    <w:rsid w:val="006267BB"/>
    <w:rsid w:val="00630085"/>
    <w:rsid w:val="006311D4"/>
    <w:rsid w:val="00633622"/>
    <w:rsid w:val="006338B2"/>
    <w:rsid w:val="00633C01"/>
    <w:rsid w:val="00634425"/>
    <w:rsid w:val="00635333"/>
    <w:rsid w:val="006360D0"/>
    <w:rsid w:val="0063645B"/>
    <w:rsid w:val="00637751"/>
    <w:rsid w:val="006401A6"/>
    <w:rsid w:val="00641748"/>
    <w:rsid w:val="006422EF"/>
    <w:rsid w:val="00643F94"/>
    <w:rsid w:val="00645E63"/>
    <w:rsid w:val="006461E1"/>
    <w:rsid w:val="00647F02"/>
    <w:rsid w:val="00650396"/>
    <w:rsid w:val="00652AA7"/>
    <w:rsid w:val="006536BE"/>
    <w:rsid w:val="00653A8E"/>
    <w:rsid w:val="00653EB7"/>
    <w:rsid w:val="006556CA"/>
    <w:rsid w:val="00661E3D"/>
    <w:rsid w:val="00663729"/>
    <w:rsid w:val="00665AF2"/>
    <w:rsid w:val="00666D3F"/>
    <w:rsid w:val="006673A1"/>
    <w:rsid w:val="00670E96"/>
    <w:rsid w:val="00675043"/>
    <w:rsid w:val="006750D2"/>
    <w:rsid w:val="006752DC"/>
    <w:rsid w:val="00675759"/>
    <w:rsid w:val="006834CE"/>
    <w:rsid w:val="006843B8"/>
    <w:rsid w:val="0068484A"/>
    <w:rsid w:val="00693CBF"/>
    <w:rsid w:val="00693CD6"/>
    <w:rsid w:val="00693DB1"/>
    <w:rsid w:val="006946F3"/>
    <w:rsid w:val="00694C96"/>
    <w:rsid w:val="0069557C"/>
    <w:rsid w:val="006964ED"/>
    <w:rsid w:val="006A12CA"/>
    <w:rsid w:val="006A3285"/>
    <w:rsid w:val="006A6C4A"/>
    <w:rsid w:val="006B0D58"/>
    <w:rsid w:val="006B14A9"/>
    <w:rsid w:val="006B3D6B"/>
    <w:rsid w:val="006B3E4F"/>
    <w:rsid w:val="006B4FFA"/>
    <w:rsid w:val="006B5C58"/>
    <w:rsid w:val="006B648C"/>
    <w:rsid w:val="006B6789"/>
    <w:rsid w:val="006B7FDF"/>
    <w:rsid w:val="006C1309"/>
    <w:rsid w:val="006C3F16"/>
    <w:rsid w:val="006C5722"/>
    <w:rsid w:val="006C5DCA"/>
    <w:rsid w:val="006C6A57"/>
    <w:rsid w:val="006D27F3"/>
    <w:rsid w:val="006D2CEF"/>
    <w:rsid w:val="006D5F37"/>
    <w:rsid w:val="006D6B61"/>
    <w:rsid w:val="006D73FD"/>
    <w:rsid w:val="006D7572"/>
    <w:rsid w:val="006E0898"/>
    <w:rsid w:val="006E0CB6"/>
    <w:rsid w:val="006E15EB"/>
    <w:rsid w:val="006E1A19"/>
    <w:rsid w:val="006E1B5C"/>
    <w:rsid w:val="006E1B5D"/>
    <w:rsid w:val="006E220C"/>
    <w:rsid w:val="006E36FE"/>
    <w:rsid w:val="006E4695"/>
    <w:rsid w:val="006E53A3"/>
    <w:rsid w:val="006E580E"/>
    <w:rsid w:val="006E702A"/>
    <w:rsid w:val="006F0752"/>
    <w:rsid w:val="006F26A2"/>
    <w:rsid w:val="006F6056"/>
    <w:rsid w:val="0070089C"/>
    <w:rsid w:val="00701676"/>
    <w:rsid w:val="00702D9D"/>
    <w:rsid w:val="00705E05"/>
    <w:rsid w:val="007070E2"/>
    <w:rsid w:val="0071140C"/>
    <w:rsid w:val="00712E9A"/>
    <w:rsid w:val="00713251"/>
    <w:rsid w:val="00713FEA"/>
    <w:rsid w:val="00715CA3"/>
    <w:rsid w:val="007200F5"/>
    <w:rsid w:val="00722BE3"/>
    <w:rsid w:val="00725377"/>
    <w:rsid w:val="00725593"/>
    <w:rsid w:val="00727F49"/>
    <w:rsid w:val="0073075B"/>
    <w:rsid w:val="0073089D"/>
    <w:rsid w:val="00731AF7"/>
    <w:rsid w:val="007328F9"/>
    <w:rsid w:val="00734635"/>
    <w:rsid w:val="00735043"/>
    <w:rsid w:val="007365FE"/>
    <w:rsid w:val="007426DB"/>
    <w:rsid w:val="007434D6"/>
    <w:rsid w:val="007446D3"/>
    <w:rsid w:val="00744AE4"/>
    <w:rsid w:val="00745F79"/>
    <w:rsid w:val="0074757F"/>
    <w:rsid w:val="00747594"/>
    <w:rsid w:val="00747803"/>
    <w:rsid w:val="007501E8"/>
    <w:rsid w:val="00753149"/>
    <w:rsid w:val="007541AE"/>
    <w:rsid w:val="007547C3"/>
    <w:rsid w:val="00755406"/>
    <w:rsid w:val="00755711"/>
    <w:rsid w:val="00756764"/>
    <w:rsid w:val="00757BC8"/>
    <w:rsid w:val="00760017"/>
    <w:rsid w:val="00760769"/>
    <w:rsid w:val="007626F1"/>
    <w:rsid w:val="00762B41"/>
    <w:rsid w:val="007639D5"/>
    <w:rsid w:val="00763F9D"/>
    <w:rsid w:val="007651D4"/>
    <w:rsid w:val="00765C63"/>
    <w:rsid w:val="00765FDF"/>
    <w:rsid w:val="00767EA8"/>
    <w:rsid w:val="007703DE"/>
    <w:rsid w:val="007732B1"/>
    <w:rsid w:val="00774C96"/>
    <w:rsid w:val="007750B0"/>
    <w:rsid w:val="0077532B"/>
    <w:rsid w:val="0077627A"/>
    <w:rsid w:val="0077710A"/>
    <w:rsid w:val="007777DE"/>
    <w:rsid w:val="007778FB"/>
    <w:rsid w:val="00780628"/>
    <w:rsid w:val="00780B7A"/>
    <w:rsid w:val="0078212B"/>
    <w:rsid w:val="00783549"/>
    <w:rsid w:val="007859D1"/>
    <w:rsid w:val="00785AAA"/>
    <w:rsid w:val="00785F52"/>
    <w:rsid w:val="00786489"/>
    <w:rsid w:val="00787A87"/>
    <w:rsid w:val="00790F04"/>
    <w:rsid w:val="00791183"/>
    <w:rsid w:val="007928F4"/>
    <w:rsid w:val="00794193"/>
    <w:rsid w:val="0079449E"/>
    <w:rsid w:val="00794F98"/>
    <w:rsid w:val="00796E2E"/>
    <w:rsid w:val="007A013E"/>
    <w:rsid w:val="007A0958"/>
    <w:rsid w:val="007A122E"/>
    <w:rsid w:val="007A22D9"/>
    <w:rsid w:val="007A2909"/>
    <w:rsid w:val="007A355E"/>
    <w:rsid w:val="007B2080"/>
    <w:rsid w:val="007B24F8"/>
    <w:rsid w:val="007B27E4"/>
    <w:rsid w:val="007B2EC2"/>
    <w:rsid w:val="007B407A"/>
    <w:rsid w:val="007B5E06"/>
    <w:rsid w:val="007B6987"/>
    <w:rsid w:val="007B6C29"/>
    <w:rsid w:val="007C042D"/>
    <w:rsid w:val="007C0735"/>
    <w:rsid w:val="007C0866"/>
    <w:rsid w:val="007C0A5C"/>
    <w:rsid w:val="007C0EF5"/>
    <w:rsid w:val="007C2BB1"/>
    <w:rsid w:val="007C33D1"/>
    <w:rsid w:val="007C4B40"/>
    <w:rsid w:val="007C628B"/>
    <w:rsid w:val="007C70A9"/>
    <w:rsid w:val="007C73C4"/>
    <w:rsid w:val="007C7971"/>
    <w:rsid w:val="007D0301"/>
    <w:rsid w:val="007D1442"/>
    <w:rsid w:val="007D1DCA"/>
    <w:rsid w:val="007D2A6C"/>
    <w:rsid w:val="007D369F"/>
    <w:rsid w:val="007D4232"/>
    <w:rsid w:val="007D58C1"/>
    <w:rsid w:val="007D7061"/>
    <w:rsid w:val="007D717B"/>
    <w:rsid w:val="007D73CE"/>
    <w:rsid w:val="007E009C"/>
    <w:rsid w:val="007E349D"/>
    <w:rsid w:val="007E5295"/>
    <w:rsid w:val="008006E3"/>
    <w:rsid w:val="008030B9"/>
    <w:rsid w:val="0080374D"/>
    <w:rsid w:val="0080393C"/>
    <w:rsid w:val="00805580"/>
    <w:rsid w:val="00805CC5"/>
    <w:rsid w:val="00807866"/>
    <w:rsid w:val="00810250"/>
    <w:rsid w:val="00812107"/>
    <w:rsid w:val="008127BA"/>
    <w:rsid w:val="008140FB"/>
    <w:rsid w:val="00814300"/>
    <w:rsid w:val="00815866"/>
    <w:rsid w:val="008159A6"/>
    <w:rsid w:val="00815A2D"/>
    <w:rsid w:val="00815C41"/>
    <w:rsid w:val="00821448"/>
    <w:rsid w:val="0082152D"/>
    <w:rsid w:val="0082275C"/>
    <w:rsid w:val="00822EFC"/>
    <w:rsid w:val="00824B6F"/>
    <w:rsid w:val="008273A2"/>
    <w:rsid w:val="00827EAA"/>
    <w:rsid w:val="00830432"/>
    <w:rsid w:val="008321E3"/>
    <w:rsid w:val="00833B4E"/>
    <w:rsid w:val="00834F45"/>
    <w:rsid w:val="0083783F"/>
    <w:rsid w:val="008409BD"/>
    <w:rsid w:val="00841EAE"/>
    <w:rsid w:val="00842382"/>
    <w:rsid w:val="00842A58"/>
    <w:rsid w:val="00842FFD"/>
    <w:rsid w:val="00845F9F"/>
    <w:rsid w:val="008476E6"/>
    <w:rsid w:val="00851074"/>
    <w:rsid w:val="00851BDB"/>
    <w:rsid w:val="008531A5"/>
    <w:rsid w:val="0085501E"/>
    <w:rsid w:val="00855D9F"/>
    <w:rsid w:val="00857C96"/>
    <w:rsid w:val="00861C2F"/>
    <w:rsid w:val="008628BF"/>
    <w:rsid w:val="008629F3"/>
    <w:rsid w:val="00863232"/>
    <w:rsid w:val="008647BE"/>
    <w:rsid w:val="0086521B"/>
    <w:rsid w:val="00865381"/>
    <w:rsid w:val="00867304"/>
    <w:rsid w:val="00867AC4"/>
    <w:rsid w:val="0087255B"/>
    <w:rsid w:val="00873D62"/>
    <w:rsid w:val="0087640B"/>
    <w:rsid w:val="00876692"/>
    <w:rsid w:val="008772F6"/>
    <w:rsid w:val="0088061A"/>
    <w:rsid w:val="00882073"/>
    <w:rsid w:val="00883FA1"/>
    <w:rsid w:val="00887151"/>
    <w:rsid w:val="00887ACD"/>
    <w:rsid w:val="00887B47"/>
    <w:rsid w:val="00890415"/>
    <w:rsid w:val="00890628"/>
    <w:rsid w:val="00890A90"/>
    <w:rsid w:val="00890AC5"/>
    <w:rsid w:val="00890D84"/>
    <w:rsid w:val="00890E16"/>
    <w:rsid w:val="00892469"/>
    <w:rsid w:val="0089288F"/>
    <w:rsid w:val="00894ED6"/>
    <w:rsid w:val="00896148"/>
    <w:rsid w:val="00896F34"/>
    <w:rsid w:val="008A1224"/>
    <w:rsid w:val="008A34F8"/>
    <w:rsid w:val="008A3644"/>
    <w:rsid w:val="008A36D8"/>
    <w:rsid w:val="008A51E2"/>
    <w:rsid w:val="008A6DB8"/>
    <w:rsid w:val="008A732B"/>
    <w:rsid w:val="008B02D6"/>
    <w:rsid w:val="008B0EE4"/>
    <w:rsid w:val="008B19D4"/>
    <w:rsid w:val="008B22B3"/>
    <w:rsid w:val="008B6015"/>
    <w:rsid w:val="008B7BEB"/>
    <w:rsid w:val="008C019B"/>
    <w:rsid w:val="008C161E"/>
    <w:rsid w:val="008C3F60"/>
    <w:rsid w:val="008C6C19"/>
    <w:rsid w:val="008C7845"/>
    <w:rsid w:val="008D0514"/>
    <w:rsid w:val="008D1EF4"/>
    <w:rsid w:val="008D4BAE"/>
    <w:rsid w:val="008D5B3A"/>
    <w:rsid w:val="008D6389"/>
    <w:rsid w:val="008D639A"/>
    <w:rsid w:val="008E04BA"/>
    <w:rsid w:val="008E1513"/>
    <w:rsid w:val="008E4225"/>
    <w:rsid w:val="008E4478"/>
    <w:rsid w:val="008E4C5B"/>
    <w:rsid w:val="008E5ED7"/>
    <w:rsid w:val="008E704F"/>
    <w:rsid w:val="008E744D"/>
    <w:rsid w:val="008F2A0A"/>
    <w:rsid w:val="008F3762"/>
    <w:rsid w:val="008F3BF7"/>
    <w:rsid w:val="008F4E24"/>
    <w:rsid w:val="008F62AD"/>
    <w:rsid w:val="008F669B"/>
    <w:rsid w:val="008F6FEF"/>
    <w:rsid w:val="00900469"/>
    <w:rsid w:val="009030CC"/>
    <w:rsid w:val="009053C4"/>
    <w:rsid w:val="009061F4"/>
    <w:rsid w:val="00911A37"/>
    <w:rsid w:val="00911E67"/>
    <w:rsid w:val="0091218E"/>
    <w:rsid w:val="0091357C"/>
    <w:rsid w:val="0091387B"/>
    <w:rsid w:val="00913D4C"/>
    <w:rsid w:val="00914E43"/>
    <w:rsid w:val="0091557A"/>
    <w:rsid w:val="00916423"/>
    <w:rsid w:val="009201EA"/>
    <w:rsid w:val="00920670"/>
    <w:rsid w:val="0092104B"/>
    <w:rsid w:val="00921903"/>
    <w:rsid w:val="0092357F"/>
    <w:rsid w:val="00923BAC"/>
    <w:rsid w:val="009253E6"/>
    <w:rsid w:val="009309ED"/>
    <w:rsid w:val="00930FDA"/>
    <w:rsid w:val="009316AB"/>
    <w:rsid w:val="00931C0F"/>
    <w:rsid w:val="009331A0"/>
    <w:rsid w:val="00935E4D"/>
    <w:rsid w:val="009371BD"/>
    <w:rsid w:val="0094307D"/>
    <w:rsid w:val="0094622C"/>
    <w:rsid w:val="009465D2"/>
    <w:rsid w:val="00946708"/>
    <w:rsid w:val="00947491"/>
    <w:rsid w:val="009474DF"/>
    <w:rsid w:val="009515B0"/>
    <w:rsid w:val="00951D41"/>
    <w:rsid w:val="00952478"/>
    <w:rsid w:val="00953C8D"/>
    <w:rsid w:val="00954093"/>
    <w:rsid w:val="00955D5B"/>
    <w:rsid w:val="00957A74"/>
    <w:rsid w:val="00957C28"/>
    <w:rsid w:val="009612CB"/>
    <w:rsid w:val="00961B7C"/>
    <w:rsid w:val="00963E21"/>
    <w:rsid w:val="00965335"/>
    <w:rsid w:val="00970AF8"/>
    <w:rsid w:val="00972DE1"/>
    <w:rsid w:val="00977D38"/>
    <w:rsid w:val="00981E55"/>
    <w:rsid w:val="009873B8"/>
    <w:rsid w:val="00991704"/>
    <w:rsid w:val="00993902"/>
    <w:rsid w:val="009946D9"/>
    <w:rsid w:val="00996845"/>
    <w:rsid w:val="009A118F"/>
    <w:rsid w:val="009A16F5"/>
    <w:rsid w:val="009A46B2"/>
    <w:rsid w:val="009A561A"/>
    <w:rsid w:val="009A595C"/>
    <w:rsid w:val="009A67C9"/>
    <w:rsid w:val="009A6F08"/>
    <w:rsid w:val="009A72CD"/>
    <w:rsid w:val="009A7D79"/>
    <w:rsid w:val="009B063E"/>
    <w:rsid w:val="009B4272"/>
    <w:rsid w:val="009B45D9"/>
    <w:rsid w:val="009B52DF"/>
    <w:rsid w:val="009B73ED"/>
    <w:rsid w:val="009B7511"/>
    <w:rsid w:val="009B7DC7"/>
    <w:rsid w:val="009B7DD6"/>
    <w:rsid w:val="009C0405"/>
    <w:rsid w:val="009C1527"/>
    <w:rsid w:val="009C20AB"/>
    <w:rsid w:val="009C2725"/>
    <w:rsid w:val="009C3EFA"/>
    <w:rsid w:val="009C4E8F"/>
    <w:rsid w:val="009C5609"/>
    <w:rsid w:val="009C5E87"/>
    <w:rsid w:val="009D1050"/>
    <w:rsid w:val="009D106D"/>
    <w:rsid w:val="009D1385"/>
    <w:rsid w:val="009D1C34"/>
    <w:rsid w:val="009D206A"/>
    <w:rsid w:val="009D2BB9"/>
    <w:rsid w:val="009D2F9F"/>
    <w:rsid w:val="009D32C6"/>
    <w:rsid w:val="009D43E2"/>
    <w:rsid w:val="009D7371"/>
    <w:rsid w:val="009E1F5A"/>
    <w:rsid w:val="009E2004"/>
    <w:rsid w:val="009E72F1"/>
    <w:rsid w:val="009F5A5B"/>
    <w:rsid w:val="009F5BCA"/>
    <w:rsid w:val="009F5E3A"/>
    <w:rsid w:val="009F7405"/>
    <w:rsid w:val="00A00CDA"/>
    <w:rsid w:val="00A00DBC"/>
    <w:rsid w:val="00A0213B"/>
    <w:rsid w:val="00A02333"/>
    <w:rsid w:val="00A02D6A"/>
    <w:rsid w:val="00A04A62"/>
    <w:rsid w:val="00A05FC7"/>
    <w:rsid w:val="00A069A7"/>
    <w:rsid w:val="00A06BEF"/>
    <w:rsid w:val="00A06FD6"/>
    <w:rsid w:val="00A112F2"/>
    <w:rsid w:val="00A1157C"/>
    <w:rsid w:val="00A11DDF"/>
    <w:rsid w:val="00A1202A"/>
    <w:rsid w:val="00A124AF"/>
    <w:rsid w:val="00A13854"/>
    <w:rsid w:val="00A1612D"/>
    <w:rsid w:val="00A2231F"/>
    <w:rsid w:val="00A24C9A"/>
    <w:rsid w:val="00A25FB0"/>
    <w:rsid w:val="00A30351"/>
    <w:rsid w:val="00A30D03"/>
    <w:rsid w:val="00A3340F"/>
    <w:rsid w:val="00A34371"/>
    <w:rsid w:val="00A3525C"/>
    <w:rsid w:val="00A361A6"/>
    <w:rsid w:val="00A366AF"/>
    <w:rsid w:val="00A3780A"/>
    <w:rsid w:val="00A37FF3"/>
    <w:rsid w:val="00A400FE"/>
    <w:rsid w:val="00A449DA"/>
    <w:rsid w:val="00A44D67"/>
    <w:rsid w:val="00A462DB"/>
    <w:rsid w:val="00A46E79"/>
    <w:rsid w:val="00A51279"/>
    <w:rsid w:val="00A52148"/>
    <w:rsid w:val="00A52323"/>
    <w:rsid w:val="00A534A8"/>
    <w:rsid w:val="00A534B0"/>
    <w:rsid w:val="00A53575"/>
    <w:rsid w:val="00A53F4C"/>
    <w:rsid w:val="00A54985"/>
    <w:rsid w:val="00A55940"/>
    <w:rsid w:val="00A56298"/>
    <w:rsid w:val="00A57393"/>
    <w:rsid w:val="00A60303"/>
    <w:rsid w:val="00A605D2"/>
    <w:rsid w:val="00A61E49"/>
    <w:rsid w:val="00A62C32"/>
    <w:rsid w:val="00A62D01"/>
    <w:rsid w:val="00A64743"/>
    <w:rsid w:val="00A70C2F"/>
    <w:rsid w:val="00A711B1"/>
    <w:rsid w:val="00A714D5"/>
    <w:rsid w:val="00A7320A"/>
    <w:rsid w:val="00A75D00"/>
    <w:rsid w:val="00A76233"/>
    <w:rsid w:val="00A7647E"/>
    <w:rsid w:val="00A77BAF"/>
    <w:rsid w:val="00A804D4"/>
    <w:rsid w:val="00A80DC5"/>
    <w:rsid w:val="00A80E19"/>
    <w:rsid w:val="00A81652"/>
    <w:rsid w:val="00A8345B"/>
    <w:rsid w:val="00A84355"/>
    <w:rsid w:val="00A84368"/>
    <w:rsid w:val="00A850AF"/>
    <w:rsid w:val="00A85C5E"/>
    <w:rsid w:val="00A91574"/>
    <w:rsid w:val="00A9176D"/>
    <w:rsid w:val="00A92F13"/>
    <w:rsid w:val="00A93357"/>
    <w:rsid w:val="00A9372D"/>
    <w:rsid w:val="00A94DF7"/>
    <w:rsid w:val="00A94E97"/>
    <w:rsid w:val="00A96D7E"/>
    <w:rsid w:val="00A972FF"/>
    <w:rsid w:val="00A97C38"/>
    <w:rsid w:val="00AA0AE4"/>
    <w:rsid w:val="00AA3742"/>
    <w:rsid w:val="00AA5E99"/>
    <w:rsid w:val="00AA7B30"/>
    <w:rsid w:val="00AB08D9"/>
    <w:rsid w:val="00AB6287"/>
    <w:rsid w:val="00AB6505"/>
    <w:rsid w:val="00AB6F58"/>
    <w:rsid w:val="00AB7B47"/>
    <w:rsid w:val="00AC1A2F"/>
    <w:rsid w:val="00AC3657"/>
    <w:rsid w:val="00AC3F44"/>
    <w:rsid w:val="00AC5739"/>
    <w:rsid w:val="00AC71F5"/>
    <w:rsid w:val="00AD0AB8"/>
    <w:rsid w:val="00AD0E13"/>
    <w:rsid w:val="00AD19F5"/>
    <w:rsid w:val="00AD2CA1"/>
    <w:rsid w:val="00AD4433"/>
    <w:rsid w:val="00AD5C56"/>
    <w:rsid w:val="00AD61CF"/>
    <w:rsid w:val="00AD6836"/>
    <w:rsid w:val="00AE1CAD"/>
    <w:rsid w:val="00AE2186"/>
    <w:rsid w:val="00AE2CD4"/>
    <w:rsid w:val="00AE49E4"/>
    <w:rsid w:val="00AE6C15"/>
    <w:rsid w:val="00AE76CD"/>
    <w:rsid w:val="00AF0B37"/>
    <w:rsid w:val="00AF0E11"/>
    <w:rsid w:val="00AF3AE1"/>
    <w:rsid w:val="00AF4558"/>
    <w:rsid w:val="00AF53AA"/>
    <w:rsid w:val="00AF57F3"/>
    <w:rsid w:val="00AF582A"/>
    <w:rsid w:val="00AF6626"/>
    <w:rsid w:val="00AF7138"/>
    <w:rsid w:val="00AF778D"/>
    <w:rsid w:val="00B005CA"/>
    <w:rsid w:val="00B02637"/>
    <w:rsid w:val="00B04153"/>
    <w:rsid w:val="00B06B41"/>
    <w:rsid w:val="00B12D06"/>
    <w:rsid w:val="00B13B98"/>
    <w:rsid w:val="00B13D6A"/>
    <w:rsid w:val="00B13FFD"/>
    <w:rsid w:val="00B16682"/>
    <w:rsid w:val="00B16CF6"/>
    <w:rsid w:val="00B170D5"/>
    <w:rsid w:val="00B17F80"/>
    <w:rsid w:val="00B20B91"/>
    <w:rsid w:val="00B20F8B"/>
    <w:rsid w:val="00B22FF6"/>
    <w:rsid w:val="00B233CE"/>
    <w:rsid w:val="00B2378F"/>
    <w:rsid w:val="00B239C6"/>
    <w:rsid w:val="00B24C89"/>
    <w:rsid w:val="00B252B8"/>
    <w:rsid w:val="00B26378"/>
    <w:rsid w:val="00B27DF7"/>
    <w:rsid w:val="00B30773"/>
    <w:rsid w:val="00B31EFE"/>
    <w:rsid w:val="00B32423"/>
    <w:rsid w:val="00B33F09"/>
    <w:rsid w:val="00B407DE"/>
    <w:rsid w:val="00B41DC3"/>
    <w:rsid w:val="00B4402D"/>
    <w:rsid w:val="00B44102"/>
    <w:rsid w:val="00B44ADD"/>
    <w:rsid w:val="00B46217"/>
    <w:rsid w:val="00B46CBA"/>
    <w:rsid w:val="00B46D25"/>
    <w:rsid w:val="00B472B0"/>
    <w:rsid w:val="00B52471"/>
    <w:rsid w:val="00B53454"/>
    <w:rsid w:val="00B54594"/>
    <w:rsid w:val="00B54795"/>
    <w:rsid w:val="00B54C5D"/>
    <w:rsid w:val="00B56905"/>
    <w:rsid w:val="00B57978"/>
    <w:rsid w:val="00B57B4C"/>
    <w:rsid w:val="00B60A5E"/>
    <w:rsid w:val="00B60F77"/>
    <w:rsid w:val="00B61E66"/>
    <w:rsid w:val="00B65E3C"/>
    <w:rsid w:val="00B668F6"/>
    <w:rsid w:val="00B66D2F"/>
    <w:rsid w:val="00B701FC"/>
    <w:rsid w:val="00B725DB"/>
    <w:rsid w:val="00B729A0"/>
    <w:rsid w:val="00B73E9E"/>
    <w:rsid w:val="00B7457F"/>
    <w:rsid w:val="00B746F1"/>
    <w:rsid w:val="00B77D62"/>
    <w:rsid w:val="00B77EA3"/>
    <w:rsid w:val="00B8096A"/>
    <w:rsid w:val="00B81A3E"/>
    <w:rsid w:val="00B8248F"/>
    <w:rsid w:val="00B83A42"/>
    <w:rsid w:val="00B83D1B"/>
    <w:rsid w:val="00B86D3D"/>
    <w:rsid w:val="00B9103D"/>
    <w:rsid w:val="00B962DA"/>
    <w:rsid w:val="00B97A1D"/>
    <w:rsid w:val="00BA217D"/>
    <w:rsid w:val="00BA52B2"/>
    <w:rsid w:val="00BA6310"/>
    <w:rsid w:val="00BA6B2F"/>
    <w:rsid w:val="00BB0EF2"/>
    <w:rsid w:val="00BB3A58"/>
    <w:rsid w:val="00BB53E3"/>
    <w:rsid w:val="00BB549C"/>
    <w:rsid w:val="00BB5813"/>
    <w:rsid w:val="00BB62FE"/>
    <w:rsid w:val="00BB7E9D"/>
    <w:rsid w:val="00BC02A2"/>
    <w:rsid w:val="00BC2EB5"/>
    <w:rsid w:val="00BC510D"/>
    <w:rsid w:val="00BC523E"/>
    <w:rsid w:val="00BC5A0F"/>
    <w:rsid w:val="00BC6522"/>
    <w:rsid w:val="00BC692F"/>
    <w:rsid w:val="00BC6F5D"/>
    <w:rsid w:val="00BD0380"/>
    <w:rsid w:val="00BD06FC"/>
    <w:rsid w:val="00BD0891"/>
    <w:rsid w:val="00BD0E18"/>
    <w:rsid w:val="00BD5F99"/>
    <w:rsid w:val="00BE0ABF"/>
    <w:rsid w:val="00BE0C8E"/>
    <w:rsid w:val="00BE145E"/>
    <w:rsid w:val="00BE2EF0"/>
    <w:rsid w:val="00BE31B3"/>
    <w:rsid w:val="00BE4B3F"/>
    <w:rsid w:val="00BE50A0"/>
    <w:rsid w:val="00BE6CAE"/>
    <w:rsid w:val="00BE6F7F"/>
    <w:rsid w:val="00BF0869"/>
    <w:rsid w:val="00BF1476"/>
    <w:rsid w:val="00BF1AFF"/>
    <w:rsid w:val="00BF32E6"/>
    <w:rsid w:val="00BF35E7"/>
    <w:rsid w:val="00BF38B3"/>
    <w:rsid w:val="00BF3989"/>
    <w:rsid w:val="00BF4E2F"/>
    <w:rsid w:val="00BF6290"/>
    <w:rsid w:val="00C02F17"/>
    <w:rsid w:val="00C0457F"/>
    <w:rsid w:val="00C045E8"/>
    <w:rsid w:val="00C04B77"/>
    <w:rsid w:val="00C0555A"/>
    <w:rsid w:val="00C05963"/>
    <w:rsid w:val="00C06101"/>
    <w:rsid w:val="00C11803"/>
    <w:rsid w:val="00C12977"/>
    <w:rsid w:val="00C12BF3"/>
    <w:rsid w:val="00C14C8F"/>
    <w:rsid w:val="00C17588"/>
    <w:rsid w:val="00C17911"/>
    <w:rsid w:val="00C2090C"/>
    <w:rsid w:val="00C21BFD"/>
    <w:rsid w:val="00C23127"/>
    <w:rsid w:val="00C23A63"/>
    <w:rsid w:val="00C271E4"/>
    <w:rsid w:val="00C27B6F"/>
    <w:rsid w:val="00C30B1E"/>
    <w:rsid w:val="00C31991"/>
    <w:rsid w:val="00C32300"/>
    <w:rsid w:val="00C352EF"/>
    <w:rsid w:val="00C360FD"/>
    <w:rsid w:val="00C37DA1"/>
    <w:rsid w:val="00C422D0"/>
    <w:rsid w:val="00C478E7"/>
    <w:rsid w:val="00C502F3"/>
    <w:rsid w:val="00C52340"/>
    <w:rsid w:val="00C523BD"/>
    <w:rsid w:val="00C53D91"/>
    <w:rsid w:val="00C53EB2"/>
    <w:rsid w:val="00C53FFD"/>
    <w:rsid w:val="00C5557C"/>
    <w:rsid w:val="00C56111"/>
    <w:rsid w:val="00C57D2A"/>
    <w:rsid w:val="00C60A91"/>
    <w:rsid w:val="00C637F4"/>
    <w:rsid w:val="00C63B64"/>
    <w:rsid w:val="00C63D9D"/>
    <w:rsid w:val="00C76F21"/>
    <w:rsid w:val="00C82DE0"/>
    <w:rsid w:val="00C830CB"/>
    <w:rsid w:val="00C8590B"/>
    <w:rsid w:val="00C90396"/>
    <w:rsid w:val="00C91562"/>
    <w:rsid w:val="00C918CC"/>
    <w:rsid w:val="00C91D38"/>
    <w:rsid w:val="00C92031"/>
    <w:rsid w:val="00C93051"/>
    <w:rsid w:val="00C94B9F"/>
    <w:rsid w:val="00C94CE5"/>
    <w:rsid w:val="00C95623"/>
    <w:rsid w:val="00C9569B"/>
    <w:rsid w:val="00C95B4C"/>
    <w:rsid w:val="00C96272"/>
    <w:rsid w:val="00CA0B83"/>
    <w:rsid w:val="00CA1286"/>
    <w:rsid w:val="00CA21B7"/>
    <w:rsid w:val="00CA23B7"/>
    <w:rsid w:val="00CA360B"/>
    <w:rsid w:val="00CA42F1"/>
    <w:rsid w:val="00CA4645"/>
    <w:rsid w:val="00CA7754"/>
    <w:rsid w:val="00CB4522"/>
    <w:rsid w:val="00CB560E"/>
    <w:rsid w:val="00CB7D63"/>
    <w:rsid w:val="00CC03DA"/>
    <w:rsid w:val="00CC1E06"/>
    <w:rsid w:val="00CC4231"/>
    <w:rsid w:val="00CC42C6"/>
    <w:rsid w:val="00CC4F1F"/>
    <w:rsid w:val="00CD0247"/>
    <w:rsid w:val="00CD0904"/>
    <w:rsid w:val="00CD0ED3"/>
    <w:rsid w:val="00CD3369"/>
    <w:rsid w:val="00CD441F"/>
    <w:rsid w:val="00CD4D43"/>
    <w:rsid w:val="00CD55F5"/>
    <w:rsid w:val="00CD63CB"/>
    <w:rsid w:val="00CD74A3"/>
    <w:rsid w:val="00CE19FC"/>
    <w:rsid w:val="00CE1DA3"/>
    <w:rsid w:val="00CE1ECB"/>
    <w:rsid w:val="00CE1F07"/>
    <w:rsid w:val="00CE44B3"/>
    <w:rsid w:val="00CE4D68"/>
    <w:rsid w:val="00CE5146"/>
    <w:rsid w:val="00CE68AB"/>
    <w:rsid w:val="00CE69B2"/>
    <w:rsid w:val="00CE6AAA"/>
    <w:rsid w:val="00CF4046"/>
    <w:rsid w:val="00CF4AAF"/>
    <w:rsid w:val="00CF4FA6"/>
    <w:rsid w:val="00CF6643"/>
    <w:rsid w:val="00CF687E"/>
    <w:rsid w:val="00CF72B2"/>
    <w:rsid w:val="00CF7E3C"/>
    <w:rsid w:val="00D00580"/>
    <w:rsid w:val="00D006BA"/>
    <w:rsid w:val="00D0249F"/>
    <w:rsid w:val="00D04CDF"/>
    <w:rsid w:val="00D05237"/>
    <w:rsid w:val="00D055E5"/>
    <w:rsid w:val="00D06F4B"/>
    <w:rsid w:val="00D103F4"/>
    <w:rsid w:val="00D10CAB"/>
    <w:rsid w:val="00D14384"/>
    <w:rsid w:val="00D1557F"/>
    <w:rsid w:val="00D169BF"/>
    <w:rsid w:val="00D17D8D"/>
    <w:rsid w:val="00D20815"/>
    <w:rsid w:val="00D2117B"/>
    <w:rsid w:val="00D22A38"/>
    <w:rsid w:val="00D22FC7"/>
    <w:rsid w:val="00D2364A"/>
    <w:rsid w:val="00D2383C"/>
    <w:rsid w:val="00D245A3"/>
    <w:rsid w:val="00D2492B"/>
    <w:rsid w:val="00D24E3C"/>
    <w:rsid w:val="00D2676A"/>
    <w:rsid w:val="00D26F2A"/>
    <w:rsid w:val="00D30C3A"/>
    <w:rsid w:val="00D30DAF"/>
    <w:rsid w:val="00D30FE9"/>
    <w:rsid w:val="00D3151A"/>
    <w:rsid w:val="00D31938"/>
    <w:rsid w:val="00D34732"/>
    <w:rsid w:val="00D37369"/>
    <w:rsid w:val="00D3798F"/>
    <w:rsid w:val="00D40129"/>
    <w:rsid w:val="00D40E75"/>
    <w:rsid w:val="00D410A3"/>
    <w:rsid w:val="00D430D2"/>
    <w:rsid w:val="00D46070"/>
    <w:rsid w:val="00D466F7"/>
    <w:rsid w:val="00D479CB"/>
    <w:rsid w:val="00D47AC6"/>
    <w:rsid w:val="00D5026F"/>
    <w:rsid w:val="00D5078F"/>
    <w:rsid w:val="00D52A24"/>
    <w:rsid w:val="00D54BCB"/>
    <w:rsid w:val="00D603F2"/>
    <w:rsid w:val="00D60A06"/>
    <w:rsid w:val="00D61763"/>
    <w:rsid w:val="00D61CCF"/>
    <w:rsid w:val="00D64AAC"/>
    <w:rsid w:val="00D64F60"/>
    <w:rsid w:val="00D6778B"/>
    <w:rsid w:val="00D7078A"/>
    <w:rsid w:val="00D7373F"/>
    <w:rsid w:val="00D73D91"/>
    <w:rsid w:val="00D7560F"/>
    <w:rsid w:val="00D77A3D"/>
    <w:rsid w:val="00D82329"/>
    <w:rsid w:val="00D82872"/>
    <w:rsid w:val="00D82C1A"/>
    <w:rsid w:val="00D84E14"/>
    <w:rsid w:val="00D84FEE"/>
    <w:rsid w:val="00D850A7"/>
    <w:rsid w:val="00D859D3"/>
    <w:rsid w:val="00D866DD"/>
    <w:rsid w:val="00D872FF"/>
    <w:rsid w:val="00D8794C"/>
    <w:rsid w:val="00D87D46"/>
    <w:rsid w:val="00D90F20"/>
    <w:rsid w:val="00D9103D"/>
    <w:rsid w:val="00D921A2"/>
    <w:rsid w:val="00D93DC5"/>
    <w:rsid w:val="00D96D4D"/>
    <w:rsid w:val="00DA2128"/>
    <w:rsid w:val="00DA6D97"/>
    <w:rsid w:val="00DB1E43"/>
    <w:rsid w:val="00DB4815"/>
    <w:rsid w:val="00DB504E"/>
    <w:rsid w:val="00DB6653"/>
    <w:rsid w:val="00DB6697"/>
    <w:rsid w:val="00DB6BE0"/>
    <w:rsid w:val="00DB784A"/>
    <w:rsid w:val="00DC1792"/>
    <w:rsid w:val="00DC1CE0"/>
    <w:rsid w:val="00DC2E7B"/>
    <w:rsid w:val="00DC466E"/>
    <w:rsid w:val="00DC59A2"/>
    <w:rsid w:val="00DC65B6"/>
    <w:rsid w:val="00DD04AF"/>
    <w:rsid w:val="00DD36F6"/>
    <w:rsid w:val="00DD39B2"/>
    <w:rsid w:val="00DD49FB"/>
    <w:rsid w:val="00DE1A21"/>
    <w:rsid w:val="00DE27E6"/>
    <w:rsid w:val="00DE28C9"/>
    <w:rsid w:val="00DE2DFA"/>
    <w:rsid w:val="00DE41BE"/>
    <w:rsid w:val="00DE6FBA"/>
    <w:rsid w:val="00DE7B65"/>
    <w:rsid w:val="00DF0657"/>
    <w:rsid w:val="00DF0C31"/>
    <w:rsid w:val="00DF0CC7"/>
    <w:rsid w:val="00DF22E4"/>
    <w:rsid w:val="00DF2AF0"/>
    <w:rsid w:val="00DF3014"/>
    <w:rsid w:val="00DF39C8"/>
    <w:rsid w:val="00DF518E"/>
    <w:rsid w:val="00DF5325"/>
    <w:rsid w:val="00DF5DE1"/>
    <w:rsid w:val="00DF78E3"/>
    <w:rsid w:val="00E03C60"/>
    <w:rsid w:val="00E07B9C"/>
    <w:rsid w:val="00E1026F"/>
    <w:rsid w:val="00E10798"/>
    <w:rsid w:val="00E1133D"/>
    <w:rsid w:val="00E11A7D"/>
    <w:rsid w:val="00E134F7"/>
    <w:rsid w:val="00E147B8"/>
    <w:rsid w:val="00E14975"/>
    <w:rsid w:val="00E159E9"/>
    <w:rsid w:val="00E16864"/>
    <w:rsid w:val="00E17E45"/>
    <w:rsid w:val="00E22799"/>
    <w:rsid w:val="00E23548"/>
    <w:rsid w:val="00E239C2"/>
    <w:rsid w:val="00E249EF"/>
    <w:rsid w:val="00E26D4C"/>
    <w:rsid w:val="00E26E3D"/>
    <w:rsid w:val="00E30CE8"/>
    <w:rsid w:val="00E30E12"/>
    <w:rsid w:val="00E34590"/>
    <w:rsid w:val="00E35D5D"/>
    <w:rsid w:val="00E361E5"/>
    <w:rsid w:val="00E36E74"/>
    <w:rsid w:val="00E376CB"/>
    <w:rsid w:val="00E37BA7"/>
    <w:rsid w:val="00E40730"/>
    <w:rsid w:val="00E40938"/>
    <w:rsid w:val="00E422A9"/>
    <w:rsid w:val="00E44F28"/>
    <w:rsid w:val="00E45855"/>
    <w:rsid w:val="00E45AA9"/>
    <w:rsid w:val="00E46BB4"/>
    <w:rsid w:val="00E504F6"/>
    <w:rsid w:val="00E51463"/>
    <w:rsid w:val="00E52751"/>
    <w:rsid w:val="00E53718"/>
    <w:rsid w:val="00E54755"/>
    <w:rsid w:val="00E5606E"/>
    <w:rsid w:val="00E60286"/>
    <w:rsid w:val="00E6692E"/>
    <w:rsid w:val="00E76296"/>
    <w:rsid w:val="00E80CC0"/>
    <w:rsid w:val="00E81AB3"/>
    <w:rsid w:val="00E85FA0"/>
    <w:rsid w:val="00E877AE"/>
    <w:rsid w:val="00E93196"/>
    <w:rsid w:val="00E952F8"/>
    <w:rsid w:val="00E97976"/>
    <w:rsid w:val="00EA0C84"/>
    <w:rsid w:val="00EA28FF"/>
    <w:rsid w:val="00EA2CBA"/>
    <w:rsid w:val="00EA467E"/>
    <w:rsid w:val="00EA5357"/>
    <w:rsid w:val="00EA6305"/>
    <w:rsid w:val="00EA662E"/>
    <w:rsid w:val="00EA6ABA"/>
    <w:rsid w:val="00EA752B"/>
    <w:rsid w:val="00EB0833"/>
    <w:rsid w:val="00EB0A09"/>
    <w:rsid w:val="00EB1BB7"/>
    <w:rsid w:val="00EB317C"/>
    <w:rsid w:val="00EB3430"/>
    <w:rsid w:val="00EB3AE5"/>
    <w:rsid w:val="00EB6221"/>
    <w:rsid w:val="00EC1A1F"/>
    <w:rsid w:val="00EC5996"/>
    <w:rsid w:val="00ED05C5"/>
    <w:rsid w:val="00ED1866"/>
    <w:rsid w:val="00ED1D2F"/>
    <w:rsid w:val="00ED1D46"/>
    <w:rsid w:val="00ED212B"/>
    <w:rsid w:val="00ED3962"/>
    <w:rsid w:val="00ED421C"/>
    <w:rsid w:val="00EE0105"/>
    <w:rsid w:val="00EE1C36"/>
    <w:rsid w:val="00EE1E62"/>
    <w:rsid w:val="00EE1E9F"/>
    <w:rsid w:val="00EE23A3"/>
    <w:rsid w:val="00EE47F8"/>
    <w:rsid w:val="00EE4AA2"/>
    <w:rsid w:val="00EE6841"/>
    <w:rsid w:val="00EE6D46"/>
    <w:rsid w:val="00EF00F0"/>
    <w:rsid w:val="00EF1B4A"/>
    <w:rsid w:val="00EF29AD"/>
    <w:rsid w:val="00EF3979"/>
    <w:rsid w:val="00EF3E01"/>
    <w:rsid w:val="00EF4B30"/>
    <w:rsid w:val="00EF5378"/>
    <w:rsid w:val="00EF6BE9"/>
    <w:rsid w:val="00EF6D00"/>
    <w:rsid w:val="00EF6FF9"/>
    <w:rsid w:val="00EF7EC3"/>
    <w:rsid w:val="00F010D4"/>
    <w:rsid w:val="00F017F1"/>
    <w:rsid w:val="00F02F01"/>
    <w:rsid w:val="00F03A60"/>
    <w:rsid w:val="00F046B2"/>
    <w:rsid w:val="00F04DB5"/>
    <w:rsid w:val="00F05BCB"/>
    <w:rsid w:val="00F066D8"/>
    <w:rsid w:val="00F07376"/>
    <w:rsid w:val="00F07836"/>
    <w:rsid w:val="00F13B80"/>
    <w:rsid w:val="00F1579E"/>
    <w:rsid w:val="00F16B34"/>
    <w:rsid w:val="00F213BC"/>
    <w:rsid w:val="00F2520E"/>
    <w:rsid w:val="00F26E46"/>
    <w:rsid w:val="00F27F49"/>
    <w:rsid w:val="00F30231"/>
    <w:rsid w:val="00F32B8E"/>
    <w:rsid w:val="00F33377"/>
    <w:rsid w:val="00F353A7"/>
    <w:rsid w:val="00F35933"/>
    <w:rsid w:val="00F40664"/>
    <w:rsid w:val="00F4087A"/>
    <w:rsid w:val="00F42381"/>
    <w:rsid w:val="00F4398F"/>
    <w:rsid w:val="00F44ADB"/>
    <w:rsid w:val="00F4524B"/>
    <w:rsid w:val="00F45A30"/>
    <w:rsid w:val="00F47546"/>
    <w:rsid w:val="00F5043A"/>
    <w:rsid w:val="00F5052E"/>
    <w:rsid w:val="00F51626"/>
    <w:rsid w:val="00F51F25"/>
    <w:rsid w:val="00F52E60"/>
    <w:rsid w:val="00F53183"/>
    <w:rsid w:val="00F54317"/>
    <w:rsid w:val="00F546EF"/>
    <w:rsid w:val="00F55073"/>
    <w:rsid w:val="00F60348"/>
    <w:rsid w:val="00F6038F"/>
    <w:rsid w:val="00F60A4A"/>
    <w:rsid w:val="00F62480"/>
    <w:rsid w:val="00F637A6"/>
    <w:rsid w:val="00F662D8"/>
    <w:rsid w:val="00F66A2A"/>
    <w:rsid w:val="00F67388"/>
    <w:rsid w:val="00F71C42"/>
    <w:rsid w:val="00F73314"/>
    <w:rsid w:val="00F74209"/>
    <w:rsid w:val="00F74C16"/>
    <w:rsid w:val="00F813A7"/>
    <w:rsid w:val="00F81B04"/>
    <w:rsid w:val="00F81C52"/>
    <w:rsid w:val="00F8295E"/>
    <w:rsid w:val="00F85B0B"/>
    <w:rsid w:val="00F85BA7"/>
    <w:rsid w:val="00F8727D"/>
    <w:rsid w:val="00F87637"/>
    <w:rsid w:val="00F90A81"/>
    <w:rsid w:val="00F9238D"/>
    <w:rsid w:val="00F92788"/>
    <w:rsid w:val="00F92991"/>
    <w:rsid w:val="00F92FC9"/>
    <w:rsid w:val="00F93763"/>
    <w:rsid w:val="00F9513D"/>
    <w:rsid w:val="00F95D4C"/>
    <w:rsid w:val="00F96BE9"/>
    <w:rsid w:val="00F96F29"/>
    <w:rsid w:val="00F97449"/>
    <w:rsid w:val="00FA1269"/>
    <w:rsid w:val="00FA1AB1"/>
    <w:rsid w:val="00FA306D"/>
    <w:rsid w:val="00FA35CD"/>
    <w:rsid w:val="00FA5669"/>
    <w:rsid w:val="00FA5B1D"/>
    <w:rsid w:val="00FA608E"/>
    <w:rsid w:val="00FA67D4"/>
    <w:rsid w:val="00FB09AA"/>
    <w:rsid w:val="00FB0F61"/>
    <w:rsid w:val="00FB1AE8"/>
    <w:rsid w:val="00FB399D"/>
    <w:rsid w:val="00FB4668"/>
    <w:rsid w:val="00FB4CC2"/>
    <w:rsid w:val="00FB5085"/>
    <w:rsid w:val="00FB53B3"/>
    <w:rsid w:val="00FB5DF1"/>
    <w:rsid w:val="00FC0C58"/>
    <w:rsid w:val="00FC1BCC"/>
    <w:rsid w:val="00FC1E78"/>
    <w:rsid w:val="00FC24A0"/>
    <w:rsid w:val="00FC26AA"/>
    <w:rsid w:val="00FC55C0"/>
    <w:rsid w:val="00FC7552"/>
    <w:rsid w:val="00FD0BC0"/>
    <w:rsid w:val="00FD1F3F"/>
    <w:rsid w:val="00FD2673"/>
    <w:rsid w:val="00FD26A6"/>
    <w:rsid w:val="00FD3548"/>
    <w:rsid w:val="00FD3DD9"/>
    <w:rsid w:val="00FD4527"/>
    <w:rsid w:val="00FD6B40"/>
    <w:rsid w:val="00FE00F9"/>
    <w:rsid w:val="00FE0521"/>
    <w:rsid w:val="00FE1EE7"/>
    <w:rsid w:val="00FE3962"/>
    <w:rsid w:val="00FE48F1"/>
    <w:rsid w:val="00FE5FA7"/>
    <w:rsid w:val="00FF0F84"/>
    <w:rsid w:val="00FF12E9"/>
    <w:rsid w:val="00FF15E2"/>
    <w:rsid w:val="00FF1897"/>
    <w:rsid w:val="00FF194B"/>
    <w:rsid w:val="00FF232A"/>
    <w:rsid w:val="00FF23AE"/>
    <w:rsid w:val="00FF35C1"/>
    <w:rsid w:val="00FF4903"/>
    <w:rsid w:val="00FF4BDB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008A2-D276-417B-96F9-99AD37AB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A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AE1CAD"/>
    <w:pPr>
      <w:keepNext/>
      <w:jc w:val="center"/>
      <w:outlineLvl w:val="0"/>
    </w:pPr>
    <w:rPr>
      <w:rFonts w:ascii="Monotype Corsiva" w:hAnsi="Monotype Corsiva"/>
      <w:b/>
      <w:bCs/>
      <w:sz w:val="72"/>
      <w:lang w:val="x-none"/>
    </w:rPr>
  </w:style>
  <w:style w:type="paragraph" w:styleId="2">
    <w:name w:val="heading 2"/>
    <w:basedOn w:val="a"/>
    <w:next w:val="a"/>
    <w:link w:val="20"/>
    <w:qFormat/>
    <w:rsid w:val="00AE1CAD"/>
    <w:pPr>
      <w:keepNext/>
      <w:jc w:val="center"/>
      <w:outlineLvl w:val="1"/>
    </w:pPr>
    <w:rPr>
      <w:rFonts w:ascii="Monotype Corsiva" w:hAnsi="Monotype Corsiva"/>
      <w:b/>
      <w:bCs/>
      <w:sz w:val="56"/>
      <w:lang w:val="x-none"/>
    </w:rPr>
  </w:style>
  <w:style w:type="paragraph" w:styleId="3">
    <w:name w:val="heading 3"/>
    <w:basedOn w:val="a"/>
    <w:next w:val="a"/>
    <w:link w:val="30"/>
    <w:qFormat/>
    <w:rsid w:val="00AE1CAD"/>
    <w:pPr>
      <w:keepNext/>
      <w:jc w:val="center"/>
      <w:outlineLvl w:val="2"/>
    </w:pPr>
    <w:rPr>
      <w:rFonts w:ascii="Monotype Corsiva" w:hAnsi="Monotype Corsiva"/>
      <w:b/>
      <w:bCs/>
      <w:sz w:val="36"/>
      <w:lang w:val="x-none"/>
    </w:rPr>
  </w:style>
  <w:style w:type="paragraph" w:styleId="4">
    <w:name w:val="heading 4"/>
    <w:basedOn w:val="a"/>
    <w:next w:val="a"/>
    <w:link w:val="40"/>
    <w:qFormat/>
    <w:rsid w:val="00AE1CAD"/>
    <w:pPr>
      <w:keepNext/>
      <w:jc w:val="both"/>
      <w:outlineLvl w:val="3"/>
    </w:pPr>
    <w:rPr>
      <w:color w:val="FF00FF"/>
      <w:sz w:val="24"/>
      <w:lang w:val="x-none"/>
    </w:rPr>
  </w:style>
  <w:style w:type="paragraph" w:styleId="5">
    <w:name w:val="heading 5"/>
    <w:basedOn w:val="a"/>
    <w:next w:val="a"/>
    <w:link w:val="50"/>
    <w:qFormat/>
    <w:rsid w:val="00AE1CAD"/>
    <w:pPr>
      <w:keepNext/>
      <w:spacing w:line="204" w:lineRule="auto"/>
      <w:jc w:val="both"/>
      <w:outlineLvl w:val="4"/>
    </w:pPr>
    <w:rPr>
      <w:rFonts w:ascii="Monotype Corsiva" w:hAnsi="Monotype Corsiva"/>
      <w:b/>
      <w:bCs/>
      <w:color w:val="FF00FF"/>
      <w:sz w:val="36"/>
      <w:lang w:val="x-none"/>
    </w:rPr>
  </w:style>
  <w:style w:type="paragraph" w:styleId="6">
    <w:name w:val="heading 6"/>
    <w:basedOn w:val="a"/>
    <w:next w:val="a"/>
    <w:link w:val="60"/>
    <w:qFormat/>
    <w:rsid w:val="00AE1CAD"/>
    <w:pPr>
      <w:keepNext/>
      <w:spacing w:line="360" w:lineRule="auto"/>
      <w:ind w:firstLine="708"/>
      <w:jc w:val="both"/>
      <w:outlineLvl w:val="5"/>
    </w:pPr>
    <w:rPr>
      <w:rFonts w:ascii="Monotype Corsiva" w:hAnsi="Monotype Corsiva"/>
      <w:color w:val="FF00FF"/>
      <w:sz w:val="40"/>
      <w:lang w:val="x-none"/>
    </w:rPr>
  </w:style>
  <w:style w:type="paragraph" w:styleId="7">
    <w:name w:val="heading 7"/>
    <w:basedOn w:val="a"/>
    <w:next w:val="a"/>
    <w:link w:val="70"/>
    <w:qFormat/>
    <w:rsid w:val="00AE1CAD"/>
    <w:pPr>
      <w:keepNext/>
      <w:spacing w:line="204" w:lineRule="auto"/>
      <w:jc w:val="both"/>
      <w:outlineLvl w:val="6"/>
    </w:pPr>
    <w:rPr>
      <w:rFonts w:ascii="Monotype Corsiva" w:hAnsi="Monotype Corsiva"/>
      <w:b/>
      <w:bCs/>
      <w:color w:val="0000FF"/>
      <w:sz w:val="36"/>
      <w:lang w:val="x-none"/>
    </w:rPr>
  </w:style>
  <w:style w:type="paragraph" w:styleId="8">
    <w:name w:val="heading 8"/>
    <w:basedOn w:val="a"/>
    <w:next w:val="a"/>
    <w:link w:val="80"/>
    <w:qFormat/>
    <w:rsid w:val="00AE1CAD"/>
    <w:pPr>
      <w:keepNext/>
      <w:jc w:val="center"/>
      <w:outlineLvl w:val="7"/>
    </w:pPr>
    <w:rPr>
      <w:rFonts w:ascii="Monotype Corsiva" w:hAnsi="Monotype Corsiva"/>
      <w:b/>
      <w:bCs/>
      <w:color w:val="FF00FF"/>
      <w:sz w:val="28"/>
      <w:lang w:val="x-none"/>
    </w:rPr>
  </w:style>
  <w:style w:type="paragraph" w:styleId="9">
    <w:name w:val="heading 9"/>
    <w:basedOn w:val="a"/>
    <w:next w:val="a"/>
    <w:link w:val="90"/>
    <w:qFormat/>
    <w:rsid w:val="00AE1CAD"/>
    <w:pPr>
      <w:keepNext/>
      <w:jc w:val="center"/>
      <w:outlineLvl w:val="8"/>
    </w:pPr>
    <w:rPr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CAD"/>
    <w:rPr>
      <w:rFonts w:ascii="Monotype Corsiva" w:hAnsi="Monotype Corsiva"/>
      <w:b/>
      <w:bCs/>
      <w:sz w:val="72"/>
      <w:lang w:eastAsia="en-US"/>
    </w:rPr>
  </w:style>
  <w:style w:type="character" w:customStyle="1" w:styleId="20">
    <w:name w:val="Заголовок 2 Знак"/>
    <w:link w:val="2"/>
    <w:rsid w:val="00AE1CAD"/>
    <w:rPr>
      <w:rFonts w:ascii="Monotype Corsiva" w:hAnsi="Monotype Corsiva"/>
      <w:b/>
      <w:bCs/>
      <w:sz w:val="56"/>
      <w:lang w:eastAsia="en-US"/>
    </w:rPr>
  </w:style>
  <w:style w:type="character" w:customStyle="1" w:styleId="30">
    <w:name w:val="Заголовок 3 Знак"/>
    <w:link w:val="3"/>
    <w:rsid w:val="00AE1CAD"/>
    <w:rPr>
      <w:rFonts w:ascii="Monotype Corsiva" w:hAnsi="Monotype Corsiva"/>
      <w:b/>
      <w:bCs/>
      <w:sz w:val="36"/>
      <w:lang w:eastAsia="en-US"/>
    </w:rPr>
  </w:style>
  <w:style w:type="character" w:customStyle="1" w:styleId="40">
    <w:name w:val="Заголовок 4 Знак"/>
    <w:link w:val="4"/>
    <w:rsid w:val="00AE1CAD"/>
    <w:rPr>
      <w:color w:val="FF00FF"/>
      <w:sz w:val="24"/>
      <w:lang w:eastAsia="en-US"/>
    </w:rPr>
  </w:style>
  <w:style w:type="character" w:customStyle="1" w:styleId="50">
    <w:name w:val="Заголовок 5 Знак"/>
    <w:link w:val="5"/>
    <w:rsid w:val="00AE1CAD"/>
    <w:rPr>
      <w:rFonts w:ascii="Monotype Corsiva" w:hAnsi="Monotype Corsiva"/>
      <w:b/>
      <w:bCs/>
      <w:color w:val="FF00FF"/>
      <w:sz w:val="36"/>
      <w:lang w:eastAsia="en-US"/>
    </w:rPr>
  </w:style>
  <w:style w:type="character" w:customStyle="1" w:styleId="60">
    <w:name w:val="Заголовок 6 Знак"/>
    <w:link w:val="6"/>
    <w:rsid w:val="00AE1CAD"/>
    <w:rPr>
      <w:rFonts w:ascii="Monotype Corsiva" w:hAnsi="Monotype Corsiva"/>
      <w:color w:val="FF00FF"/>
      <w:sz w:val="40"/>
      <w:lang w:eastAsia="en-US"/>
    </w:rPr>
  </w:style>
  <w:style w:type="character" w:customStyle="1" w:styleId="70">
    <w:name w:val="Заголовок 7 Знак"/>
    <w:link w:val="7"/>
    <w:rsid w:val="00AE1CAD"/>
    <w:rPr>
      <w:rFonts w:ascii="Monotype Corsiva" w:hAnsi="Monotype Corsiva"/>
      <w:b/>
      <w:bCs/>
      <w:color w:val="0000FF"/>
      <w:sz w:val="36"/>
      <w:lang w:eastAsia="en-US"/>
    </w:rPr>
  </w:style>
  <w:style w:type="character" w:customStyle="1" w:styleId="80">
    <w:name w:val="Заголовок 8 Знак"/>
    <w:link w:val="8"/>
    <w:rsid w:val="00AE1CAD"/>
    <w:rPr>
      <w:rFonts w:ascii="Monotype Corsiva" w:hAnsi="Monotype Corsiva"/>
      <w:b/>
      <w:bCs/>
      <w:color w:val="FF00FF"/>
      <w:sz w:val="28"/>
      <w:lang w:eastAsia="en-US"/>
    </w:rPr>
  </w:style>
  <w:style w:type="character" w:customStyle="1" w:styleId="90">
    <w:name w:val="Заголовок 9 Знак"/>
    <w:link w:val="9"/>
    <w:rsid w:val="00AE1CAD"/>
    <w:rPr>
      <w:sz w:val="48"/>
      <w:lang w:eastAsia="en-US"/>
    </w:rPr>
  </w:style>
  <w:style w:type="paragraph" w:styleId="a3">
    <w:name w:val="Title"/>
    <w:basedOn w:val="a"/>
    <w:link w:val="a4"/>
    <w:qFormat/>
    <w:rsid w:val="00AE1CAD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AE1CAD"/>
    <w:rPr>
      <w:sz w:val="24"/>
      <w:lang w:eastAsia="en-US"/>
    </w:rPr>
  </w:style>
  <w:style w:type="paragraph" w:styleId="a5">
    <w:name w:val="Subtitle"/>
    <w:basedOn w:val="a"/>
    <w:link w:val="a6"/>
    <w:qFormat/>
    <w:rsid w:val="00AE1CAD"/>
    <w:pPr>
      <w:jc w:val="center"/>
    </w:pPr>
    <w:rPr>
      <w:rFonts w:ascii="Monotype Corsiva" w:hAnsi="Monotype Corsiva"/>
      <w:b/>
      <w:bCs/>
      <w:sz w:val="56"/>
      <w:lang w:val="x-none"/>
    </w:rPr>
  </w:style>
  <w:style w:type="character" w:customStyle="1" w:styleId="a6">
    <w:name w:val="Подзаголовок Знак"/>
    <w:link w:val="a5"/>
    <w:rsid w:val="00AE1CAD"/>
    <w:rPr>
      <w:rFonts w:ascii="Monotype Corsiva" w:hAnsi="Monotype Corsiva"/>
      <w:b/>
      <w:bCs/>
      <w:sz w:val="56"/>
      <w:lang w:eastAsia="en-US"/>
    </w:rPr>
  </w:style>
  <w:style w:type="table" w:styleId="a7">
    <w:name w:val="Table Grid"/>
    <w:basedOn w:val="a1"/>
    <w:uiPriority w:val="59"/>
    <w:rsid w:val="00E97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C56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C560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C08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0834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8B0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70FE-5AB8-49CB-A1B4-1B81B6C7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9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Ефремова</dc:creator>
  <cp:keywords/>
  <dc:description/>
  <cp:lastModifiedBy>Светлана В. Ефремова</cp:lastModifiedBy>
  <cp:revision>86</cp:revision>
  <cp:lastPrinted>2017-04-19T04:49:00Z</cp:lastPrinted>
  <dcterms:created xsi:type="dcterms:W3CDTF">2017-04-09T05:13:00Z</dcterms:created>
  <dcterms:modified xsi:type="dcterms:W3CDTF">2017-04-19T05:20:00Z</dcterms:modified>
</cp:coreProperties>
</file>